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32" w:rsidRPr="00BC14D7" w:rsidRDefault="00476632" w:rsidP="00965714">
      <w:pPr>
        <w:spacing w:after="0"/>
        <w:jc w:val="center"/>
        <w:rPr>
          <w:b w:val="0"/>
          <w:bCs/>
        </w:rPr>
      </w:pPr>
      <w:r w:rsidRPr="00BC14D7">
        <w:rPr>
          <w:b w:val="0"/>
          <w:bCs/>
          <w:cs/>
        </w:rPr>
        <w:t>รายงานการประชุม</w:t>
      </w:r>
    </w:p>
    <w:p w:rsidR="002C4F4A" w:rsidRPr="00BC14D7" w:rsidRDefault="002C4F4A" w:rsidP="00965714">
      <w:pPr>
        <w:spacing w:after="0"/>
        <w:jc w:val="center"/>
        <w:rPr>
          <w:b w:val="0"/>
          <w:bCs/>
        </w:rPr>
      </w:pPr>
      <w:r w:rsidRPr="00BC14D7">
        <w:rPr>
          <w:b w:val="0"/>
          <w:bCs/>
          <w:cs/>
        </w:rPr>
        <w:t>สภาองค์การบริหารส่วนตำบลจอมศรี  อำเภอเชียงคาน  จังหวัดเลย</w:t>
      </w:r>
    </w:p>
    <w:p w:rsidR="002C4F4A" w:rsidRPr="00F438F2" w:rsidRDefault="002C4F4A" w:rsidP="00965714">
      <w:pPr>
        <w:spacing w:after="0"/>
        <w:jc w:val="center"/>
      </w:pPr>
      <w:r w:rsidRPr="00BC14D7">
        <w:rPr>
          <w:b w:val="0"/>
          <w:bCs/>
          <w:cs/>
        </w:rPr>
        <w:t xml:space="preserve">สมัยสามัญสมัยที่  </w:t>
      </w:r>
      <w:r w:rsidR="00965714" w:rsidRPr="00F438F2">
        <w:t>3</w:t>
      </w:r>
      <w:r w:rsidRPr="00F438F2">
        <w:rPr>
          <w:cs/>
        </w:rPr>
        <w:t xml:space="preserve"> </w:t>
      </w:r>
      <w:r w:rsidRPr="00BC14D7">
        <w:rPr>
          <w:b w:val="0"/>
          <w:bCs/>
          <w:cs/>
        </w:rPr>
        <w:t xml:space="preserve"> ครั้งที่  </w:t>
      </w:r>
      <w:r w:rsidR="00476632" w:rsidRPr="00BC14D7">
        <w:rPr>
          <w:b w:val="0"/>
          <w:bCs/>
          <w:cs/>
        </w:rPr>
        <w:t>1</w:t>
      </w:r>
      <w:r w:rsidRPr="00BC14D7">
        <w:rPr>
          <w:b w:val="0"/>
          <w:bCs/>
        </w:rPr>
        <w:t xml:space="preserve">  </w:t>
      </w:r>
      <w:r w:rsidR="00F25376" w:rsidRPr="00BC14D7">
        <w:rPr>
          <w:b w:val="0"/>
          <w:bCs/>
          <w:cs/>
        </w:rPr>
        <w:t>ประจำปี</w:t>
      </w:r>
      <w:r w:rsidRPr="00BC14D7">
        <w:rPr>
          <w:b w:val="0"/>
          <w:bCs/>
          <w:cs/>
        </w:rPr>
        <w:t xml:space="preserve"> พ</w:t>
      </w:r>
      <w:r w:rsidRPr="00BC14D7">
        <w:rPr>
          <w:b w:val="0"/>
          <w:bCs/>
        </w:rPr>
        <w:t>.</w:t>
      </w:r>
      <w:r w:rsidRPr="00BC14D7">
        <w:rPr>
          <w:b w:val="0"/>
          <w:bCs/>
          <w:cs/>
        </w:rPr>
        <w:t>ศ</w:t>
      </w:r>
      <w:r w:rsidRPr="00BC14D7">
        <w:rPr>
          <w:b w:val="0"/>
          <w:bCs/>
        </w:rPr>
        <w:t xml:space="preserve">.  </w:t>
      </w:r>
      <w:r w:rsidRPr="00F438F2">
        <w:t>25</w:t>
      </w:r>
      <w:r w:rsidR="004E4F40" w:rsidRPr="00F438F2">
        <w:t>6</w:t>
      </w:r>
      <w:r w:rsidR="00AE4F13" w:rsidRPr="00F438F2">
        <w:rPr>
          <w:rFonts w:hint="cs"/>
          <w:b w:val="0"/>
          <w:bCs/>
          <w:cs/>
        </w:rPr>
        <w:t>2</w:t>
      </w:r>
    </w:p>
    <w:p w:rsidR="002C4F4A" w:rsidRPr="00F438F2" w:rsidRDefault="002C4F4A" w:rsidP="00965714">
      <w:pPr>
        <w:spacing w:after="0"/>
        <w:jc w:val="center"/>
        <w:rPr>
          <w:cs/>
        </w:rPr>
      </w:pPr>
      <w:r w:rsidRPr="00BC14D7">
        <w:rPr>
          <w:b w:val="0"/>
          <w:bCs/>
          <w:cs/>
        </w:rPr>
        <w:t>วัน</w:t>
      </w:r>
      <w:r w:rsidR="00574B86" w:rsidRPr="00BC14D7">
        <w:rPr>
          <w:b w:val="0"/>
          <w:bCs/>
          <w:cs/>
        </w:rPr>
        <w:t>จันทร์</w:t>
      </w:r>
      <w:r w:rsidRPr="00BC14D7">
        <w:rPr>
          <w:b w:val="0"/>
          <w:bCs/>
          <w:cs/>
        </w:rPr>
        <w:t xml:space="preserve">ที่  </w:t>
      </w:r>
      <w:r w:rsidR="00AE4F13">
        <w:rPr>
          <w:rFonts w:hint="cs"/>
          <w:b w:val="0"/>
          <w:bCs/>
          <w:cs/>
        </w:rPr>
        <w:t>5</w:t>
      </w:r>
      <w:r w:rsidRPr="00BC14D7">
        <w:rPr>
          <w:b w:val="0"/>
          <w:bCs/>
        </w:rPr>
        <w:t xml:space="preserve">  </w:t>
      </w:r>
      <w:r w:rsidR="0090146B" w:rsidRPr="00BC14D7">
        <w:rPr>
          <w:b w:val="0"/>
          <w:bCs/>
          <w:cs/>
        </w:rPr>
        <w:t>สิงหาคม</w:t>
      </w:r>
      <w:r w:rsidRPr="00BC14D7">
        <w:rPr>
          <w:b w:val="0"/>
          <w:bCs/>
          <w:cs/>
        </w:rPr>
        <w:t xml:space="preserve">  พ</w:t>
      </w:r>
      <w:r w:rsidRPr="00BC14D7">
        <w:rPr>
          <w:b w:val="0"/>
          <w:bCs/>
        </w:rPr>
        <w:t>.</w:t>
      </w:r>
      <w:r w:rsidRPr="00BC14D7">
        <w:rPr>
          <w:b w:val="0"/>
          <w:bCs/>
          <w:cs/>
        </w:rPr>
        <w:t>ศ</w:t>
      </w:r>
      <w:r w:rsidRPr="00BC14D7">
        <w:rPr>
          <w:b w:val="0"/>
          <w:bCs/>
        </w:rPr>
        <w:t>.</w:t>
      </w:r>
      <w:r w:rsidRPr="00BC14D7">
        <w:rPr>
          <w:b w:val="0"/>
          <w:bCs/>
          <w:cs/>
        </w:rPr>
        <w:t xml:space="preserve">  </w:t>
      </w:r>
      <w:r w:rsidRPr="00F438F2">
        <w:t>25</w:t>
      </w:r>
      <w:r w:rsidR="004E4F40" w:rsidRPr="00F438F2">
        <w:t>6</w:t>
      </w:r>
      <w:r w:rsidR="00AE4F13" w:rsidRPr="00F438F2">
        <w:rPr>
          <w:rFonts w:hint="cs"/>
          <w:b w:val="0"/>
          <w:bCs/>
          <w:cs/>
        </w:rPr>
        <w:t>2</w:t>
      </w:r>
    </w:p>
    <w:p w:rsidR="002C4F4A" w:rsidRPr="00BC14D7" w:rsidRDefault="002C4F4A" w:rsidP="002C4F4A">
      <w:pPr>
        <w:jc w:val="center"/>
        <w:rPr>
          <w:b w:val="0"/>
          <w:bCs/>
        </w:rPr>
      </w:pPr>
      <w:r w:rsidRPr="00BC14D7">
        <w:rPr>
          <w:b w:val="0"/>
          <w:bCs/>
          <w:cs/>
        </w:rPr>
        <w:t>ณ  ห้องประชุมสภาองค์การบริหารส่วนตำบลจอมศรี</w:t>
      </w:r>
      <w:r w:rsidRPr="00BC14D7">
        <w:rPr>
          <w:b w:val="0"/>
          <w:bCs/>
        </w:rPr>
        <w:t xml:space="preserve"> </w:t>
      </w:r>
      <w:r w:rsidRPr="00BC14D7">
        <w:rPr>
          <w:b w:val="0"/>
          <w:bCs/>
          <w:cs/>
        </w:rPr>
        <w:t>อำเภอเชียงคาน  จังหวัดเลย</w:t>
      </w:r>
    </w:p>
    <w:p w:rsidR="00965714" w:rsidRPr="00BC14D7" w:rsidRDefault="00215E54" w:rsidP="002C4F4A">
      <w:pPr>
        <w:tabs>
          <w:tab w:val="center" w:pos="4513"/>
          <w:tab w:val="left" w:pos="5955"/>
        </w:tabs>
      </w:pPr>
      <w:r w:rsidRPr="00F438F2">
        <w:rPr>
          <w:b w:val="0"/>
          <w:bCs/>
          <w:cs/>
        </w:rPr>
        <w:t>ผู้มา</w:t>
      </w:r>
      <w:r w:rsidR="003058B2" w:rsidRPr="00F438F2">
        <w:rPr>
          <w:b w:val="0"/>
          <w:bCs/>
          <w:cs/>
        </w:rPr>
        <w:t>ประชุม  จำนวน</w:t>
      </w:r>
      <w:r w:rsidR="003058B2" w:rsidRPr="00BC14D7">
        <w:rPr>
          <w:cs/>
        </w:rPr>
        <w:t xml:space="preserve">  </w:t>
      </w:r>
      <w:r w:rsidR="003058B2" w:rsidRPr="00BC14D7">
        <w:t>1</w:t>
      </w:r>
      <w:r w:rsidR="00476632" w:rsidRPr="00BC14D7">
        <w:t>5</w:t>
      </w:r>
      <w:r w:rsidR="003058B2" w:rsidRPr="00BC14D7">
        <w:t xml:space="preserve">  </w:t>
      </w:r>
      <w:r w:rsidR="003058B2" w:rsidRPr="00F438F2">
        <w:rPr>
          <w:b w:val="0"/>
          <w:bCs/>
          <w:cs/>
        </w:rPr>
        <w:t>คน</w:t>
      </w:r>
    </w:p>
    <w:tbl>
      <w:tblPr>
        <w:tblStyle w:val="ab"/>
        <w:tblpPr w:leftFromText="180" w:rightFromText="180" w:vertAnchor="text" w:tblpX="-351" w:tblpY="1"/>
        <w:tblOverlap w:val="never"/>
        <w:tblW w:w="10415" w:type="dxa"/>
        <w:tblLook w:val="04A0" w:firstRow="1" w:lastRow="0" w:firstColumn="1" w:lastColumn="0" w:noHBand="0" w:noVBand="1"/>
      </w:tblPr>
      <w:tblGrid>
        <w:gridCol w:w="1101"/>
        <w:gridCol w:w="2800"/>
        <w:gridCol w:w="2687"/>
        <w:gridCol w:w="2693"/>
        <w:gridCol w:w="1134"/>
      </w:tblGrid>
      <w:tr w:rsidR="00965714" w:rsidRPr="00BC14D7" w:rsidTr="008B2CDF">
        <w:trPr>
          <w:trHeight w:val="285"/>
        </w:trPr>
        <w:tc>
          <w:tcPr>
            <w:tcW w:w="1101" w:type="dxa"/>
            <w:noWrap/>
            <w:hideMark/>
          </w:tcPr>
          <w:p w:rsidR="00965714" w:rsidRPr="00BC14D7" w:rsidRDefault="00965714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965714" w:rsidRPr="00BC14D7" w:rsidRDefault="00965714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ชื่อ</w:t>
            </w:r>
            <w:r w:rsidRPr="00BC14D7">
              <w:rPr>
                <w:rFonts w:eastAsia="Times New Roman"/>
                <w:color w:val="000000"/>
              </w:rPr>
              <w:t xml:space="preserve">  -  </w:t>
            </w:r>
            <w:r w:rsidRPr="00BC14D7">
              <w:rPr>
                <w:rFonts w:eastAsia="Times New Roman"/>
                <w:color w:val="000000"/>
                <w:cs/>
              </w:rPr>
              <w:t>สกุล</w:t>
            </w:r>
          </w:p>
        </w:tc>
        <w:tc>
          <w:tcPr>
            <w:tcW w:w="2687" w:type="dxa"/>
            <w:noWrap/>
            <w:hideMark/>
          </w:tcPr>
          <w:p w:rsidR="00965714" w:rsidRPr="00BC14D7" w:rsidRDefault="00965714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965714" w:rsidRPr="00BC14D7" w:rsidRDefault="00965714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965714" w:rsidRPr="00BC14D7" w:rsidRDefault="00965714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หมายเหตุ</w:t>
            </w:r>
          </w:p>
        </w:tc>
      </w:tr>
      <w:tr w:rsidR="00965714" w:rsidRPr="00BC14D7" w:rsidTr="008B2CDF">
        <w:trPr>
          <w:trHeight w:val="285"/>
        </w:trPr>
        <w:tc>
          <w:tcPr>
            <w:tcW w:w="1101" w:type="dxa"/>
            <w:noWrap/>
            <w:hideMark/>
          </w:tcPr>
          <w:p w:rsidR="00965714" w:rsidRPr="00F438F2" w:rsidRDefault="00965714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ธีรศักดิ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ชัยเนตร</w:t>
            </w:r>
          </w:p>
        </w:tc>
        <w:tc>
          <w:tcPr>
            <w:tcW w:w="2687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ประธานสภา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BC14D7">
              <w:rPr>
                <w:rFonts w:eastAsia="Times New Roman"/>
                <w:color w:val="000000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BC14D7" w:rsidRDefault="00965714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ธีรศักดิ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965714" w:rsidRPr="00BC14D7" w:rsidTr="008B2CDF">
        <w:trPr>
          <w:trHeight w:val="285"/>
        </w:trPr>
        <w:tc>
          <w:tcPr>
            <w:tcW w:w="1101" w:type="dxa"/>
            <w:noWrap/>
            <w:hideMark/>
          </w:tcPr>
          <w:p w:rsidR="00965714" w:rsidRPr="00F438F2" w:rsidRDefault="00965714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งสุพันธ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ไชยคีนี</w:t>
            </w:r>
          </w:p>
        </w:tc>
        <w:tc>
          <w:tcPr>
            <w:tcW w:w="2687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รองประธาน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BC14D7" w:rsidRDefault="00965714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สุพันธ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965714" w:rsidRPr="00BC14D7" w:rsidTr="008B2CDF">
        <w:trPr>
          <w:trHeight w:val="285"/>
        </w:trPr>
        <w:tc>
          <w:tcPr>
            <w:tcW w:w="1101" w:type="dxa"/>
            <w:noWrap/>
            <w:hideMark/>
          </w:tcPr>
          <w:p w:rsidR="00965714" w:rsidRPr="00F438F2" w:rsidRDefault="00965714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งสุพินพร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วงษ์พรม</w:t>
            </w:r>
          </w:p>
        </w:tc>
        <w:tc>
          <w:tcPr>
            <w:tcW w:w="2687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เลขานุการสภา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BC14D7">
              <w:rPr>
                <w:rFonts w:eastAsia="Times New Roman"/>
                <w:color w:val="000000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BC14D7" w:rsidRDefault="00965714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สุพินพร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965714" w:rsidRPr="00BC14D7" w:rsidRDefault="00965714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534FED" w:rsidRPr="00BC14D7" w:rsidTr="008B2CDF">
        <w:trPr>
          <w:trHeight w:val="285"/>
        </w:trPr>
        <w:tc>
          <w:tcPr>
            <w:tcW w:w="1101" w:type="dxa"/>
            <w:noWrap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4</w:t>
            </w:r>
          </w:p>
        </w:tc>
        <w:tc>
          <w:tcPr>
            <w:tcW w:w="2800" w:type="dxa"/>
            <w:noWrap/>
          </w:tcPr>
          <w:p w:rsidR="00534FED" w:rsidRPr="00BC14D7" w:rsidRDefault="00534FED" w:rsidP="008B2CDF">
            <w:pPr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บุญชิด  ไชยแพงศรี</w:t>
            </w:r>
          </w:p>
        </w:tc>
        <w:tc>
          <w:tcPr>
            <w:tcW w:w="2687" w:type="dxa"/>
            <w:noWrap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 xml:space="preserve">  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rFonts w:eastAsia="Times New Roman"/>
                <w:b w:val="0"/>
                <w:bCs/>
                <w:color w:val="000000"/>
              </w:rPr>
              <w:t>1</w:t>
            </w:r>
          </w:p>
        </w:tc>
        <w:tc>
          <w:tcPr>
            <w:tcW w:w="2693" w:type="dxa"/>
            <w:noWrap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</w:p>
        </w:tc>
      </w:tr>
      <w:tr w:rsidR="00534FED" w:rsidRPr="00BC14D7" w:rsidTr="008B2CDF">
        <w:trPr>
          <w:trHeight w:val="285"/>
        </w:trPr>
        <w:tc>
          <w:tcPr>
            <w:tcW w:w="1101" w:type="dxa"/>
            <w:noWrap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พรชัย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อัตพร</w:t>
            </w:r>
          </w:p>
        </w:tc>
        <w:tc>
          <w:tcPr>
            <w:tcW w:w="2687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rFonts w:eastAsia="Times New Roman"/>
                <w:b w:val="0"/>
                <w:bCs/>
                <w:color w:val="000000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พรชัย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อัตพร</w:t>
            </w:r>
          </w:p>
        </w:tc>
        <w:tc>
          <w:tcPr>
            <w:tcW w:w="1134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534FED" w:rsidRPr="00BC14D7" w:rsidTr="008B2CDF">
        <w:trPr>
          <w:trHeight w:val="285"/>
        </w:trPr>
        <w:tc>
          <w:tcPr>
            <w:tcW w:w="1101" w:type="dxa"/>
            <w:noWrap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จีระวัฒน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วุฒิมาลัย</w:t>
            </w:r>
          </w:p>
        </w:tc>
        <w:tc>
          <w:tcPr>
            <w:tcW w:w="2687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rFonts w:eastAsia="Times New Roman"/>
                <w:b w:val="0"/>
                <w:bCs/>
                <w:color w:val="000000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จีระวัฒน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534FED" w:rsidRPr="00BC14D7" w:rsidTr="008B2CDF">
        <w:trPr>
          <w:trHeight w:val="285"/>
        </w:trPr>
        <w:tc>
          <w:tcPr>
            <w:tcW w:w="1101" w:type="dxa"/>
            <w:noWrap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งสาวณัฐริดา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ไชยคีนี</w:t>
            </w:r>
          </w:p>
        </w:tc>
        <w:tc>
          <w:tcPr>
            <w:tcW w:w="2687" w:type="dxa"/>
            <w:noWrap/>
            <w:hideMark/>
          </w:tcPr>
          <w:p w:rsidR="00534FED" w:rsidRPr="00BC14D7" w:rsidRDefault="00534FED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ณัฐริดา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534FED" w:rsidRPr="00BC14D7" w:rsidTr="008B2CDF">
        <w:trPr>
          <w:trHeight w:val="285"/>
        </w:trPr>
        <w:tc>
          <w:tcPr>
            <w:tcW w:w="1101" w:type="dxa"/>
            <w:noWrap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นพดล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ทัพซ้าย</w:t>
            </w:r>
          </w:p>
        </w:tc>
        <w:tc>
          <w:tcPr>
            <w:tcW w:w="2687" w:type="dxa"/>
            <w:noWrap/>
            <w:hideMark/>
          </w:tcPr>
          <w:p w:rsidR="00534FED" w:rsidRPr="00BC14D7" w:rsidRDefault="00534FED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534FED" w:rsidRPr="00BC14D7" w:rsidRDefault="00534FED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พดล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534FED" w:rsidRPr="00BC14D7" w:rsidRDefault="00534FED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9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งอรญา  ศรีชำนิ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4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อรญา  ศรีชำนิ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งรัตน์ศกร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กองพอด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5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รัตศกร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กองพอด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คอล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บุดดา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6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คอล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บุดดา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วิเชียร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อะทะโน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</w:t>
            </w:r>
            <w:bookmarkStart w:id="0" w:name="_GoBack"/>
            <w:bookmarkEnd w:id="0"/>
            <w:r w:rsidRPr="00BC14D7">
              <w:rPr>
                <w:rFonts w:eastAsia="Times New Roman"/>
                <w:color w:val="000000"/>
                <w:cs/>
              </w:rPr>
              <w:t>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6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วิเชียร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อะทะโน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สงกา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ไชยคีนี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7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สงกา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14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องอาจ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กรมทอง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7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องอาจ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15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งกัญญา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คำศรี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r w:rsidRPr="00BC14D7">
              <w:rPr>
                <w:rFonts w:eastAsia="Times New Roman"/>
                <w:color w:val="000000"/>
              </w:rPr>
              <w:t>  </w:t>
            </w:r>
            <w:r w:rsidRPr="00BC14D7">
              <w:rPr>
                <w:rFonts w:eastAsia="Times New Roman"/>
                <w:color w:val="000000"/>
                <w:cs/>
              </w:rPr>
              <w:t>ส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>อบต</w:t>
            </w:r>
            <w:r w:rsidRPr="00BC14D7">
              <w:rPr>
                <w:rFonts w:eastAsia="Times New Roman"/>
                <w:color w:val="000000"/>
              </w:rPr>
              <w:t>.</w:t>
            </w:r>
            <w:r w:rsidRPr="00BC14D7">
              <w:rPr>
                <w:rFonts w:eastAsia="Times New Roman"/>
                <w:color w:val="000000"/>
                <w:cs/>
              </w:rPr>
              <w:t xml:space="preserve"> หมู่ที่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F438F2">
              <w:rPr>
                <w:b w:val="0"/>
                <w:bCs/>
              </w:rPr>
              <w:t>8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กัญญา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7" w:type="dxa"/>
            <w:noWrap/>
          </w:tcPr>
          <w:p w:rsidR="00476632" w:rsidRPr="00BC14D7" w:rsidRDefault="00476632" w:rsidP="008B2CDF"/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0415" w:type="dxa"/>
            <w:gridSpan w:val="5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b w:val="0"/>
                <w:bCs/>
                <w:color w:val="000000"/>
                <w:cs/>
              </w:rPr>
              <w:t xml:space="preserve">ผู้ไม่มาประชุมจำนวน </w:t>
            </w:r>
            <w:r w:rsidRPr="00BC14D7">
              <w:rPr>
                <w:rFonts w:eastAsia="Times New Roman"/>
                <w:b w:val="0"/>
                <w:bCs/>
                <w:color w:val="000000"/>
              </w:rPr>
              <w:t xml:space="preserve">- </w:t>
            </w:r>
            <w:r w:rsidRPr="00BC14D7">
              <w:rPr>
                <w:rFonts w:eastAsia="Times New Roman"/>
                <w:b w:val="0"/>
                <w:bCs/>
                <w:color w:val="000000"/>
                <w:cs/>
              </w:rPr>
              <w:t>คน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ชื่อ</w:t>
            </w:r>
            <w:r w:rsidRPr="00BC14D7">
              <w:rPr>
                <w:rFonts w:eastAsia="Times New Roman"/>
                <w:color w:val="000000"/>
              </w:rPr>
              <w:t xml:space="preserve">  -  </w:t>
            </w:r>
            <w:r w:rsidRPr="00BC14D7">
              <w:rPr>
                <w:rFonts w:eastAsia="Times New Roman"/>
                <w:color w:val="000000"/>
                <w:cs/>
              </w:rPr>
              <w:t>สกุล</w:t>
            </w:r>
          </w:p>
        </w:tc>
        <w:tc>
          <w:tcPr>
            <w:tcW w:w="2687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หมายเหตุ</w:t>
            </w:r>
          </w:p>
        </w:tc>
      </w:tr>
      <w:tr w:rsidR="00476632" w:rsidRPr="00BC14D7" w:rsidTr="008B2CDF">
        <w:trPr>
          <w:trHeight w:val="556"/>
        </w:trPr>
        <w:tc>
          <w:tcPr>
            <w:tcW w:w="1101" w:type="dxa"/>
            <w:tcBorders>
              <w:bottom w:val="single" w:sz="4" w:space="0" w:color="auto"/>
            </w:tcBorders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134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76632" w:rsidRPr="00BC14D7" w:rsidTr="008B2CDF">
        <w:trPr>
          <w:gridAfter w:val="2"/>
          <w:wAfter w:w="3827" w:type="dxa"/>
          <w:trHeight w:val="285"/>
        </w:trPr>
        <w:tc>
          <w:tcPr>
            <w:tcW w:w="6588" w:type="dxa"/>
            <w:gridSpan w:val="3"/>
            <w:noWrap/>
          </w:tcPr>
          <w:p w:rsidR="00476632" w:rsidRPr="00BC14D7" w:rsidRDefault="00476632" w:rsidP="008B2CDF">
            <w:pPr>
              <w:rPr>
                <w:rFonts w:eastAsia="Times New Roman"/>
                <w:b w:val="0"/>
                <w:bCs/>
                <w:color w:val="000000"/>
                <w:cs/>
              </w:rPr>
            </w:pPr>
            <w:r w:rsidRPr="00BC14D7">
              <w:rPr>
                <w:rFonts w:eastAsia="Times New Roman"/>
                <w:b w:val="0"/>
                <w:bCs/>
                <w:color w:val="000000"/>
                <w:cs/>
              </w:rPr>
              <w:t>ผู้เข้าร่วมประชุมจำนวน 10 คน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ชื่อ</w:t>
            </w:r>
            <w:r w:rsidRPr="00BC14D7">
              <w:rPr>
                <w:rFonts w:eastAsia="Times New Roman"/>
                <w:color w:val="000000"/>
              </w:rPr>
              <w:t xml:space="preserve">  -  </w:t>
            </w:r>
            <w:r w:rsidRPr="00BC14D7">
              <w:rPr>
                <w:rFonts w:eastAsia="Times New Roman"/>
                <w:color w:val="000000"/>
                <w:cs/>
              </w:rPr>
              <w:t>สกุล</w:t>
            </w:r>
          </w:p>
        </w:tc>
        <w:tc>
          <w:tcPr>
            <w:tcW w:w="2687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หมายเหตุ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1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พีรพจน์  หมื่นหาวงศ์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ก อบต</w:t>
            </w:r>
            <w:r w:rsidRPr="00BC14D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อนุศาสตร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ขันทะนะ</w:t>
            </w:r>
          </w:p>
        </w:tc>
        <w:tc>
          <w:tcPr>
            <w:tcW w:w="2687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รองนายก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BC14D7">
              <w:rPr>
                <w:rFonts w:eastAsia="Times New Roman"/>
                <w:color w:val="000000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อนุศาสตร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เซลย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กรมทอง</w:t>
            </w:r>
          </w:p>
        </w:tc>
        <w:tc>
          <w:tcPr>
            <w:tcW w:w="2687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รองนายก</w:t>
            </w:r>
            <w:r w:rsidRPr="00BC14D7">
              <w:rPr>
                <w:rFonts w:eastAsia="Times New Roman"/>
                <w:color w:val="000000"/>
              </w:rPr>
              <w:t xml:space="preserve"> </w:t>
            </w:r>
            <w:r w:rsidRPr="00BC14D7">
              <w:rPr>
                <w:rFonts w:eastAsia="Times New Roman"/>
                <w:color w:val="000000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เซลย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เทวฤทธิ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ดวงศรี</w:t>
            </w:r>
          </w:p>
        </w:tc>
        <w:tc>
          <w:tcPr>
            <w:tcW w:w="2687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เลขานุการนายก อบต.</w:t>
            </w:r>
          </w:p>
        </w:tc>
        <w:tc>
          <w:tcPr>
            <w:tcW w:w="2693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เทวฤทธิ์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5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ส.ต.ท.ปริญญา ปิ่นโสภณ</w:t>
            </w:r>
          </w:p>
        </w:tc>
        <w:tc>
          <w:tcPr>
            <w:tcW w:w="2687" w:type="dxa"/>
            <w:noWrap/>
            <w:hideMark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ปลัด อบต.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ปริญญา ปิ่นโสภณ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6</w:t>
            </w:r>
          </w:p>
        </w:tc>
        <w:tc>
          <w:tcPr>
            <w:tcW w:w="2800" w:type="dxa"/>
            <w:noWrap/>
          </w:tcPr>
          <w:p w:rsidR="00476632" w:rsidRPr="00BC14D7" w:rsidRDefault="00476632" w:rsidP="00AE4F13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ง</w:t>
            </w:r>
            <w:r w:rsidR="00AE4F13">
              <w:rPr>
                <w:rFonts w:eastAsia="Times New Roman" w:hint="cs"/>
                <w:color w:val="000000"/>
                <w:cs/>
              </w:rPr>
              <w:t>ภัทรวรรณ  คำบุรี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476632" w:rsidRPr="00BC14D7" w:rsidRDefault="00AE4F13" w:rsidP="008B2C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ภัทรวรรณ  คำบุรี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F438F2">
              <w:rPr>
                <w:rFonts w:eastAsia="Times New Roman"/>
                <w:color w:val="000000"/>
                <w:cs/>
              </w:rPr>
              <w:t>7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อรุณ  ซ้อนเติม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8</w:t>
            </w:r>
          </w:p>
        </w:tc>
        <w:tc>
          <w:tcPr>
            <w:tcW w:w="2800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งจริญญา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นิสีดา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693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  <w:cs/>
              </w:rPr>
              <w:t>จริญญา</w:t>
            </w:r>
            <w:r w:rsidRPr="00BC14D7">
              <w:rPr>
                <w:rFonts w:eastAsia="Times New Roman"/>
                <w:color w:val="000000"/>
              </w:rPr>
              <w:t xml:space="preserve">  </w:t>
            </w:r>
            <w:r w:rsidRPr="00BC14D7">
              <w:rPr>
                <w:rFonts w:eastAsia="Times New Roman"/>
                <w:color w:val="000000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  <w:r w:rsidRPr="00BC14D7">
              <w:rPr>
                <w:rFonts w:eastAsia="Times New Roman"/>
                <w:color w:val="000000"/>
              </w:rPr>
              <w:t> </w:t>
            </w:r>
          </w:p>
        </w:tc>
      </w:tr>
      <w:tr w:rsidR="00476632" w:rsidRPr="00BC14D7" w:rsidTr="008B2CDF">
        <w:trPr>
          <w:trHeight w:val="285"/>
        </w:trPr>
        <w:tc>
          <w:tcPr>
            <w:tcW w:w="1101" w:type="dxa"/>
            <w:noWrap/>
          </w:tcPr>
          <w:p w:rsidR="00476632" w:rsidRPr="00F438F2" w:rsidRDefault="00476632" w:rsidP="008B2CDF">
            <w:pPr>
              <w:jc w:val="center"/>
              <w:rPr>
                <w:rFonts w:eastAsia="Times New Roman"/>
                <w:b w:val="0"/>
                <w:bCs/>
                <w:color w:val="000000"/>
              </w:rPr>
            </w:pPr>
            <w:r w:rsidRPr="00F438F2">
              <w:rPr>
                <w:rFonts w:eastAsia="Times New Roman"/>
                <w:b w:val="0"/>
                <w:bCs/>
                <w:color w:val="000000"/>
              </w:rPr>
              <w:t>9.</w:t>
            </w:r>
          </w:p>
        </w:tc>
        <w:tc>
          <w:tcPr>
            <w:tcW w:w="2800" w:type="dxa"/>
            <w:noWrap/>
          </w:tcPr>
          <w:p w:rsidR="00476632" w:rsidRPr="00BC14D7" w:rsidRDefault="00947FD8" w:rsidP="00947FD8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นางอัจฉรียา  ธรรม</w:t>
            </w:r>
            <w:r>
              <w:rPr>
                <w:rFonts w:eastAsia="Times New Roman" w:hint="cs"/>
                <w:color w:val="000000"/>
                <w:cs/>
              </w:rPr>
              <w:t>รัง</w:t>
            </w:r>
            <w:r w:rsidR="00476632" w:rsidRPr="00BC14D7">
              <w:rPr>
                <w:rFonts w:eastAsia="Times New Roman"/>
                <w:color w:val="000000"/>
                <w:cs/>
              </w:rPr>
              <w:t>ษี</w:t>
            </w:r>
          </w:p>
        </w:tc>
        <w:tc>
          <w:tcPr>
            <w:tcW w:w="2687" w:type="dxa"/>
            <w:noWrap/>
          </w:tcPr>
          <w:p w:rsidR="00476632" w:rsidRPr="00BC14D7" w:rsidRDefault="00476632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693" w:type="dxa"/>
            <w:noWrap/>
          </w:tcPr>
          <w:p w:rsidR="00476632" w:rsidRPr="00BC14D7" w:rsidRDefault="00947FD8" w:rsidP="00947FD8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อัจฉรียา  ธรรมรัง</w:t>
            </w:r>
            <w:r w:rsidR="00476632" w:rsidRPr="00BC14D7">
              <w:rPr>
                <w:rFonts w:eastAsia="Times New Roman"/>
                <w:color w:val="000000"/>
                <w:cs/>
              </w:rPr>
              <w:t>ษี</w:t>
            </w:r>
          </w:p>
        </w:tc>
        <w:tc>
          <w:tcPr>
            <w:tcW w:w="1134" w:type="dxa"/>
            <w:noWrap/>
          </w:tcPr>
          <w:p w:rsidR="00476632" w:rsidRPr="00BC14D7" w:rsidRDefault="00476632" w:rsidP="008B2CDF">
            <w:pPr>
              <w:rPr>
                <w:rFonts w:eastAsia="Times New Roman"/>
                <w:color w:val="000000"/>
              </w:rPr>
            </w:pPr>
          </w:p>
        </w:tc>
      </w:tr>
      <w:tr w:rsidR="002F5D43" w:rsidRPr="00BC14D7" w:rsidTr="008B2CDF">
        <w:trPr>
          <w:trHeight w:val="285"/>
        </w:trPr>
        <w:tc>
          <w:tcPr>
            <w:tcW w:w="1101" w:type="dxa"/>
            <w:noWrap/>
          </w:tcPr>
          <w:p w:rsidR="002F5D43" w:rsidRPr="00F438F2" w:rsidRDefault="002F5D43" w:rsidP="008B2CDF">
            <w:pPr>
              <w:jc w:val="center"/>
              <w:rPr>
                <w:rFonts w:eastAsia="Times New Roman"/>
                <w:color w:val="000000"/>
              </w:rPr>
            </w:pPr>
            <w:r w:rsidRPr="00F438F2">
              <w:rPr>
                <w:rFonts w:eastAsia="Times New Roman"/>
                <w:color w:val="000000"/>
                <w:cs/>
              </w:rPr>
              <w:t>10.</w:t>
            </w:r>
          </w:p>
        </w:tc>
        <w:tc>
          <w:tcPr>
            <w:tcW w:w="2800" w:type="dxa"/>
            <w:noWrap/>
          </w:tcPr>
          <w:p w:rsidR="002F5D43" w:rsidRPr="00BC14D7" w:rsidRDefault="002F5D43" w:rsidP="008B2CDF">
            <w:pPr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นายพิเชษฐ  มาดา</w:t>
            </w:r>
          </w:p>
        </w:tc>
        <w:tc>
          <w:tcPr>
            <w:tcW w:w="2687" w:type="dxa"/>
            <w:noWrap/>
          </w:tcPr>
          <w:p w:rsidR="002F5D43" w:rsidRPr="00BC14D7" w:rsidRDefault="002F5D43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นักพัฒนาชุมฃนชำนาญการ</w:t>
            </w:r>
          </w:p>
        </w:tc>
        <w:tc>
          <w:tcPr>
            <w:tcW w:w="2693" w:type="dxa"/>
            <w:noWrap/>
          </w:tcPr>
          <w:p w:rsidR="002F5D43" w:rsidRPr="00BC14D7" w:rsidRDefault="002F5D43" w:rsidP="008B2CDF">
            <w:pPr>
              <w:jc w:val="center"/>
              <w:rPr>
                <w:rFonts w:eastAsia="Times New Roman"/>
                <w:color w:val="000000"/>
                <w:cs/>
              </w:rPr>
            </w:pPr>
            <w:r w:rsidRPr="00BC14D7">
              <w:rPr>
                <w:rFonts w:eastAsia="Times New Roman"/>
                <w:color w:val="000000"/>
                <w:cs/>
              </w:rPr>
              <w:t>พิเชษฐ  มาดา</w:t>
            </w:r>
          </w:p>
        </w:tc>
        <w:tc>
          <w:tcPr>
            <w:tcW w:w="1134" w:type="dxa"/>
            <w:noWrap/>
          </w:tcPr>
          <w:p w:rsidR="002F5D43" w:rsidRPr="00BC14D7" w:rsidRDefault="002F5D43" w:rsidP="008B2CDF">
            <w:pPr>
              <w:rPr>
                <w:rFonts w:eastAsia="Times New Roman"/>
                <w:color w:val="000000"/>
              </w:rPr>
            </w:pPr>
          </w:p>
        </w:tc>
      </w:tr>
      <w:tr w:rsidR="002F5D43" w:rsidRPr="00BC14D7" w:rsidTr="008B2CDF">
        <w:trPr>
          <w:trHeight w:val="285"/>
        </w:trPr>
        <w:tc>
          <w:tcPr>
            <w:tcW w:w="1101" w:type="dxa"/>
            <w:noWrap/>
          </w:tcPr>
          <w:p w:rsidR="002F5D43" w:rsidRPr="00BC14D7" w:rsidRDefault="002F5D43" w:rsidP="008B2CDF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800" w:type="dxa"/>
            <w:noWrap/>
          </w:tcPr>
          <w:p w:rsidR="002F5D43" w:rsidRPr="00BC14D7" w:rsidRDefault="002F5D43" w:rsidP="008B2CDF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687" w:type="dxa"/>
            <w:noWrap/>
          </w:tcPr>
          <w:p w:rsidR="002F5D43" w:rsidRPr="00BC14D7" w:rsidRDefault="002F5D43" w:rsidP="008B2CDF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693" w:type="dxa"/>
            <w:noWrap/>
          </w:tcPr>
          <w:p w:rsidR="002F5D43" w:rsidRPr="00BC14D7" w:rsidRDefault="002F5D43" w:rsidP="008B2CDF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134" w:type="dxa"/>
            <w:noWrap/>
          </w:tcPr>
          <w:p w:rsidR="002F5D43" w:rsidRPr="00BC14D7" w:rsidRDefault="002F5D43" w:rsidP="008B2CDF">
            <w:pPr>
              <w:rPr>
                <w:rFonts w:eastAsia="Times New Roman"/>
                <w:color w:val="000000"/>
              </w:rPr>
            </w:pPr>
          </w:p>
        </w:tc>
      </w:tr>
    </w:tbl>
    <w:p w:rsidR="00534FED" w:rsidRPr="00BC14D7" w:rsidRDefault="00534FED" w:rsidP="00534FED">
      <w:pPr>
        <w:tabs>
          <w:tab w:val="left" w:pos="2340"/>
        </w:tabs>
        <w:jc w:val="center"/>
        <w:rPr>
          <w:b w:val="0"/>
          <w:bCs/>
        </w:rPr>
      </w:pPr>
      <w:r w:rsidRPr="00BC14D7">
        <w:rPr>
          <w:b w:val="0"/>
          <w:bCs/>
          <w:cs/>
        </w:rPr>
        <w:lastRenderedPageBreak/>
        <w:t>-2-</w:t>
      </w:r>
    </w:p>
    <w:p w:rsidR="002C4F4A" w:rsidRPr="00BC14D7" w:rsidRDefault="002C4F4A" w:rsidP="002C4F4A">
      <w:pPr>
        <w:tabs>
          <w:tab w:val="left" w:pos="2340"/>
        </w:tabs>
      </w:pPr>
      <w:r w:rsidRPr="00BC14D7">
        <w:rPr>
          <w:cs/>
        </w:rPr>
        <w:t xml:space="preserve">เปิดประชุมเวลา  </w:t>
      </w:r>
      <w:r w:rsidRPr="00F438F2">
        <w:rPr>
          <w:b w:val="0"/>
          <w:bCs/>
        </w:rPr>
        <w:t>09.00</w:t>
      </w:r>
      <w:r w:rsidRPr="00BC14D7">
        <w:t xml:space="preserve">  </w:t>
      </w:r>
      <w:r w:rsidRPr="00BC14D7">
        <w:rPr>
          <w:cs/>
        </w:rPr>
        <w:t>น</w:t>
      </w:r>
    </w:p>
    <w:p w:rsidR="00B429F8" w:rsidRPr="00BC14D7" w:rsidRDefault="00B429F8" w:rsidP="002C4F4A">
      <w:pPr>
        <w:tabs>
          <w:tab w:val="left" w:pos="2340"/>
        </w:tabs>
      </w:pPr>
      <w:r w:rsidRPr="00BC14D7">
        <w:rPr>
          <w:cs/>
        </w:rPr>
        <w:t xml:space="preserve">   เมื่อที่ประชุมพร้อมแล้วประธานสภา  นายธีระศักดิ์  ชัยเนตร  ประธาน</w:t>
      </w:r>
      <w:r w:rsidR="00534FED" w:rsidRPr="00BC14D7">
        <w:rPr>
          <w:cs/>
        </w:rPr>
        <w:t>สภาองค์การบริหารส่วนตำบลจอมศรีท</w:t>
      </w:r>
      <w:r w:rsidR="00913951" w:rsidRPr="00BC14D7">
        <w:rPr>
          <w:cs/>
        </w:rPr>
        <w:t>ำ</w:t>
      </w:r>
      <w:r w:rsidRPr="00BC14D7">
        <w:rPr>
          <w:cs/>
        </w:rPr>
        <w:t>หน้าที่ประธานในที่ประชุม  ได้กล่าวเปิดประชุมและทำหน้าที่ประชุมตามระเบียบวาระการประชุม  สรุปได้ดังนี้</w:t>
      </w:r>
    </w:p>
    <w:tbl>
      <w:tblPr>
        <w:tblStyle w:val="ab"/>
        <w:tblW w:w="105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095"/>
      </w:tblGrid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Cs/>
                <w:i/>
                <w:iCs/>
              </w:rPr>
            </w:pPr>
            <w:r w:rsidRPr="00BC14D7">
              <w:rPr>
                <w:bCs/>
                <w:i/>
                <w:iCs/>
                <w:cs/>
              </w:rPr>
              <w:t xml:space="preserve">ระเบียบวาระที่ 1 </w:t>
            </w:r>
          </w:p>
        </w:tc>
        <w:tc>
          <w:tcPr>
            <w:tcW w:w="8095" w:type="dxa"/>
          </w:tcPr>
          <w:p w:rsidR="00B429F8" w:rsidRPr="00BC14D7" w:rsidRDefault="00B429F8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เรื่อง ประธานแจ้งให้ทราบ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429F8" w:rsidRPr="00BC14D7" w:rsidRDefault="00B429F8" w:rsidP="00B429F8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2F5D43" w:rsidRPr="00BC14D7" w:rsidRDefault="002F5D43" w:rsidP="002F5D43">
            <w:pPr>
              <w:rPr>
                <w:b w:val="0"/>
                <w:color w:val="FF0000"/>
              </w:rPr>
            </w:pPr>
            <w:r w:rsidRPr="00BC14D7">
              <w:rPr>
                <w:b w:val="0"/>
                <w:color w:val="FF0000"/>
                <w:cs/>
              </w:rPr>
              <w:t>1</w:t>
            </w:r>
            <w:r w:rsidR="00264BC2" w:rsidRPr="00BC14D7">
              <w:rPr>
                <w:b w:val="0"/>
                <w:color w:val="FF0000"/>
                <w:cs/>
              </w:rPr>
              <w:t>.เรื่อง</w:t>
            </w:r>
            <w:r w:rsidRPr="00BC14D7">
              <w:rPr>
                <w:b w:val="0"/>
                <w:color w:val="FF0000"/>
                <w:cs/>
              </w:rPr>
              <w:t>การประชุมในครั้งนี้เป็นการประชุมสมัยสามัญ สมัยที่ 3/25</w:t>
            </w:r>
            <w:r w:rsidR="00C461B0" w:rsidRPr="00BC14D7">
              <w:rPr>
                <w:b w:val="0"/>
                <w:color w:val="FF0000"/>
                <w:cs/>
              </w:rPr>
              <w:t>6</w:t>
            </w:r>
            <w:r w:rsidR="00AE4F13">
              <w:rPr>
                <w:rFonts w:hint="cs"/>
                <w:b w:val="0"/>
                <w:color w:val="FF0000"/>
                <w:cs/>
              </w:rPr>
              <w:t>2</w:t>
            </w:r>
            <w:r w:rsidRPr="00BC14D7">
              <w:rPr>
                <w:b w:val="0"/>
                <w:color w:val="FF0000"/>
                <w:cs/>
              </w:rPr>
              <w:t xml:space="preserve"> ครั้งที่ </w:t>
            </w:r>
            <w:r w:rsidR="00C461B0" w:rsidRPr="00BC14D7">
              <w:rPr>
                <w:b w:val="0"/>
                <w:color w:val="FF0000"/>
                <w:cs/>
              </w:rPr>
              <w:t>1</w:t>
            </w:r>
            <w:r w:rsidRPr="00BC14D7">
              <w:rPr>
                <w:b w:val="0"/>
                <w:color w:val="FF0000"/>
                <w:cs/>
              </w:rPr>
              <w:t xml:space="preserve"> ตามหนังสือที่ส่งให้ทุกท่าน เพื่อพิจารณาร่างข้อบัญญัติงบประมาณรายจ่ายประจำปีงบประมาณ พ.ศ. 256</w:t>
            </w:r>
            <w:r w:rsidR="00AE4F13">
              <w:rPr>
                <w:rFonts w:hint="cs"/>
                <w:b w:val="0"/>
                <w:color w:val="FF0000"/>
                <w:cs/>
              </w:rPr>
              <w:t>3</w:t>
            </w:r>
          </w:p>
          <w:p w:rsidR="00264BC2" w:rsidRPr="00BC14D7" w:rsidRDefault="002F5D43" w:rsidP="00B429F8">
            <w:pPr>
              <w:rPr>
                <w:b w:val="0"/>
                <w:color w:val="FF0000"/>
              </w:rPr>
            </w:pPr>
            <w:r w:rsidRPr="00BC14D7">
              <w:rPr>
                <w:b w:val="0"/>
                <w:color w:val="FF0000"/>
                <w:cs/>
              </w:rPr>
              <w:t>2</w:t>
            </w:r>
            <w:r w:rsidR="00AE4F13">
              <w:rPr>
                <w:b w:val="0"/>
                <w:color w:val="FF0000"/>
                <w:cs/>
              </w:rPr>
              <w:t>.แจ้งตอนนี้ฝนตกชุก ยุงเยอะให้ระวัง</w:t>
            </w:r>
            <w:r w:rsidR="00AE4F13">
              <w:rPr>
                <w:rFonts w:hint="cs"/>
                <w:b w:val="0"/>
                <w:color w:val="FF0000"/>
                <w:cs/>
              </w:rPr>
              <w:t>โรค</w:t>
            </w:r>
            <w:r w:rsidR="00AE4F13">
              <w:rPr>
                <w:b w:val="0"/>
                <w:color w:val="FF0000"/>
                <w:cs/>
              </w:rPr>
              <w:t>ไข</w:t>
            </w:r>
            <w:r w:rsidR="00AE4F13">
              <w:rPr>
                <w:rFonts w:hint="cs"/>
                <w:b w:val="0"/>
                <w:color w:val="FF0000"/>
                <w:cs/>
              </w:rPr>
              <w:t xml:space="preserve">้เลือดออกด้วย </w:t>
            </w:r>
          </w:p>
          <w:p w:rsidR="00D5266F" w:rsidRPr="00BC14D7" w:rsidRDefault="00D5266F" w:rsidP="002F5D43">
            <w:pPr>
              <w:rPr>
                <w:b w:val="0"/>
                <w:color w:val="FF0000"/>
                <w:cs/>
              </w:rPr>
            </w:pP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ที่ประชุม</w:t>
            </w:r>
          </w:p>
        </w:tc>
        <w:tc>
          <w:tcPr>
            <w:tcW w:w="8095" w:type="dxa"/>
          </w:tcPr>
          <w:p w:rsidR="00B429F8" w:rsidRDefault="00B429F8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รับทราบ</w:t>
            </w:r>
          </w:p>
          <w:p w:rsidR="00BF3C3E" w:rsidRPr="00BC14D7" w:rsidRDefault="00BF3C3E" w:rsidP="00B429F8">
            <w:pPr>
              <w:rPr>
                <w:b w:val="0"/>
              </w:rPr>
            </w:pP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Cs/>
                <w:i/>
                <w:iCs/>
              </w:rPr>
            </w:pPr>
            <w:r w:rsidRPr="00BC14D7">
              <w:rPr>
                <w:bCs/>
                <w:i/>
                <w:iCs/>
                <w:cs/>
              </w:rPr>
              <w:t xml:space="preserve">ระเบียบวาระที่ 2 </w:t>
            </w:r>
          </w:p>
        </w:tc>
        <w:tc>
          <w:tcPr>
            <w:tcW w:w="8095" w:type="dxa"/>
          </w:tcPr>
          <w:p w:rsidR="00B429F8" w:rsidRPr="00BC14D7" w:rsidRDefault="00B429F8" w:rsidP="00BF3C3E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เรื่อง</w:t>
            </w:r>
            <w:r w:rsidRPr="00BC14D7">
              <w:rPr>
                <w:b w:val="0"/>
              </w:rPr>
              <w:t xml:space="preserve">  </w:t>
            </w:r>
            <w:r w:rsidRPr="00BC14D7">
              <w:rPr>
                <w:b w:val="0"/>
                <w:cs/>
              </w:rPr>
              <w:t xml:space="preserve">รับรองรายงานการประชุมครั้งที่แล้ว </w:t>
            </w:r>
          </w:p>
        </w:tc>
      </w:tr>
      <w:tr w:rsidR="00C461B0" w:rsidRPr="00BC14D7" w:rsidTr="00696949">
        <w:tc>
          <w:tcPr>
            <w:tcW w:w="2411" w:type="dxa"/>
          </w:tcPr>
          <w:p w:rsidR="00C461B0" w:rsidRPr="00BC14D7" w:rsidRDefault="00C461B0" w:rsidP="00B429F8">
            <w:pPr>
              <w:rPr>
                <w:bCs/>
                <w:i/>
                <w:iCs/>
                <w:cs/>
              </w:rPr>
            </w:pPr>
          </w:p>
        </w:tc>
        <w:tc>
          <w:tcPr>
            <w:tcW w:w="8095" w:type="dxa"/>
          </w:tcPr>
          <w:p w:rsidR="00C461B0" w:rsidRDefault="00BF3C3E" w:rsidP="00BF3C3E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1.</w:t>
            </w:r>
            <w:r w:rsidRPr="00BC14D7">
              <w:rPr>
                <w:b w:val="0"/>
                <w:cs/>
              </w:rPr>
              <w:t>สมัยวิสามัญ สมัยที่ 2</w:t>
            </w:r>
            <w:r>
              <w:rPr>
                <w:rFonts w:hint="cs"/>
                <w:b w:val="0"/>
                <w:cs/>
              </w:rPr>
              <w:t xml:space="preserve"> ครั้งที่ 1</w:t>
            </w:r>
            <w:r w:rsidRPr="00BC14D7">
              <w:rPr>
                <w:b w:val="0"/>
                <w:cs/>
              </w:rPr>
              <w:t>/256</w:t>
            </w:r>
            <w:r>
              <w:rPr>
                <w:rFonts w:hint="cs"/>
                <w:b w:val="0"/>
                <w:cs/>
              </w:rPr>
              <w:t>2</w:t>
            </w:r>
            <w:r>
              <w:rPr>
                <w:b w:val="0"/>
                <w:cs/>
              </w:rPr>
              <w:t xml:space="preserve"> วันที่ 14 มิถุนายน</w:t>
            </w:r>
            <w:r w:rsidRPr="00BC14D7">
              <w:rPr>
                <w:b w:val="0"/>
                <w:cs/>
              </w:rPr>
              <w:t xml:space="preserve"> 256</w:t>
            </w:r>
            <w:r>
              <w:rPr>
                <w:rFonts w:hint="cs"/>
                <w:b w:val="0"/>
                <w:cs/>
              </w:rPr>
              <w:t>2</w:t>
            </w:r>
          </w:p>
          <w:p w:rsidR="00BF3C3E" w:rsidRPr="00BC14D7" w:rsidRDefault="00BF3C3E" w:rsidP="00BF3C3E">
            <w:pPr>
              <w:rPr>
                <w:b w:val="0"/>
                <w:cs/>
              </w:rPr>
            </w:pP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Cs/>
                <w:i/>
                <w:iCs/>
              </w:rPr>
            </w:pPr>
            <w:r w:rsidRPr="00BC14D7">
              <w:rPr>
                <w:bCs/>
                <w:i/>
                <w:iCs/>
                <w:cs/>
              </w:rPr>
              <w:t xml:space="preserve">ระเบียบวาระที่ 3 </w:t>
            </w:r>
          </w:p>
        </w:tc>
        <w:tc>
          <w:tcPr>
            <w:tcW w:w="8095" w:type="dxa"/>
          </w:tcPr>
          <w:p w:rsidR="00B429F8" w:rsidRPr="00BC14D7" w:rsidRDefault="00B429F8" w:rsidP="00B429F8">
            <w:pPr>
              <w:rPr>
                <w:bCs/>
                <w:i/>
                <w:iCs/>
              </w:rPr>
            </w:pPr>
            <w:r w:rsidRPr="00BC14D7">
              <w:rPr>
                <w:bCs/>
                <w:i/>
                <w:iCs/>
                <w:cs/>
              </w:rPr>
              <w:t>เรื่อง</w:t>
            </w:r>
            <w:r w:rsidRPr="00BC14D7">
              <w:rPr>
                <w:bCs/>
                <w:i/>
                <w:iCs/>
              </w:rPr>
              <w:t xml:space="preserve">  </w:t>
            </w:r>
            <w:r w:rsidRPr="00BC14D7">
              <w:rPr>
                <w:bCs/>
                <w:i/>
                <w:iCs/>
                <w:cs/>
              </w:rPr>
              <w:t>ญัตติที่เสนอเพื่อพิจารณา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Cs/>
                <w:i/>
                <w:iCs/>
                <w:cs/>
              </w:rPr>
            </w:pPr>
          </w:p>
        </w:tc>
        <w:tc>
          <w:tcPr>
            <w:tcW w:w="8095" w:type="dxa"/>
          </w:tcPr>
          <w:p w:rsidR="00063B14" w:rsidRPr="00BC14D7" w:rsidRDefault="00B429F8" w:rsidP="00BF3C3E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>3.</w:t>
            </w:r>
            <w:r w:rsidR="00C461B0" w:rsidRPr="00BC14D7">
              <w:rPr>
                <w:bCs/>
                <w:cs/>
              </w:rPr>
              <w:t>1</w:t>
            </w:r>
            <w:r w:rsidRPr="00BC14D7">
              <w:rPr>
                <w:bCs/>
                <w:cs/>
              </w:rPr>
              <w:t xml:space="preserve"> พิจารณาร่างข้อบัญญัติงบประมาณรายจ่ายประจำปีงบประมาณ พ.ศ.</w:t>
            </w:r>
            <w:r w:rsidR="00C461B0" w:rsidRPr="00BC14D7">
              <w:rPr>
                <w:bCs/>
                <w:cs/>
              </w:rPr>
              <w:t xml:space="preserve"> </w:t>
            </w:r>
            <w:r w:rsidRPr="00BC14D7">
              <w:rPr>
                <w:bCs/>
                <w:cs/>
              </w:rPr>
              <w:t>25</w:t>
            </w:r>
            <w:r w:rsidR="00B76EA9" w:rsidRPr="00BC14D7">
              <w:rPr>
                <w:bCs/>
                <w:cs/>
              </w:rPr>
              <w:t>6</w:t>
            </w:r>
            <w:r w:rsidR="00BF3C3E">
              <w:rPr>
                <w:rFonts w:hint="cs"/>
                <w:bCs/>
                <w:cs/>
              </w:rPr>
              <w:t>3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429F8" w:rsidRPr="00BC14D7" w:rsidRDefault="00B429F8" w:rsidP="00B429F8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429F8" w:rsidRPr="00BC14D7" w:rsidRDefault="00B429F8" w:rsidP="005C373F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-นายกองค์การบริหารส่วนตำบลจอมศรี ได้เสนอร่างข้อบัญญัติงบประมาณรายจ่ายประจำปีงบประมาณ พ.ศ. 25</w:t>
            </w:r>
            <w:r w:rsidR="00B76EA9" w:rsidRPr="00BC14D7">
              <w:rPr>
                <w:b w:val="0"/>
                <w:cs/>
              </w:rPr>
              <w:t>6</w:t>
            </w:r>
            <w:r w:rsidR="00BF3C3E"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 เพื่อให้สภาองค์การบริหารส่วนตำบลจอมศรีได้พิจารณาและให้ความเห็นชอบ ในวันนี้จะเป็นการพิจารณาใน</w:t>
            </w:r>
            <w:r w:rsidRPr="00BC14D7">
              <w:rPr>
                <w:bCs/>
                <w:u w:val="single"/>
                <w:cs/>
              </w:rPr>
              <w:t>วาระที่ 1 ขั้นรับหลักการ</w:t>
            </w:r>
            <w:r w:rsidRPr="00BC14D7">
              <w:rPr>
                <w:b w:val="0"/>
                <w:cs/>
              </w:rPr>
              <w:t xml:space="preserve"> สำหรับรายละเอียดขอเชิญคณะผู้บริหาร ได้แถลงให้ที่ประชุมทราบต่อไป </w:t>
            </w:r>
          </w:p>
          <w:p w:rsidR="00063B14" w:rsidRPr="00BC14D7" w:rsidRDefault="00063B14" w:rsidP="005C373F">
            <w:pPr>
              <w:rPr>
                <w:b w:val="0"/>
                <w:cs/>
              </w:rPr>
            </w:pP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5C373F" w:rsidP="00B429F8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นายพีรพจน์  หมื่นหาวงศ์</w:t>
            </w:r>
          </w:p>
          <w:p w:rsidR="00B429F8" w:rsidRPr="00BC14D7" w:rsidRDefault="00B429F8" w:rsidP="00B429F8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ก อบต.จอมศรี</w:t>
            </w:r>
          </w:p>
        </w:tc>
        <w:tc>
          <w:tcPr>
            <w:tcW w:w="8095" w:type="dxa"/>
          </w:tcPr>
          <w:p w:rsidR="00B429F8" w:rsidRPr="00BC14D7" w:rsidRDefault="00B429F8" w:rsidP="00D258C5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-บัดนี้ถึงเวลาที่คณะผู้บริหาร จะได้เสนอร่างข้อบัญญัติงบประมาณรายจ่ายประจำปีงบประมาณ พ.ศ. 25</w:t>
            </w:r>
            <w:r w:rsidR="00B76EA9" w:rsidRPr="00BC14D7">
              <w:rPr>
                <w:b w:val="0"/>
                <w:cs/>
              </w:rPr>
              <w:t>6</w:t>
            </w:r>
            <w:r w:rsidR="00BF3C3E"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 ต่อสภาองค์การบริหารส่วนตำบลจอมศรีได้พิจารณาให้ความเห็นชอบอีกครั้งหนึ่ง จึงขอแถลงให้ท่านประธานสภาและสมาชิกสภาองค์การบริหารส่วนตำบลจอมศรี ได้ทราบถึงสถานการณ์คลังตลอดจนหลักการและแนวนโยบายในการดำเนินงานในปีงบประมาณ พ.ศ. 25</w:t>
            </w:r>
            <w:r w:rsidR="00B76EA9" w:rsidRPr="00BC14D7">
              <w:rPr>
                <w:b w:val="0"/>
                <w:cs/>
              </w:rPr>
              <w:t>6</w:t>
            </w:r>
            <w:r w:rsidR="00BF3C3E"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 ดัง</w:t>
            </w:r>
            <w:r w:rsidR="00D53732" w:rsidRPr="00BC14D7">
              <w:rPr>
                <w:b w:val="0"/>
                <w:cs/>
              </w:rPr>
              <w:t>ต่อไป</w:t>
            </w:r>
            <w:r w:rsidRPr="00BC14D7">
              <w:rPr>
                <w:b w:val="0"/>
                <w:cs/>
              </w:rPr>
              <w:t>นี้</w:t>
            </w:r>
          </w:p>
          <w:p w:rsidR="007D7404" w:rsidRPr="00BC14D7" w:rsidRDefault="007D7404" w:rsidP="007D7404">
            <w:pPr>
              <w:rPr>
                <w:bCs/>
              </w:rPr>
            </w:pPr>
            <w:r w:rsidRPr="00BC14D7">
              <w:rPr>
                <w:bCs/>
                <w:cs/>
              </w:rPr>
              <w:t>1. สถานการณ์คลัง</w:t>
            </w:r>
          </w:p>
          <w:p w:rsidR="00D53732" w:rsidRPr="00BC14D7" w:rsidRDefault="007D7404" w:rsidP="00D53732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1 งบประมาณรายจ่ายทั่วไป ในปีงบประมาณ พ.ศ. 25</w:t>
            </w:r>
            <w:r w:rsidR="00065088" w:rsidRPr="00BC14D7">
              <w:rPr>
                <w:b w:val="0"/>
                <w:cs/>
              </w:rPr>
              <w:t>6</w:t>
            </w:r>
            <w:r w:rsidR="00BF3C3E">
              <w:rPr>
                <w:rFonts w:hint="cs"/>
                <w:b w:val="0"/>
                <w:cs/>
              </w:rPr>
              <w:t>2</w:t>
            </w:r>
            <w:r w:rsidRPr="00BC14D7">
              <w:rPr>
                <w:b w:val="0"/>
                <w:cs/>
              </w:rPr>
              <w:t xml:space="preserve"> ณ วันที่</w:t>
            </w:r>
            <w:r w:rsidR="00065088" w:rsidRPr="00BC14D7">
              <w:rPr>
                <w:b w:val="0"/>
                <w:cs/>
              </w:rPr>
              <w:t xml:space="preserve"> </w:t>
            </w:r>
            <w:r w:rsidR="00BF3C3E">
              <w:rPr>
                <w:rFonts w:hint="cs"/>
                <w:b w:val="0"/>
                <w:cs/>
              </w:rPr>
              <w:t>26 กรกฏาคม</w:t>
            </w:r>
            <w:r w:rsidRPr="00BC14D7">
              <w:rPr>
                <w:b w:val="0"/>
                <w:cs/>
              </w:rPr>
              <w:t xml:space="preserve"> 25</w:t>
            </w:r>
            <w:r w:rsidR="00065088" w:rsidRPr="00BC14D7">
              <w:rPr>
                <w:b w:val="0"/>
                <w:cs/>
              </w:rPr>
              <w:t>6</w:t>
            </w:r>
            <w:r w:rsidR="00BF3C3E">
              <w:rPr>
                <w:rFonts w:hint="cs"/>
                <w:b w:val="0"/>
                <w:cs/>
              </w:rPr>
              <w:t>2</w:t>
            </w:r>
            <w:r w:rsidRPr="00BC14D7">
              <w:rPr>
                <w:b w:val="0"/>
                <w:cs/>
              </w:rPr>
              <w:t xml:space="preserve"> องค์การบริหารส่วนตำบล</w:t>
            </w:r>
            <w:r w:rsidR="00B76EA9" w:rsidRPr="00BC14D7">
              <w:rPr>
                <w:b w:val="0"/>
                <w:cs/>
              </w:rPr>
              <w:t>จอมศรีมีสถานะการเงิน ดังนี้</w:t>
            </w:r>
          </w:p>
          <w:p w:rsidR="00D53732" w:rsidRPr="00BC14D7" w:rsidRDefault="00D53732" w:rsidP="00D53732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1.1.1 เงินฝากธนาคาร  จำนวน 1</w:t>
            </w:r>
            <w:r w:rsidR="00BF3C3E">
              <w:rPr>
                <w:rFonts w:hint="cs"/>
                <w:b w:val="0"/>
                <w:cs/>
              </w:rPr>
              <w:t>6</w:t>
            </w:r>
            <w:r w:rsidR="00065088" w:rsidRPr="00BC14D7">
              <w:rPr>
                <w:b w:val="0"/>
                <w:cs/>
              </w:rPr>
              <w:t>,</w:t>
            </w:r>
            <w:r w:rsidR="00BF3C3E">
              <w:rPr>
                <w:rFonts w:hint="cs"/>
                <w:b w:val="0"/>
                <w:cs/>
              </w:rPr>
              <w:t>017</w:t>
            </w:r>
            <w:r w:rsidR="00065088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815.25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D53732" w:rsidRPr="00BC14D7" w:rsidRDefault="00D53732" w:rsidP="00D53732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1.1.2 เงินสะสม จำนวน </w:t>
            </w:r>
            <w:r w:rsidR="00C95938" w:rsidRPr="00BC14D7">
              <w:rPr>
                <w:b w:val="0"/>
                <w:cs/>
              </w:rPr>
              <w:t>4</w:t>
            </w:r>
            <w:r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332</w:t>
            </w:r>
            <w:r w:rsidR="00065088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426</w:t>
            </w:r>
            <w:r w:rsidR="00065088" w:rsidRPr="00BC14D7">
              <w:rPr>
                <w:b w:val="0"/>
                <w:cs/>
              </w:rPr>
              <w:t>.</w:t>
            </w:r>
            <w:r w:rsidR="00C95938" w:rsidRPr="00BC14D7">
              <w:rPr>
                <w:b w:val="0"/>
                <w:cs/>
              </w:rPr>
              <w:t>0</w:t>
            </w:r>
            <w:r w:rsidR="00F325D6">
              <w:rPr>
                <w:rFonts w:hint="cs"/>
                <w:b w:val="0"/>
                <w:cs/>
              </w:rPr>
              <w:t>0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D53732" w:rsidRPr="00BC14D7" w:rsidRDefault="00D53732" w:rsidP="00D53732">
            <w:pPr>
              <w:rPr>
                <w:b w:val="0"/>
              </w:rPr>
            </w:pPr>
            <w:r w:rsidRPr="00F438F2">
              <w:rPr>
                <w:b w:val="0"/>
              </w:rPr>
              <w:t>1.1.3</w:t>
            </w:r>
            <w:r w:rsidRPr="00BC14D7">
              <w:rPr>
                <w:b w:val="0"/>
              </w:rPr>
              <w:t xml:space="preserve"> </w:t>
            </w:r>
            <w:r w:rsidRPr="00BC14D7">
              <w:rPr>
                <w:b w:val="0"/>
                <w:cs/>
              </w:rPr>
              <w:t>ทุนสำรองเงินสะสม จำนวน</w:t>
            </w:r>
            <w:r w:rsidR="00065088" w:rsidRPr="00BC14D7">
              <w:rPr>
                <w:b w:val="0"/>
                <w:cs/>
              </w:rPr>
              <w:t xml:space="preserve">  </w:t>
            </w:r>
            <w:r w:rsidR="00F325D6">
              <w:rPr>
                <w:rFonts w:hint="cs"/>
                <w:b w:val="0"/>
                <w:cs/>
              </w:rPr>
              <w:t>7</w:t>
            </w:r>
            <w:r w:rsidR="00065088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790</w:t>
            </w:r>
            <w:r w:rsidR="00065088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098.85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D53732" w:rsidRDefault="00B76EA9" w:rsidP="00C95938">
            <w:pPr>
              <w:rPr>
                <w:b w:val="0"/>
              </w:rPr>
            </w:pPr>
            <w:r w:rsidRPr="00F438F2">
              <w:rPr>
                <w:b w:val="0"/>
              </w:rPr>
              <w:t>1.1.4.</w:t>
            </w:r>
            <w:r w:rsidRPr="00BC14D7">
              <w:rPr>
                <w:b w:val="0"/>
              </w:rPr>
              <w:t xml:space="preserve"> </w:t>
            </w:r>
            <w:r w:rsidRPr="00BC14D7">
              <w:rPr>
                <w:b w:val="0"/>
                <w:cs/>
              </w:rPr>
              <w:t>รายการที่ได้กันเงินไว้</w:t>
            </w:r>
            <w:r w:rsidR="00F325D6">
              <w:rPr>
                <w:rFonts w:hint="cs"/>
                <w:b w:val="0"/>
                <w:cs/>
              </w:rPr>
              <w:t>แบบก่อหนี้ผูกพันและ</w:t>
            </w:r>
            <w:r w:rsidRPr="00BC14D7">
              <w:rPr>
                <w:b w:val="0"/>
                <w:cs/>
              </w:rPr>
              <w:t>ยังไม่ได้</w:t>
            </w:r>
            <w:r w:rsidR="00F325D6">
              <w:rPr>
                <w:rFonts w:hint="cs"/>
                <w:b w:val="0"/>
                <w:cs/>
              </w:rPr>
              <w:t>เบิกจ่าย</w:t>
            </w:r>
            <w:r w:rsidRPr="00BC14D7">
              <w:rPr>
                <w:b w:val="0"/>
                <w:cs/>
              </w:rPr>
              <w:t xml:space="preserve">จำนวน </w:t>
            </w:r>
            <w:r w:rsidR="00F325D6">
              <w:rPr>
                <w:rFonts w:hint="cs"/>
                <w:b w:val="0"/>
                <w:cs/>
              </w:rPr>
              <w:t>0</w:t>
            </w:r>
            <w:r w:rsidRPr="00BC14D7">
              <w:rPr>
                <w:b w:val="0"/>
                <w:cs/>
              </w:rPr>
              <w:t xml:space="preserve"> โครงการรวม </w:t>
            </w:r>
            <w:r w:rsidR="00F325D6">
              <w:rPr>
                <w:rFonts w:hint="cs"/>
                <w:b w:val="0"/>
                <w:cs/>
              </w:rPr>
              <w:t>0</w:t>
            </w:r>
            <w:r w:rsidR="00065088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>บาท</w:t>
            </w:r>
          </w:p>
          <w:p w:rsidR="00F325D6" w:rsidRDefault="00F325D6" w:rsidP="00F325D6">
            <w:pPr>
              <w:rPr>
                <w:b w:val="0"/>
              </w:rPr>
            </w:pPr>
            <w:r w:rsidRPr="00F438F2">
              <w:rPr>
                <w:b w:val="0"/>
              </w:rPr>
              <w:t>1.1.</w:t>
            </w:r>
            <w:r w:rsidRPr="00F438F2">
              <w:rPr>
                <w:rFonts w:hint="cs"/>
                <w:b w:val="0"/>
                <w:cs/>
              </w:rPr>
              <w:t>5</w:t>
            </w:r>
            <w:r w:rsidRPr="00F438F2">
              <w:rPr>
                <w:b w:val="0"/>
              </w:rPr>
              <w:t>.</w:t>
            </w:r>
            <w:r w:rsidRPr="00BC14D7">
              <w:rPr>
                <w:b w:val="0"/>
              </w:rPr>
              <w:t xml:space="preserve"> </w:t>
            </w:r>
            <w:r w:rsidRPr="00BC14D7">
              <w:rPr>
                <w:b w:val="0"/>
                <w:cs/>
              </w:rPr>
              <w:t xml:space="preserve">รายการที่ได้กันเงินไว้โดยยังไม่ได้ก่อหนี้ผูกพันจำนวน </w:t>
            </w:r>
            <w:r>
              <w:rPr>
                <w:rFonts w:hint="cs"/>
                <w:b w:val="0"/>
                <w:cs/>
              </w:rPr>
              <w:t>4</w:t>
            </w:r>
            <w:r w:rsidRPr="00BC14D7">
              <w:rPr>
                <w:b w:val="0"/>
                <w:cs/>
              </w:rPr>
              <w:t xml:space="preserve"> โครงการรวม </w:t>
            </w:r>
            <w:r>
              <w:rPr>
                <w:rFonts w:hint="cs"/>
                <w:b w:val="0"/>
                <w:cs/>
              </w:rPr>
              <w:t>66,400.00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F325D6" w:rsidRDefault="00F325D6" w:rsidP="00F325D6">
            <w:pPr>
              <w:rPr>
                <w:b w:val="0"/>
              </w:rPr>
            </w:pPr>
            <w:r w:rsidRPr="00E70408">
              <w:rPr>
                <w:rFonts w:hint="cs"/>
                <w:b w:val="0"/>
                <w:cs/>
              </w:rPr>
              <w:t xml:space="preserve">1.2 </w:t>
            </w:r>
            <w:r>
              <w:rPr>
                <w:rFonts w:hint="cs"/>
                <w:b w:val="0"/>
                <w:cs/>
              </w:rPr>
              <w:t>เงินกู้คงค้าง จำนวน 0.00 บาท</w:t>
            </w:r>
          </w:p>
          <w:p w:rsidR="00F325D6" w:rsidRPr="00BC14D7" w:rsidRDefault="00F325D6" w:rsidP="00C95938">
            <w:pPr>
              <w:rPr>
                <w:b w:val="0"/>
                <w:cs/>
              </w:rPr>
            </w:pPr>
          </w:p>
        </w:tc>
      </w:tr>
      <w:tr w:rsidR="00CE3A91" w:rsidRPr="00BC14D7" w:rsidTr="00696949">
        <w:trPr>
          <w:trHeight w:val="12464"/>
        </w:trPr>
        <w:tc>
          <w:tcPr>
            <w:tcW w:w="2411" w:type="dxa"/>
          </w:tcPr>
          <w:p w:rsidR="00CE3A91" w:rsidRPr="00BC14D7" w:rsidRDefault="00CE3A91" w:rsidP="00B429F8">
            <w:pPr>
              <w:jc w:val="center"/>
              <w:rPr>
                <w:b w:val="0"/>
              </w:rPr>
            </w:pPr>
          </w:p>
        </w:tc>
        <w:tc>
          <w:tcPr>
            <w:tcW w:w="8095" w:type="dxa"/>
          </w:tcPr>
          <w:p w:rsidR="00E70408" w:rsidRDefault="00D258C5" w:rsidP="00D258C5">
            <w:pPr>
              <w:rPr>
                <w:bCs/>
              </w:rPr>
            </w:pPr>
            <w:r w:rsidRPr="00BC14D7">
              <w:rPr>
                <w:bCs/>
                <w:cs/>
              </w:rPr>
              <w:t xml:space="preserve">                               </w:t>
            </w:r>
            <w:r w:rsidR="002F6B51" w:rsidRPr="00BC14D7">
              <w:rPr>
                <w:bCs/>
                <w:cs/>
              </w:rPr>
              <w:t xml:space="preserve">             </w:t>
            </w:r>
            <w:r w:rsidRPr="00BC14D7">
              <w:rPr>
                <w:bCs/>
                <w:cs/>
              </w:rPr>
              <w:t xml:space="preserve"> -</w:t>
            </w:r>
            <w:r w:rsidR="00C95938" w:rsidRPr="00BC14D7">
              <w:rPr>
                <w:bCs/>
                <w:cs/>
              </w:rPr>
              <w:t>3</w:t>
            </w:r>
            <w:r w:rsidRPr="00BC14D7">
              <w:rPr>
                <w:bCs/>
                <w:cs/>
              </w:rPr>
              <w:t>-</w:t>
            </w:r>
          </w:p>
          <w:p w:rsidR="00D10304" w:rsidRPr="00BC14D7" w:rsidRDefault="00D10304" w:rsidP="00D258C5">
            <w:pPr>
              <w:rPr>
                <w:bCs/>
              </w:rPr>
            </w:pPr>
            <w:r w:rsidRPr="00BC14D7">
              <w:rPr>
                <w:bCs/>
                <w:cs/>
              </w:rPr>
              <w:t>2. การบริหารงบประมาณ ในปีงบประมาณ 25</w:t>
            </w:r>
            <w:r w:rsidR="0006443F" w:rsidRPr="00BC14D7">
              <w:rPr>
                <w:bCs/>
                <w:cs/>
              </w:rPr>
              <w:t>6</w:t>
            </w:r>
            <w:r w:rsidR="00F325D6">
              <w:rPr>
                <w:rFonts w:hint="cs"/>
                <w:bCs/>
                <w:cs/>
              </w:rPr>
              <w:t>2</w:t>
            </w:r>
            <w:r w:rsidRPr="00BC14D7">
              <w:rPr>
                <w:bCs/>
                <w:cs/>
              </w:rPr>
              <w:t xml:space="preserve">  ณ วันที่ </w:t>
            </w:r>
            <w:r w:rsidR="00F325D6">
              <w:rPr>
                <w:rFonts w:hint="cs"/>
                <w:bCs/>
                <w:cs/>
              </w:rPr>
              <w:t>26 กรกฏาคม</w:t>
            </w:r>
            <w:r w:rsidRPr="00BC14D7">
              <w:rPr>
                <w:bCs/>
                <w:cs/>
              </w:rPr>
              <w:t xml:space="preserve"> พ.ศ. 25</w:t>
            </w:r>
            <w:r w:rsidR="0006443F" w:rsidRPr="00BC14D7">
              <w:rPr>
                <w:bCs/>
                <w:cs/>
              </w:rPr>
              <w:t>6</w:t>
            </w:r>
            <w:r w:rsidR="00F325D6">
              <w:rPr>
                <w:rFonts w:hint="cs"/>
                <w:bCs/>
                <w:cs/>
              </w:rPr>
              <w:t>2</w:t>
            </w:r>
          </w:p>
          <w:p w:rsidR="00D10304" w:rsidRPr="00BC14D7" w:rsidRDefault="00D10304" w:rsidP="00D258C5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(1) รายรับจริง จำนวน  </w:t>
            </w:r>
            <w:r w:rsidR="0006443F" w:rsidRPr="00BC14D7">
              <w:rPr>
                <w:b w:val="0"/>
                <w:cs/>
              </w:rPr>
              <w:t>2</w:t>
            </w:r>
            <w:r w:rsidR="00F325D6">
              <w:rPr>
                <w:rFonts w:hint="cs"/>
                <w:b w:val="0"/>
                <w:cs/>
              </w:rPr>
              <w:t>4</w:t>
            </w:r>
            <w:r w:rsidR="0006443F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212</w:t>
            </w:r>
            <w:r w:rsidR="0006443F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458.26</w:t>
            </w:r>
            <w:r w:rsidRPr="00BC14D7">
              <w:rPr>
                <w:b w:val="0"/>
                <w:cs/>
              </w:rPr>
              <w:t xml:space="preserve">  บาท ประกอบด้วย</w:t>
            </w:r>
          </w:p>
          <w:p w:rsidR="00D10304" w:rsidRPr="00BC14D7" w:rsidRDefault="00D10304" w:rsidP="00D258C5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หมวดภาษีอากร     </w:t>
            </w:r>
            <w:r w:rsidR="00D53732" w:rsidRPr="00BC14D7">
              <w:rPr>
                <w:b w:val="0"/>
                <w:cs/>
              </w:rPr>
              <w:t xml:space="preserve">                                                </w:t>
            </w:r>
            <w:r w:rsidRPr="00BC14D7">
              <w:rPr>
                <w:b w:val="0"/>
                <w:cs/>
              </w:rPr>
              <w:t xml:space="preserve">จำนวน  </w:t>
            </w:r>
            <w:r w:rsidR="00C95938" w:rsidRPr="00BC14D7">
              <w:rPr>
                <w:b w:val="0"/>
                <w:cs/>
              </w:rPr>
              <w:t>2</w:t>
            </w:r>
            <w:r w:rsidR="00F325D6">
              <w:rPr>
                <w:rFonts w:hint="cs"/>
                <w:b w:val="0"/>
                <w:cs/>
              </w:rPr>
              <w:t>15</w:t>
            </w:r>
            <w:r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223.50</w:t>
            </w:r>
            <w:r w:rsidRPr="00BC14D7">
              <w:rPr>
                <w:b w:val="0"/>
                <w:cs/>
              </w:rPr>
              <w:t xml:space="preserve">  บาท</w:t>
            </w:r>
          </w:p>
          <w:p w:rsidR="00D10304" w:rsidRPr="00BC14D7" w:rsidRDefault="00D10304" w:rsidP="00D258C5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หมวดค่าธรรมเนียม ค่าปรับ และใบอนุญาต   </w:t>
            </w:r>
            <w:r w:rsidR="00D53732" w:rsidRPr="00BC14D7">
              <w:rPr>
                <w:b w:val="0"/>
                <w:cs/>
              </w:rPr>
              <w:t xml:space="preserve">                 </w:t>
            </w:r>
            <w:r w:rsidRPr="00BC14D7">
              <w:rPr>
                <w:b w:val="0"/>
                <w:cs/>
              </w:rPr>
              <w:t>จำนวน</w:t>
            </w:r>
            <w:r w:rsidR="00D53732" w:rsidRPr="00BC14D7">
              <w:rPr>
                <w:b w:val="0"/>
                <w:cs/>
              </w:rPr>
              <w:t xml:space="preserve">  </w:t>
            </w:r>
            <w:r w:rsidRPr="00BC14D7">
              <w:rPr>
                <w:b w:val="0"/>
                <w:cs/>
              </w:rPr>
              <w:t xml:space="preserve"> </w:t>
            </w:r>
            <w:r w:rsidR="00F325D6">
              <w:rPr>
                <w:rFonts w:hint="cs"/>
                <w:b w:val="0"/>
                <w:cs/>
              </w:rPr>
              <w:t>39</w:t>
            </w:r>
            <w:r w:rsidR="0006443F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668.40</w:t>
            </w:r>
            <w:r w:rsidR="0006443F" w:rsidRPr="00BC14D7">
              <w:rPr>
                <w:b w:val="0"/>
                <w:cs/>
              </w:rPr>
              <w:t xml:space="preserve">  </w:t>
            </w:r>
            <w:r w:rsidR="00D53732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 xml:space="preserve"> บาท          </w:t>
            </w:r>
          </w:p>
          <w:p w:rsidR="00CE3A91" w:rsidRPr="00BC14D7" w:rsidRDefault="00D10304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หมวดรายได้จากทรัพย์สิน     </w:t>
            </w:r>
            <w:r w:rsidR="00D53732" w:rsidRPr="00BC14D7">
              <w:rPr>
                <w:b w:val="0"/>
                <w:cs/>
              </w:rPr>
              <w:t xml:space="preserve">                                    </w:t>
            </w:r>
            <w:r w:rsidRPr="00BC14D7">
              <w:rPr>
                <w:b w:val="0"/>
                <w:cs/>
              </w:rPr>
              <w:t xml:space="preserve">จำนวน </w:t>
            </w:r>
            <w:r w:rsidR="00D53732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 xml:space="preserve"> </w:t>
            </w:r>
            <w:r w:rsidR="00F325D6">
              <w:rPr>
                <w:rFonts w:hint="cs"/>
                <w:b w:val="0"/>
                <w:cs/>
              </w:rPr>
              <w:t>55</w:t>
            </w:r>
            <w:r w:rsidR="0006443F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443.27</w:t>
            </w:r>
            <w:r w:rsidRPr="00BC14D7">
              <w:rPr>
                <w:b w:val="0"/>
                <w:cs/>
              </w:rPr>
              <w:t xml:space="preserve">  </w:t>
            </w:r>
            <w:r w:rsidR="00D53732" w:rsidRPr="00BC14D7">
              <w:rPr>
                <w:b w:val="0"/>
                <w:cs/>
              </w:rPr>
              <w:t xml:space="preserve">  </w:t>
            </w:r>
            <w:r w:rsidRPr="00BC14D7">
              <w:rPr>
                <w:b w:val="0"/>
                <w:cs/>
              </w:rPr>
              <w:t>บา</w:t>
            </w:r>
            <w:r w:rsidR="00D53732" w:rsidRPr="00BC14D7">
              <w:rPr>
                <w:b w:val="0"/>
                <w:cs/>
              </w:rPr>
              <w:t>ท</w:t>
            </w:r>
          </w:p>
          <w:p w:rsidR="00D10304" w:rsidRPr="00BC14D7" w:rsidRDefault="00D10304" w:rsidP="00D10304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หมวดรายได้จากสาธารณูปโภคและการพาณิชย์    </w:t>
            </w:r>
            <w:r w:rsidR="00D53732" w:rsidRPr="00BC14D7">
              <w:rPr>
                <w:b w:val="0"/>
                <w:cs/>
              </w:rPr>
              <w:t xml:space="preserve">           </w:t>
            </w:r>
            <w:r w:rsidRPr="00BC14D7">
              <w:rPr>
                <w:b w:val="0"/>
                <w:cs/>
              </w:rPr>
              <w:t xml:space="preserve"> จำนวน</w:t>
            </w:r>
            <w:r w:rsidR="00D53732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 xml:space="preserve">  </w:t>
            </w:r>
            <w:r w:rsidR="00F325D6">
              <w:rPr>
                <w:rFonts w:hint="cs"/>
                <w:b w:val="0"/>
                <w:cs/>
              </w:rPr>
              <w:t>75</w:t>
            </w:r>
            <w:r w:rsidR="00C95938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165.00</w:t>
            </w:r>
            <w:r w:rsidR="0006443F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 xml:space="preserve"> </w:t>
            </w:r>
            <w:r w:rsidR="00D53732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>บาท</w:t>
            </w:r>
          </w:p>
          <w:p w:rsidR="00D10304" w:rsidRPr="00BC14D7" w:rsidRDefault="00D10304" w:rsidP="00D10304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หมวดรายได้เบ็ดเตล็ด   </w:t>
            </w:r>
            <w:r w:rsidR="00D53732" w:rsidRPr="00BC14D7">
              <w:rPr>
                <w:b w:val="0"/>
                <w:cs/>
              </w:rPr>
              <w:t xml:space="preserve">                                         </w:t>
            </w:r>
            <w:r w:rsidRPr="00BC14D7">
              <w:rPr>
                <w:b w:val="0"/>
                <w:cs/>
              </w:rPr>
              <w:t xml:space="preserve">  จำนวน  </w:t>
            </w:r>
            <w:r w:rsidR="00B76EA9" w:rsidRPr="00BC14D7">
              <w:rPr>
                <w:b w:val="0"/>
                <w:cs/>
              </w:rPr>
              <w:t xml:space="preserve"> </w:t>
            </w:r>
            <w:r w:rsidR="00F325D6">
              <w:rPr>
                <w:rFonts w:hint="cs"/>
                <w:b w:val="0"/>
                <w:cs/>
              </w:rPr>
              <w:t>238</w:t>
            </w:r>
            <w:r w:rsidR="0006443F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470</w:t>
            </w:r>
            <w:r w:rsidR="00C95938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D10304" w:rsidRPr="00BC14D7" w:rsidRDefault="00D10304" w:rsidP="00D10304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หมวดภาษีจัดสรร   </w:t>
            </w:r>
            <w:r w:rsidR="00D53732" w:rsidRPr="00BC14D7">
              <w:rPr>
                <w:b w:val="0"/>
                <w:cs/>
              </w:rPr>
              <w:t xml:space="preserve">                                           </w:t>
            </w:r>
            <w:r w:rsidRPr="00BC14D7">
              <w:rPr>
                <w:b w:val="0"/>
                <w:cs/>
              </w:rPr>
              <w:t xml:space="preserve">  จำนวน  </w:t>
            </w:r>
            <w:r w:rsidR="0006443F" w:rsidRPr="00BC14D7">
              <w:rPr>
                <w:b w:val="0"/>
                <w:cs/>
              </w:rPr>
              <w:t>1</w:t>
            </w:r>
            <w:r w:rsidR="00C95938" w:rsidRPr="00BC14D7">
              <w:rPr>
                <w:b w:val="0"/>
                <w:cs/>
              </w:rPr>
              <w:t>1,</w:t>
            </w:r>
            <w:r w:rsidR="00F325D6">
              <w:rPr>
                <w:rFonts w:hint="cs"/>
                <w:b w:val="0"/>
                <w:cs/>
              </w:rPr>
              <w:t>3</w:t>
            </w:r>
            <w:r w:rsidR="00C95938" w:rsidRPr="00BC14D7">
              <w:rPr>
                <w:b w:val="0"/>
                <w:cs/>
              </w:rPr>
              <w:t>18</w:t>
            </w:r>
            <w:r w:rsidR="0006443F" w:rsidRPr="00BC14D7">
              <w:rPr>
                <w:b w:val="0"/>
                <w:cs/>
              </w:rPr>
              <w:t>,</w:t>
            </w:r>
            <w:r w:rsidR="00C95938" w:rsidRPr="00BC14D7">
              <w:rPr>
                <w:b w:val="0"/>
                <w:cs/>
              </w:rPr>
              <w:t>5</w:t>
            </w:r>
            <w:r w:rsidR="00F325D6">
              <w:rPr>
                <w:rFonts w:hint="cs"/>
                <w:b w:val="0"/>
                <w:cs/>
              </w:rPr>
              <w:t>30</w:t>
            </w:r>
            <w:r w:rsidR="0006443F" w:rsidRPr="00BC14D7">
              <w:rPr>
                <w:b w:val="0"/>
                <w:cs/>
              </w:rPr>
              <w:t>.</w:t>
            </w:r>
            <w:r w:rsidR="00F325D6">
              <w:rPr>
                <w:rFonts w:hint="cs"/>
                <w:b w:val="0"/>
                <w:cs/>
              </w:rPr>
              <w:t>09</w:t>
            </w:r>
            <w:r w:rsidR="00D53732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>บาท</w:t>
            </w:r>
          </w:p>
          <w:p w:rsidR="00D10304" w:rsidRPr="00BC14D7" w:rsidRDefault="00D10304" w:rsidP="00D10304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หมวดเงินอุดหนุนทั่วไป    </w:t>
            </w:r>
            <w:r w:rsidR="00D53732" w:rsidRPr="00BC14D7">
              <w:rPr>
                <w:b w:val="0"/>
                <w:cs/>
              </w:rPr>
              <w:t xml:space="preserve">                                       </w:t>
            </w:r>
            <w:r w:rsidRPr="00BC14D7">
              <w:rPr>
                <w:b w:val="0"/>
                <w:cs/>
              </w:rPr>
              <w:t xml:space="preserve"> จำนวน  </w:t>
            </w:r>
            <w:r w:rsidR="0006443F" w:rsidRPr="00BC14D7">
              <w:rPr>
                <w:b w:val="0"/>
                <w:cs/>
              </w:rPr>
              <w:t>1</w:t>
            </w:r>
            <w:r w:rsidR="00F325D6">
              <w:rPr>
                <w:rFonts w:hint="cs"/>
                <w:b w:val="0"/>
                <w:cs/>
              </w:rPr>
              <w:t>2</w:t>
            </w:r>
            <w:r w:rsidR="0006443F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269</w:t>
            </w:r>
            <w:r w:rsidR="0006443F" w:rsidRPr="00BC14D7">
              <w:rPr>
                <w:b w:val="0"/>
                <w:cs/>
              </w:rPr>
              <w:t>,</w:t>
            </w:r>
            <w:r w:rsidR="00F325D6">
              <w:rPr>
                <w:rFonts w:hint="cs"/>
                <w:b w:val="0"/>
                <w:cs/>
              </w:rPr>
              <w:t>958</w:t>
            </w:r>
            <w:r w:rsidR="00C95938" w:rsidRPr="00BC14D7">
              <w:rPr>
                <w:b w:val="0"/>
                <w:cs/>
              </w:rPr>
              <w:t>.00</w:t>
            </w:r>
            <w:r w:rsidRPr="00BC14D7">
              <w:rPr>
                <w:b w:val="0"/>
                <w:cs/>
              </w:rPr>
              <w:t>บาท</w:t>
            </w:r>
          </w:p>
          <w:p w:rsidR="00CE3A91" w:rsidRPr="00BC14D7" w:rsidRDefault="00D10304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(2)</w:t>
            </w:r>
            <w:r w:rsidR="002552D4" w:rsidRPr="00BC14D7">
              <w:rPr>
                <w:b w:val="0"/>
                <w:cs/>
              </w:rPr>
              <w:t xml:space="preserve"> เงินอุดหนุนที่รัฐบาลให้โดยระบุวัตถุประสงค์ จำนวน</w:t>
            </w:r>
            <w:r w:rsidR="00D53732" w:rsidRPr="00BC14D7">
              <w:rPr>
                <w:b w:val="0"/>
                <w:cs/>
              </w:rPr>
              <w:t xml:space="preserve"> </w:t>
            </w:r>
            <w:r w:rsidR="002552D4" w:rsidRPr="00BC14D7">
              <w:rPr>
                <w:b w:val="0"/>
                <w:cs/>
              </w:rPr>
              <w:t xml:space="preserve"> </w:t>
            </w:r>
            <w:r w:rsidR="00F325D6">
              <w:rPr>
                <w:rFonts w:hint="cs"/>
                <w:b w:val="0"/>
                <w:cs/>
              </w:rPr>
              <w:t>1,330,400</w:t>
            </w:r>
            <w:r w:rsidR="00C95938" w:rsidRPr="00BC14D7">
              <w:rPr>
                <w:b w:val="0"/>
                <w:cs/>
              </w:rPr>
              <w:t>.00</w:t>
            </w:r>
            <w:r w:rsidR="0006443F" w:rsidRPr="00BC14D7">
              <w:rPr>
                <w:b w:val="0"/>
                <w:cs/>
              </w:rPr>
              <w:t xml:space="preserve"> </w:t>
            </w:r>
            <w:r w:rsidR="002552D4" w:rsidRPr="00BC14D7">
              <w:rPr>
                <w:b w:val="0"/>
                <w:cs/>
              </w:rPr>
              <w:t xml:space="preserve"> บาท</w:t>
            </w:r>
          </w:p>
          <w:p w:rsidR="002552D4" w:rsidRPr="00BC14D7" w:rsidRDefault="002552D4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(3) รายจ่ายจริง จำนวน  </w:t>
            </w:r>
            <w:r w:rsidR="00C95938" w:rsidRPr="00BC14D7">
              <w:rPr>
                <w:b w:val="0"/>
                <w:cs/>
              </w:rPr>
              <w:t>2</w:t>
            </w:r>
            <w:r w:rsidR="00DB2463">
              <w:rPr>
                <w:rFonts w:hint="cs"/>
                <w:b w:val="0"/>
                <w:cs/>
              </w:rPr>
              <w:t>0</w:t>
            </w:r>
            <w:r w:rsidR="0006443F" w:rsidRPr="00BC14D7">
              <w:rPr>
                <w:b w:val="0"/>
                <w:cs/>
              </w:rPr>
              <w:t>,</w:t>
            </w:r>
            <w:r w:rsidR="00DB2463">
              <w:rPr>
                <w:rFonts w:hint="cs"/>
                <w:b w:val="0"/>
                <w:cs/>
              </w:rPr>
              <w:t>952</w:t>
            </w:r>
            <w:r w:rsidR="0006443F" w:rsidRPr="00BC14D7">
              <w:rPr>
                <w:b w:val="0"/>
                <w:cs/>
              </w:rPr>
              <w:t>,</w:t>
            </w:r>
            <w:r w:rsidR="00DB2463">
              <w:rPr>
                <w:rFonts w:hint="cs"/>
                <w:b w:val="0"/>
                <w:cs/>
              </w:rPr>
              <w:t>553.23</w:t>
            </w:r>
            <w:r w:rsidR="0006443F" w:rsidRPr="00BC14D7">
              <w:rPr>
                <w:b w:val="0"/>
                <w:cs/>
              </w:rPr>
              <w:t xml:space="preserve"> บาท</w:t>
            </w:r>
            <w:r w:rsidRPr="00BC14D7">
              <w:rPr>
                <w:b w:val="0"/>
                <w:cs/>
              </w:rPr>
              <w:t xml:space="preserve">  ประกอบด้วย</w:t>
            </w:r>
          </w:p>
          <w:p w:rsidR="00D53732" w:rsidRPr="00BC14D7" w:rsidRDefault="00D53732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งบกลาง                             จำนวน    </w:t>
            </w:r>
            <w:r w:rsidR="00C95938" w:rsidRPr="00BC14D7">
              <w:rPr>
                <w:b w:val="0"/>
                <w:cs/>
              </w:rPr>
              <w:t>7</w:t>
            </w:r>
            <w:r w:rsidR="0006443F" w:rsidRPr="00BC14D7">
              <w:rPr>
                <w:b w:val="0"/>
                <w:cs/>
              </w:rPr>
              <w:t>,</w:t>
            </w:r>
            <w:r w:rsidR="00DB2463">
              <w:rPr>
                <w:rFonts w:hint="cs"/>
                <w:b w:val="0"/>
                <w:cs/>
              </w:rPr>
              <w:t>331</w:t>
            </w:r>
            <w:r w:rsidR="0006443F" w:rsidRPr="00BC14D7">
              <w:rPr>
                <w:b w:val="0"/>
                <w:cs/>
              </w:rPr>
              <w:t>.</w:t>
            </w:r>
            <w:r w:rsidR="00DB2463">
              <w:rPr>
                <w:rFonts w:hint="cs"/>
                <w:b w:val="0"/>
                <w:cs/>
              </w:rPr>
              <w:t>602.50</w:t>
            </w:r>
            <w:r w:rsidRPr="00BC14D7">
              <w:rPr>
                <w:b w:val="0"/>
                <w:cs/>
              </w:rPr>
              <w:t xml:space="preserve">    บาท</w:t>
            </w:r>
          </w:p>
          <w:p w:rsidR="00D53732" w:rsidRPr="00BC14D7" w:rsidRDefault="00D53732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งบบุคลากร                         จำนวน    </w:t>
            </w:r>
            <w:r w:rsidR="0006443F" w:rsidRPr="00BC14D7">
              <w:rPr>
                <w:b w:val="0"/>
                <w:cs/>
              </w:rPr>
              <w:t>8,</w:t>
            </w:r>
            <w:r w:rsidR="00DB2463">
              <w:rPr>
                <w:rFonts w:hint="cs"/>
                <w:b w:val="0"/>
                <w:cs/>
              </w:rPr>
              <w:t>684</w:t>
            </w:r>
            <w:r w:rsidR="0006443F" w:rsidRPr="00BC14D7">
              <w:rPr>
                <w:b w:val="0"/>
                <w:cs/>
              </w:rPr>
              <w:t>,</w:t>
            </w:r>
            <w:r w:rsidR="00DB2463">
              <w:rPr>
                <w:rFonts w:hint="cs"/>
                <w:b w:val="0"/>
                <w:cs/>
              </w:rPr>
              <w:t>448.00</w:t>
            </w:r>
            <w:r w:rsidRPr="00BC14D7">
              <w:rPr>
                <w:b w:val="0"/>
                <w:cs/>
              </w:rPr>
              <w:t xml:space="preserve"> </w:t>
            </w:r>
            <w:r w:rsidR="00F63094" w:rsidRPr="00BC14D7">
              <w:rPr>
                <w:b w:val="0"/>
                <w:cs/>
              </w:rPr>
              <w:t xml:space="preserve">   </w:t>
            </w:r>
            <w:r w:rsidRPr="00BC14D7">
              <w:rPr>
                <w:b w:val="0"/>
                <w:cs/>
              </w:rPr>
              <w:t>บาท</w:t>
            </w:r>
          </w:p>
          <w:p w:rsidR="00D53732" w:rsidRPr="00BC14D7" w:rsidRDefault="00D53732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งบดำเนินงาน                       จำนวน   </w:t>
            </w:r>
            <w:r w:rsidR="00DB2463">
              <w:rPr>
                <w:rFonts w:hint="cs"/>
                <w:b w:val="0"/>
                <w:cs/>
              </w:rPr>
              <w:t>3</w:t>
            </w:r>
            <w:r w:rsidR="0006443F" w:rsidRPr="00BC14D7">
              <w:rPr>
                <w:b w:val="0"/>
                <w:cs/>
              </w:rPr>
              <w:t>,</w:t>
            </w:r>
            <w:r w:rsidR="00DB2463">
              <w:rPr>
                <w:rFonts w:hint="cs"/>
                <w:b w:val="0"/>
                <w:cs/>
              </w:rPr>
              <w:t>355</w:t>
            </w:r>
            <w:r w:rsidR="0006443F" w:rsidRPr="00BC14D7">
              <w:rPr>
                <w:b w:val="0"/>
                <w:cs/>
              </w:rPr>
              <w:t>,</w:t>
            </w:r>
            <w:r w:rsidR="00DB2463">
              <w:rPr>
                <w:rFonts w:hint="cs"/>
                <w:b w:val="0"/>
                <w:cs/>
              </w:rPr>
              <w:t>842.73</w:t>
            </w:r>
            <w:r w:rsidRPr="00BC14D7">
              <w:rPr>
                <w:b w:val="0"/>
                <w:cs/>
              </w:rPr>
              <w:t xml:space="preserve"> </w:t>
            </w:r>
            <w:r w:rsidR="00F63094" w:rsidRPr="00BC14D7">
              <w:rPr>
                <w:b w:val="0"/>
                <w:cs/>
              </w:rPr>
              <w:t xml:space="preserve">    </w:t>
            </w:r>
            <w:r w:rsidRPr="00BC14D7">
              <w:rPr>
                <w:b w:val="0"/>
                <w:cs/>
              </w:rPr>
              <w:t>บาท</w:t>
            </w:r>
          </w:p>
          <w:p w:rsidR="00D53732" w:rsidRPr="00BC14D7" w:rsidRDefault="00D53732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งบลงทุน                             จำนวน    </w:t>
            </w:r>
            <w:r w:rsidR="00DB2463">
              <w:rPr>
                <w:rFonts w:hint="cs"/>
                <w:b w:val="0"/>
                <w:cs/>
              </w:rPr>
              <w:t>460</w:t>
            </w:r>
            <w:r w:rsidR="00C95938" w:rsidRPr="00BC14D7">
              <w:rPr>
                <w:b w:val="0"/>
                <w:cs/>
              </w:rPr>
              <w:t>,</w:t>
            </w:r>
            <w:r w:rsidR="00DB2463">
              <w:rPr>
                <w:rFonts w:hint="cs"/>
                <w:b w:val="0"/>
                <w:cs/>
              </w:rPr>
              <w:t>660</w:t>
            </w:r>
            <w:r w:rsidR="00C95938" w:rsidRPr="00BC14D7">
              <w:rPr>
                <w:b w:val="0"/>
                <w:cs/>
              </w:rPr>
              <w:t>.00</w:t>
            </w:r>
            <w:r w:rsidRPr="00BC14D7">
              <w:rPr>
                <w:b w:val="0"/>
                <w:cs/>
              </w:rPr>
              <w:t xml:space="preserve">    บาท</w:t>
            </w:r>
          </w:p>
          <w:p w:rsidR="00D53732" w:rsidRPr="00BC14D7" w:rsidRDefault="00D53732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งบเงินอุดหนุน                       จำนวน  1,</w:t>
            </w:r>
            <w:r w:rsidR="00DB2463">
              <w:rPr>
                <w:rFonts w:hint="cs"/>
                <w:b w:val="0"/>
                <w:cs/>
              </w:rPr>
              <w:t>120,000</w:t>
            </w:r>
            <w:r w:rsidR="00F63094" w:rsidRPr="00BC14D7">
              <w:rPr>
                <w:b w:val="0"/>
                <w:cs/>
              </w:rPr>
              <w:t xml:space="preserve">.00   </w:t>
            </w:r>
            <w:r w:rsidR="006B7A65" w:rsidRPr="00BC14D7"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 xml:space="preserve">  บาท</w:t>
            </w:r>
          </w:p>
          <w:p w:rsidR="00D53732" w:rsidRPr="00BC14D7" w:rsidRDefault="00D53732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(4) รายจ่ายที่จ่ายจากเงินอุดหนุนที่รัฐบาลให้โดยระบุวัตถุประสงค์ จำนวน </w:t>
            </w:r>
            <w:r w:rsidR="00DB2463">
              <w:rPr>
                <w:rFonts w:hint="cs"/>
                <w:b w:val="0"/>
                <w:cs/>
              </w:rPr>
              <w:t>1,307,900</w:t>
            </w:r>
            <w:r w:rsidR="00F63094" w:rsidRPr="00BC14D7">
              <w:rPr>
                <w:b w:val="0"/>
                <w:cs/>
              </w:rPr>
              <w:t>.00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D53732" w:rsidRPr="00BC14D7" w:rsidRDefault="00D53732" w:rsidP="00B429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(5) รายจ่ายที่จ่ายจากเงินสะสม  จำนวน   </w:t>
            </w:r>
            <w:r w:rsidR="00DB2463">
              <w:rPr>
                <w:rFonts w:hint="cs"/>
                <w:b w:val="0"/>
                <w:cs/>
              </w:rPr>
              <w:t>0.00</w:t>
            </w:r>
            <w:r w:rsidRPr="00BC14D7">
              <w:rPr>
                <w:b w:val="0"/>
                <w:cs/>
              </w:rPr>
              <w:t xml:space="preserve">  บาท</w:t>
            </w:r>
          </w:p>
          <w:p w:rsidR="00F63094" w:rsidRPr="00BC14D7" w:rsidRDefault="00F63094" w:rsidP="00B429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(6) รายจ่ายที่จ่ายจากเงินทุนสำรองเงินสะสม </w:t>
            </w:r>
            <w:r w:rsidR="00DB2463">
              <w:rPr>
                <w:rFonts w:hint="cs"/>
                <w:b w:val="0"/>
                <w:cs/>
              </w:rPr>
              <w:t>492</w:t>
            </w:r>
            <w:r w:rsidRPr="00BC14D7">
              <w:rPr>
                <w:b w:val="0"/>
                <w:cs/>
              </w:rPr>
              <w:t>,</w:t>
            </w:r>
            <w:r w:rsidR="00DB2463">
              <w:rPr>
                <w:rFonts w:hint="cs"/>
                <w:b w:val="0"/>
                <w:cs/>
              </w:rPr>
              <w:t>000</w:t>
            </w:r>
            <w:r w:rsidRPr="00BC14D7">
              <w:rPr>
                <w:b w:val="0"/>
                <w:cs/>
              </w:rPr>
              <w:t>.00 บาท</w:t>
            </w:r>
          </w:p>
          <w:p w:rsidR="00E0660F" w:rsidRPr="00BC14D7" w:rsidRDefault="00E0660F" w:rsidP="00B429F8">
            <w:pPr>
              <w:rPr>
                <w:b w:val="0"/>
              </w:rPr>
            </w:pPr>
          </w:p>
          <w:p w:rsidR="00E0660F" w:rsidRPr="00BC14D7" w:rsidRDefault="00E0660F" w:rsidP="00E0660F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คำแถลงงบประมาณ (รายรับ) ประจำปีงบประ</w:t>
            </w:r>
            <w:r w:rsidR="006B7A65" w:rsidRPr="00BC14D7">
              <w:rPr>
                <w:b w:val="0"/>
                <w:cs/>
              </w:rPr>
              <w:t>มาณ พ.ศ. 256</w:t>
            </w:r>
            <w:r w:rsidR="00DB2463">
              <w:rPr>
                <w:rFonts w:hint="cs"/>
                <w:b w:val="0"/>
                <w:cs/>
              </w:rPr>
              <w:t>3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9E189E" w:rsidRPr="00BC14D7" w:rsidTr="00DB2463">
              <w:trPr>
                <w:trHeight w:val="733"/>
              </w:trPr>
              <w:tc>
                <w:tcPr>
                  <w:tcW w:w="5415" w:type="dxa"/>
                </w:tcPr>
                <w:p w:rsidR="009E189E" w:rsidRPr="00BC14D7" w:rsidRDefault="009E189E" w:rsidP="00E0660F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รายได้จัดเก็บ</w:t>
                  </w:r>
                  <w:r w:rsidR="00E70408">
                    <w:rPr>
                      <w:rFonts w:hint="cs"/>
                      <w:b w:val="0"/>
                      <w:cs/>
                    </w:rPr>
                    <w:t>เอง</w:t>
                  </w:r>
                </w:p>
              </w:tc>
              <w:tc>
                <w:tcPr>
                  <w:tcW w:w="2268" w:type="dxa"/>
                </w:tcPr>
                <w:p w:rsidR="009E189E" w:rsidRPr="00BC14D7" w:rsidRDefault="009E189E" w:rsidP="00DB2463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ประมาณการปี 256</w:t>
                  </w:r>
                  <w:r w:rsidR="00DB2463">
                    <w:rPr>
                      <w:rFonts w:hint="cs"/>
                      <w:b w:val="0"/>
                      <w:cs/>
                    </w:rPr>
                    <w:t>3</w:t>
                  </w:r>
                </w:p>
              </w:tc>
            </w:tr>
            <w:tr w:rsidR="00E0660F" w:rsidRPr="00BC14D7" w:rsidTr="00DB2463">
              <w:tc>
                <w:tcPr>
                  <w:tcW w:w="5415" w:type="dxa"/>
                </w:tcPr>
                <w:p w:rsidR="00E0660F" w:rsidRPr="00DB2463" w:rsidRDefault="00DB2463" w:rsidP="00E0660F">
                  <w:pPr>
                    <w:rPr>
                      <w:bCs/>
                    </w:rPr>
                  </w:pPr>
                  <w:r w:rsidRPr="00DB2463">
                    <w:rPr>
                      <w:rFonts w:hint="cs"/>
                      <w:bCs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2268" w:type="dxa"/>
                </w:tcPr>
                <w:p w:rsidR="00E0660F" w:rsidRPr="00BC14D7" w:rsidRDefault="00E0660F" w:rsidP="006B7A65">
                  <w:pPr>
                    <w:jc w:val="center"/>
                    <w:rPr>
                      <w:b w:val="0"/>
                    </w:rPr>
                  </w:pP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 xml:space="preserve">   </w:t>
                  </w:r>
                  <w:r w:rsidRPr="00BC14D7">
                    <w:rPr>
                      <w:b w:val="0"/>
                      <w:cs/>
                    </w:rPr>
                    <w:t>หมวดภาษีอากร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20</w:t>
                  </w:r>
                  <w:r>
                    <w:rPr>
                      <w:rFonts w:hint="cs"/>
                      <w:b w:val="0"/>
                      <w:cs/>
                    </w:rPr>
                    <w:t>7</w:t>
                  </w:r>
                  <w:r w:rsidRPr="00BC14D7">
                    <w:rPr>
                      <w:b w:val="0"/>
                      <w:cs/>
                    </w:rPr>
                    <w:t>,0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หมวดค่าธรรมเนียม ค่าปรับ</w:t>
                  </w:r>
                  <w:r w:rsidRPr="00BC14D7">
                    <w:rPr>
                      <w:b w:val="0"/>
                    </w:rPr>
                    <w:t xml:space="preserve"> </w:t>
                  </w:r>
                  <w:r w:rsidRPr="00BC14D7">
                    <w:rPr>
                      <w:b w:val="0"/>
                      <w:cs/>
                    </w:rPr>
                    <w:t>และใบอนุญาต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1</w:t>
                  </w:r>
                  <w:r>
                    <w:rPr>
                      <w:rFonts w:hint="cs"/>
                      <w:b w:val="0"/>
                      <w:cs/>
                    </w:rPr>
                    <w:t>34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>
                    <w:rPr>
                      <w:rFonts w:hint="cs"/>
                      <w:b w:val="0"/>
                      <w:cs/>
                    </w:rPr>
                    <w:t>8</w:t>
                  </w:r>
                  <w:r w:rsidRPr="00BC14D7">
                    <w:rPr>
                      <w:b w:val="0"/>
                      <w:cs/>
                    </w:rPr>
                    <w:t>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หมวดรายได้จากทรัพย์สิน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58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>
                    <w:rPr>
                      <w:rFonts w:hint="cs"/>
                      <w:b w:val="0"/>
                      <w:cs/>
                    </w:rPr>
                    <w:t>1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หมวดรายได้จากสาธารณูปโภคและการพาณิชย์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110</w:t>
                  </w:r>
                  <w:r w:rsidRPr="00BC14D7">
                    <w:rPr>
                      <w:b w:val="0"/>
                      <w:cs/>
                    </w:rPr>
                    <w:t>,0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หมวดรายได้เบ็ดเตล็ด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220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>
                    <w:rPr>
                      <w:rFonts w:hint="cs"/>
                      <w:b w:val="0"/>
                      <w:cs/>
                    </w:rPr>
                    <w:t>0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jc w:val="right"/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รวมรายได้จัดเก็บ</w:t>
                  </w:r>
                  <w:r>
                    <w:rPr>
                      <w:rFonts w:hint="cs"/>
                      <w:bCs/>
                      <w:cs/>
                    </w:rPr>
                    <w:t>เอง</w:t>
                  </w:r>
                </w:p>
              </w:tc>
              <w:tc>
                <w:tcPr>
                  <w:tcW w:w="2268" w:type="dxa"/>
                </w:tcPr>
                <w:p w:rsidR="00DB2463" w:rsidRPr="00E70408" w:rsidRDefault="00DB2463" w:rsidP="00DB2463">
                  <w:pPr>
                    <w:jc w:val="center"/>
                    <w:rPr>
                      <w:bCs/>
                      <w:cs/>
                    </w:rPr>
                  </w:pPr>
                  <w:r>
                    <w:rPr>
                      <w:rFonts w:hint="cs"/>
                      <w:bCs/>
                      <w:cs/>
                    </w:rPr>
                    <w:t>729</w:t>
                  </w:r>
                  <w:r w:rsidRPr="00E70408">
                    <w:rPr>
                      <w:rFonts w:hint="cs"/>
                      <w:bCs/>
                      <w:cs/>
                    </w:rPr>
                    <w:t>,</w:t>
                  </w:r>
                  <w:r>
                    <w:rPr>
                      <w:rFonts w:hint="cs"/>
                      <w:bCs/>
                      <w:cs/>
                    </w:rPr>
                    <w:t>9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 w:val="0"/>
                      <w:cs/>
                    </w:rPr>
                  </w:pP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หมวดภาษีจัดสรร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>1</w:t>
                  </w:r>
                  <w:r>
                    <w:rPr>
                      <w:rFonts w:hint="cs"/>
                      <w:b w:val="0"/>
                      <w:cs/>
                    </w:rPr>
                    <w:t>4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>
                    <w:rPr>
                      <w:rFonts w:hint="cs"/>
                      <w:b w:val="0"/>
                      <w:cs/>
                    </w:rPr>
                    <w:t>180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>
                    <w:rPr>
                      <w:rFonts w:hint="cs"/>
                      <w:b w:val="0"/>
                      <w:cs/>
                    </w:rPr>
                    <w:t>5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jc w:val="right"/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Cs/>
                      <w:cs/>
                    </w:rPr>
                  </w:pPr>
                  <w:r>
                    <w:rPr>
                      <w:rFonts w:hint="cs"/>
                      <w:bCs/>
                      <w:cs/>
                    </w:rPr>
                    <w:t>14,180,5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A719C5" w:rsidRDefault="00DB2463" w:rsidP="00DB2463">
                  <w:pPr>
                    <w:rPr>
                      <w:bCs/>
                      <w:cs/>
                    </w:rPr>
                  </w:pPr>
                  <w:r w:rsidRPr="00A719C5">
                    <w:rPr>
                      <w:bCs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DB2463">
                  <w:pPr>
                    <w:jc w:val="center"/>
                    <w:rPr>
                      <w:b w:val="0"/>
                      <w:cs/>
                    </w:rPr>
                  </w:pP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หมวดเงินอุดหนุนทั่วไป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A719C5">
                  <w:pPr>
                    <w:jc w:val="center"/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>16,</w:t>
                  </w:r>
                  <w:r w:rsidR="00A719C5">
                    <w:rPr>
                      <w:rFonts w:hint="cs"/>
                      <w:b w:val="0"/>
                      <w:cs/>
                    </w:rPr>
                    <w:t>376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6</w:t>
                  </w:r>
                  <w:r w:rsidRPr="00BC14D7">
                    <w:rPr>
                      <w:b w:val="0"/>
                      <w:cs/>
                    </w:rPr>
                    <w:t>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jc w:val="right"/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A719C5">
                  <w:pPr>
                    <w:jc w:val="center"/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16,</w:t>
                  </w:r>
                  <w:r w:rsidR="00A719C5">
                    <w:rPr>
                      <w:rFonts w:hint="cs"/>
                      <w:bCs/>
                      <w:cs/>
                    </w:rPr>
                    <w:t>376</w:t>
                  </w:r>
                  <w:r w:rsidRPr="00BC14D7">
                    <w:rPr>
                      <w:bCs/>
                      <w:cs/>
                    </w:rPr>
                    <w:t>,</w:t>
                  </w:r>
                  <w:r w:rsidR="00A719C5">
                    <w:rPr>
                      <w:rFonts w:hint="cs"/>
                      <w:bCs/>
                      <w:cs/>
                    </w:rPr>
                    <w:t>6</w:t>
                  </w:r>
                  <w:r w:rsidRPr="00BC14D7">
                    <w:rPr>
                      <w:bCs/>
                      <w:cs/>
                    </w:rPr>
                    <w:t>00</w:t>
                  </w:r>
                </w:p>
              </w:tc>
            </w:tr>
            <w:tr w:rsidR="00DB2463" w:rsidRPr="00BC14D7" w:rsidTr="00DB2463">
              <w:tc>
                <w:tcPr>
                  <w:tcW w:w="5415" w:type="dxa"/>
                </w:tcPr>
                <w:p w:rsidR="00DB2463" w:rsidRPr="00BC14D7" w:rsidRDefault="00DB2463" w:rsidP="00DB2463">
                  <w:pPr>
                    <w:jc w:val="right"/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</w:tcPr>
                <w:p w:rsidR="00DB2463" w:rsidRPr="00BC14D7" w:rsidRDefault="00DB2463" w:rsidP="00A719C5">
                  <w:pPr>
                    <w:jc w:val="center"/>
                    <w:rPr>
                      <w:bCs/>
                      <w:cs/>
                    </w:rPr>
                  </w:pPr>
                  <w:r>
                    <w:rPr>
                      <w:rFonts w:hint="cs"/>
                      <w:bCs/>
                      <w:cs/>
                    </w:rPr>
                    <w:t>3</w:t>
                  </w:r>
                  <w:r w:rsidR="00A719C5">
                    <w:rPr>
                      <w:rFonts w:hint="cs"/>
                      <w:bCs/>
                      <w:cs/>
                    </w:rPr>
                    <w:t>1</w:t>
                  </w:r>
                  <w:r w:rsidRPr="00BC14D7">
                    <w:rPr>
                      <w:bCs/>
                      <w:cs/>
                    </w:rPr>
                    <w:t>,</w:t>
                  </w:r>
                  <w:r w:rsidR="00A719C5">
                    <w:rPr>
                      <w:rFonts w:hint="cs"/>
                      <w:bCs/>
                      <w:cs/>
                    </w:rPr>
                    <w:t>287</w:t>
                  </w:r>
                  <w:r>
                    <w:rPr>
                      <w:rFonts w:hint="cs"/>
                      <w:bCs/>
                      <w:cs/>
                    </w:rPr>
                    <w:t>,</w:t>
                  </w:r>
                  <w:r w:rsidR="00A719C5">
                    <w:rPr>
                      <w:rFonts w:hint="cs"/>
                      <w:bCs/>
                      <w:cs/>
                    </w:rPr>
                    <w:t>0</w:t>
                  </w:r>
                  <w:r>
                    <w:rPr>
                      <w:rFonts w:hint="cs"/>
                      <w:bCs/>
                      <w:cs/>
                    </w:rPr>
                    <w:t>00</w:t>
                  </w:r>
                </w:p>
              </w:tc>
            </w:tr>
          </w:tbl>
          <w:p w:rsidR="00E0660F" w:rsidRPr="00BC14D7" w:rsidRDefault="00E0660F" w:rsidP="00C6438A">
            <w:pPr>
              <w:jc w:val="right"/>
              <w:rPr>
                <w:bCs/>
                <w:cs/>
              </w:rPr>
            </w:pPr>
          </w:p>
          <w:p w:rsidR="00A719C5" w:rsidRDefault="00D53732" w:rsidP="00B429F8">
            <w:pPr>
              <w:rPr>
                <w:bCs/>
              </w:rPr>
            </w:pPr>
            <w:r w:rsidRPr="00BC14D7">
              <w:rPr>
                <w:b w:val="0"/>
                <w:cs/>
              </w:rPr>
              <w:t xml:space="preserve"> </w:t>
            </w:r>
            <w:r w:rsidR="00100C9D" w:rsidRPr="00BC14D7">
              <w:rPr>
                <w:bCs/>
                <w:cs/>
              </w:rPr>
              <w:t xml:space="preserve">                                      </w:t>
            </w:r>
          </w:p>
          <w:p w:rsidR="00CE3A91" w:rsidRPr="00BC14D7" w:rsidRDefault="00100C9D" w:rsidP="00A719C5">
            <w:pPr>
              <w:jc w:val="center"/>
              <w:rPr>
                <w:bCs/>
              </w:rPr>
            </w:pPr>
            <w:r w:rsidRPr="00BC14D7">
              <w:rPr>
                <w:bCs/>
                <w:cs/>
              </w:rPr>
              <w:lastRenderedPageBreak/>
              <w:t>-</w:t>
            </w:r>
            <w:r w:rsidR="00696949">
              <w:rPr>
                <w:rFonts w:hint="cs"/>
                <w:bCs/>
                <w:cs/>
              </w:rPr>
              <w:t>4</w:t>
            </w:r>
            <w:r w:rsidRPr="00BC14D7">
              <w:rPr>
                <w:bCs/>
                <w:cs/>
              </w:rPr>
              <w:t>-</w:t>
            </w:r>
          </w:p>
          <w:p w:rsidR="00D87CC2" w:rsidRPr="00BC14D7" w:rsidRDefault="00D87CC2" w:rsidP="00D87CC2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คำแถลงงบประมาณ </w:t>
            </w:r>
            <w:r w:rsidR="0063661D" w:rsidRPr="00BC14D7">
              <w:rPr>
                <w:b w:val="0"/>
                <w:cs/>
              </w:rPr>
              <w:t>ประกอบงบประมาณ</w:t>
            </w:r>
            <w:r w:rsidRPr="00BC14D7">
              <w:rPr>
                <w:b w:val="0"/>
                <w:cs/>
              </w:rPr>
              <w:t>รายจ่าย ประจำปีงบประมาณ พ.ศ. 25</w:t>
            </w:r>
            <w:r w:rsidR="0063661D" w:rsidRPr="00BC14D7">
              <w:rPr>
                <w:b w:val="0"/>
                <w:cs/>
              </w:rPr>
              <w:t>6</w:t>
            </w:r>
            <w:r w:rsidR="00A719C5">
              <w:rPr>
                <w:rFonts w:hint="cs"/>
                <w:b w:val="0"/>
                <w:cs/>
              </w:rPr>
              <w:t>3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9E189E" w:rsidRPr="00BC14D7" w:rsidTr="009E189E">
              <w:trPr>
                <w:trHeight w:val="733"/>
              </w:trPr>
              <w:tc>
                <w:tcPr>
                  <w:tcW w:w="5415" w:type="dxa"/>
                </w:tcPr>
                <w:p w:rsidR="009E189E" w:rsidRPr="00BC14D7" w:rsidRDefault="009E189E" w:rsidP="007E30A8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รายจ่าย</w:t>
                  </w:r>
                </w:p>
              </w:tc>
              <w:tc>
                <w:tcPr>
                  <w:tcW w:w="2268" w:type="dxa"/>
                </w:tcPr>
                <w:p w:rsidR="009E189E" w:rsidRPr="00BC14D7" w:rsidRDefault="009E189E" w:rsidP="00A719C5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ประมาณการปี 256</w:t>
                  </w:r>
                  <w:r w:rsidR="00A719C5">
                    <w:rPr>
                      <w:rFonts w:hint="cs"/>
                      <w:b w:val="0"/>
                      <w:cs/>
                    </w:rPr>
                    <w:t>3</w:t>
                  </w:r>
                </w:p>
              </w:tc>
            </w:tr>
            <w:tr w:rsidR="00D87CC2" w:rsidRPr="00BC14D7" w:rsidTr="007E30A8">
              <w:tc>
                <w:tcPr>
                  <w:tcW w:w="5415" w:type="dxa"/>
                </w:tcPr>
                <w:p w:rsidR="00D87CC2" w:rsidRPr="00BC14D7" w:rsidRDefault="00D87CC2" w:rsidP="007E30A8">
                  <w:pPr>
                    <w:rPr>
                      <w:bCs/>
                    </w:rPr>
                  </w:pPr>
                  <w:r w:rsidRPr="00BC14D7">
                    <w:rPr>
                      <w:bCs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2268" w:type="dxa"/>
                </w:tcPr>
                <w:p w:rsidR="00D87CC2" w:rsidRPr="00BC14D7" w:rsidRDefault="00D87CC2" w:rsidP="007E30A8">
                  <w:pPr>
                    <w:jc w:val="center"/>
                    <w:rPr>
                      <w:b w:val="0"/>
                    </w:rPr>
                  </w:pPr>
                </w:p>
              </w:tc>
            </w:tr>
            <w:tr w:rsidR="00D87CC2" w:rsidRPr="00BC14D7" w:rsidTr="007E30A8">
              <w:tc>
                <w:tcPr>
                  <w:tcW w:w="5415" w:type="dxa"/>
                </w:tcPr>
                <w:p w:rsidR="00D87CC2" w:rsidRPr="00BC14D7" w:rsidRDefault="00D87CC2" w:rsidP="00D87CC2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งบกลาง</w:t>
                  </w:r>
                </w:p>
              </w:tc>
              <w:tc>
                <w:tcPr>
                  <w:tcW w:w="2268" w:type="dxa"/>
                </w:tcPr>
                <w:p w:rsidR="00D87CC2" w:rsidRPr="00BC14D7" w:rsidRDefault="00DB6531" w:rsidP="00A719C5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9,</w:t>
                  </w:r>
                  <w:r w:rsidR="00A719C5">
                    <w:rPr>
                      <w:rFonts w:hint="cs"/>
                      <w:b w:val="0"/>
                      <w:cs/>
                    </w:rPr>
                    <w:t>909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990</w:t>
                  </w:r>
                </w:p>
              </w:tc>
            </w:tr>
            <w:tr w:rsidR="00D87CC2" w:rsidRPr="00BC14D7" w:rsidTr="007E30A8">
              <w:tc>
                <w:tcPr>
                  <w:tcW w:w="5415" w:type="dxa"/>
                </w:tcPr>
                <w:p w:rsidR="00D87CC2" w:rsidRPr="00BC14D7" w:rsidRDefault="00D87CC2" w:rsidP="00D87CC2">
                  <w:pPr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งบบุคลากร</w:t>
                  </w:r>
                </w:p>
              </w:tc>
              <w:tc>
                <w:tcPr>
                  <w:tcW w:w="2268" w:type="dxa"/>
                </w:tcPr>
                <w:p w:rsidR="00D87CC2" w:rsidRPr="00BC14D7" w:rsidRDefault="00DB6531" w:rsidP="00A719C5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1</w:t>
                  </w:r>
                  <w:r w:rsidR="00A719C5">
                    <w:rPr>
                      <w:rFonts w:hint="cs"/>
                      <w:b w:val="0"/>
                      <w:cs/>
                    </w:rPr>
                    <w:t>1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153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480</w:t>
                  </w:r>
                </w:p>
              </w:tc>
            </w:tr>
            <w:tr w:rsidR="00D87CC2" w:rsidRPr="00BC14D7" w:rsidTr="007E30A8">
              <w:tc>
                <w:tcPr>
                  <w:tcW w:w="5415" w:type="dxa"/>
                </w:tcPr>
                <w:p w:rsidR="00D87CC2" w:rsidRPr="00BC14D7" w:rsidRDefault="00D87CC2" w:rsidP="00D87CC2">
                  <w:pPr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งบดำเนินงาน</w:t>
                  </w:r>
                </w:p>
              </w:tc>
              <w:tc>
                <w:tcPr>
                  <w:tcW w:w="2268" w:type="dxa"/>
                </w:tcPr>
                <w:p w:rsidR="00D87CC2" w:rsidRPr="00BC14D7" w:rsidRDefault="00DB6531" w:rsidP="00A719C5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6,4</w:t>
                  </w:r>
                  <w:r w:rsidR="00A719C5">
                    <w:rPr>
                      <w:rFonts w:hint="cs"/>
                      <w:b w:val="0"/>
                      <w:cs/>
                    </w:rPr>
                    <w:t>02</w:t>
                  </w:r>
                  <w:r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530</w:t>
                  </w:r>
                </w:p>
              </w:tc>
            </w:tr>
            <w:tr w:rsidR="00D87CC2" w:rsidRPr="00BC14D7" w:rsidTr="007E30A8">
              <w:tc>
                <w:tcPr>
                  <w:tcW w:w="5415" w:type="dxa"/>
                </w:tcPr>
                <w:p w:rsidR="00D87CC2" w:rsidRPr="00BC14D7" w:rsidRDefault="00D87CC2" w:rsidP="00D87CC2">
                  <w:pPr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งบลงทุน</w:t>
                  </w:r>
                </w:p>
              </w:tc>
              <w:tc>
                <w:tcPr>
                  <w:tcW w:w="2268" w:type="dxa"/>
                </w:tcPr>
                <w:p w:rsidR="00D87CC2" w:rsidRPr="00BC14D7" w:rsidRDefault="00AE4877" w:rsidP="00A719C5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2,</w:t>
                  </w:r>
                  <w:r w:rsidR="00A719C5">
                    <w:rPr>
                      <w:rFonts w:hint="cs"/>
                      <w:b w:val="0"/>
                      <w:cs/>
                    </w:rPr>
                    <w:t>727</w:t>
                  </w:r>
                  <w:r w:rsidR="00DB6531"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0</w:t>
                  </w:r>
                  <w:r>
                    <w:rPr>
                      <w:rFonts w:hint="cs"/>
                      <w:b w:val="0"/>
                      <w:cs/>
                    </w:rPr>
                    <w:t>00</w:t>
                  </w:r>
                </w:p>
              </w:tc>
            </w:tr>
            <w:tr w:rsidR="00D87CC2" w:rsidRPr="00BC14D7" w:rsidTr="007E30A8">
              <w:tc>
                <w:tcPr>
                  <w:tcW w:w="5415" w:type="dxa"/>
                </w:tcPr>
                <w:p w:rsidR="00D87CC2" w:rsidRPr="00BC14D7" w:rsidRDefault="00D87CC2" w:rsidP="00D87CC2">
                  <w:pPr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งบรายจ่ายอื่น</w:t>
                  </w:r>
                </w:p>
              </w:tc>
              <w:tc>
                <w:tcPr>
                  <w:tcW w:w="2268" w:type="dxa"/>
                </w:tcPr>
                <w:p w:rsidR="00D87CC2" w:rsidRPr="00BC14D7" w:rsidRDefault="00FE2008" w:rsidP="007E30A8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20,000</w:t>
                  </w:r>
                </w:p>
              </w:tc>
            </w:tr>
            <w:tr w:rsidR="00D87CC2" w:rsidRPr="00BC14D7" w:rsidTr="007E30A8">
              <w:tc>
                <w:tcPr>
                  <w:tcW w:w="5415" w:type="dxa"/>
                </w:tcPr>
                <w:p w:rsidR="00D87CC2" w:rsidRPr="00BC14D7" w:rsidRDefault="00D87CC2" w:rsidP="00D87CC2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งบเงินอุดหนุน</w:t>
                  </w:r>
                </w:p>
              </w:tc>
              <w:tc>
                <w:tcPr>
                  <w:tcW w:w="2268" w:type="dxa"/>
                </w:tcPr>
                <w:p w:rsidR="00D87CC2" w:rsidRPr="00BC14D7" w:rsidRDefault="00DB6531" w:rsidP="00A719C5">
                  <w:pPr>
                    <w:jc w:val="center"/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>1,</w:t>
                  </w:r>
                  <w:r w:rsidR="00AE4877">
                    <w:rPr>
                      <w:rFonts w:hint="cs"/>
                      <w:b w:val="0"/>
                      <w:cs/>
                    </w:rPr>
                    <w:t>0</w:t>
                  </w:r>
                  <w:r w:rsidR="00A719C5">
                    <w:rPr>
                      <w:rFonts w:hint="cs"/>
                      <w:b w:val="0"/>
                      <w:cs/>
                    </w:rPr>
                    <w:t>74</w:t>
                  </w:r>
                  <w:r w:rsidRPr="00BC14D7">
                    <w:rPr>
                      <w:b w:val="0"/>
                      <w:cs/>
                    </w:rPr>
                    <w:t>,000</w:t>
                  </w:r>
                </w:p>
              </w:tc>
            </w:tr>
            <w:tr w:rsidR="00D87CC2" w:rsidRPr="00BC14D7" w:rsidTr="007E30A8">
              <w:tc>
                <w:tcPr>
                  <w:tcW w:w="5415" w:type="dxa"/>
                </w:tcPr>
                <w:p w:rsidR="00D87CC2" w:rsidRPr="00BC14D7" w:rsidRDefault="00D87CC2" w:rsidP="00B0173D">
                  <w:pPr>
                    <w:jc w:val="right"/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รวม</w:t>
                  </w:r>
                  <w:r w:rsidR="00B0173D" w:rsidRPr="00BC14D7">
                    <w:rPr>
                      <w:bCs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2268" w:type="dxa"/>
                </w:tcPr>
                <w:p w:rsidR="00D87CC2" w:rsidRPr="00BC14D7" w:rsidRDefault="00AE4877" w:rsidP="00A719C5">
                  <w:pPr>
                    <w:jc w:val="center"/>
                    <w:rPr>
                      <w:b w:val="0"/>
                      <w:cs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3</w:t>
                  </w:r>
                  <w:r w:rsidR="00A719C5">
                    <w:rPr>
                      <w:rFonts w:hint="cs"/>
                      <w:b w:val="0"/>
                      <w:cs/>
                    </w:rPr>
                    <w:t>1</w:t>
                  </w:r>
                  <w:r w:rsidR="00DB6531"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287</w:t>
                  </w:r>
                  <w:r w:rsidR="00DB6531"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00</w:t>
                  </w:r>
                  <w:r w:rsidR="00DB6531" w:rsidRPr="00BC14D7">
                    <w:rPr>
                      <w:b w:val="0"/>
                      <w:cs/>
                    </w:rPr>
                    <w:t>0</w:t>
                  </w:r>
                </w:p>
              </w:tc>
            </w:tr>
            <w:tr w:rsidR="00B0173D" w:rsidRPr="00BC14D7" w:rsidTr="007E30A8">
              <w:tc>
                <w:tcPr>
                  <w:tcW w:w="5415" w:type="dxa"/>
                </w:tcPr>
                <w:p w:rsidR="00B0173D" w:rsidRPr="00BC14D7" w:rsidRDefault="00B0173D" w:rsidP="007E30A8">
                  <w:pPr>
                    <w:jc w:val="right"/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</w:tcPr>
                <w:p w:rsidR="00B0173D" w:rsidRPr="00BC14D7" w:rsidRDefault="00AE4877" w:rsidP="00A719C5">
                  <w:pPr>
                    <w:jc w:val="center"/>
                    <w:rPr>
                      <w:b w:val="0"/>
                      <w:cs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3</w:t>
                  </w:r>
                  <w:r w:rsidR="00A719C5">
                    <w:rPr>
                      <w:rFonts w:hint="cs"/>
                      <w:b w:val="0"/>
                      <w:cs/>
                    </w:rPr>
                    <w:t>1</w:t>
                  </w:r>
                  <w:r w:rsidR="00DB6531"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287</w:t>
                  </w:r>
                  <w:r w:rsidR="00DB6531" w:rsidRPr="00BC14D7"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0</w:t>
                  </w:r>
                  <w:r w:rsidR="00DB6531" w:rsidRPr="00BC14D7">
                    <w:rPr>
                      <w:b w:val="0"/>
                      <w:cs/>
                    </w:rPr>
                    <w:t>00</w:t>
                  </w:r>
                </w:p>
              </w:tc>
            </w:tr>
          </w:tbl>
          <w:p w:rsidR="00CE3A91" w:rsidRPr="00BC14D7" w:rsidRDefault="00CE3A91" w:rsidP="00B429F8">
            <w:pPr>
              <w:rPr>
                <w:b w:val="0"/>
              </w:rPr>
            </w:pPr>
          </w:p>
          <w:p w:rsidR="00234A78" w:rsidRPr="00BC14D7" w:rsidRDefault="00234A78" w:rsidP="00234A78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บันทึกหลักการและเหตุผล</w:t>
            </w:r>
            <w:r w:rsidR="005B6C29" w:rsidRPr="00BC14D7">
              <w:rPr>
                <w:b w:val="0"/>
                <w:cs/>
              </w:rPr>
              <w:t xml:space="preserve"> ประกอบร่างข้อบัญญัติ </w:t>
            </w:r>
            <w:r w:rsidRPr="00BC14D7">
              <w:rPr>
                <w:b w:val="0"/>
                <w:cs/>
              </w:rPr>
              <w:t>งบประมาณ พ.ศ. 25</w:t>
            </w:r>
            <w:r w:rsidR="00C20D38" w:rsidRPr="00BC14D7">
              <w:rPr>
                <w:b w:val="0"/>
                <w:cs/>
              </w:rPr>
              <w:t>6</w:t>
            </w:r>
            <w:r w:rsidR="00A719C5">
              <w:rPr>
                <w:rFonts w:hint="cs"/>
                <w:b w:val="0"/>
                <w:cs/>
              </w:rPr>
              <w:t>3</w:t>
            </w:r>
          </w:p>
          <w:p w:rsidR="005B6C29" w:rsidRPr="00BC14D7" w:rsidRDefault="005B6C29" w:rsidP="00234A78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ขององค์การบริหารส่วนตำบลจอมศรี</w:t>
            </w:r>
          </w:p>
          <w:tbl>
            <w:tblPr>
              <w:tblStyle w:val="ab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2268"/>
            </w:tblGrid>
            <w:tr w:rsidR="00234A78" w:rsidRPr="00BC14D7" w:rsidTr="007E30A8">
              <w:tc>
                <w:tcPr>
                  <w:tcW w:w="5415" w:type="dxa"/>
                </w:tcPr>
                <w:p w:rsidR="00234A78" w:rsidRPr="00BC14D7" w:rsidRDefault="005B6C29" w:rsidP="007E30A8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ด้าน</w:t>
                  </w:r>
                </w:p>
              </w:tc>
              <w:tc>
                <w:tcPr>
                  <w:tcW w:w="2268" w:type="dxa"/>
                </w:tcPr>
                <w:p w:rsidR="00234A78" w:rsidRPr="00BC14D7" w:rsidRDefault="005B6C29" w:rsidP="007E30A8">
                  <w:pPr>
                    <w:jc w:val="center"/>
                    <w:rPr>
                      <w:b w:val="0"/>
                    </w:rPr>
                  </w:pPr>
                  <w:r w:rsidRPr="00BC14D7">
                    <w:rPr>
                      <w:b w:val="0"/>
                      <w:cs/>
                    </w:rPr>
                    <w:t>ยอดรวม</w:t>
                  </w:r>
                </w:p>
              </w:tc>
            </w:tr>
            <w:tr w:rsidR="00234A78" w:rsidRPr="00BC14D7" w:rsidTr="007E30A8">
              <w:tc>
                <w:tcPr>
                  <w:tcW w:w="5415" w:type="dxa"/>
                </w:tcPr>
                <w:p w:rsidR="00234A78" w:rsidRPr="00BC14D7" w:rsidRDefault="009E189E" w:rsidP="005B6C29">
                  <w:pPr>
                    <w:rPr>
                      <w:bCs/>
                    </w:rPr>
                  </w:pPr>
                  <w:r w:rsidRPr="00BC14D7">
                    <w:rPr>
                      <w:bCs/>
                      <w:cs/>
                    </w:rPr>
                    <w:t>ด้าน</w:t>
                  </w:r>
                  <w:r w:rsidR="005B6C29" w:rsidRPr="00BC14D7">
                    <w:rPr>
                      <w:bCs/>
                      <w:cs/>
                    </w:rPr>
                    <w:t>บริหารทั่วไป</w:t>
                  </w:r>
                </w:p>
              </w:tc>
              <w:tc>
                <w:tcPr>
                  <w:tcW w:w="2268" w:type="dxa"/>
                </w:tcPr>
                <w:p w:rsidR="00234A78" w:rsidRPr="00BC14D7" w:rsidRDefault="00234A78" w:rsidP="007E30A8">
                  <w:pPr>
                    <w:jc w:val="center"/>
                    <w:rPr>
                      <w:b w:val="0"/>
                    </w:rPr>
                  </w:pPr>
                </w:p>
              </w:tc>
            </w:tr>
            <w:tr w:rsidR="00234A78" w:rsidRPr="00BC14D7" w:rsidTr="007E30A8">
              <w:tc>
                <w:tcPr>
                  <w:tcW w:w="5415" w:type="dxa"/>
                </w:tcPr>
                <w:p w:rsidR="00234A78" w:rsidRPr="00A9261F" w:rsidRDefault="005B6C29" w:rsidP="007E30A8">
                  <w:pPr>
                    <w:rPr>
                      <w:b w:val="0"/>
                    </w:rPr>
                  </w:pPr>
                  <w:r w:rsidRPr="00BC14D7">
                    <w:rPr>
                      <w:bCs/>
                      <w:cs/>
                    </w:rPr>
                    <w:t xml:space="preserve">   </w:t>
                  </w:r>
                  <w:r w:rsidRPr="00A9261F">
                    <w:rPr>
                      <w:b w:val="0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2268" w:type="dxa"/>
                </w:tcPr>
                <w:p w:rsidR="00234A78" w:rsidRPr="00BC14D7" w:rsidRDefault="00A9261F" w:rsidP="00A719C5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9,</w:t>
                  </w:r>
                  <w:r w:rsidR="00A719C5">
                    <w:rPr>
                      <w:rFonts w:hint="cs"/>
                      <w:b w:val="0"/>
                      <w:cs/>
                    </w:rPr>
                    <w:t>399</w:t>
                  </w:r>
                  <w:r>
                    <w:rPr>
                      <w:rFonts w:hint="cs"/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350</w:t>
                  </w:r>
                </w:p>
              </w:tc>
            </w:tr>
            <w:tr w:rsidR="00234A78" w:rsidRPr="00BC14D7" w:rsidTr="007E30A8">
              <w:tc>
                <w:tcPr>
                  <w:tcW w:w="5415" w:type="dxa"/>
                </w:tcPr>
                <w:p w:rsidR="00234A78" w:rsidRPr="00BC14D7" w:rsidRDefault="00234A78" w:rsidP="005B6C29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</w:t>
                  </w:r>
                  <w:r w:rsidR="005B6C29" w:rsidRPr="00BC14D7">
                    <w:rPr>
                      <w:b w:val="0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2268" w:type="dxa"/>
                </w:tcPr>
                <w:p w:rsidR="00234A78" w:rsidRPr="00BC14D7" w:rsidRDefault="00A9261F" w:rsidP="00A719C5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9</w:t>
                  </w:r>
                  <w:r w:rsidR="00A719C5">
                    <w:rPr>
                      <w:rFonts w:hint="cs"/>
                      <w:b w:val="0"/>
                      <w:cs/>
                    </w:rPr>
                    <w:t>25</w:t>
                  </w:r>
                  <w:r>
                    <w:rPr>
                      <w:rFonts w:hint="cs"/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00</w:t>
                  </w:r>
                  <w:r>
                    <w:rPr>
                      <w:rFonts w:hint="cs"/>
                      <w:b w:val="0"/>
                      <w:cs/>
                    </w:rPr>
                    <w:t>0</w:t>
                  </w:r>
                </w:p>
              </w:tc>
            </w:tr>
            <w:tr w:rsidR="005B6C29" w:rsidRPr="00BC14D7" w:rsidTr="007E30A8">
              <w:tc>
                <w:tcPr>
                  <w:tcW w:w="5415" w:type="dxa"/>
                </w:tcPr>
                <w:p w:rsidR="005B6C29" w:rsidRPr="00BC14D7" w:rsidRDefault="005B6C29" w:rsidP="007E30A8">
                  <w:pPr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2268" w:type="dxa"/>
                </w:tcPr>
                <w:p w:rsidR="005B6C29" w:rsidRPr="00BC14D7" w:rsidRDefault="005B6C29" w:rsidP="007E30A8">
                  <w:pPr>
                    <w:jc w:val="center"/>
                    <w:rPr>
                      <w:b w:val="0"/>
                    </w:rPr>
                  </w:pPr>
                </w:p>
              </w:tc>
            </w:tr>
            <w:tr w:rsidR="005B6C29" w:rsidRPr="00BC14D7" w:rsidTr="007E30A8">
              <w:tc>
                <w:tcPr>
                  <w:tcW w:w="5415" w:type="dxa"/>
                </w:tcPr>
                <w:p w:rsidR="005B6C29" w:rsidRPr="00A9261F" w:rsidRDefault="005B6C29" w:rsidP="005B6C29">
                  <w:pPr>
                    <w:rPr>
                      <w:b w:val="0"/>
                    </w:rPr>
                  </w:pPr>
                  <w:r w:rsidRPr="00BC14D7">
                    <w:rPr>
                      <w:bCs/>
                      <w:cs/>
                    </w:rPr>
                    <w:t xml:space="preserve">   </w:t>
                  </w:r>
                  <w:r w:rsidRPr="00A9261F">
                    <w:rPr>
                      <w:b w:val="0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2268" w:type="dxa"/>
                </w:tcPr>
                <w:p w:rsidR="005B6C29" w:rsidRPr="00BC14D7" w:rsidRDefault="00A9261F" w:rsidP="00A719C5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3,5</w:t>
                  </w:r>
                  <w:r w:rsidR="00A719C5">
                    <w:rPr>
                      <w:rFonts w:hint="cs"/>
                      <w:b w:val="0"/>
                      <w:cs/>
                    </w:rPr>
                    <w:t>34</w:t>
                  </w:r>
                  <w:r>
                    <w:rPr>
                      <w:rFonts w:hint="cs"/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660</w:t>
                  </w:r>
                </w:p>
              </w:tc>
            </w:tr>
            <w:tr w:rsidR="005B6C29" w:rsidRPr="00BC14D7" w:rsidTr="007E30A8">
              <w:tc>
                <w:tcPr>
                  <w:tcW w:w="5415" w:type="dxa"/>
                </w:tcPr>
                <w:p w:rsidR="005B6C29" w:rsidRPr="00BC14D7" w:rsidRDefault="005B6C29" w:rsidP="005B6C29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แผนงานสาธารณสุข</w:t>
                  </w:r>
                </w:p>
              </w:tc>
              <w:tc>
                <w:tcPr>
                  <w:tcW w:w="2268" w:type="dxa"/>
                </w:tcPr>
                <w:p w:rsidR="005B6C29" w:rsidRPr="00BC14D7" w:rsidRDefault="00A719C5" w:rsidP="00A719C5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785</w:t>
                  </w:r>
                  <w:r w:rsidR="00A9261F">
                    <w:rPr>
                      <w:b w:val="0"/>
                      <w:cs/>
                    </w:rPr>
                    <w:t>,</w:t>
                  </w:r>
                  <w:r>
                    <w:rPr>
                      <w:rFonts w:hint="cs"/>
                      <w:b w:val="0"/>
                      <w:cs/>
                    </w:rPr>
                    <w:t>0</w:t>
                  </w:r>
                  <w:r w:rsidR="00A9261F">
                    <w:rPr>
                      <w:b w:val="0"/>
                      <w:cs/>
                    </w:rPr>
                    <w:t>00</w:t>
                  </w:r>
                </w:p>
              </w:tc>
            </w:tr>
            <w:tr w:rsidR="005B6C29" w:rsidRPr="00BC14D7" w:rsidTr="007E30A8">
              <w:tc>
                <w:tcPr>
                  <w:tcW w:w="5415" w:type="dxa"/>
                </w:tcPr>
                <w:p w:rsidR="005B6C29" w:rsidRPr="00BC14D7" w:rsidRDefault="005B6C29" w:rsidP="005B6C29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แผนงานสังคมสงเคราะห์</w:t>
                  </w:r>
                </w:p>
              </w:tc>
              <w:tc>
                <w:tcPr>
                  <w:tcW w:w="2268" w:type="dxa"/>
                </w:tcPr>
                <w:p w:rsidR="005B6C29" w:rsidRPr="00BC14D7" w:rsidRDefault="00A9261F" w:rsidP="00A719C5">
                  <w:pPr>
                    <w:jc w:val="center"/>
                    <w:rPr>
                      <w:b w:val="0"/>
                      <w:cs/>
                    </w:rPr>
                  </w:pPr>
                  <w:r>
                    <w:rPr>
                      <w:b w:val="0"/>
                      <w:cs/>
                    </w:rPr>
                    <w:t>4</w:t>
                  </w:r>
                  <w:r w:rsidR="00A719C5">
                    <w:rPr>
                      <w:rFonts w:hint="cs"/>
                      <w:b w:val="0"/>
                      <w:cs/>
                    </w:rPr>
                    <w:t>83</w:t>
                  </w:r>
                  <w:r>
                    <w:rPr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0</w:t>
                  </w:r>
                  <w:r>
                    <w:rPr>
                      <w:b w:val="0"/>
                      <w:cs/>
                    </w:rPr>
                    <w:t>00</w:t>
                  </w:r>
                </w:p>
              </w:tc>
            </w:tr>
            <w:tr w:rsidR="005B6C29" w:rsidRPr="00BC14D7" w:rsidTr="007E30A8">
              <w:tc>
                <w:tcPr>
                  <w:tcW w:w="5415" w:type="dxa"/>
                </w:tcPr>
                <w:p w:rsidR="005B6C29" w:rsidRPr="00BC14D7" w:rsidRDefault="005B6C29" w:rsidP="005B6C29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แผนงานเคหะและชุมชน</w:t>
                  </w:r>
                </w:p>
              </w:tc>
              <w:tc>
                <w:tcPr>
                  <w:tcW w:w="2268" w:type="dxa"/>
                </w:tcPr>
                <w:p w:rsidR="005B6C29" w:rsidRPr="00BC14D7" w:rsidRDefault="00A9261F" w:rsidP="00A719C5">
                  <w:pPr>
                    <w:jc w:val="center"/>
                    <w:rPr>
                      <w:b w:val="0"/>
                      <w:cs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5,</w:t>
                  </w:r>
                  <w:r w:rsidR="00A719C5">
                    <w:rPr>
                      <w:rFonts w:hint="cs"/>
                      <w:b w:val="0"/>
                      <w:cs/>
                    </w:rPr>
                    <w:t>980</w:t>
                  </w:r>
                  <w:r>
                    <w:rPr>
                      <w:rFonts w:hint="cs"/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000</w:t>
                  </w:r>
                </w:p>
              </w:tc>
            </w:tr>
            <w:tr w:rsidR="005B6C29" w:rsidRPr="00BC14D7" w:rsidTr="007E30A8">
              <w:tc>
                <w:tcPr>
                  <w:tcW w:w="5415" w:type="dxa"/>
                </w:tcPr>
                <w:p w:rsidR="005B6C29" w:rsidRPr="00BC14D7" w:rsidRDefault="005B6C29" w:rsidP="005B6C29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แผนงานสร้างความเข้มแข็งของชุมชน</w:t>
                  </w:r>
                </w:p>
              </w:tc>
              <w:tc>
                <w:tcPr>
                  <w:tcW w:w="2268" w:type="dxa"/>
                </w:tcPr>
                <w:p w:rsidR="005B6C29" w:rsidRPr="00BC14D7" w:rsidRDefault="00A9261F" w:rsidP="00A719C5">
                  <w:pPr>
                    <w:jc w:val="center"/>
                    <w:rPr>
                      <w:b w:val="0"/>
                      <w:cs/>
                    </w:rPr>
                  </w:pPr>
                  <w:r>
                    <w:rPr>
                      <w:b w:val="0"/>
                      <w:cs/>
                    </w:rPr>
                    <w:t>1</w:t>
                  </w:r>
                  <w:r w:rsidR="00A719C5">
                    <w:rPr>
                      <w:rFonts w:hint="cs"/>
                      <w:b w:val="0"/>
                      <w:cs/>
                    </w:rPr>
                    <w:t>1</w:t>
                  </w:r>
                  <w:r>
                    <w:rPr>
                      <w:b w:val="0"/>
                      <w:cs/>
                    </w:rPr>
                    <w:t>0,000</w:t>
                  </w:r>
                </w:p>
              </w:tc>
            </w:tr>
            <w:tr w:rsidR="005B6C29" w:rsidRPr="00BC14D7" w:rsidTr="007E30A8">
              <w:tc>
                <w:tcPr>
                  <w:tcW w:w="5415" w:type="dxa"/>
                </w:tcPr>
                <w:p w:rsidR="005B6C29" w:rsidRPr="00BC14D7" w:rsidRDefault="005B6C29" w:rsidP="005B6C29">
                  <w:pPr>
                    <w:rPr>
                      <w:b w:val="0"/>
                      <w:cs/>
                    </w:rPr>
                  </w:pPr>
                  <w:r w:rsidRPr="00BC14D7">
                    <w:rPr>
                      <w:b w:val="0"/>
                      <w:cs/>
                    </w:rPr>
                    <w:t xml:space="preserve">   แผนงานการศาสนาวัฒนธรรมและนันทนาการ</w:t>
                  </w:r>
                </w:p>
              </w:tc>
              <w:tc>
                <w:tcPr>
                  <w:tcW w:w="2268" w:type="dxa"/>
                </w:tcPr>
                <w:p w:rsidR="005B6C29" w:rsidRPr="00BC14D7" w:rsidRDefault="00A719C5" w:rsidP="00A719C5">
                  <w:pPr>
                    <w:jc w:val="center"/>
                    <w:rPr>
                      <w:b w:val="0"/>
                      <w:cs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150</w:t>
                  </w:r>
                  <w:r w:rsidR="00A9261F">
                    <w:rPr>
                      <w:b w:val="0"/>
                      <w:cs/>
                    </w:rPr>
                    <w:t>,000</w:t>
                  </w:r>
                </w:p>
              </w:tc>
            </w:tr>
            <w:tr w:rsidR="009635A9" w:rsidRPr="00BC14D7" w:rsidTr="007E30A8">
              <w:tc>
                <w:tcPr>
                  <w:tcW w:w="5415" w:type="dxa"/>
                </w:tcPr>
                <w:p w:rsidR="009635A9" w:rsidRPr="00BC14D7" w:rsidRDefault="009635A9" w:rsidP="009635A9">
                  <w:pPr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2268" w:type="dxa"/>
                </w:tcPr>
                <w:p w:rsidR="009635A9" w:rsidRPr="00BC14D7" w:rsidRDefault="009635A9" w:rsidP="007E30A8">
                  <w:pPr>
                    <w:jc w:val="center"/>
                    <w:rPr>
                      <w:b w:val="0"/>
                      <w:cs/>
                    </w:rPr>
                  </w:pPr>
                </w:p>
              </w:tc>
            </w:tr>
            <w:tr w:rsidR="009635A9" w:rsidRPr="00BC14D7" w:rsidTr="007E30A8">
              <w:tc>
                <w:tcPr>
                  <w:tcW w:w="5415" w:type="dxa"/>
                </w:tcPr>
                <w:p w:rsidR="009635A9" w:rsidRPr="00A9261F" w:rsidRDefault="009635A9" w:rsidP="009635A9">
                  <w:pPr>
                    <w:rPr>
                      <w:b w:val="0"/>
                    </w:rPr>
                  </w:pPr>
                  <w:r w:rsidRPr="00BC14D7">
                    <w:rPr>
                      <w:bCs/>
                      <w:cs/>
                    </w:rPr>
                    <w:t xml:space="preserve">   </w:t>
                  </w:r>
                  <w:r w:rsidRPr="00A9261F">
                    <w:rPr>
                      <w:b w:val="0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2268" w:type="dxa"/>
                </w:tcPr>
                <w:p w:rsidR="009635A9" w:rsidRPr="00BC14D7" w:rsidRDefault="00A719C5" w:rsidP="00A719C5">
                  <w:pPr>
                    <w:jc w:val="center"/>
                    <w:rPr>
                      <w:b w:val="0"/>
                      <w:cs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1</w:t>
                  </w:r>
                  <w:r w:rsidR="00A9261F">
                    <w:rPr>
                      <w:b w:val="0"/>
                      <w:cs/>
                    </w:rPr>
                    <w:t>0,000</w:t>
                  </w:r>
                </w:p>
              </w:tc>
            </w:tr>
            <w:tr w:rsidR="009635A9" w:rsidRPr="00BC14D7" w:rsidTr="007E30A8">
              <w:tc>
                <w:tcPr>
                  <w:tcW w:w="5415" w:type="dxa"/>
                </w:tcPr>
                <w:p w:rsidR="009635A9" w:rsidRPr="00BC14D7" w:rsidRDefault="009635A9" w:rsidP="009635A9">
                  <w:pPr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2268" w:type="dxa"/>
                </w:tcPr>
                <w:p w:rsidR="009635A9" w:rsidRPr="00BC14D7" w:rsidRDefault="009635A9" w:rsidP="007E30A8">
                  <w:pPr>
                    <w:jc w:val="center"/>
                    <w:rPr>
                      <w:b w:val="0"/>
                      <w:cs/>
                    </w:rPr>
                  </w:pPr>
                </w:p>
              </w:tc>
            </w:tr>
            <w:tr w:rsidR="009635A9" w:rsidRPr="00BC14D7" w:rsidTr="007E30A8">
              <w:tc>
                <w:tcPr>
                  <w:tcW w:w="5415" w:type="dxa"/>
                </w:tcPr>
                <w:p w:rsidR="009635A9" w:rsidRPr="00A9261F" w:rsidRDefault="009635A9" w:rsidP="009635A9">
                  <w:pPr>
                    <w:rPr>
                      <w:b w:val="0"/>
                    </w:rPr>
                  </w:pPr>
                  <w:r w:rsidRPr="00BC14D7">
                    <w:rPr>
                      <w:bCs/>
                      <w:cs/>
                    </w:rPr>
                    <w:t xml:space="preserve">   </w:t>
                  </w:r>
                  <w:r w:rsidRPr="00A9261F">
                    <w:rPr>
                      <w:b w:val="0"/>
                      <w:cs/>
                    </w:rPr>
                    <w:t>แผนงานงบกลาง</w:t>
                  </w:r>
                </w:p>
              </w:tc>
              <w:tc>
                <w:tcPr>
                  <w:tcW w:w="2268" w:type="dxa"/>
                </w:tcPr>
                <w:p w:rsidR="009635A9" w:rsidRPr="00BC14D7" w:rsidRDefault="00A9261F" w:rsidP="00A719C5">
                  <w:pPr>
                    <w:jc w:val="center"/>
                    <w:rPr>
                      <w:b w:val="0"/>
                      <w:cs/>
                    </w:rPr>
                  </w:pPr>
                  <w:r>
                    <w:rPr>
                      <w:rFonts w:hint="cs"/>
                      <w:b w:val="0"/>
                      <w:cs/>
                    </w:rPr>
                    <w:t>9,</w:t>
                  </w:r>
                  <w:r w:rsidR="00A719C5">
                    <w:rPr>
                      <w:rFonts w:hint="cs"/>
                      <w:b w:val="0"/>
                      <w:cs/>
                    </w:rPr>
                    <w:t>909</w:t>
                  </w:r>
                  <w:r>
                    <w:rPr>
                      <w:rFonts w:hint="cs"/>
                      <w:b w:val="0"/>
                      <w:cs/>
                    </w:rPr>
                    <w:t>,</w:t>
                  </w:r>
                  <w:r w:rsidR="00A719C5">
                    <w:rPr>
                      <w:rFonts w:hint="cs"/>
                      <w:b w:val="0"/>
                      <w:cs/>
                    </w:rPr>
                    <w:t>990</w:t>
                  </w:r>
                </w:p>
              </w:tc>
            </w:tr>
            <w:tr w:rsidR="00234A78" w:rsidRPr="00BC14D7" w:rsidTr="007E30A8">
              <w:tc>
                <w:tcPr>
                  <w:tcW w:w="5415" w:type="dxa"/>
                </w:tcPr>
                <w:p w:rsidR="00234A78" w:rsidRPr="00BC14D7" w:rsidRDefault="00234A78" w:rsidP="007E30A8">
                  <w:pPr>
                    <w:jc w:val="right"/>
                    <w:rPr>
                      <w:bCs/>
                      <w:cs/>
                    </w:rPr>
                  </w:pPr>
                  <w:r w:rsidRPr="00BC14D7">
                    <w:rPr>
                      <w:bCs/>
                      <w:cs/>
                    </w:rPr>
                    <w:t>งบประมาณ</w:t>
                  </w:r>
                  <w:r w:rsidR="009635A9" w:rsidRPr="00BC14D7">
                    <w:rPr>
                      <w:bCs/>
                      <w:cs/>
                    </w:rPr>
                    <w:t>รายจ่ายทั้งสิ้น</w:t>
                  </w:r>
                </w:p>
              </w:tc>
              <w:tc>
                <w:tcPr>
                  <w:tcW w:w="2268" w:type="dxa"/>
                </w:tcPr>
                <w:p w:rsidR="00234A78" w:rsidRPr="00A9261F" w:rsidRDefault="00A9261F" w:rsidP="00A719C5">
                  <w:pPr>
                    <w:jc w:val="center"/>
                    <w:rPr>
                      <w:bCs/>
                      <w:cs/>
                    </w:rPr>
                  </w:pPr>
                  <w:r>
                    <w:rPr>
                      <w:rFonts w:hint="cs"/>
                      <w:bCs/>
                      <w:cs/>
                    </w:rPr>
                    <w:t>3</w:t>
                  </w:r>
                  <w:r w:rsidR="00A719C5">
                    <w:rPr>
                      <w:rFonts w:hint="cs"/>
                      <w:bCs/>
                      <w:cs/>
                    </w:rPr>
                    <w:t>1</w:t>
                  </w:r>
                  <w:r>
                    <w:rPr>
                      <w:rFonts w:hint="cs"/>
                      <w:bCs/>
                      <w:cs/>
                    </w:rPr>
                    <w:t>,</w:t>
                  </w:r>
                  <w:r w:rsidR="00A719C5">
                    <w:rPr>
                      <w:rFonts w:hint="cs"/>
                      <w:bCs/>
                      <w:cs/>
                    </w:rPr>
                    <w:t>287</w:t>
                  </w:r>
                  <w:r>
                    <w:rPr>
                      <w:rFonts w:hint="cs"/>
                      <w:bCs/>
                      <w:cs/>
                    </w:rPr>
                    <w:t>,</w:t>
                  </w:r>
                  <w:r w:rsidR="00A719C5">
                    <w:rPr>
                      <w:rFonts w:hint="cs"/>
                      <w:bCs/>
                      <w:cs/>
                    </w:rPr>
                    <w:t>0</w:t>
                  </w:r>
                  <w:r>
                    <w:rPr>
                      <w:rFonts w:hint="cs"/>
                      <w:bCs/>
                      <w:cs/>
                    </w:rPr>
                    <w:t>00</w:t>
                  </w:r>
                </w:p>
              </w:tc>
            </w:tr>
          </w:tbl>
          <w:p w:rsidR="001E7C54" w:rsidRPr="00BC14D7" w:rsidRDefault="001E7C54" w:rsidP="00B429F8">
            <w:pPr>
              <w:rPr>
                <w:b w:val="0"/>
              </w:rPr>
            </w:pP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CC1A48" w:rsidP="00A719C5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รายละเอียดประมาณการรายจ่ายงบประมาณรายจ่ายทั่วไป ประจำปีงบประมาณ 25</w:t>
            </w:r>
            <w:r w:rsidR="002B733A" w:rsidRPr="00BC14D7">
              <w:rPr>
                <w:b w:val="0"/>
                <w:cs/>
              </w:rPr>
              <w:t>6</w:t>
            </w:r>
            <w:r w:rsidR="00A719C5"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 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CC1A48" w:rsidP="00A719C5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ประมาณการรายจ่ายรวมทั้งสิ้น  </w:t>
            </w:r>
            <w:r w:rsidR="004D6023">
              <w:rPr>
                <w:rFonts w:hint="cs"/>
                <w:b w:val="0"/>
                <w:cs/>
              </w:rPr>
              <w:t>3</w:t>
            </w:r>
            <w:r w:rsidR="00A719C5">
              <w:rPr>
                <w:rFonts w:hint="cs"/>
                <w:b w:val="0"/>
                <w:cs/>
              </w:rPr>
              <w:t>1</w:t>
            </w:r>
            <w:r w:rsidR="003B76D5" w:rsidRPr="00BC14D7">
              <w:rPr>
                <w:b w:val="0"/>
                <w:cs/>
              </w:rPr>
              <w:t>,</w:t>
            </w:r>
            <w:r w:rsidR="00A719C5">
              <w:rPr>
                <w:rFonts w:hint="cs"/>
                <w:b w:val="0"/>
                <w:cs/>
              </w:rPr>
              <w:t>287</w:t>
            </w:r>
            <w:r w:rsidR="003B76D5" w:rsidRPr="00BC14D7">
              <w:rPr>
                <w:b w:val="0"/>
                <w:cs/>
              </w:rPr>
              <w:t>,</w:t>
            </w:r>
            <w:r w:rsidR="00A719C5">
              <w:rPr>
                <w:rFonts w:hint="cs"/>
                <w:b w:val="0"/>
                <w:cs/>
              </w:rPr>
              <w:t>0</w:t>
            </w:r>
            <w:r w:rsidR="003B76D5" w:rsidRPr="00BC14D7">
              <w:rPr>
                <w:b w:val="0"/>
                <w:cs/>
              </w:rPr>
              <w:t>00</w:t>
            </w:r>
            <w:r w:rsidRPr="00BC14D7">
              <w:rPr>
                <w:b w:val="0"/>
                <w:cs/>
              </w:rPr>
              <w:t xml:space="preserve"> บาท จ่ายจากรายได้จัดเก็บเอง หมวดภาษีจัดสรรและหมวดเงินอุดหนุนทั่วไป แยกเป็น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C05E3A" w:rsidP="00C05E3A">
            <w:pPr>
              <w:jc w:val="center"/>
              <w:rPr>
                <w:bCs/>
                <w:u w:val="double"/>
                <w:cs/>
              </w:rPr>
            </w:pPr>
            <w:r w:rsidRPr="00BC14D7">
              <w:rPr>
                <w:bCs/>
                <w:u w:val="double"/>
                <w:cs/>
              </w:rPr>
              <w:t>แผนงานบริหารงานทั่วไป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DB742C" w:rsidRPr="00BC14D7" w:rsidRDefault="00C05E3A" w:rsidP="00A719C5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>งานบริหารทั่วไป</w:t>
            </w:r>
            <w:r w:rsidR="00CC7D7F" w:rsidRPr="00BC14D7">
              <w:rPr>
                <w:bCs/>
                <w:cs/>
              </w:rPr>
              <w:t xml:space="preserve">                                                 </w:t>
            </w:r>
            <w:r w:rsidR="009E189E" w:rsidRPr="00BC14D7">
              <w:rPr>
                <w:bCs/>
                <w:cs/>
              </w:rPr>
              <w:t xml:space="preserve">ตั้งไว้ </w:t>
            </w:r>
            <w:r w:rsidR="00CC7D7F" w:rsidRPr="00BC14D7">
              <w:rPr>
                <w:bCs/>
                <w:cs/>
              </w:rPr>
              <w:t xml:space="preserve">  </w:t>
            </w:r>
            <w:r w:rsidR="004D6023">
              <w:rPr>
                <w:rFonts w:hint="cs"/>
                <w:bCs/>
                <w:cs/>
              </w:rPr>
              <w:t>7,</w:t>
            </w:r>
            <w:r w:rsidR="00A719C5">
              <w:rPr>
                <w:rFonts w:hint="cs"/>
                <w:bCs/>
                <w:cs/>
              </w:rPr>
              <w:t>055</w:t>
            </w:r>
            <w:r w:rsidR="004D6023">
              <w:rPr>
                <w:rFonts w:hint="cs"/>
                <w:bCs/>
                <w:cs/>
              </w:rPr>
              <w:t>,</w:t>
            </w:r>
            <w:r w:rsidR="00A719C5">
              <w:rPr>
                <w:rFonts w:hint="cs"/>
                <w:bCs/>
                <w:cs/>
              </w:rPr>
              <w:t>350</w:t>
            </w:r>
            <w:r w:rsidR="00CC7D7F" w:rsidRPr="00BC14D7">
              <w:rPr>
                <w:bCs/>
              </w:rPr>
              <w:t xml:space="preserve">  </w:t>
            </w:r>
            <w:r w:rsidR="00CC7D7F" w:rsidRPr="00BC14D7">
              <w:rPr>
                <w:bCs/>
                <w:cs/>
              </w:rPr>
              <w:t>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CC7D7F" w:rsidP="00A719C5">
            <w:pPr>
              <w:tabs>
                <w:tab w:val="left" w:pos="6915"/>
              </w:tabs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    </w:t>
            </w:r>
            <w:r w:rsidR="00C05E3A" w:rsidRPr="00BC14D7">
              <w:rPr>
                <w:bCs/>
                <w:u w:val="single"/>
                <w:cs/>
              </w:rPr>
              <w:t>งบบุคลากร</w:t>
            </w:r>
            <w:r w:rsidR="00C05E3A" w:rsidRPr="00BC14D7">
              <w:rPr>
                <w:bCs/>
                <w:cs/>
              </w:rPr>
              <w:t xml:space="preserve">      </w:t>
            </w:r>
            <w:r w:rsidRPr="00BC14D7">
              <w:rPr>
                <w:bCs/>
                <w:cs/>
              </w:rPr>
              <w:t xml:space="preserve">           </w:t>
            </w:r>
            <w:r w:rsidR="009E189E" w:rsidRPr="00BC14D7">
              <w:rPr>
                <w:bCs/>
                <w:cs/>
              </w:rPr>
              <w:t>ตั้งไว้</w:t>
            </w:r>
            <w:r w:rsidRPr="00BC14D7">
              <w:rPr>
                <w:bCs/>
                <w:cs/>
              </w:rPr>
              <w:t xml:space="preserve">   </w:t>
            </w:r>
            <w:r w:rsidR="004D6023">
              <w:rPr>
                <w:rFonts w:hint="cs"/>
                <w:bCs/>
                <w:cs/>
              </w:rPr>
              <w:t>4,</w:t>
            </w:r>
            <w:r w:rsidR="00A719C5">
              <w:rPr>
                <w:rFonts w:hint="cs"/>
                <w:bCs/>
                <w:cs/>
              </w:rPr>
              <w:t>834</w:t>
            </w:r>
            <w:r w:rsidR="004D6023">
              <w:rPr>
                <w:rFonts w:hint="cs"/>
                <w:bCs/>
                <w:cs/>
              </w:rPr>
              <w:t>,1</w:t>
            </w:r>
            <w:r w:rsidR="00A719C5">
              <w:rPr>
                <w:rFonts w:hint="cs"/>
                <w:bCs/>
                <w:cs/>
              </w:rPr>
              <w:t>2</w:t>
            </w:r>
            <w:r w:rsidR="004D6023">
              <w:rPr>
                <w:rFonts w:hint="cs"/>
                <w:bCs/>
                <w:cs/>
              </w:rPr>
              <w:t>0</w:t>
            </w:r>
            <w:r w:rsidRPr="00BC14D7">
              <w:rPr>
                <w:bCs/>
                <w:cs/>
              </w:rPr>
              <w:t xml:space="preserve">  บาท </w:t>
            </w:r>
          </w:p>
        </w:tc>
      </w:tr>
      <w:tr w:rsidR="00CC7D7F" w:rsidRPr="00BC14D7" w:rsidTr="00696949">
        <w:tc>
          <w:tcPr>
            <w:tcW w:w="2411" w:type="dxa"/>
          </w:tcPr>
          <w:p w:rsidR="00CC7D7F" w:rsidRPr="00BC14D7" w:rsidRDefault="00CC7D7F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CC7D7F" w:rsidRPr="00BC14D7" w:rsidRDefault="00CC7D7F" w:rsidP="00CC7D7F">
            <w:pPr>
              <w:tabs>
                <w:tab w:val="left" w:pos="6915"/>
              </w:tabs>
              <w:rPr>
                <w:b w:val="0"/>
                <w:bCs/>
                <w:cs/>
              </w:rPr>
            </w:pPr>
            <w:r w:rsidRPr="00BC14D7">
              <w:rPr>
                <w:b w:val="0"/>
                <w:bCs/>
                <w:u w:val="single"/>
                <w:cs/>
              </w:rPr>
              <w:t>เงินเดือน(ฝ่ายการเมือง)</w:t>
            </w:r>
            <w:r w:rsidRPr="00BC14D7">
              <w:rPr>
                <w:b w:val="0"/>
                <w:bCs/>
                <w:cs/>
              </w:rPr>
              <w:t xml:space="preserve">      </w:t>
            </w:r>
            <w:r w:rsidR="000E7C05" w:rsidRPr="00BC14D7">
              <w:rPr>
                <w:b w:val="0"/>
                <w:bCs/>
                <w:cs/>
              </w:rPr>
              <w:t>ตั้งไว้</w:t>
            </w:r>
            <w:r w:rsidRPr="00BC14D7">
              <w:rPr>
                <w:b w:val="0"/>
                <w:bCs/>
                <w:cs/>
              </w:rPr>
              <w:t xml:space="preserve"> </w:t>
            </w:r>
            <w:r w:rsidR="009E189E" w:rsidRPr="00BC14D7">
              <w:rPr>
                <w:b w:val="0"/>
                <w:bCs/>
                <w:cs/>
              </w:rPr>
              <w:t xml:space="preserve"> </w:t>
            </w:r>
            <w:r w:rsidRPr="00BC14D7">
              <w:rPr>
                <w:b w:val="0"/>
                <w:bCs/>
                <w:cs/>
              </w:rPr>
              <w:t xml:space="preserve"> </w:t>
            </w:r>
            <w:r w:rsidRPr="00F438F2">
              <w:t>2</w:t>
            </w:r>
            <w:r w:rsidRPr="00F438F2">
              <w:rPr>
                <w:cs/>
              </w:rPr>
              <w:t>,</w:t>
            </w:r>
            <w:r w:rsidRPr="00F438F2">
              <w:t>139</w:t>
            </w:r>
            <w:r w:rsidRPr="00F438F2">
              <w:rPr>
                <w:cs/>
              </w:rPr>
              <w:t>,</w:t>
            </w:r>
            <w:r w:rsidRPr="00F438F2">
              <w:t>120</w:t>
            </w:r>
            <w:r w:rsidRPr="00BC14D7">
              <w:rPr>
                <w:b w:val="0"/>
                <w:bCs/>
              </w:rPr>
              <w:t xml:space="preserve">  </w:t>
            </w:r>
            <w:r w:rsidRPr="00BC14D7">
              <w:rPr>
                <w:b w:val="0"/>
                <w:bCs/>
                <w:cs/>
              </w:rPr>
              <w:t>บาท</w:t>
            </w:r>
            <w:r w:rsidRPr="00BC14D7">
              <w:rPr>
                <w:b w:val="0"/>
                <w:bCs/>
              </w:rPr>
              <w:t xml:space="preserve"> </w:t>
            </w:r>
            <w:r w:rsidR="000E7C05" w:rsidRPr="00BC14D7">
              <w:rPr>
                <w:b w:val="0"/>
                <w:bCs/>
                <w:cs/>
              </w:rPr>
              <w:t>แยกเป็น</w:t>
            </w:r>
          </w:p>
          <w:p w:rsidR="00D12736" w:rsidRPr="00BC14D7" w:rsidRDefault="00100C9D" w:rsidP="000E7C05">
            <w:pPr>
              <w:tabs>
                <w:tab w:val="left" w:pos="6915"/>
              </w:tabs>
            </w:pPr>
            <w:r w:rsidRPr="00BC14D7">
              <w:rPr>
                <w:cs/>
              </w:rPr>
              <w:t xml:space="preserve">                                         </w:t>
            </w:r>
          </w:p>
          <w:p w:rsidR="009635A9" w:rsidRPr="00BC14D7" w:rsidRDefault="00D12736" w:rsidP="000E7C05">
            <w:pPr>
              <w:tabs>
                <w:tab w:val="left" w:pos="6915"/>
              </w:tabs>
              <w:rPr>
                <w:b w:val="0"/>
                <w:bCs/>
              </w:rPr>
            </w:pPr>
            <w:r w:rsidRPr="00BC14D7">
              <w:rPr>
                <w:cs/>
              </w:rPr>
              <w:lastRenderedPageBreak/>
              <w:t xml:space="preserve">                                         </w:t>
            </w:r>
            <w:r w:rsidR="00100C9D" w:rsidRPr="00BC14D7">
              <w:rPr>
                <w:cs/>
              </w:rPr>
              <w:t xml:space="preserve">    </w:t>
            </w:r>
            <w:r w:rsidR="00100C9D" w:rsidRPr="00BC14D7">
              <w:rPr>
                <w:b w:val="0"/>
                <w:bCs/>
                <w:cs/>
              </w:rPr>
              <w:t>-</w:t>
            </w:r>
            <w:r w:rsidR="00696949">
              <w:rPr>
                <w:rFonts w:hint="cs"/>
                <w:b w:val="0"/>
                <w:bCs/>
                <w:cs/>
              </w:rPr>
              <w:t>5</w:t>
            </w:r>
            <w:r w:rsidR="00100C9D" w:rsidRPr="00BC14D7">
              <w:rPr>
                <w:b w:val="0"/>
                <w:bCs/>
                <w:cs/>
              </w:rPr>
              <w:t>-</w:t>
            </w:r>
          </w:p>
          <w:p w:rsidR="00CC7D7F" w:rsidRPr="00BC14D7" w:rsidRDefault="00CC7D7F" w:rsidP="000E7C05">
            <w:pPr>
              <w:tabs>
                <w:tab w:val="left" w:pos="6915"/>
              </w:tabs>
              <w:rPr>
                <w:b w:val="0"/>
                <w:cs/>
              </w:rPr>
            </w:pPr>
            <w:r w:rsidRPr="00BC14D7">
              <w:rPr>
                <w:cs/>
              </w:rPr>
              <w:t xml:space="preserve">-เงินเดือนนายก/รองนายก จำนวน  </w:t>
            </w:r>
            <w:r w:rsidRPr="00F438F2">
              <w:rPr>
                <w:b w:val="0"/>
                <w:bCs/>
              </w:rPr>
              <w:t>514</w:t>
            </w:r>
            <w:r w:rsidRPr="00F438F2">
              <w:rPr>
                <w:b w:val="0"/>
                <w:bCs/>
                <w:cs/>
              </w:rPr>
              <w:t>,</w:t>
            </w:r>
            <w:r w:rsidRPr="00F438F2">
              <w:rPr>
                <w:b w:val="0"/>
                <w:bCs/>
              </w:rPr>
              <w:t>08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</w:t>
            </w:r>
          </w:p>
        </w:tc>
      </w:tr>
      <w:tr w:rsidR="00CC7D7F" w:rsidRPr="00BC14D7" w:rsidTr="00696949">
        <w:tc>
          <w:tcPr>
            <w:tcW w:w="2411" w:type="dxa"/>
          </w:tcPr>
          <w:p w:rsidR="00CC7D7F" w:rsidRPr="00BC14D7" w:rsidRDefault="00CC7D7F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CC7D7F" w:rsidRPr="00BC14D7" w:rsidRDefault="000E7C05" w:rsidP="000E7C05">
            <w:pPr>
              <w:tabs>
                <w:tab w:val="left" w:pos="6915"/>
              </w:tabs>
              <w:rPr>
                <w:b w:val="0"/>
                <w:cs/>
              </w:rPr>
            </w:pPr>
            <w:r w:rsidRPr="00BC14D7">
              <w:rPr>
                <w:cs/>
              </w:rPr>
              <w:t>-เงินค่าตอบแทนประจำตำแหน่งนายก/รองนายก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จำนวน  </w:t>
            </w:r>
            <w:r w:rsidRPr="00F438F2">
              <w:rPr>
                <w:b w:val="0"/>
                <w:bCs/>
              </w:rPr>
              <w:t>42</w:t>
            </w:r>
            <w:r w:rsidRPr="00F438F2">
              <w:rPr>
                <w:b w:val="0"/>
                <w:bCs/>
                <w:cs/>
              </w:rPr>
              <w:t>,</w:t>
            </w:r>
            <w:r w:rsidRPr="00F438F2">
              <w:rPr>
                <w:b w:val="0"/>
                <w:bCs/>
              </w:rPr>
              <w:t>12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</w:p>
        </w:tc>
      </w:tr>
      <w:tr w:rsidR="000E7C05" w:rsidRPr="00BC14D7" w:rsidTr="00696949">
        <w:tc>
          <w:tcPr>
            <w:tcW w:w="2411" w:type="dxa"/>
          </w:tcPr>
          <w:p w:rsidR="000E7C05" w:rsidRPr="00BC14D7" w:rsidRDefault="000E7C05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0E7C05" w:rsidRPr="00BC14D7" w:rsidRDefault="000E7C05" w:rsidP="000E7C05">
            <w:pPr>
              <w:tabs>
                <w:tab w:val="left" w:pos="6915"/>
              </w:tabs>
              <w:rPr>
                <w:cs/>
              </w:rPr>
            </w:pPr>
            <w:r w:rsidRPr="00BC14D7">
              <w:rPr>
                <w:cs/>
              </w:rPr>
              <w:t xml:space="preserve">-เงินค่าตอบแทนพิเศษนายก/รองนายก จำนวน  </w:t>
            </w:r>
            <w:r w:rsidRPr="00F438F2">
              <w:rPr>
                <w:b w:val="0"/>
                <w:bCs/>
              </w:rPr>
              <w:t>42</w:t>
            </w:r>
            <w:r w:rsidRPr="00F438F2">
              <w:rPr>
                <w:b w:val="0"/>
                <w:bCs/>
                <w:cs/>
              </w:rPr>
              <w:t>,</w:t>
            </w:r>
            <w:r w:rsidRPr="00F438F2">
              <w:rPr>
                <w:b w:val="0"/>
                <w:bCs/>
              </w:rPr>
              <w:t>12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</w:p>
        </w:tc>
      </w:tr>
      <w:tr w:rsidR="000E7C05" w:rsidRPr="00BC14D7" w:rsidTr="00696949">
        <w:tc>
          <w:tcPr>
            <w:tcW w:w="2411" w:type="dxa"/>
          </w:tcPr>
          <w:p w:rsidR="000E7C05" w:rsidRPr="00BC14D7" w:rsidRDefault="000E7C05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0E7C05" w:rsidRPr="00BC14D7" w:rsidRDefault="000E7C05" w:rsidP="000E7C05">
            <w:pPr>
              <w:tabs>
                <w:tab w:val="left" w:pos="6915"/>
              </w:tabs>
              <w:rPr>
                <w:cs/>
              </w:rPr>
            </w:pPr>
            <w:r w:rsidRPr="00BC14D7">
              <w:t xml:space="preserve">- </w:t>
            </w:r>
            <w:r w:rsidRPr="00BC14D7">
              <w:rPr>
                <w:cs/>
              </w:rPr>
              <w:t xml:space="preserve">เงินค่าตอบแทนเลขานุการ/ที่ปรึกษานายกเทศมนตรี  นายกองค์การบริหารส่วนตำบล  จำนวน  </w:t>
            </w:r>
            <w:r w:rsidRPr="00F438F2">
              <w:rPr>
                <w:b w:val="0"/>
                <w:bCs/>
              </w:rPr>
              <w:t>86</w:t>
            </w:r>
            <w:r w:rsidRPr="00F438F2">
              <w:rPr>
                <w:b w:val="0"/>
                <w:bCs/>
                <w:cs/>
              </w:rPr>
              <w:t>,</w:t>
            </w:r>
            <w:r w:rsidRPr="00F438F2">
              <w:rPr>
                <w:b w:val="0"/>
                <w:bCs/>
              </w:rPr>
              <w:t>40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DB742C" w:rsidRPr="00BC14D7" w:rsidRDefault="000E7C05" w:rsidP="00DB742C">
            <w:pPr>
              <w:tabs>
                <w:tab w:val="left" w:pos="6915"/>
              </w:tabs>
            </w:pPr>
            <w:r w:rsidRPr="00BC14D7">
              <w:rPr>
                <w:cs/>
              </w:rPr>
              <w:t xml:space="preserve">-เงินค่าตอบแทนสมาชิกสภาองค์กรปกครองส่วนท้องถิ่น  จำนวน  </w:t>
            </w:r>
            <w:r w:rsidRPr="00F438F2">
              <w:rPr>
                <w:b w:val="0"/>
                <w:bCs/>
              </w:rPr>
              <w:t>1</w:t>
            </w:r>
            <w:r w:rsidRPr="00F438F2">
              <w:rPr>
                <w:b w:val="0"/>
                <w:bCs/>
                <w:cs/>
              </w:rPr>
              <w:t>,</w:t>
            </w:r>
            <w:r w:rsidRPr="00F438F2">
              <w:rPr>
                <w:b w:val="0"/>
                <w:bCs/>
              </w:rPr>
              <w:t>454</w:t>
            </w:r>
            <w:r w:rsidRPr="00F438F2">
              <w:rPr>
                <w:b w:val="0"/>
                <w:bCs/>
                <w:cs/>
              </w:rPr>
              <w:t>,</w:t>
            </w:r>
            <w:r w:rsidRPr="00F438F2">
              <w:rPr>
                <w:b w:val="0"/>
                <w:bCs/>
              </w:rPr>
              <w:t>40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  <w:r w:rsidR="00DB742C" w:rsidRPr="00BC14D7">
              <w:rPr>
                <w:cs/>
              </w:rPr>
              <w:t xml:space="preserve">                           </w:t>
            </w:r>
          </w:p>
          <w:p w:rsidR="00E95BDB" w:rsidRPr="00BC14D7" w:rsidRDefault="00DB742C" w:rsidP="00DB742C">
            <w:pPr>
              <w:tabs>
                <w:tab w:val="left" w:pos="6915"/>
              </w:tabs>
            </w:pPr>
            <w:r w:rsidRPr="00BC14D7">
              <w:rPr>
                <w:cs/>
              </w:rPr>
              <w:t xml:space="preserve">                           </w:t>
            </w:r>
          </w:p>
          <w:p w:rsidR="00DB742C" w:rsidRPr="00BC14D7" w:rsidRDefault="00E95BDB" w:rsidP="00E95BDB">
            <w:pPr>
              <w:tabs>
                <w:tab w:val="left" w:pos="6915"/>
              </w:tabs>
              <w:rPr>
                <w:b w:val="0"/>
                <w:bCs/>
                <w:cs/>
              </w:rPr>
            </w:pPr>
            <w:r w:rsidRPr="00BC14D7">
              <w:rPr>
                <w:b w:val="0"/>
                <w:bCs/>
                <w:u w:val="single"/>
                <w:cs/>
              </w:rPr>
              <w:t>เงินเดือน(ฝ่ายประจำ)</w:t>
            </w:r>
            <w:r w:rsidRPr="00BC14D7">
              <w:rPr>
                <w:cs/>
              </w:rPr>
              <w:t xml:space="preserve">  </w:t>
            </w:r>
            <w:r w:rsidRPr="00BC14D7">
              <w:rPr>
                <w:b w:val="0"/>
                <w:bCs/>
                <w:cs/>
              </w:rPr>
              <w:t xml:space="preserve">ตั้งไว้  </w:t>
            </w:r>
            <w:r w:rsidR="00DB742C" w:rsidRPr="00BC14D7">
              <w:rPr>
                <w:b w:val="0"/>
                <w:bCs/>
                <w:cs/>
              </w:rPr>
              <w:t xml:space="preserve"> </w:t>
            </w:r>
            <w:r w:rsidR="00F5048F">
              <w:rPr>
                <w:rFonts w:hint="cs"/>
                <w:b w:val="0"/>
                <w:bCs/>
                <w:cs/>
              </w:rPr>
              <w:t>2,6</w:t>
            </w:r>
            <w:r w:rsidR="00A719C5">
              <w:rPr>
                <w:rFonts w:hint="cs"/>
                <w:b w:val="0"/>
                <w:bCs/>
                <w:cs/>
              </w:rPr>
              <w:t>95</w:t>
            </w:r>
            <w:r w:rsidR="00F5048F">
              <w:rPr>
                <w:rFonts w:hint="cs"/>
                <w:b w:val="0"/>
                <w:bCs/>
                <w:cs/>
              </w:rPr>
              <w:t>,</w:t>
            </w:r>
            <w:r w:rsidR="00A719C5">
              <w:rPr>
                <w:rFonts w:hint="cs"/>
                <w:b w:val="0"/>
                <w:bCs/>
                <w:cs/>
              </w:rPr>
              <w:t>00</w:t>
            </w:r>
            <w:r w:rsidR="00F5048F">
              <w:rPr>
                <w:rFonts w:hint="cs"/>
                <w:b w:val="0"/>
                <w:bCs/>
                <w:cs/>
              </w:rPr>
              <w:t>0 บ</w:t>
            </w:r>
            <w:r w:rsidRPr="00BC14D7">
              <w:rPr>
                <w:b w:val="0"/>
                <w:bCs/>
                <w:cs/>
              </w:rPr>
              <w:t>าท</w:t>
            </w:r>
            <w:r w:rsidRPr="00BC14D7">
              <w:rPr>
                <w:b w:val="0"/>
                <w:bCs/>
              </w:rPr>
              <w:t xml:space="preserve"> </w:t>
            </w:r>
            <w:r w:rsidRPr="00BC14D7">
              <w:rPr>
                <w:b w:val="0"/>
                <w:bCs/>
                <w:cs/>
              </w:rPr>
              <w:t>แยกเป็น</w:t>
            </w:r>
          </w:p>
          <w:p w:rsidR="00DB742C" w:rsidRPr="00BC14D7" w:rsidRDefault="00E95BDB" w:rsidP="00E95BDB">
            <w:pPr>
              <w:tabs>
                <w:tab w:val="left" w:pos="6915"/>
              </w:tabs>
            </w:pPr>
            <w:r w:rsidRPr="00BC14D7">
              <w:rPr>
                <w:cs/>
              </w:rPr>
              <w:t>-</w:t>
            </w:r>
            <w:r w:rsidR="00DB742C" w:rsidRPr="00BC14D7">
              <w:rPr>
                <w:cs/>
              </w:rPr>
              <w:t>เงินเดือนพนักงาน</w:t>
            </w:r>
            <w:r w:rsidRPr="00BC14D7">
              <w:rPr>
                <w:cs/>
              </w:rPr>
              <w:t xml:space="preserve"> </w:t>
            </w:r>
            <w:r w:rsidR="00DB742C" w:rsidRPr="00BC14D7">
              <w:rPr>
                <w:cs/>
              </w:rPr>
              <w:t xml:space="preserve">จำนวน  </w:t>
            </w:r>
            <w:r w:rsidR="00F5048F">
              <w:rPr>
                <w:rFonts w:hint="cs"/>
                <w:cs/>
              </w:rPr>
              <w:t>1,</w:t>
            </w:r>
            <w:r w:rsidR="00A719C5">
              <w:rPr>
                <w:rFonts w:hint="cs"/>
                <w:cs/>
              </w:rPr>
              <w:t>930</w:t>
            </w:r>
            <w:r w:rsidR="00F5048F">
              <w:rPr>
                <w:rFonts w:hint="cs"/>
                <w:cs/>
              </w:rPr>
              <w:t>,</w:t>
            </w:r>
            <w:r w:rsidR="00A719C5">
              <w:rPr>
                <w:rFonts w:hint="cs"/>
                <w:cs/>
              </w:rPr>
              <w:t>000</w:t>
            </w:r>
            <w:r w:rsidR="00DB742C" w:rsidRPr="00BC14D7">
              <w:t xml:space="preserve">  </w:t>
            </w:r>
            <w:r w:rsidR="00DB742C" w:rsidRPr="00BC14D7">
              <w:rPr>
                <w:cs/>
              </w:rPr>
              <w:t>บาท</w:t>
            </w:r>
          </w:p>
          <w:p w:rsidR="00E95BDB" w:rsidRPr="00BC14D7" w:rsidRDefault="00E95BDB" w:rsidP="00E95BDB">
            <w:pPr>
              <w:tabs>
                <w:tab w:val="left" w:pos="6915"/>
              </w:tabs>
            </w:pPr>
            <w:r w:rsidRPr="00BC14D7">
              <w:rPr>
                <w:cs/>
              </w:rPr>
              <w:t xml:space="preserve">-เงินเพิ่มต่างๆของพนักงาน  จำนวน </w:t>
            </w:r>
            <w:r w:rsidR="008F5895" w:rsidRPr="00BC14D7">
              <w:rPr>
                <w:cs/>
              </w:rPr>
              <w:t>84</w:t>
            </w:r>
            <w:r w:rsidRPr="00BC14D7">
              <w:rPr>
                <w:cs/>
              </w:rPr>
              <w:t>,</w:t>
            </w:r>
            <w:r w:rsidR="008F5895" w:rsidRPr="00BC14D7">
              <w:rPr>
                <w:cs/>
              </w:rPr>
              <w:t>0</w:t>
            </w:r>
            <w:r w:rsidRPr="00BC14D7">
              <w:rPr>
                <w:cs/>
              </w:rPr>
              <w:t>00  บาท</w:t>
            </w:r>
          </w:p>
          <w:p w:rsidR="00DB742C" w:rsidRPr="00BC14D7" w:rsidRDefault="00E95BDB" w:rsidP="00E95BDB">
            <w:pPr>
              <w:tabs>
                <w:tab w:val="left" w:pos="6915"/>
              </w:tabs>
              <w:rPr>
                <w:cs/>
              </w:rPr>
            </w:pPr>
            <w:r w:rsidRPr="00BC14D7">
              <w:rPr>
                <w:cs/>
              </w:rPr>
              <w:t>-</w:t>
            </w:r>
            <w:r w:rsidR="00DB742C" w:rsidRPr="00BC14D7">
              <w:rPr>
                <w:cs/>
              </w:rPr>
              <w:t>เงินประจำตำแหน่ง</w:t>
            </w:r>
            <w:r w:rsidRPr="00BC14D7">
              <w:t xml:space="preserve">  </w:t>
            </w:r>
            <w:r w:rsidR="00DB742C" w:rsidRPr="00BC14D7">
              <w:rPr>
                <w:cs/>
              </w:rPr>
              <w:t xml:space="preserve">จำนวน  </w:t>
            </w:r>
            <w:r w:rsidR="00DB742C" w:rsidRPr="00F438F2">
              <w:rPr>
                <w:b w:val="0"/>
                <w:bCs/>
              </w:rPr>
              <w:t>1</w:t>
            </w:r>
            <w:r w:rsidR="008F5895" w:rsidRPr="00F438F2">
              <w:rPr>
                <w:b w:val="0"/>
                <w:bCs/>
              </w:rPr>
              <w:t>26</w:t>
            </w:r>
            <w:r w:rsidRPr="00F438F2">
              <w:rPr>
                <w:b w:val="0"/>
                <w:bCs/>
                <w:cs/>
              </w:rPr>
              <w:t>,</w:t>
            </w:r>
            <w:r w:rsidR="008F5895" w:rsidRPr="00F438F2">
              <w:rPr>
                <w:b w:val="0"/>
                <w:bCs/>
              </w:rPr>
              <w:t>0</w:t>
            </w:r>
            <w:r w:rsidR="00DB742C" w:rsidRPr="00F438F2">
              <w:rPr>
                <w:b w:val="0"/>
                <w:bCs/>
              </w:rPr>
              <w:t>00</w:t>
            </w:r>
            <w:r w:rsidR="00DB742C" w:rsidRPr="00BC14D7">
              <w:t xml:space="preserve">  </w:t>
            </w:r>
            <w:r w:rsidR="00DB742C" w:rsidRPr="00BC14D7">
              <w:rPr>
                <w:cs/>
              </w:rPr>
              <w:t>บาท</w:t>
            </w:r>
          </w:p>
          <w:p w:rsidR="00B429F8" w:rsidRPr="00BC14D7" w:rsidRDefault="00E95BDB" w:rsidP="00E95BDB">
            <w:pPr>
              <w:tabs>
                <w:tab w:val="left" w:pos="6915"/>
              </w:tabs>
              <w:rPr>
                <w:b w:val="0"/>
              </w:rPr>
            </w:pPr>
            <w:r w:rsidRPr="00BC14D7">
              <w:rPr>
                <w:cs/>
              </w:rPr>
              <w:t>-</w:t>
            </w:r>
            <w:r w:rsidR="00DB742C" w:rsidRPr="00BC14D7">
              <w:rPr>
                <w:cs/>
              </w:rPr>
              <w:t>ค่าตอบแทนพนักงานจ้าง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จำนวน </w:t>
            </w:r>
            <w:r w:rsidR="00DB742C" w:rsidRPr="00BC14D7">
              <w:rPr>
                <w:cs/>
              </w:rPr>
              <w:t xml:space="preserve"> </w:t>
            </w:r>
            <w:r w:rsidR="00F5048F">
              <w:rPr>
                <w:rFonts w:hint="cs"/>
                <w:cs/>
              </w:rPr>
              <w:t>4</w:t>
            </w:r>
            <w:r w:rsidR="00393515">
              <w:rPr>
                <w:rFonts w:hint="cs"/>
                <w:cs/>
              </w:rPr>
              <w:t>83</w:t>
            </w:r>
            <w:r w:rsidR="00F5048F">
              <w:rPr>
                <w:rFonts w:hint="cs"/>
                <w:cs/>
              </w:rPr>
              <w:t>,</w:t>
            </w:r>
            <w:r w:rsidR="00393515">
              <w:rPr>
                <w:rFonts w:hint="cs"/>
                <w:cs/>
              </w:rPr>
              <w:t>000</w:t>
            </w:r>
            <w:r w:rsidR="00DB742C" w:rsidRPr="00BC14D7">
              <w:t xml:space="preserve">  </w:t>
            </w:r>
            <w:r w:rsidR="00DB742C" w:rsidRPr="00BC14D7">
              <w:rPr>
                <w:cs/>
              </w:rPr>
              <w:t>บาท</w:t>
            </w:r>
          </w:p>
          <w:p w:rsidR="00827742" w:rsidRPr="00BC14D7" w:rsidRDefault="00827742" w:rsidP="00827742">
            <w:pPr>
              <w:tabs>
                <w:tab w:val="left" w:pos="6915"/>
              </w:tabs>
              <w:rPr>
                <w:b w:val="0"/>
              </w:rPr>
            </w:pPr>
            <w:r w:rsidRPr="00BC14D7">
              <w:rPr>
                <w:cs/>
              </w:rPr>
              <w:t>-เงินเพิ่มต่างๆของพนักงานจ้าง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จำนวน  </w:t>
            </w:r>
            <w:r w:rsidR="00393515">
              <w:rPr>
                <w:rFonts w:hint="cs"/>
                <w:cs/>
              </w:rPr>
              <w:t>72</w:t>
            </w:r>
            <w:r w:rsidR="00F5048F">
              <w:rPr>
                <w:rFonts w:hint="cs"/>
                <w:cs/>
              </w:rPr>
              <w:t>,00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</w:p>
          <w:p w:rsidR="00544C40" w:rsidRPr="00BC14D7" w:rsidRDefault="00544C40" w:rsidP="00E95BDB">
            <w:pPr>
              <w:tabs>
                <w:tab w:val="left" w:pos="6915"/>
              </w:tabs>
              <w:rPr>
                <w:b w:val="0"/>
                <w:cs/>
              </w:rPr>
            </w:pP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393515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 xml:space="preserve">งบดำเนินการ </w:t>
            </w:r>
            <w:r w:rsidRPr="00BC14D7">
              <w:rPr>
                <w:bCs/>
                <w:cs/>
              </w:rPr>
              <w:t xml:space="preserve"> ตั้งไว้  </w:t>
            </w:r>
            <w:r w:rsidR="00544C40" w:rsidRPr="00BC14D7">
              <w:rPr>
                <w:bCs/>
                <w:cs/>
              </w:rPr>
              <w:t xml:space="preserve"> </w:t>
            </w:r>
            <w:r w:rsidR="008F5895" w:rsidRPr="00BC14D7">
              <w:rPr>
                <w:bCs/>
                <w:cs/>
              </w:rPr>
              <w:t>2</w:t>
            </w:r>
            <w:r w:rsidR="00544C40" w:rsidRPr="00BC14D7">
              <w:rPr>
                <w:bCs/>
                <w:cs/>
              </w:rPr>
              <w:t>,</w:t>
            </w:r>
            <w:r w:rsidR="00393515">
              <w:rPr>
                <w:rFonts w:hint="cs"/>
                <w:bCs/>
                <w:cs/>
              </w:rPr>
              <w:t>169</w:t>
            </w:r>
            <w:r w:rsidR="00063F52" w:rsidRPr="00BC14D7">
              <w:rPr>
                <w:bCs/>
                <w:cs/>
              </w:rPr>
              <w:t>,</w:t>
            </w:r>
            <w:r w:rsidR="00393515">
              <w:rPr>
                <w:rFonts w:hint="cs"/>
                <w:bCs/>
                <w:cs/>
              </w:rPr>
              <w:t>23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D73AC4">
            <w:pPr>
              <w:rPr>
                <w:bCs/>
                <w:cs/>
              </w:rPr>
            </w:pPr>
            <w:r w:rsidRPr="00BC14D7">
              <w:rPr>
                <w:bCs/>
                <w:u w:val="single"/>
                <w:cs/>
              </w:rPr>
              <w:t>หมวดค่าตอบแทน</w:t>
            </w:r>
            <w:r w:rsidRPr="00BC14D7">
              <w:rPr>
                <w:bCs/>
                <w:cs/>
              </w:rPr>
              <w:t xml:space="preserve">  ตั้งไว้ </w:t>
            </w:r>
            <w:r w:rsidR="00544C40" w:rsidRPr="00BC14D7">
              <w:rPr>
                <w:bCs/>
                <w:cs/>
              </w:rPr>
              <w:t xml:space="preserve"> </w:t>
            </w:r>
            <w:r w:rsidR="00063F52" w:rsidRPr="00BC14D7">
              <w:rPr>
                <w:bCs/>
                <w:cs/>
              </w:rPr>
              <w:t>2</w:t>
            </w:r>
            <w:r w:rsidR="00D73AC4">
              <w:rPr>
                <w:rFonts w:hint="cs"/>
                <w:bCs/>
                <w:cs/>
              </w:rPr>
              <w:t>40</w:t>
            </w:r>
            <w:r w:rsidR="00063F52" w:rsidRPr="00BC14D7">
              <w:rPr>
                <w:bCs/>
                <w:cs/>
              </w:rPr>
              <w:t>,</w:t>
            </w:r>
            <w:r w:rsidR="00D73AC4">
              <w:rPr>
                <w:rFonts w:hint="cs"/>
                <w:bCs/>
                <w:cs/>
              </w:rPr>
              <w:t>0</w:t>
            </w:r>
            <w:r w:rsidR="00063F52" w:rsidRPr="00BC14D7">
              <w:rPr>
                <w:bCs/>
                <w:cs/>
              </w:rPr>
              <w:t>00</w:t>
            </w:r>
            <w:r w:rsidRPr="00BC14D7">
              <w:rPr>
                <w:bCs/>
                <w:cs/>
              </w:rPr>
              <w:t xml:space="preserve">  บาท  </w:t>
            </w:r>
            <w:r w:rsidRPr="00BC14D7">
              <w:rPr>
                <w:b w:val="0"/>
                <w:cs/>
              </w:rPr>
              <w:t>แยกเป็น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544C40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1.ประเภทค่าตอบแทนผู้ปฏิบัติราชการอันเป็นประโยชน์แก่ อปท. ตั้งไว้ </w:t>
            </w:r>
            <w:r w:rsidR="00544C40" w:rsidRPr="00BC14D7">
              <w:rPr>
                <w:b w:val="0"/>
                <w:cs/>
              </w:rPr>
              <w:t>5</w:t>
            </w:r>
            <w:r w:rsidRPr="00BC14D7">
              <w:rPr>
                <w:b w:val="0"/>
                <w:cs/>
              </w:rPr>
              <w:t>0,000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2.ประเภทค่าตอบแทนการปฏิบัติงานนอกเวลาราชการ  ตั้งไว้  20,000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D73AC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3.ประเภทเงินค่าเช่าบ้าน  ตั้งไว้</w:t>
            </w:r>
            <w:r w:rsidR="00D73AC4">
              <w:rPr>
                <w:rFonts w:hint="cs"/>
                <w:b w:val="0"/>
                <w:cs/>
              </w:rPr>
              <w:t xml:space="preserve"> 90</w:t>
            </w:r>
            <w:r w:rsidRPr="00BC14D7">
              <w:rPr>
                <w:b w:val="0"/>
                <w:cs/>
              </w:rPr>
              <w:t>,000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D73AC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4.ประเภทเงินช่วยเหลือการศึกษาบุตร ตั้งไว้ </w:t>
            </w:r>
            <w:r w:rsidR="00063F52" w:rsidRPr="00BC14D7">
              <w:rPr>
                <w:b w:val="0"/>
                <w:cs/>
              </w:rPr>
              <w:t>8</w:t>
            </w:r>
            <w:r w:rsidR="00D73AC4">
              <w:rPr>
                <w:rFonts w:hint="cs"/>
                <w:b w:val="0"/>
                <w:cs/>
              </w:rPr>
              <w:t>0</w:t>
            </w:r>
            <w:r w:rsidR="00063F52" w:rsidRPr="00BC14D7">
              <w:rPr>
                <w:b w:val="0"/>
                <w:cs/>
              </w:rPr>
              <w:t>,</w:t>
            </w:r>
            <w:r w:rsidR="00D73AC4">
              <w:rPr>
                <w:rFonts w:hint="cs"/>
                <w:b w:val="0"/>
                <w:cs/>
              </w:rPr>
              <w:t>0</w:t>
            </w:r>
            <w:r w:rsidR="00063F52" w:rsidRPr="00BC14D7">
              <w:rPr>
                <w:b w:val="0"/>
                <w:cs/>
              </w:rPr>
              <w:t>00</w:t>
            </w:r>
            <w:r w:rsidRPr="00BC14D7">
              <w:rPr>
                <w:b w:val="0"/>
                <w:cs/>
              </w:rPr>
              <w:t xml:space="preserve">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393515">
            <w:pPr>
              <w:rPr>
                <w:bCs/>
                <w:cs/>
              </w:rPr>
            </w:pPr>
            <w:r w:rsidRPr="00BC14D7">
              <w:rPr>
                <w:bCs/>
                <w:u w:val="single"/>
                <w:cs/>
              </w:rPr>
              <w:t>หมวดค่าใช้สอย</w:t>
            </w:r>
            <w:r w:rsidRPr="00BC14D7">
              <w:rPr>
                <w:bCs/>
                <w:cs/>
              </w:rPr>
              <w:t xml:space="preserve">  ตั้งไว้ </w:t>
            </w:r>
            <w:r w:rsidR="00063F52" w:rsidRPr="00BC14D7">
              <w:rPr>
                <w:bCs/>
                <w:cs/>
              </w:rPr>
              <w:t>1,</w:t>
            </w:r>
            <w:r w:rsidR="00393515">
              <w:rPr>
                <w:rFonts w:hint="cs"/>
                <w:bCs/>
                <w:cs/>
              </w:rPr>
              <w:t>230</w:t>
            </w:r>
            <w:r w:rsidR="00063F52" w:rsidRPr="00BC14D7">
              <w:rPr>
                <w:bCs/>
                <w:cs/>
              </w:rPr>
              <w:t>,</w:t>
            </w:r>
            <w:r w:rsidR="00393515">
              <w:rPr>
                <w:rFonts w:hint="cs"/>
                <w:bCs/>
                <w:cs/>
              </w:rPr>
              <w:t>230</w:t>
            </w:r>
            <w:r w:rsidRPr="00BC14D7">
              <w:rPr>
                <w:bCs/>
                <w:cs/>
              </w:rPr>
              <w:t xml:space="preserve"> บาท  </w:t>
            </w:r>
            <w:r w:rsidRPr="00BC14D7">
              <w:rPr>
                <w:b w:val="0"/>
                <w:cs/>
              </w:rPr>
              <w:t>แยกเป็น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393515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1.ประเภทรายจ่ายเพื่อให้ได้มาซึ่งบริการ ตั้งไว้  </w:t>
            </w:r>
            <w:r w:rsidR="00393515">
              <w:rPr>
                <w:rFonts w:hint="cs"/>
                <w:b w:val="0"/>
                <w:cs/>
              </w:rPr>
              <w:t>443</w:t>
            </w:r>
            <w:r w:rsidR="00544C40" w:rsidRPr="00BC14D7">
              <w:rPr>
                <w:b w:val="0"/>
                <w:cs/>
              </w:rPr>
              <w:t>,</w:t>
            </w:r>
            <w:r w:rsidR="00393515">
              <w:rPr>
                <w:rFonts w:hint="cs"/>
                <w:b w:val="0"/>
                <w:cs/>
              </w:rPr>
              <w:t>230</w:t>
            </w:r>
            <w:r w:rsidRPr="00BC14D7">
              <w:rPr>
                <w:b w:val="0"/>
                <w:cs/>
              </w:rPr>
              <w:t xml:space="preserve">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D73AC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2.ประเภทรายจ่ายเกี่ยวกับการรับรองและพิธีการ  ตั้งไว้   </w:t>
            </w:r>
            <w:r w:rsidR="00D73AC4">
              <w:rPr>
                <w:rFonts w:hint="cs"/>
                <w:b w:val="0"/>
                <w:cs/>
              </w:rPr>
              <w:t>100</w:t>
            </w:r>
            <w:r w:rsidR="00544C40" w:rsidRPr="00BC14D7">
              <w:rPr>
                <w:b w:val="0"/>
                <w:cs/>
              </w:rPr>
              <w:t xml:space="preserve">,000 </w:t>
            </w:r>
            <w:r w:rsidRPr="00BC14D7">
              <w:rPr>
                <w:b w:val="0"/>
                <w:cs/>
              </w:rPr>
              <w:t>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827742" w:rsidRPr="00BC14D7" w:rsidRDefault="00B429F8" w:rsidP="00827742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3.ประเภทรายจ่ายเกี่ยวเนื่องกับการปฏิบัติราชการที่ไม่เข้าลักษณะรายจ่ายหมวดอื่นๆ     </w:t>
            </w:r>
          </w:p>
          <w:p w:rsidR="00827742" w:rsidRPr="00BC14D7" w:rsidRDefault="00827742" w:rsidP="00827742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-ค่าใช้จ่ายในการเดินทางไปราชการ  ตั้งไว้  </w:t>
            </w:r>
            <w:r w:rsidR="00D73AC4">
              <w:rPr>
                <w:rFonts w:hint="cs"/>
                <w:b w:val="0"/>
                <w:cs/>
              </w:rPr>
              <w:t>2</w:t>
            </w:r>
            <w:r w:rsidR="00393515">
              <w:rPr>
                <w:rFonts w:hint="cs"/>
                <w:b w:val="0"/>
                <w:cs/>
              </w:rPr>
              <w:t>2</w:t>
            </w:r>
            <w:r w:rsidR="00D73AC4">
              <w:rPr>
                <w:rFonts w:hint="cs"/>
                <w:b w:val="0"/>
                <w:cs/>
              </w:rPr>
              <w:t>0</w:t>
            </w:r>
            <w:r w:rsidR="00063F52" w:rsidRPr="00BC14D7">
              <w:rPr>
                <w:b w:val="0"/>
                <w:cs/>
              </w:rPr>
              <w:t>,</w:t>
            </w:r>
            <w:r w:rsidR="00D73AC4">
              <w:rPr>
                <w:rFonts w:hint="cs"/>
                <w:b w:val="0"/>
                <w:cs/>
              </w:rPr>
              <w:t>000</w:t>
            </w:r>
            <w:r w:rsidRPr="00BC14D7">
              <w:rPr>
                <w:b w:val="0"/>
                <w:cs/>
              </w:rPr>
              <w:t xml:space="preserve">  บาท</w:t>
            </w:r>
          </w:p>
          <w:p w:rsidR="00827742" w:rsidRDefault="00827742" w:rsidP="00827742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-ค่าใช้จ่ายในการเลือกตั้ง  ตั้งไว้  </w:t>
            </w:r>
            <w:r w:rsidR="00393515">
              <w:rPr>
                <w:rFonts w:hint="cs"/>
                <w:b w:val="0"/>
                <w:cs/>
              </w:rPr>
              <w:t>35</w:t>
            </w:r>
            <w:r w:rsidRPr="00BC14D7">
              <w:rPr>
                <w:b w:val="0"/>
                <w:cs/>
              </w:rPr>
              <w:t>0,000  บาท</w:t>
            </w:r>
          </w:p>
          <w:p w:rsidR="00D73AC4" w:rsidRPr="00BC14D7" w:rsidRDefault="00D73AC4" w:rsidP="00827742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</w:t>
            </w:r>
            <w:r w:rsidRPr="00BC14D7">
              <w:rPr>
                <w:b w:val="0"/>
                <w:cs/>
              </w:rPr>
              <w:t xml:space="preserve">ค่าใช้จ่ายในโครงการอบต.เคลื่อนที่ให้บริการประชาชน  ตั้งไว้  </w:t>
            </w:r>
            <w:r w:rsidR="00393515">
              <w:rPr>
                <w:rFonts w:hint="cs"/>
                <w:b w:val="0"/>
                <w:cs/>
              </w:rPr>
              <w:t>15</w:t>
            </w:r>
            <w:r w:rsidRPr="00BC14D7">
              <w:rPr>
                <w:b w:val="0"/>
                <w:cs/>
              </w:rPr>
              <w:t>,000  บาท</w:t>
            </w:r>
          </w:p>
          <w:p w:rsidR="00827742" w:rsidRPr="00BC14D7" w:rsidRDefault="00827742" w:rsidP="00827742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-ค่าใช้จ่ายในโครงการจัดกิจกรรมวันท้องถิ่นไทย  ตั้งไว้  </w:t>
            </w:r>
            <w:r w:rsidR="00D73AC4">
              <w:rPr>
                <w:rFonts w:hint="cs"/>
                <w:b w:val="0"/>
                <w:cs/>
              </w:rPr>
              <w:t>1</w:t>
            </w:r>
            <w:r w:rsidRPr="00BC14D7">
              <w:rPr>
                <w:b w:val="0"/>
                <w:cs/>
              </w:rPr>
              <w:t>0,000  บาท</w:t>
            </w:r>
          </w:p>
          <w:p w:rsidR="00B429F8" w:rsidRPr="00BC14D7" w:rsidRDefault="00827742" w:rsidP="00393515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-ค่าใช้จ่ายในโครงการ</w:t>
            </w:r>
            <w:r w:rsidR="00393515">
              <w:rPr>
                <w:rFonts w:hint="cs"/>
                <w:b w:val="0"/>
                <w:cs/>
              </w:rPr>
              <w:t>สนับสนุนการดำเนินงานศูนย์ปฏิบัติการร่วมในการช่วยเหลือประชาชนขององค์กรปกครองส่วนท้องถิ่นระดับอำเภอ อำเภอเชียงคาน จังหวัดเลย</w:t>
            </w:r>
            <w:r w:rsidRPr="00BC14D7">
              <w:rPr>
                <w:b w:val="0"/>
                <w:cs/>
              </w:rPr>
              <w:t xml:space="preserve"> ตั้งไว้ </w:t>
            </w:r>
            <w:r w:rsidR="00393515">
              <w:rPr>
                <w:rFonts w:hint="cs"/>
                <w:b w:val="0"/>
                <w:cs/>
              </w:rPr>
              <w:t>12</w:t>
            </w:r>
            <w:r w:rsidRPr="00BC14D7">
              <w:rPr>
                <w:b w:val="0"/>
                <w:cs/>
              </w:rPr>
              <w:t>,000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8547C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4.ประเภทค่าบำรุงรักษาและซ่อมแซม ตั้งไว้  </w:t>
            </w:r>
            <w:r w:rsidR="008547C8" w:rsidRPr="00BC14D7">
              <w:rPr>
                <w:b w:val="0"/>
                <w:cs/>
              </w:rPr>
              <w:t>8</w:t>
            </w:r>
            <w:r w:rsidRPr="00BC14D7">
              <w:rPr>
                <w:b w:val="0"/>
                <w:cs/>
              </w:rPr>
              <w:t>0,000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393515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หมวดค่าวัสดุ</w:t>
            </w:r>
            <w:r w:rsidRPr="00BC14D7">
              <w:rPr>
                <w:bCs/>
                <w:cs/>
              </w:rPr>
              <w:t xml:space="preserve">  ตั้งไว้ </w:t>
            </w:r>
            <w:r w:rsidR="00D15E44" w:rsidRPr="00BC14D7">
              <w:rPr>
                <w:bCs/>
                <w:cs/>
              </w:rPr>
              <w:t>4</w:t>
            </w:r>
            <w:r w:rsidR="00393515">
              <w:rPr>
                <w:rFonts w:hint="cs"/>
                <w:bCs/>
                <w:cs/>
              </w:rPr>
              <w:t>55</w:t>
            </w:r>
            <w:r w:rsidR="00D73AC4">
              <w:rPr>
                <w:rFonts w:hint="cs"/>
                <w:bCs/>
                <w:cs/>
              </w:rPr>
              <w:t>,</w:t>
            </w:r>
            <w:r w:rsidR="00D15E44" w:rsidRPr="00BC14D7">
              <w:rPr>
                <w:bCs/>
                <w:cs/>
              </w:rPr>
              <w:t>000</w:t>
            </w:r>
            <w:r w:rsidRPr="00BC14D7">
              <w:rPr>
                <w:bCs/>
                <w:cs/>
              </w:rPr>
              <w:t xml:space="preserve">  บาท  </w:t>
            </w:r>
            <w:r w:rsidRPr="00BC14D7">
              <w:rPr>
                <w:b w:val="0"/>
                <w:cs/>
              </w:rPr>
              <w:t>แยกเป็น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D15E4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1.ประเภทวัสดุสำนักงาน  ตั้งไว้ </w:t>
            </w:r>
            <w:r w:rsidR="00D15E44" w:rsidRPr="00BC14D7">
              <w:rPr>
                <w:b w:val="0"/>
                <w:cs/>
              </w:rPr>
              <w:t>7</w:t>
            </w:r>
            <w:r w:rsidRPr="00BC14D7">
              <w:rPr>
                <w:b w:val="0"/>
                <w:cs/>
              </w:rPr>
              <w:t>0,000  บาท</w:t>
            </w:r>
          </w:p>
        </w:tc>
      </w:tr>
      <w:tr w:rsidR="008547C8" w:rsidRPr="00BC14D7" w:rsidTr="00696949">
        <w:tc>
          <w:tcPr>
            <w:tcW w:w="2411" w:type="dxa"/>
          </w:tcPr>
          <w:p w:rsidR="008547C8" w:rsidRPr="00BC14D7" w:rsidRDefault="008547C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8547C8" w:rsidRPr="00BC14D7" w:rsidRDefault="008547C8" w:rsidP="00D73AC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2.ประเภทวัสดุไฟฟ้าและวิทยุ  ตั้งไว้ </w:t>
            </w:r>
            <w:r w:rsidR="00393515">
              <w:rPr>
                <w:rFonts w:hint="cs"/>
                <w:b w:val="0"/>
                <w:cs/>
              </w:rPr>
              <w:t xml:space="preserve"> 5</w:t>
            </w:r>
            <w:r w:rsidR="00D73AC4">
              <w:rPr>
                <w:rFonts w:hint="cs"/>
                <w:b w:val="0"/>
                <w:cs/>
              </w:rPr>
              <w:t>,000</w:t>
            </w:r>
            <w:r w:rsidRPr="00BC14D7">
              <w:rPr>
                <w:b w:val="0"/>
                <w:cs/>
              </w:rPr>
              <w:t xml:space="preserve">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8547C8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3</w:t>
            </w:r>
            <w:r w:rsidR="00B429F8" w:rsidRPr="00BC14D7">
              <w:rPr>
                <w:b w:val="0"/>
                <w:cs/>
              </w:rPr>
              <w:t xml:space="preserve">.ประเภทวัสดุงานบ้านงานครัว  ตั้งไว้  </w:t>
            </w:r>
            <w:r w:rsidR="00910B2D">
              <w:rPr>
                <w:rFonts w:hint="cs"/>
                <w:b w:val="0"/>
                <w:cs/>
              </w:rPr>
              <w:t>2</w:t>
            </w:r>
            <w:r w:rsidR="00B429F8" w:rsidRPr="00BC14D7">
              <w:rPr>
                <w:b w:val="0"/>
                <w:cs/>
              </w:rPr>
              <w:t>0,000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8547C8" w:rsidP="00393515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4</w:t>
            </w:r>
            <w:r w:rsidR="00B429F8" w:rsidRPr="00BC14D7">
              <w:rPr>
                <w:b w:val="0"/>
                <w:cs/>
              </w:rPr>
              <w:t xml:space="preserve">.ประเภทค่าวัสดุยานพาหนะและขนส่ง  ตั้งไว้ </w:t>
            </w:r>
            <w:r w:rsidR="00393515">
              <w:rPr>
                <w:rFonts w:hint="cs"/>
                <w:b w:val="0"/>
                <w:cs/>
              </w:rPr>
              <w:t>4</w:t>
            </w:r>
            <w:r w:rsidR="00B429F8" w:rsidRPr="00BC14D7">
              <w:rPr>
                <w:b w:val="0"/>
                <w:cs/>
              </w:rPr>
              <w:t>0,000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8547C8" w:rsidP="00B429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5</w:t>
            </w:r>
            <w:r w:rsidR="00B429F8" w:rsidRPr="00BC14D7">
              <w:rPr>
                <w:b w:val="0"/>
                <w:cs/>
              </w:rPr>
              <w:t>.ประเภทค่าวัสดุเชื้อเพลิงและหล่อลื่น  ตั้งไว้  200,000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8547C8" w:rsidP="008547C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6</w:t>
            </w:r>
            <w:r w:rsidR="00B429F8" w:rsidRPr="00BC14D7">
              <w:rPr>
                <w:b w:val="0"/>
                <w:cs/>
              </w:rPr>
              <w:t xml:space="preserve">.ประเภทวัสดุโฆษณาและเผยแพร่  ตั้งไว้  </w:t>
            </w:r>
            <w:r w:rsidRPr="00BC14D7">
              <w:rPr>
                <w:b w:val="0"/>
                <w:cs/>
              </w:rPr>
              <w:t>2</w:t>
            </w:r>
            <w:r w:rsidR="00D15E44" w:rsidRPr="00BC14D7">
              <w:rPr>
                <w:b w:val="0"/>
                <w:cs/>
              </w:rPr>
              <w:t>0</w:t>
            </w:r>
            <w:r w:rsidR="00B429F8" w:rsidRPr="00BC14D7">
              <w:rPr>
                <w:b w:val="0"/>
                <w:cs/>
              </w:rPr>
              <w:t>,000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8B2CDF" w:rsidRDefault="00910B2D" w:rsidP="008547C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7.ประเภทวัสดุคอมพิวเตอร์  ตั้งไว้ </w:t>
            </w:r>
            <w:r w:rsidR="00393515">
              <w:rPr>
                <w:rFonts w:hint="cs"/>
                <w:b w:val="0"/>
                <w:cs/>
              </w:rPr>
              <w:t>6</w:t>
            </w:r>
            <w:r w:rsidRPr="00BC14D7">
              <w:rPr>
                <w:b w:val="0"/>
                <w:cs/>
              </w:rPr>
              <w:t>0,000 บาท</w:t>
            </w:r>
            <w:r w:rsidR="00100C9D" w:rsidRPr="00BC14D7">
              <w:rPr>
                <w:b w:val="0"/>
                <w:cs/>
              </w:rPr>
              <w:t xml:space="preserve">  </w:t>
            </w:r>
          </w:p>
          <w:p w:rsidR="00696949" w:rsidRDefault="00696949" w:rsidP="008547C8">
            <w:pPr>
              <w:rPr>
                <w:b w:val="0"/>
              </w:rPr>
            </w:pPr>
          </w:p>
          <w:p w:rsidR="00696949" w:rsidRDefault="00696949" w:rsidP="008547C8">
            <w:pPr>
              <w:rPr>
                <w:b w:val="0"/>
              </w:rPr>
            </w:pPr>
          </w:p>
          <w:p w:rsidR="00B429F8" w:rsidRDefault="00393515" w:rsidP="00393515">
            <w:pPr>
              <w:rPr>
                <w:bCs/>
              </w:rPr>
            </w:pPr>
            <w:r>
              <w:rPr>
                <w:rFonts w:hint="cs"/>
                <w:b w:val="0"/>
                <w:cs/>
              </w:rPr>
              <w:lastRenderedPageBreak/>
              <w:t xml:space="preserve">                                             </w:t>
            </w:r>
            <w:r w:rsidR="00100C9D" w:rsidRPr="00BC14D7">
              <w:rPr>
                <w:bCs/>
                <w:cs/>
              </w:rPr>
              <w:t>-</w:t>
            </w:r>
            <w:r w:rsidR="00696949">
              <w:rPr>
                <w:rFonts w:hint="cs"/>
                <w:bCs/>
                <w:cs/>
              </w:rPr>
              <w:t>6</w:t>
            </w:r>
            <w:r w:rsidR="00100C9D" w:rsidRPr="00BC14D7">
              <w:rPr>
                <w:bCs/>
                <w:cs/>
              </w:rPr>
              <w:t>-</w:t>
            </w:r>
          </w:p>
          <w:p w:rsidR="00910B2D" w:rsidRPr="00BC14D7" w:rsidRDefault="00393515" w:rsidP="00393515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8.วัสดุการเกษตร  ตั้งไว้ 30,000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393515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หมวดค่าสาธารณูปโภค</w:t>
            </w:r>
            <w:r w:rsidRPr="00BC14D7">
              <w:rPr>
                <w:bCs/>
                <w:cs/>
              </w:rPr>
              <w:t xml:space="preserve">  ตั้งไว้  </w:t>
            </w:r>
            <w:r w:rsidR="00393515">
              <w:rPr>
                <w:rFonts w:hint="cs"/>
                <w:bCs/>
                <w:cs/>
              </w:rPr>
              <w:t>244</w:t>
            </w:r>
            <w:r w:rsidR="008547C8" w:rsidRPr="00BC14D7">
              <w:rPr>
                <w:bCs/>
                <w:cs/>
              </w:rPr>
              <w:t>,</w:t>
            </w:r>
            <w:r w:rsidR="00033A04" w:rsidRPr="00BC14D7">
              <w:rPr>
                <w:bCs/>
                <w:cs/>
              </w:rPr>
              <w:t>0</w:t>
            </w:r>
            <w:r w:rsidR="00D15E44" w:rsidRPr="00BC14D7">
              <w:rPr>
                <w:bCs/>
                <w:cs/>
              </w:rPr>
              <w:t>00</w:t>
            </w:r>
            <w:r w:rsidRPr="00BC14D7">
              <w:rPr>
                <w:bCs/>
                <w:cs/>
              </w:rPr>
              <w:t xml:space="preserve">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393515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1.ประเภทค่าไฟฟ้า  ตั้งไว้  </w:t>
            </w:r>
            <w:r w:rsidR="00393515">
              <w:rPr>
                <w:rFonts w:hint="cs"/>
                <w:b w:val="0"/>
                <w:cs/>
              </w:rPr>
              <w:t>120</w:t>
            </w:r>
            <w:r w:rsidRPr="00BC14D7">
              <w:rPr>
                <w:b w:val="0"/>
                <w:cs/>
              </w:rPr>
              <w:t>,000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393515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2.ค่าน้ำประปา ค่าน้ำบาดาล  ตั้งไว้ 1</w:t>
            </w:r>
            <w:r w:rsidR="00393515">
              <w:rPr>
                <w:rFonts w:hint="cs"/>
                <w:b w:val="0"/>
                <w:cs/>
              </w:rPr>
              <w:t>2</w:t>
            </w:r>
            <w:r>
              <w:rPr>
                <w:rFonts w:hint="cs"/>
                <w:b w:val="0"/>
                <w:cs/>
              </w:rPr>
              <w:t>,000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910B2D" w:rsidP="00910B2D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3</w:t>
            </w:r>
            <w:r w:rsidR="00B429F8" w:rsidRPr="00BC14D7">
              <w:rPr>
                <w:b w:val="0"/>
                <w:cs/>
              </w:rPr>
              <w:t>.ประเภทค่า</w:t>
            </w:r>
            <w:r w:rsidR="00D15E44" w:rsidRPr="00BC14D7">
              <w:rPr>
                <w:b w:val="0"/>
                <w:cs/>
              </w:rPr>
              <w:t>บริการ</w:t>
            </w:r>
            <w:r w:rsidR="00B429F8" w:rsidRPr="00BC14D7">
              <w:rPr>
                <w:b w:val="0"/>
                <w:cs/>
              </w:rPr>
              <w:t xml:space="preserve">โทรศัพท์  ตั้งไว้  </w:t>
            </w:r>
            <w:r w:rsidR="00D15E44" w:rsidRPr="00BC14D7">
              <w:rPr>
                <w:b w:val="0"/>
                <w:cs/>
              </w:rPr>
              <w:t>1</w:t>
            </w:r>
            <w:r>
              <w:rPr>
                <w:rFonts w:hint="cs"/>
                <w:b w:val="0"/>
                <w:cs/>
              </w:rPr>
              <w:t>00</w:t>
            </w:r>
            <w:r w:rsidR="00033A04" w:rsidRPr="00BC14D7">
              <w:rPr>
                <w:b w:val="0"/>
                <w:cs/>
              </w:rPr>
              <w:t>,0</w:t>
            </w:r>
            <w:r w:rsidR="00D15E44" w:rsidRPr="00BC14D7">
              <w:rPr>
                <w:b w:val="0"/>
                <w:cs/>
              </w:rPr>
              <w:t>00</w:t>
            </w:r>
            <w:r w:rsidR="00B429F8" w:rsidRPr="00BC14D7">
              <w:rPr>
                <w:b w:val="0"/>
                <w:cs/>
              </w:rPr>
              <w:t xml:space="preserve">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910B2D" w:rsidP="00910B2D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4</w:t>
            </w:r>
            <w:r w:rsidR="00B429F8" w:rsidRPr="00BC14D7">
              <w:rPr>
                <w:b w:val="0"/>
                <w:cs/>
              </w:rPr>
              <w:t>.ประเภทค่าไปรษณีย์  ตั้งไว้  5,000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910B2D" w:rsidP="00910B2D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5</w:t>
            </w:r>
            <w:r w:rsidR="00B429F8" w:rsidRPr="00BC14D7">
              <w:rPr>
                <w:b w:val="0"/>
                <w:cs/>
              </w:rPr>
              <w:t>.ประเภทค่าบริการ</w:t>
            </w:r>
            <w:r w:rsidR="00D15E44" w:rsidRPr="00BC14D7">
              <w:rPr>
                <w:b w:val="0"/>
                <w:cs/>
              </w:rPr>
              <w:t>สื่อสารและ</w:t>
            </w:r>
            <w:r w:rsidR="00B429F8" w:rsidRPr="00BC14D7">
              <w:rPr>
                <w:b w:val="0"/>
                <w:cs/>
              </w:rPr>
              <w:t xml:space="preserve">โทรคมนาคม  ตั้งไว้  </w:t>
            </w:r>
            <w:r w:rsidR="008547C8" w:rsidRPr="00BC14D7">
              <w:rPr>
                <w:b w:val="0"/>
                <w:cs/>
              </w:rPr>
              <w:t>7</w:t>
            </w:r>
            <w:r w:rsidR="00B429F8" w:rsidRPr="00BC14D7">
              <w:rPr>
                <w:b w:val="0"/>
                <w:cs/>
              </w:rPr>
              <w:t>,000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BA3648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งบลงทุน</w:t>
            </w:r>
            <w:r w:rsidRPr="00BC14D7">
              <w:rPr>
                <w:bCs/>
                <w:cs/>
              </w:rPr>
              <w:t xml:space="preserve">   ตั้งไว้  </w:t>
            </w:r>
            <w:r w:rsidR="00BA3648">
              <w:rPr>
                <w:rFonts w:hint="cs"/>
                <w:bCs/>
                <w:cs/>
              </w:rPr>
              <w:t>3</w:t>
            </w:r>
            <w:r w:rsidR="00910B2D">
              <w:rPr>
                <w:rFonts w:hint="cs"/>
                <w:bCs/>
                <w:cs/>
              </w:rPr>
              <w:t>2</w:t>
            </w:r>
            <w:r w:rsidR="00063F52" w:rsidRPr="00BC14D7">
              <w:rPr>
                <w:bCs/>
                <w:cs/>
              </w:rPr>
              <w:t>,00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B429F8" w:rsidRPr="00BC14D7" w:rsidTr="00696949">
        <w:tc>
          <w:tcPr>
            <w:tcW w:w="2411" w:type="dxa"/>
          </w:tcPr>
          <w:p w:rsidR="00B429F8" w:rsidRPr="00BC14D7" w:rsidRDefault="00B429F8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429F8" w:rsidRPr="00BC14D7" w:rsidRDefault="00B429F8" w:rsidP="00BA3648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หมวดค่าครุภัณฑ์</w:t>
            </w:r>
            <w:r w:rsidRPr="00BC14D7">
              <w:rPr>
                <w:bCs/>
                <w:cs/>
              </w:rPr>
              <w:t xml:space="preserve">  ตั้งไว้ </w:t>
            </w:r>
            <w:r w:rsidR="00BA3648">
              <w:rPr>
                <w:rFonts w:hint="cs"/>
                <w:bCs/>
                <w:cs/>
              </w:rPr>
              <w:t>3</w:t>
            </w:r>
            <w:r w:rsidR="00910B2D">
              <w:rPr>
                <w:rFonts w:hint="cs"/>
                <w:bCs/>
                <w:cs/>
              </w:rPr>
              <w:t>2</w:t>
            </w:r>
            <w:r w:rsidR="00063F52" w:rsidRPr="00BC14D7">
              <w:rPr>
                <w:bCs/>
                <w:cs/>
              </w:rPr>
              <w:t>,000</w:t>
            </w:r>
            <w:r w:rsidRPr="00BC14D7">
              <w:rPr>
                <w:bCs/>
                <w:cs/>
              </w:rPr>
              <w:t xml:space="preserve">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</w:tc>
      </w:tr>
      <w:tr w:rsidR="00033A04" w:rsidRPr="00BC14D7" w:rsidTr="00696949">
        <w:tc>
          <w:tcPr>
            <w:tcW w:w="2411" w:type="dxa"/>
          </w:tcPr>
          <w:p w:rsidR="00033A04" w:rsidRPr="00BC14D7" w:rsidRDefault="00033A04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033A04" w:rsidRPr="00BC14D7" w:rsidRDefault="00033A04" w:rsidP="00033A04">
            <w:pPr>
              <w:rPr>
                <w:bCs/>
                <w:u w:val="single"/>
                <w:cs/>
              </w:rPr>
            </w:pPr>
            <w:r w:rsidRPr="00BC14D7">
              <w:rPr>
                <w:b w:val="0"/>
                <w:cs/>
              </w:rPr>
              <w:t xml:space="preserve">1.ประเภทครุภัณฑ์คอมพิวเตอร์ </w:t>
            </w:r>
          </w:p>
        </w:tc>
      </w:tr>
      <w:tr w:rsidR="00033A04" w:rsidRPr="00BC14D7" w:rsidTr="00696949">
        <w:tc>
          <w:tcPr>
            <w:tcW w:w="2411" w:type="dxa"/>
          </w:tcPr>
          <w:p w:rsidR="00033A04" w:rsidRPr="00BC14D7" w:rsidRDefault="00033A04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033A04" w:rsidRPr="00BC14D7" w:rsidRDefault="00033A04" w:rsidP="00BA364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-</w:t>
            </w:r>
            <w:r w:rsidR="00063F52" w:rsidRPr="00BC14D7">
              <w:rPr>
                <w:b w:val="0"/>
                <w:cs/>
              </w:rPr>
              <w:t>จัดซื้อ</w:t>
            </w:r>
            <w:r w:rsidRPr="00BC14D7">
              <w:rPr>
                <w:b w:val="0"/>
                <w:cs/>
              </w:rPr>
              <w:t>เครื่อง</w:t>
            </w:r>
            <w:r w:rsidR="00910B2D">
              <w:rPr>
                <w:rFonts w:hint="cs"/>
                <w:b w:val="0"/>
                <w:cs/>
              </w:rPr>
              <w:t>คอมพิวเตอร์โน้ตบุ๊ก</w:t>
            </w:r>
            <w:r w:rsidRPr="00BC14D7">
              <w:rPr>
                <w:b w:val="0"/>
                <w:cs/>
              </w:rPr>
              <w:t xml:space="preserve"> ตั้งไว้  </w:t>
            </w:r>
            <w:r w:rsidR="00BA3648">
              <w:rPr>
                <w:rFonts w:hint="cs"/>
                <w:b w:val="0"/>
                <w:cs/>
              </w:rPr>
              <w:t>2</w:t>
            </w:r>
            <w:r w:rsidR="00910B2D">
              <w:rPr>
                <w:rFonts w:hint="cs"/>
                <w:b w:val="0"/>
                <w:cs/>
              </w:rPr>
              <w:t>2</w:t>
            </w:r>
            <w:r w:rsidRPr="00BC14D7">
              <w:rPr>
                <w:b w:val="0"/>
                <w:cs/>
              </w:rPr>
              <w:t>,000  บาท</w:t>
            </w:r>
          </w:p>
        </w:tc>
      </w:tr>
      <w:tr w:rsidR="00033A04" w:rsidRPr="00BC14D7" w:rsidTr="00696949">
        <w:tc>
          <w:tcPr>
            <w:tcW w:w="2411" w:type="dxa"/>
          </w:tcPr>
          <w:p w:rsidR="00033A04" w:rsidRPr="00BC14D7" w:rsidRDefault="00033A04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033A04" w:rsidRPr="00BC14D7" w:rsidRDefault="00910B2D" w:rsidP="00BA364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 xml:space="preserve">2.ค่าบำรุงรักษาและปรับปรุงครุภัณฑ์  ตั้งไว้ </w:t>
            </w:r>
            <w:r w:rsidR="00BA3648">
              <w:rPr>
                <w:rFonts w:hint="cs"/>
                <w:b w:val="0"/>
                <w:cs/>
              </w:rPr>
              <w:t>1</w:t>
            </w:r>
            <w:r>
              <w:rPr>
                <w:rFonts w:hint="cs"/>
                <w:b w:val="0"/>
                <w:cs/>
              </w:rPr>
              <w:t>0,000 บาท</w:t>
            </w:r>
          </w:p>
        </w:tc>
      </w:tr>
      <w:tr w:rsidR="00033A04" w:rsidRPr="00BC14D7" w:rsidTr="00696949">
        <w:tc>
          <w:tcPr>
            <w:tcW w:w="2411" w:type="dxa"/>
          </w:tcPr>
          <w:p w:rsidR="00033A04" w:rsidRPr="00BC14D7" w:rsidRDefault="00033A04" w:rsidP="00B429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033A04" w:rsidRPr="00BC14D7" w:rsidRDefault="00033A04" w:rsidP="00033A04">
            <w:pPr>
              <w:rPr>
                <w:b w:val="0"/>
                <w:cs/>
              </w:rPr>
            </w:pP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งบรายจ่ายอื่น</w:t>
            </w:r>
            <w:r w:rsidRPr="00BC14D7">
              <w:rPr>
                <w:bCs/>
                <w:cs/>
              </w:rPr>
              <w:t xml:space="preserve">   ตั้งไว้  20,000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รายจ่ายอื่น  ตั้งไว้  20,000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BA3648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>งานบริหารงานคลัง      ตั้งไว้  จำนวน   2,</w:t>
            </w:r>
            <w:r w:rsidR="00BA3648">
              <w:rPr>
                <w:rFonts w:hint="cs"/>
                <w:bCs/>
                <w:cs/>
              </w:rPr>
              <w:t>344</w:t>
            </w:r>
            <w:r w:rsidRPr="00BC14D7">
              <w:rPr>
                <w:bCs/>
                <w:cs/>
              </w:rPr>
              <w:t>,</w:t>
            </w:r>
            <w:r w:rsidR="00BA3648">
              <w:rPr>
                <w:rFonts w:hint="cs"/>
                <w:bCs/>
                <w:cs/>
              </w:rPr>
              <w:t>00</w:t>
            </w:r>
            <w:r w:rsidRPr="00BC14D7">
              <w:rPr>
                <w:bCs/>
                <w:cs/>
              </w:rPr>
              <w:t>0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BA364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งบบุคลากร                 จำนวน  1,</w:t>
            </w:r>
            <w:r w:rsidR="00F36737">
              <w:rPr>
                <w:rFonts w:hint="cs"/>
                <w:b w:val="0"/>
                <w:cs/>
              </w:rPr>
              <w:t>8</w:t>
            </w:r>
            <w:r w:rsidR="00BA3648">
              <w:rPr>
                <w:rFonts w:hint="cs"/>
                <w:b w:val="0"/>
                <w:cs/>
              </w:rPr>
              <w:t>92</w:t>
            </w:r>
            <w:r w:rsidRPr="00BC14D7">
              <w:rPr>
                <w:b w:val="0"/>
                <w:cs/>
              </w:rPr>
              <w:t>,</w:t>
            </w:r>
            <w:r w:rsidR="00BA3648">
              <w:rPr>
                <w:rFonts w:hint="cs"/>
                <w:b w:val="0"/>
                <w:cs/>
              </w:rPr>
              <w:t>00</w:t>
            </w:r>
            <w:r w:rsidR="00F36737">
              <w:rPr>
                <w:rFonts w:hint="cs"/>
                <w:b w:val="0"/>
                <w:cs/>
              </w:rPr>
              <w:t>0</w:t>
            </w:r>
            <w:r w:rsidRPr="00BC14D7">
              <w:rPr>
                <w:b w:val="0"/>
                <w:cs/>
              </w:rPr>
              <w:t xml:space="preserve">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BA364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เงินเดือน(ฝ่ายประจำ)        </w:t>
            </w:r>
            <w:r w:rsidRPr="00BC14D7">
              <w:rPr>
                <w:cs/>
              </w:rPr>
              <w:t xml:space="preserve">รวม  </w:t>
            </w:r>
            <w:r w:rsidRPr="00BC14D7">
              <w:rPr>
                <w:b w:val="0"/>
                <w:cs/>
              </w:rPr>
              <w:t>1,</w:t>
            </w:r>
            <w:r w:rsidR="00F36737">
              <w:rPr>
                <w:rFonts w:hint="cs"/>
                <w:b w:val="0"/>
                <w:cs/>
              </w:rPr>
              <w:t>8</w:t>
            </w:r>
            <w:r w:rsidR="00BA3648">
              <w:rPr>
                <w:rFonts w:hint="cs"/>
                <w:b w:val="0"/>
                <w:cs/>
              </w:rPr>
              <w:t>92</w:t>
            </w:r>
            <w:r w:rsidRPr="00BC14D7">
              <w:rPr>
                <w:b w:val="0"/>
                <w:cs/>
              </w:rPr>
              <w:t>,</w:t>
            </w:r>
            <w:r w:rsidR="00F36737">
              <w:rPr>
                <w:rFonts w:hint="cs"/>
                <w:b w:val="0"/>
                <w:cs/>
              </w:rPr>
              <w:t>0</w:t>
            </w:r>
            <w:r w:rsidR="00BA3648">
              <w:rPr>
                <w:rFonts w:hint="cs"/>
                <w:b w:val="0"/>
                <w:cs/>
              </w:rPr>
              <w:t>0</w:t>
            </w:r>
            <w:r w:rsidR="00F36737">
              <w:rPr>
                <w:rFonts w:hint="cs"/>
                <w:b w:val="0"/>
                <w:cs/>
              </w:rPr>
              <w:t>0</w:t>
            </w:r>
            <w:r w:rsidRPr="00BC14D7">
              <w:rPr>
                <w:b w:val="0"/>
                <w:cs/>
              </w:rPr>
              <w:t xml:space="preserve">  </w:t>
            </w:r>
            <w:r w:rsidRPr="00BC14D7">
              <w:rPr>
                <w:cs/>
              </w:rPr>
              <w:t>บาท</w:t>
            </w:r>
            <w:r w:rsidRPr="00BC14D7">
              <w:t xml:space="preserve"> </w:t>
            </w:r>
            <w:r w:rsidRPr="00BC14D7">
              <w:rPr>
                <w:cs/>
              </w:rPr>
              <w:t>แยกเป็น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tabs>
                <w:tab w:val="left" w:pos="6915"/>
              </w:tabs>
              <w:rPr>
                <w:b w:val="0"/>
                <w:bCs/>
                <w:cs/>
              </w:rPr>
            </w:pPr>
            <w:r w:rsidRPr="00BC14D7">
              <w:rPr>
                <w:b w:val="0"/>
                <w:bCs/>
                <w:u w:val="single"/>
                <w:cs/>
              </w:rPr>
              <w:t>เงินเดือน(ฝ่ายประจำ)</w:t>
            </w:r>
            <w:r w:rsidRPr="00BC14D7">
              <w:rPr>
                <w:cs/>
              </w:rPr>
              <w:t xml:space="preserve">  </w:t>
            </w:r>
          </w:p>
          <w:p w:rsidR="00910B2D" w:rsidRPr="00BC14D7" w:rsidRDefault="00910B2D" w:rsidP="00910B2D">
            <w:pPr>
              <w:tabs>
                <w:tab w:val="left" w:pos="6915"/>
              </w:tabs>
            </w:pPr>
            <w:r w:rsidRPr="00BC14D7">
              <w:rPr>
                <w:cs/>
              </w:rPr>
              <w:t>-เงินเดือนพนักงาน จำนวน  1,</w:t>
            </w:r>
            <w:r w:rsidR="00C95EAB">
              <w:rPr>
                <w:rFonts w:hint="cs"/>
                <w:cs/>
              </w:rPr>
              <w:t>210</w:t>
            </w:r>
            <w:r w:rsidRPr="00BC14D7">
              <w:rPr>
                <w:cs/>
              </w:rPr>
              <w:t>,</w:t>
            </w:r>
            <w:r w:rsidR="00C95EAB">
              <w:rPr>
                <w:rFonts w:hint="cs"/>
                <w:cs/>
              </w:rPr>
              <w:t>00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</w:p>
          <w:p w:rsidR="00910B2D" w:rsidRPr="00BC14D7" w:rsidRDefault="00910B2D" w:rsidP="00910B2D">
            <w:pPr>
              <w:tabs>
                <w:tab w:val="left" w:pos="6915"/>
              </w:tabs>
              <w:rPr>
                <w:cs/>
              </w:rPr>
            </w:pPr>
            <w:r w:rsidRPr="00BC14D7">
              <w:rPr>
                <w:cs/>
              </w:rPr>
              <w:t>-เงินประจำตำแหน่ง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จำนวน  </w:t>
            </w:r>
            <w:r w:rsidRPr="00F438F2">
              <w:rPr>
                <w:b w:val="0"/>
                <w:bCs/>
              </w:rPr>
              <w:t>42</w:t>
            </w:r>
            <w:r w:rsidRPr="00BC14D7">
              <w:rPr>
                <w:cs/>
              </w:rPr>
              <w:t>,000</w:t>
            </w:r>
            <w:r w:rsidRPr="00BC14D7">
              <w:t xml:space="preserve"> </w:t>
            </w:r>
            <w:r w:rsidRPr="00BC14D7">
              <w:rPr>
                <w:cs/>
              </w:rPr>
              <w:t>บาท</w:t>
            </w:r>
          </w:p>
          <w:p w:rsidR="00910B2D" w:rsidRPr="00BC14D7" w:rsidRDefault="00910B2D" w:rsidP="00910B2D">
            <w:pPr>
              <w:tabs>
                <w:tab w:val="left" w:pos="6915"/>
              </w:tabs>
              <w:rPr>
                <w:b w:val="0"/>
              </w:rPr>
            </w:pPr>
            <w:r w:rsidRPr="00BC14D7">
              <w:rPr>
                <w:cs/>
              </w:rPr>
              <w:t>-ค่าตอบแทนพนักงานจ้าง</w:t>
            </w:r>
            <w:r w:rsidRPr="00BC14D7">
              <w:t xml:space="preserve"> </w:t>
            </w:r>
            <w:r w:rsidRPr="00BC14D7">
              <w:rPr>
                <w:cs/>
              </w:rPr>
              <w:t>จำนวน  5</w:t>
            </w:r>
            <w:r w:rsidR="00C95EAB">
              <w:rPr>
                <w:rFonts w:hint="cs"/>
                <w:cs/>
              </w:rPr>
              <w:t>80</w:t>
            </w:r>
            <w:r w:rsidRPr="00BC14D7">
              <w:rPr>
                <w:cs/>
              </w:rPr>
              <w:t>,</w:t>
            </w:r>
            <w:r w:rsidR="00C95EAB">
              <w:rPr>
                <w:rFonts w:hint="cs"/>
                <w:cs/>
              </w:rPr>
              <w:t>00</w:t>
            </w:r>
            <w:r w:rsidR="00F36737">
              <w:rPr>
                <w:rFonts w:hint="cs"/>
                <w:cs/>
              </w:rPr>
              <w:t>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</w:p>
          <w:p w:rsidR="00910B2D" w:rsidRPr="00BC14D7" w:rsidRDefault="00910B2D" w:rsidP="00910B2D">
            <w:pPr>
              <w:tabs>
                <w:tab w:val="left" w:pos="6915"/>
              </w:tabs>
              <w:rPr>
                <w:b w:val="0"/>
              </w:rPr>
            </w:pPr>
            <w:r w:rsidRPr="00BC14D7">
              <w:rPr>
                <w:cs/>
              </w:rPr>
              <w:t>-เงินเพิ่มต่างๆของพนักงานจ้าง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จำนวน  </w:t>
            </w:r>
            <w:r w:rsidR="00C95EAB">
              <w:rPr>
                <w:rFonts w:hint="cs"/>
                <w:cs/>
              </w:rPr>
              <w:t>60</w:t>
            </w:r>
            <w:r w:rsidRPr="00BC14D7">
              <w:rPr>
                <w:cs/>
              </w:rPr>
              <w:t>,</w:t>
            </w:r>
            <w:r w:rsidR="00F36737">
              <w:rPr>
                <w:rFonts w:hint="cs"/>
                <w:cs/>
              </w:rPr>
              <w:t>000</w:t>
            </w:r>
            <w:r w:rsidRPr="00BC14D7">
              <w:t xml:space="preserve"> </w:t>
            </w:r>
            <w:r w:rsidRPr="00BC14D7">
              <w:rPr>
                <w:cs/>
              </w:rPr>
              <w:t>บาท</w:t>
            </w:r>
          </w:p>
          <w:p w:rsidR="00910B2D" w:rsidRPr="00BC14D7" w:rsidRDefault="00910B2D" w:rsidP="00910B2D">
            <w:pPr>
              <w:tabs>
                <w:tab w:val="left" w:pos="6915"/>
              </w:tabs>
              <w:rPr>
                <w:b w:val="0"/>
                <w:cs/>
              </w:rPr>
            </w:pP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C95EAB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ดำเนินการ            ตั้งไว้  </w:t>
            </w:r>
            <w:r w:rsidR="00C95EAB">
              <w:rPr>
                <w:rFonts w:hint="cs"/>
                <w:bCs/>
                <w:cs/>
              </w:rPr>
              <w:t>412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C95EAB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   ค่าตอบแทน          ตั้งไว้   1</w:t>
            </w:r>
            <w:r w:rsidR="00C95EAB">
              <w:rPr>
                <w:rFonts w:hint="cs"/>
                <w:bCs/>
                <w:cs/>
              </w:rPr>
              <w:t>30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C95EAB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ประเภทค่าตอบแทนผู้ปฏิบัติราชการอันเป็นประโยชน์แก่ อปท. ตั้งไว้ 1</w:t>
            </w:r>
            <w:r w:rsidR="00C95EAB">
              <w:rPr>
                <w:rFonts w:hint="cs"/>
                <w:b w:val="0"/>
                <w:cs/>
              </w:rPr>
              <w:t>0</w:t>
            </w:r>
            <w:r w:rsidRPr="00BC14D7">
              <w:rPr>
                <w:b w:val="0"/>
                <w:cs/>
              </w:rPr>
              <w:t>0,000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2.ค่าตอบแทนการปฏิบัติงานนอกเวลาราชการ  ตั้งไว้  10,000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C95EAB" w:rsidRDefault="00C95EAB" w:rsidP="00C95EAB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>.เงินช่วยเหลือบุตร  ตั้งไว้  20,000  บาท</w:t>
            </w:r>
          </w:p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C95EAB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ใช้สอย            ตั้งไว้    </w:t>
            </w:r>
            <w:r w:rsidR="00C95EAB">
              <w:rPr>
                <w:rFonts w:hint="cs"/>
                <w:bCs/>
                <w:cs/>
              </w:rPr>
              <w:t>180</w:t>
            </w:r>
            <w:r w:rsidRPr="00BC14D7">
              <w:rPr>
                <w:bCs/>
                <w:cs/>
              </w:rPr>
              <w:t>,000 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ประเภทรายจ่ายเพื่อให้ได้มาซึ่งบริการ ตั้งไว้  80,000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Default="00910B2D" w:rsidP="00910B2D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2.ประเภทรายจ่ายเกี่ยวเนื่องกับการปฏิบัติราชการที่ไม่เข้าลักษณะรายจ่ายหมวดอื่นๆ               -ค่าใช้จ่ายในการเดินทางไปราชการ ตั้งไว้ </w:t>
            </w:r>
            <w:r w:rsidR="00C95EAB">
              <w:rPr>
                <w:rFonts w:hint="cs"/>
                <w:b w:val="0"/>
                <w:cs/>
              </w:rPr>
              <w:t>8</w:t>
            </w:r>
            <w:r w:rsidRPr="00BC14D7">
              <w:rPr>
                <w:b w:val="0"/>
                <w:cs/>
              </w:rPr>
              <w:t>0,000 บาท</w:t>
            </w:r>
          </w:p>
          <w:p w:rsidR="00C95EAB" w:rsidRDefault="00C95EAB" w:rsidP="00C95EAB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3.ประเภทค่าบำรุงรักษาและซ่อมแซม ตั้งไว้  20,000  บาท</w:t>
            </w:r>
          </w:p>
          <w:p w:rsidR="00C95EAB" w:rsidRDefault="00C95EAB" w:rsidP="00910B2D">
            <w:pPr>
              <w:rPr>
                <w:b w:val="0"/>
              </w:rPr>
            </w:pPr>
          </w:p>
          <w:p w:rsidR="00C95EAB" w:rsidRDefault="00C95EAB" w:rsidP="00910B2D">
            <w:pPr>
              <w:rPr>
                <w:b w:val="0"/>
              </w:rPr>
            </w:pPr>
          </w:p>
          <w:p w:rsidR="008B2CDF" w:rsidRDefault="00C95EAB" w:rsidP="00C95EAB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 </w:t>
            </w:r>
          </w:p>
          <w:p w:rsidR="00696949" w:rsidRPr="00BC14D7" w:rsidRDefault="00696949" w:rsidP="00C95EAB">
            <w:pPr>
              <w:rPr>
                <w:b w:val="0"/>
                <w:cs/>
              </w:rPr>
            </w:pPr>
          </w:p>
        </w:tc>
      </w:tr>
      <w:tr w:rsidR="00F36737" w:rsidRPr="00BC14D7" w:rsidTr="00696949">
        <w:tc>
          <w:tcPr>
            <w:tcW w:w="2411" w:type="dxa"/>
          </w:tcPr>
          <w:p w:rsidR="00F36737" w:rsidRPr="00BC14D7" w:rsidRDefault="00F36737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C95EAB" w:rsidRDefault="00C95EAB" w:rsidP="00C95EAB">
            <w:pPr>
              <w:jc w:val="center"/>
              <w:rPr>
                <w:bCs/>
              </w:rPr>
            </w:pPr>
          </w:p>
          <w:p w:rsidR="00F36737" w:rsidRPr="00BC14D7" w:rsidRDefault="00696949" w:rsidP="00696949">
            <w:pPr>
              <w:rPr>
                <w:b w:val="0"/>
                <w:cs/>
              </w:rPr>
            </w:pPr>
            <w:r>
              <w:rPr>
                <w:rFonts w:hint="cs"/>
                <w:bCs/>
                <w:cs/>
              </w:rPr>
              <w:lastRenderedPageBreak/>
              <w:t xml:space="preserve">                                            </w:t>
            </w:r>
            <w:r w:rsidR="00C95EAB" w:rsidRPr="00BC14D7">
              <w:rPr>
                <w:bCs/>
                <w:cs/>
              </w:rPr>
              <w:t>-</w:t>
            </w:r>
            <w:r>
              <w:rPr>
                <w:rFonts w:hint="cs"/>
                <w:bCs/>
                <w:cs/>
              </w:rPr>
              <w:t>7</w:t>
            </w:r>
            <w:r w:rsidR="00C95EAB" w:rsidRPr="00BC14D7">
              <w:rPr>
                <w:bCs/>
                <w:cs/>
              </w:rPr>
              <w:t>-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ค่าวัสดุ  ตั้งไว้  94,000   บาท  </w:t>
            </w:r>
            <w:r w:rsidRPr="00BC14D7">
              <w:rPr>
                <w:b w:val="0"/>
                <w:cs/>
              </w:rPr>
              <w:t>แยกเป็น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ประเภทวัสดุสำนักงาน  ตั้งไว้ 50,000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2.วัสดุไฟฟ้าและวิทยุ  ตั้งไว้  2,000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3.ประเภทวัสดุโฆษณาและเผยแพร่  ตั้งไว้  2,000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4.ประเภทวัสดุคอมพิวเตอร์  ตั้งไว้ 40,000 บาท 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สาธารณูปโภค  ตั้งไว้   8,000  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ประเภทค่าไปรษณีย์  ตั้งไว้  8,000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C95EAB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งบลงทุน   ตั้งไว้  </w:t>
            </w:r>
            <w:r w:rsidR="004C718B">
              <w:rPr>
                <w:rFonts w:hint="cs"/>
                <w:bCs/>
                <w:cs/>
              </w:rPr>
              <w:t>4</w:t>
            </w:r>
            <w:r w:rsidR="00C95EAB">
              <w:rPr>
                <w:rFonts w:hint="cs"/>
                <w:bCs/>
                <w:cs/>
              </w:rPr>
              <w:t>0</w:t>
            </w:r>
            <w:r w:rsidRPr="00BC14D7">
              <w:rPr>
                <w:bCs/>
                <w:cs/>
              </w:rPr>
              <w:t>,</w:t>
            </w:r>
            <w:r w:rsidR="00C95EAB">
              <w:rPr>
                <w:rFonts w:hint="cs"/>
                <w:bCs/>
                <w:cs/>
              </w:rPr>
              <w:t>0</w:t>
            </w:r>
            <w:r w:rsidR="004C718B">
              <w:rPr>
                <w:rFonts w:hint="cs"/>
                <w:bCs/>
                <w:cs/>
              </w:rPr>
              <w:t>0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C95EAB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ครุภัณฑ์  ตั้งไว้ </w:t>
            </w:r>
            <w:r w:rsidR="004C718B">
              <w:rPr>
                <w:rFonts w:hint="cs"/>
                <w:bCs/>
                <w:cs/>
              </w:rPr>
              <w:t>4</w:t>
            </w:r>
            <w:r w:rsidR="00C95EAB">
              <w:rPr>
                <w:rFonts w:hint="cs"/>
                <w:bCs/>
                <w:cs/>
              </w:rPr>
              <w:t>0</w:t>
            </w:r>
            <w:r w:rsidR="004C718B">
              <w:rPr>
                <w:rFonts w:hint="cs"/>
                <w:bCs/>
                <w:cs/>
              </w:rPr>
              <w:t>,</w:t>
            </w:r>
            <w:r w:rsidR="00C95EAB">
              <w:rPr>
                <w:rFonts w:hint="cs"/>
                <w:bCs/>
                <w:cs/>
              </w:rPr>
              <w:t>0</w:t>
            </w:r>
            <w:r w:rsidR="004C718B">
              <w:rPr>
                <w:rFonts w:hint="cs"/>
                <w:bCs/>
                <w:cs/>
              </w:rPr>
              <w:t>00</w:t>
            </w:r>
            <w:r w:rsidRPr="00BC14D7">
              <w:rPr>
                <w:bCs/>
                <w:cs/>
              </w:rPr>
              <w:t xml:space="preserve"> 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rPr>
                <w:bCs/>
              </w:rPr>
            </w:pPr>
            <w:r w:rsidRPr="00BC14D7">
              <w:rPr>
                <w:bCs/>
                <w:cs/>
              </w:rPr>
              <w:t>1.ครุภัณฑ์</w:t>
            </w:r>
            <w:r w:rsidR="00C95EAB">
              <w:rPr>
                <w:rFonts w:hint="cs"/>
                <w:bCs/>
                <w:cs/>
              </w:rPr>
              <w:t>สำนักงาน</w:t>
            </w:r>
            <w:r w:rsidRPr="00BC14D7">
              <w:rPr>
                <w:bCs/>
                <w:cs/>
              </w:rPr>
              <w:t xml:space="preserve"> </w:t>
            </w:r>
          </w:p>
          <w:p w:rsidR="00910B2D" w:rsidRPr="004C718B" w:rsidRDefault="00910B2D" w:rsidP="00910B2D">
            <w:pPr>
              <w:rPr>
                <w:b w:val="0"/>
              </w:rPr>
            </w:pPr>
            <w:r w:rsidRPr="004C718B">
              <w:rPr>
                <w:b w:val="0"/>
                <w:cs/>
              </w:rPr>
              <w:t>-จัดซื้อ</w:t>
            </w:r>
            <w:r w:rsidR="00C95EAB">
              <w:rPr>
                <w:rFonts w:hint="cs"/>
                <w:b w:val="0"/>
                <w:cs/>
              </w:rPr>
              <w:t>ตู้บานเลื่อนกระจก</w:t>
            </w:r>
            <w:r w:rsidRPr="004C718B">
              <w:rPr>
                <w:b w:val="0"/>
                <w:cs/>
              </w:rPr>
              <w:t xml:space="preserve"> ตั้งไว้  </w:t>
            </w:r>
            <w:r w:rsidR="00C95EAB">
              <w:rPr>
                <w:rFonts w:hint="cs"/>
                <w:b w:val="0"/>
                <w:cs/>
              </w:rPr>
              <w:t>10</w:t>
            </w:r>
            <w:r w:rsidRPr="004C718B">
              <w:rPr>
                <w:b w:val="0"/>
                <w:cs/>
              </w:rPr>
              <w:t>,000  บาท</w:t>
            </w:r>
          </w:p>
          <w:p w:rsidR="00A065E3" w:rsidRDefault="00A065E3" w:rsidP="00A065E3">
            <w:pPr>
              <w:rPr>
                <w:b w:val="0"/>
              </w:rPr>
            </w:pPr>
            <w:r w:rsidRPr="004C718B">
              <w:rPr>
                <w:b w:val="0"/>
                <w:cs/>
              </w:rPr>
              <w:t>-จัดซื้อ</w:t>
            </w:r>
            <w:r w:rsidR="00C95EAB">
              <w:rPr>
                <w:rFonts w:hint="cs"/>
                <w:b w:val="0"/>
                <w:cs/>
              </w:rPr>
              <w:t>ตู้เหล็กบานเลื่อนกระจก</w:t>
            </w:r>
            <w:r w:rsidRPr="004C718B">
              <w:rPr>
                <w:b w:val="0"/>
                <w:cs/>
              </w:rPr>
              <w:t xml:space="preserve"> ตั้งไว้  </w:t>
            </w:r>
            <w:r w:rsidR="00C95EAB">
              <w:rPr>
                <w:rFonts w:hint="cs"/>
                <w:b w:val="0"/>
                <w:cs/>
              </w:rPr>
              <w:t>8</w:t>
            </w:r>
            <w:r w:rsidRPr="004C718B">
              <w:rPr>
                <w:b w:val="0"/>
                <w:cs/>
              </w:rPr>
              <w:t>,000  บาท</w:t>
            </w:r>
          </w:p>
          <w:p w:rsidR="00C95EAB" w:rsidRDefault="00C95EAB" w:rsidP="00C95EAB">
            <w:pPr>
              <w:rPr>
                <w:bCs/>
              </w:rPr>
            </w:pPr>
            <w:r>
              <w:rPr>
                <w:rFonts w:hint="cs"/>
                <w:bCs/>
                <w:cs/>
              </w:rPr>
              <w:t>2</w:t>
            </w:r>
            <w:r w:rsidRPr="00BC14D7">
              <w:rPr>
                <w:bCs/>
                <w:cs/>
              </w:rPr>
              <w:t>.ครุภัณฑ์</w:t>
            </w:r>
            <w:r>
              <w:rPr>
                <w:rFonts w:hint="cs"/>
                <w:bCs/>
                <w:cs/>
              </w:rPr>
              <w:t>คอมพิวเตอร์</w:t>
            </w:r>
          </w:p>
          <w:p w:rsidR="00C95EAB" w:rsidRDefault="00C95EAB" w:rsidP="00A065E3">
            <w:pPr>
              <w:rPr>
                <w:b w:val="0"/>
              </w:rPr>
            </w:pPr>
            <w:r w:rsidRPr="00C95EAB">
              <w:rPr>
                <w:rFonts w:hint="cs"/>
                <w:b w:val="0"/>
                <w:cs/>
              </w:rPr>
              <w:t>-จัดซื้อ</w:t>
            </w:r>
            <w:r w:rsidR="0062138A">
              <w:rPr>
                <w:rFonts w:hint="cs"/>
                <w:b w:val="0"/>
                <w:cs/>
              </w:rPr>
              <w:t>เครื่องคอมพิวเตอร์โน๊ตบุ๊ก ตั้งไว้ 22,000 บาท</w:t>
            </w:r>
            <w:r w:rsidRPr="00C95EAB">
              <w:rPr>
                <w:b w:val="0"/>
                <w:cs/>
              </w:rPr>
              <w:t xml:space="preserve"> </w:t>
            </w:r>
          </w:p>
          <w:p w:rsidR="00910B2D" w:rsidRPr="0062138A" w:rsidRDefault="00910B2D" w:rsidP="00C95EAB">
            <w:pPr>
              <w:rPr>
                <w:bCs/>
                <w:cs/>
              </w:rPr>
            </w:pPr>
          </w:p>
        </w:tc>
      </w:tr>
      <w:tr w:rsidR="00910B2D" w:rsidRPr="00BC14D7" w:rsidTr="00696949">
        <w:tc>
          <w:tcPr>
            <w:tcW w:w="2411" w:type="dxa"/>
          </w:tcPr>
          <w:p w:rsidR="00910B2D" w:rsidRPr="00BC14D7" w:rsidRDefault="00910B2D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10B2D" w:rsidRPr="00BC14D7" w:rsidRDefault="00910B2D" w:rsidP="00910B2D">
            <w:pPr>
              <w:jc w:val="center"/>
              <w:rPr>
                <w:bCs/>
                <w:u w:val="single"/>
                <w:cs/>
              </w:rPr>
            </w:pPr>
            <w:r w:rsidRPr="00BC14D7">
              <w:rPr>
                <w:bCs/>
                <w:u w:val="single"/>
                <w:cs/>
              </w:rPr>
              <w:t xml:space="preserve">แผนงานการรักษาความสงบภายใน  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910B2D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62138A">
            <w:pPr>
              <w:rPr>
                <w:bCs/>
                <w:u w:val="single"/>
                <w:cs/>
              </w:rPr>
            </w:pPr>
            <w:r w:rsidRPr="00BC14D7">
              <w:rPr>
                <w:bCs/>
                <w:cs/>
              </w:rPr>
              <w:t xml:space="preserve">งานบริหารทั่วไปเกี่ยวกับการรักษาความสงบภายใน   </w:t>
            </w:r>
            <w:r w:rsidRPr="00BC14D7">
              <w:rPr>
                <w:b w:val="0"/>
                <w:cs/>
              </w:rPr>
              <w:t xml:space="preserve">ตั้งไว้  </w:t>
            </w:r>
            <w:r w:rsidR="0062138A">
              <w:rPr>
                <w:rFonts w:hint="cs"/>
                <w:b w:val="0"/>
                <w:cs/>
              </w:rPr>
              <w:t>854</w:t>
            </w:r>
            <w:r w:rsidRPr="00BC14D7">
              <w:rPr>
                <w:b w:val="0"/>
                <w:cs/>
              </w:rPr>
              <w:t>,</w:t>
            </w:r>
            <w:r w:rsidR="0062138A">
              <w:rPr>
                <w:rFonts w:hint="cs"/>
                <w:b w:val="0"/>
                <w:cs/>
              </w:rPr>
              <w:t>000</w:t>
            </w:r>
            <w:r w:rsidRPr="00BC14D7">
              <w:rPr>
                <w:b w:val="0"/>
                <w:cs/>
              </w:rPr>
              <w:t xml:space="preserve">  บาท  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63736C" w:rsidRDefault="00A065E3" w:rsidP="0062138A">
            <w:pPr>
              <w:rPr>
                <w:bCs/>
                <w:cs/>
              </w:rPr>
            </w:pPr>
            <w:r w:rsidRPr="0063736C">
              <w:rPr>
                <w:bCs/>
                <w:cs/>
              </w:rPr>
              <w:t xml:space="preserve">งบบุคลากร                 จำนวน  </w:t>
            </w:r>
            <w:r w:rsidR="0062138A">
              <w:rPr>
                <w:rFonts w:hint="cs"/>
                <w:bCs/>
                <w:cs/>
              </w:rPr>
              <w:t>636</w:t>
            </w:r>
            <w:r w:rsidR="0063736C" w:rsidRPr="0063736C">
              <w:rPr>
                <w:rFonts w:hint="cs"/>
                <w:bCs/>
                <w:cs/>
              </w:rPr>
              <w:t>,</w:t>
            </w:r>
            <w:r w:rsidR="0062138A">
              <w:rPr>
                <w:rFonts w:hint="cs"/>
                <w:bCs/>
                <w:cs/>
              </w:rPr>
              <w:t>000</w:t>
            </w:r>
            <w:r w:rsidRPr="0063736C">
              <w:rPr>
                <w:bCs/>
                <w:cs/>
              </w:rPr>
              <w:t xml:space="preserve"> 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Default="00A065E3" w:rsidP="0063736C">
            <w:r w:rsidRPr="00BC14D7">
              <w:rPr>
                <w:b w:val="0"/>
                <w:cs/>
              </w:rPr>
              <w:t xml:space="preserve">เงินเดือน(ฝ่ายประจำ)        </w:t>
            </w:r>
            <w:r w:rsidRPr="00BC14D7">
              <w:rPr>
                <w:cs/>
              </w:rPr>
              <w:t xml:space="preserve">รวม  </w:t>
            </w:r>
            <w:r w:rsidR="0062138A">
              <w:rPr>
                <w:rFonts w:hint="cs"/>
                <w:cs/>
              </w:rPr>
              <w:t>636,000</w:t>
            </w:r>
            <w:r w:rsidRPr="00BC14D7">
              <w:rPr>
                <w:b w:val="0"/>
                <w:cs/>
              </w:rPr>
              <w:t xml:space="preserve">  </w:t>
            </w:r>
            <w:r w:rsidRPr="00BC14D7">
              <w:rPr>
                <w:cs/>
              </w:rPr>
              <w:t>บาท</w:t>
            </w:r>
            <w:r w:rsidRPr="00BC14D7">
              <w:t xml:space="preserve"> </w:t>
            </w:r>
            <w:r w:rsidRPr="00BC14D7">
              <w:rPr>
                <w:cs/>
              </w:rPr>
              <w:t>แยกเป็น</w:t>
            </w:r>
          </w:p>
          <w:p w:rsidR="0063736C" w:rsidRDefault="0063736C" w:rsidP="0063736C">
            <w:r>
              <w:rPr>
                <w:rFonts w:hint="cs"/>
                <w:cs/>
              </w:rPr>
              <w:t>-เงินเดือนพนักงาน ตั้งไว้ 2</w:t>
            </w:r>
            <w:r w:rsidR="0062138A">
              <w:rPr>
                <w:rFonts w:hint="cs"/>
                <w:cs/>
              </w:rPr>
              <w:t>76</w:t>
            </w:r>
            <w:r>
              <w:rPr>
                <w:rFonts w:hint="cs"/>
                <w:cs/>
              </w:rPr>
              <w:t>,</w:t>
            </w:r>
            <w:r w:rsidR="0062138A">
              <w:rPr>
                <w:rFonts w:hint="cs"/>
                <w:cs/>
              </w:rPr>
              <w:t>000</w:t>
            </w:r>
            <w:r>
              <w:rPr>
                <w:rFonts w:hint="cs"/>
                <w:cs/>
              </w:rPr>
              <w:t xml:space="preserve">  บาท</w:t>
            </w:r>
          </w:p>
          <w:p w:rsidR="0063736C" w:rsidRDefault="0063736C" w:rsidP="0063736C">
            <w:r>
              <w:rPr>
                <w:rFonts w:hint="cs"/>
                <w:cs/>
              </w:rPr>
              <w:t>-ค่าตอบแทนพนักงานจ้าง  ตั้งไว้ 324,000  บาท</w:t>
            </w:r>
          </w:p>
          <w:p w:rsidR="0063736C" w:rsidRDefault="0063736C" w:rsidP="0063736C">
            <w:r>
              <w:rPr>
                <w:rFonts w:hint="cs"/>
                <w:cs/>
              </w:rPr>
              <w:t>-เงินเพิ่มต่างๆของพนักงานจ้าง ตั้งไว้ 36,000 บาท</w:t>
            </w:r>
          </w:p>
          <w:p w:rsidR="0063736C" w:rsidRPr="00BC14D7" w:rsidRDefault="0063736C" w:rsidP="0063736C">
            <w:pPr>
              <w:rPr>
                <w:b w:val="0"/>
                <w:cs/>
              </w:rPr>
            </w:pPr>
          </w:p>
        </w:tc>
      </w:tr>
      <w:tr w:rsidR="0063736C" w:rsidRPr="00BC14D7" w:rsidTr="00696949">
        <w:tc>
          <w:tcPr>
            <w:tcW w:w="2411" w:type="dxa"/>
          </w:tcPr>
          <w:p w:rsidR="0063736C" w:rsidRPr="00BC14D7" w:rsidRDefault="0063736C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63736C" w:rsidRPr="00BC14D7" w:rsidRDefault="0063736C" w:rsidP="0062138A">
            <w:pPr>
              <w:rPr>
                <w:b w:val="0"/>
                <w:cs/>
              </w:rPr>
            </w:pPr>
            <w:r w:rsidRPr="0063736C">
              <w:rPr>
                <w:bCs/>
                <w:cs/>
              </w:rPr>
              <w:t xml:space="preserve">งบดำเนินงาน  ตั้งไว้     รวม  </w:t>
            </w:r>
            <w:r w:rsidR="0062138A">
              <w:rPr>
                <w:rFonts w:hint="cs"/>
                <w:bCs/>
                <w:cs/>
              </w:rPr>
              <w:t>218</w:t>
            </w:r>
            <w:r w:rsidRPr="0063736C">
              <w:rPr>
                <w:bCs/>
                <w:cs/>
              </w:rPr>
              <w:t>,000  บาท</w:t>
            </w:r>
          </w:p>
        </w:tc>
      </w:tr>
      <w:tr w:rsidR="0063736C" w:rsidRPr="00BC14D7" w:rsidTr="00696949">
        <w:tc>
          <w:tcPr>
            <w:tcW w:w="2411" w:type="dxa"/>
          </w:tcPr>
          <w:p w:rsidR="0063736C" w:rsidRPr="00BC14D7" w:rsidRDefault="0063736C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63736C" w:rsidRDefault="0063736C" w:rsidP="0063736C">
            <w:pPr>
              <w:rPr>
                <w:bCs/>
              </w:rPr>
            </w:pPr>
            <w:r>
              <w:rPr>
                <w:rFonts w:hint="cs"/>
                <w:bCs/>
                <w:cs/>
              </w:rPr>
              <w:t xml:space="preserve">ค่าตอบแทน ตั้งไว้ รวม </w:t>
            </w:r>
            <w:r w:rsidR="0062138A">
              <w:rPr>
                <w:rFonts w:hint="cs"/>
                <w:bCs/>
                <w:cs/>
              </w:rPr>
              <w:t>103</w:t>
            </w:r>
            <w:r>
              <w:rPr>
                <w:rFonts w:hint="cs"/>
                <w:bCs/>
                <w:cs/>
              </w:rPr>
              <w:t>,000 บาท</w:t>
            </w:r>
          </w:p>
          <w:p w:rsidR="0063736C" w:rsidRDefault="0063736C" w:rsidP="0063736C">
            <w:pPr>
              <w:rPr>
                <w:b w:val="0"/>
              </w:rPr>
            </w:pPr>
            <w:r w:rsidRPr="0063736C">
              <w:rPr>
                <w:rFonts w:hint="cs"/>
                <w:b w:val="0"/>
                <w:cs/>
              </w:rPr>
              <w:t>-ค่าตอบแทน</w:t>
            </w:r>
            <w:r>
              <w:rPr>
                <w:rFonts w:hint="cs"/>
                <w:b w:val="0"/>
                <w:cs/>
              </w:rPr>
              <w:t xml:space="preserve">ผู้ปฏิบัติราชการอันเป็นประโยชน์แก่องค์กรปกครองส่วนท้องถิ่น ตั้งไว้ </w:t>
            </w:r>
            <w:r w:rsidR="0062138A">
              <w:rPr>
                <w:rFonts w:hint="cs"/>
                <w:b w:val="0"/>
                <w:cs/>
              </w:rPr>
              <w:t>5</w:t>
            </w:r>
            <w:r>
              <w:rPr>
                <w:rFonts w:hint="cs"/>
                <w:b w:val="0"/>
                <w:cs/>
              </w:rPr>
              <w:t>0,000 บาท</w:t>
            </w:r>
          </w:p>
          <w:p w:rsidR="0063736C" w:rsidRDefault="0063736C" w:rsidP="0063736C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ค่าตอบแทนการปฏิบัติงานนอกเวลาราชการ ตั้งไว้ 10,000 บาท</w:t>
            </w:r>
          </w:p>
          <w:p w:rsidR="0063736C" w:rsidRDefault="0063736C" w:rsidP="0063736C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ค่าเช่าบ้าน ตั้งไว้ 18,000 บาท</w:t>
            </w:r>
          </w:p>
          <w:p w:rsidR="0063736C" w:rsidRPr="0063736C" w:rsidRDefault="0063736C" w:rsidP="0063736C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-เงินช่วยเหลือการศึกษาบุตร ตั้งไว้ 25,000 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A065E3">
            <w:pPr>
              <w:rPr>
                <w:bCs/>
                <w:u w:val="single"/>
              </w:rPr>
            </w:pPr>
            <w:r w:rsidRPr="00BC14D7">
              <w:rPr>
                <w:bCs/>
                <w:cs/>
              </w:rPr>
              <w:t xml:space="preserve">ค่าใช้สอย  ตั้งไว้       รวม  </w:t>
            </w:r>
            <w:r w:rsidR="0062138A">
              <w:rPr>
                <w:rFonts w:hint="cs"/>
                <w:bCs/>
                <w:cs/>
              </w:rPr>
              <w:t>115</w:t>
            </w:r>
            <w:r w:rsidRPr="00BC14D7">
              <w:rPr>
                <w:bCs/>
                <w:cs/>
              </w:rPr>
              <w:t>,000  บาท</w:t>
            </w:r>
          </w:p>
          <w:p w:rsidR="00A065E3" w:rsidRDefault="00A065E3" w:rsidP="00513A59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1.ประเภทรายจ่าย</w:t>
            </w:r>
            <w:r w:rsidR="00513A59">
              <w:rPr>
                <w:rFonts w:hint="cs"/>
                <w:b w:val="0"/>
                <w:cs/>
              </w:rPr>
              <w:t>เพื่อให้ได้มาซึ่งบริการ ตั้งไว้ 90,000 บาท</w:t>
            </w:r>
          </w:p>
          <w:p w:rsidR="0062138A" w:rsidRDefault="0062138A" w:rsidP="0062138A">
            <w:pPr>
              <w:rPr>
                <w:b w:val="0"/>
              </w:rPr>
            </w:pPr>
            <w:r w:rsidRPr="0062138A">
              <w:rPr>
                <w:rFonts w:hint="cs"/>
                <w:b w:val="0"/>
                <w:cs/>
              </w:rPr>
              <w:t>2.</w:t>
            </w:r>
            <w:r w:rsidRPr="00BC14D7">
              <w:rPr>
                <w:b w:val="0"/>
                <w:cs/>
              </w:rPr>
              <w:t xml:space="preserve">ประเภทรายจ่ายเกี่ยวเนื่องกับการปฏิบัติราชการที่ไม่เข้าลักษณะรายจ่ายหมวดอื่นๆ               -ค่าใช้จ่ายในการเดินทางไปราชการ ตั้งไว้ </w:t>
            </w:r>
            <w:r>
              <w:rPr>
                <w:rFonts w:hint="cs"/>
                <w:b w:val="0"/>
                <w:cs/>
              </w:rPr>
              <w:t>25</w:t>
            </w:r>
            <w:r w:rsidRPr="00BC14D7">
              <w:rPr>
                <w:b w:val="0"/>
                <w:cs/>
              </w:rPr>
              <w:t>,000 บาท</w:t>
            </w:r>
          </w:p>
          <w:p w:rsidR="008B2CDF" w:rsidRPr="0062138A" w:rsidRDefault="008B2CDF" w:rsidP="0062138A">
            <w:pPr>
              <w:rPr>
                <w:b w:val="0"/>
                <w:cs/>
              </w:rPr>
            </w:pP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A065E3">
            <w:pPr>
              <w:rPr>
                <w:bCs/>
              </w:rPr>
            </w:pPr>
          </w:p>
          <w:p w:rsidR="00A065E3" w:rsidRDefault="00A065E3" w:rsidP="00A065E3">
            <w:pPr>
              <w:rPr>
                <w:bCs/>
              </w:rPr>
            </w:pPr>
          </w:p>
          <w:p w:rsidR="0062138A" w:rsidRDefault="0062138A" w:rsidP="00A065E3">
            <w:pPr>
              <w:rPr>
                <w:bCs/>
              </w:rPr>
            </w:pPr>
          </w:p>
          <w:p w:rsidR="00A065E3" w:rsidRDefault="00A065E3" w:rsidP="00A065E3">
            <w:pPr>
              <w:rPr>
                <w:bCs/>
              </w:rPr>
            </w:pPr>
            <w:r w:rsidRPr="00BC14D7">
              <w:rPr>
                <w:bCs/>
                <w:cs/>
              </w:rPr>
              <w:lastRenderedPageBreak/>
              <w:t xml:space="preserve">                                            -</w:t>
            </w:r>
            <w:r w:rsidR="00696949">
              <w:rPr>
                <w:rFonts w:hint="cs"/>
                <w:bCs/>
                <w:cs/>
              </w:rPr>
              <w:t>8</w:t>
            </w:r>
            <w:r w:rsidRPr="00BC14D7">
              <w:rPr>
                <w:bCs/>
                <w:cs/>
              </w:rPr>
              <w:t>-</w:t>
            </w:r>
          </w:p>
          <w:p w:rsidR="008B2CDF" w:rsidRPr="00BC14D7" w:rsidRDefault="008B2CDF" w:rsidP="00A065E3">
            <w:pPr>
              <w:rPr>
                <w:bCs/>
                <w:cs/>
              </w:rPr>
            </w:pP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62138A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งานป้องกันภัยฝ่ายพลเรือนและระงับอัคคีภัย   </w:t>
            </w:r>
            <w:r w:rsidRPr="00513A59">
              <w:rPr>
                <w:bCs/>
                <w:cs/>
              </w:rPr>
              <w:t xml:space="preserve">ตั้งไว้  </w:t>
            </w:r>
            <w:r w:rsidR="0062138A">
              <w:rPr>
                <w:rFonts w:hint="cs"/>
                <w:bCs/>
                <w:cs/>
              </w:rPr>
              <w:t>71</w:t>
            </w:r>
            <w:r w:rsidRPr="00513A59">
              <w:rPr>
                <w:bCs/>
                <w:cs/>
              </w:rPr>
              <w:t>,</w:t>
            </w:r>
            <w:r w:rsidR="0062138A">
              <w:rPr>
                <w:rFonts w:hint="cs"/>
                <w:bCs/>
                <w:cs/>
              </w:rPr>
              <w:t>0</w:t>
            </w:r>
            <w:r w:rsidR="00513A59" w:rsidRPr="00513A59">
              <w:rPr>
                <w:rFonts w:hint="cs"/>
                <w:bCs/>
                <w:cs/>
              </w:rPr>
              <w:t>00</w:t>
            </w:r>
            <w:r w:rsidRPr="00513A59">
              <w:rPr>
                <w:bCs/>
                <w:cs/>
              </w:rPr>
              <w:t xml:space="preserve"> บาท</w:t>
            </w:r>
            <w:r w:rsidRPr="00BC14D7">
              <w:rPr>
                <w:b w:val="0"/>
                <w:cs/>
              </w:rPr>
              <w:t xml:space="preserve">  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513A59" w:rsidRDefault="00A065E3" w:rsidP="0062138A">
            <w:pPr>
              <w:rPr>
                <w:bCs/>
                <w:cs/>
              </w:rPr>
            </w:pPr>
            <w:r w:rsidRPr="00513A59">
              <w:rPr>
                <w:bCs/>
                <w:cs/>
              </w:rPr>
              <w:t xml:space="preserve">งบดำเนินงาน  ตั้งไว้     </w:t>
            </w:r>
            <w:r w:rsidR="0062138A">
              <w:rPr>
                <w:rFonts w:hint="cs"/>
                <w:bCs/>
                <w:cs/>
              </w:rPr>
              <w:t>71</w:t>
            </w:r>
            <w:r w:rsidR="00513A59" w:rsidRPr="00513A59">
              <w:rPr>
                <w:rFonts w:hint="cs"/>
                <w:bCs/>
                <w:cs/>
              </w:rPr>
              <w:t>,</w:t>
            </w:r>
            <w:r w:rsidR="0062138A">
              <w:rPr>
                <w:rFonts w:hint="cs"/>
                <w:bCs/>
                <w:cs/>
              </w:rPr>
              <w:t>0</w:t>
            </w:r>
            <w:r w:rsidR="00513A59" w:rsidRPr="00513A59">
              <w:rPr>
                <w:rFonts w:hint="cs"/>
                <w:bCs/>
                <w:cs/>
              </w:rPr>
              <w:t>00</w:t>
            </w:r>
            <w:r w:rsidRPr="00513A59">
              <w:rPr>
                <w:bCs/>
                <w:cs/>
              </w:rPr>
              <w:t xml:space="preserve">  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513A59" w:rsidRDefault="00A065E3" w:rsidP="0062138A">
            <w:pPr>
              <w:rPr>
                <w:bCs/>
                <w:cs/>
              </w:rPr>
            </w:pPr>
            <w:r w:rsidRPr="00513A59">
              <w:rPr>
                <w:bCs/>
                <w:cs/>
              </w:rPr>
              <w:t xml:space="preserve">ค่าใช้สอย  ตั้งไว้  </w:t>
            </w:r>
            <w:r w:rsidR="0062138A">
              <w:rPr>
                <w:rFonts w:hint="cs"/>
                <w:bCs/>
                <w:cs/>
              </w:rPr>
              <w:t>26</w:t>
            </w:r>
            <w:r w:rsidR="00513A59">
              <w:rPr>
                <w:rFonts w:hint="cs"/>
                <w:bCs/>
                <w:cs/>
              </w:rPr>
              <w:t>,</w:t>
            </w:r>
            <w:r w:rsidR="0062138A">
              <w:rPr>
                <w:rFonts w:hint="cs"/>
                <w:bCs/>
                <w:cs/>
              </w:rPr>
              <w:t>0</w:t>
            </w:r>
            <w:r w:rsidR="00513A59">
              <w:rPr>
                <w:rFonts w:hint="cs"/>
                <w:bCs/>
                <w:cs/>
              </w:rPr>
              <w:t>00</w:t>
            </w:r>
            <w:r w:rsidRPr="00513A59">
              <w:rPr>
                <w:bCs/>
                <w:cs/>
              </w:rPr>
              <w:t xml:space="preserve">  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513A59" w:rsidRDefault="00A065E3" w:rsidP="00A065E3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  </w:t>
            </w:r>
          </w:p>
          <w:p w:rsidR="00513A59" w:rsidRDefault="00513A59" w:rsidP="00A065E3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โครงการฝึกอบรมการป้องกันและบรรเทาสาธารณภัย(การดับเพลิงเบื้องต้น) ตั้งไว้ 20,000บาท</w:t>
            </w:r>
          </w:p>
          <w:p w:rsidR="00513A59" w:rsidRPr="00BC14D7" w:rsidRDefault="00513A59" w:rsidP="00513A59">
            <w:pPr>
              <w:rPr>
                <w:b w:val="0"/>
              </w:rPr>
            </w:pPr>
            <w:r w:rsidRPr="00BC14D7">
              <w:rPr>
                <w:b w:val="0"/>
              </w:rPr>
              <w:t>-</w:t>
            </w:r>
            <w:r w:rsidRPr="00BC14D7">
              <w:rPr>
                <w:b w:val="0"/>
                <w:cs/>
              </w:rPr>
              <w:t>โครงการรณรงค์ป้องกันและลดอุบัติเหตุทางถนนในช่วงเทศกาล</w:t>
            </w:r>
            <w:r>
              <w:rPr>
                <w:rFonts w:hint="cs"/>
                <w:b w:val="0"/>
                <w:cs/>
              </w:rPr>
              <w:t xml:space="preserve">ปีใหม่  </w:t>
            </w:r>
            <w:r w:rsidRPr="00BC14D7">
              <w:rPr>
                <w:b w:val="0"/>
                <w:cs/>
              </w:rPr>
              <w:t xml:space="preserve"> ตั้งไว้ </w:t>
            </w:r>
            <w:r w:rsidR="0062138A">
              <w:rPr>
                <w:rFonts w:hint="cs"/>
                <w:b w:val="0"/>
                <w:cs/>
              </w:rPr>
              <w:t>3</w:t>
            </w:r>
            <w:r>
              <w:rPr>
                <w:rFonts w:hint="cs"/>
                <w:b w:val="0"/>
                <w:cs/>
              </w:rPr>
              <w:t>,</w:t>
            </w:r>
            <w:r w:rsidR="0062138A">
              <w:rPr>
                <w:rFonts w:hint="cs"/>
                <w:b w:val="0"/>
                <w:cs/>
              </w:rPr>
              <w:t>0</w:t>
            </w:r>
            <w:r>
              <w:rPr>
                <w:rFonts w:hint="cs"/>
                <w:b w:val="0"/>
                <w:cs/>
              </w:rPr>
              <w:t>00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513A59" w:rsidRPr="00BC14D7" w:rsidRDefault="00513A59" w:rsidP="00513A59">
            <w:pPr>
              <w:rPr>
                <w:b w:val="0"/>
              </w:rPr>
            </w:pPr>
            <w:r w:rsidRPr="00BC14D7">
              <w:rPr>
                <w:b w:val="0"/>
              </w:rPr>
              <w:t>-</w:t>
            </w:r>
            <w:r w:rsidRPr="00BC14D7">
              <w:rPr>
                <w:b w:val="0"/>
                <w:cs/>
              </w:rPr>
              <w:t>โครงการรณรงค์ป้องกันและลดอุบัติเหตุทางถนนในช่วง</w:t>
            </w:r>
            <w:r>
              <w:rPr>
                <w:rFonts w:hint="cs"/>
                <w:b w:val="0"/>
                <w:cs/>
              </w:rPr>
              <w:t xml:space="preserve">สงกรานต์  </w:t>
            </w:r>
            <w:r w:rsidRPr="00BC14D7">
              <w:rPr>
                <w:b w:val="0"/>
                <w:cs/>
              </w:rPr>
              <w:t xml:space="preserve"> ตั้งไว้ </w:t>
            </w:r>
            <w:r w:rsidR="0062138A">
              <w:rPr>
                <w:rFonts w:hint="cs"/>
                <w:b w:val="0"/>
                <w:cs/>
              </w:rPr>
              <w:t>3</w:t>
            </w:r>
            <w:r>
              <w:rPr>
                <w:rFonts w:hint="cs"/>
                <w:b w:val="0"/>
                <w:cs/>
              </w:rPr>
              <w:t>,</w:t>
            </w:r>
            <w:r w:rsidR="0062138A">
              <w:rPr>
                <w:rFonts w:hint="cs"/>
                <w:b w:val="0"/>
                <w:cs/>
              </w:rPr>
              <w:t>0</w:t>
            </w:r>
            <w:r>
              <w:rPr>
                <w:rFonts w:hint="cs"/>
                <w:b w:val="0"/>
                <w:cs/>
              </w:rPr>
              <w:t>00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A065E3" w:rsidRPr="00BC14D7" w:rsidRDefault="00513A59" w:rsidP="00513A59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513A59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ค่าวัสดุ   ตั้งไว้  </w:t>
            </w:r>
            <w:r w:rsidR="00513A59">
              <w:rPr>
                <w:rFonts w:hint="cs"/>
                <w:bCs/>
                <w:cs/>
              </w:rPr>
              <w:t>45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513A59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1.วัสดุเครื่องแต่งกาย ตั้งไว้  </w:t>
            </w:r>
            <w:r w:rsidR="00513A59">
              <w:rPr>
                <w:rFonts w:hint="cs"/>
                <w:b w:val="0"/>
                <w:cs/>
              </w:rPr>
              <w:t>2</w:t>
            </w:r>
            <w:r w:rsidRPr="00BC14D7">
              <w:rPr>
                <w:b w:val="0"/>
                <w:cs/>
              </w:rPr>
              <w:t>0,000  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513A59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2.วัสดุเครื่องดับเพลิง  ตั้งไว้  </w:t>
            </w:r>
            <w:r w:rsidR="00513A59">
              <w:rPr>
                <w:rFonts w:hint="cs"/>
                <w:b w:val="0"/>
                <w:cs/>
              </w:rPr>
              <w:t>25</w:t>
            </w:r>
            <w:r w:rsidRPr="00BC14D7">
              <w:rPr>
                <w:b w:val="0"/>
                <w:cs/>
              </w:rPr>
              <w:t>,000 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A065E3">
            <w:pPr>
              <w:jc w:val="center"/>
              <w:rPr>
                <w:bCs/>
                <w:u w:val="single"/>
                <w:cs/>
              </w:rPr>
            </w:pPr>
            <w:r w:rsidRPr="00BC14D7">
              <w:rPr>
                <w:bCs/>
                <w:u w:val="single"/>
                <w:cs/>
              </w:rPr>
              <w:t xml:space="preserve">แผนงานการศึกษา  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4E1277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านบริหารทั่วไปเกี่ยวกับการศึกษา   </w:t>
            </w:r>
            <w:r w:rsidRPr="00BC14D7">
              <w:rPr>
                <w:b w:val="0"/>
                <w:cs/>
              </w:rPr>
              <w:t xml:space="preserve">ตั้งไว้ </w:t>
            </w:r>
            <w:r w:rsidR="00E46C8B" w:rsidRPr="00F438F2">
              <w:rPr>
                <w:rFonts w:hint="cs"/>
                <w:bCs/>
                <w:cs/>
              </w:rPr>
              <w:t>1,</w:t>
            </w:r>
            <w:r w:rsidR="004E1277">
              <w:rPr>
                <w:bCs/>
              </w:rPr>
              <w:t>593</w:t>
            </w:r>
            <w:r w:rsidR="00E46C8B">
              <w:rPr>
                <w:rFonts w:hint="cs"/>
                <w:b w:val="0"/>
                <w:cs/>
              </w:rPr>
              <w:t>,</w:t>
            </w:r>
            <w:r w:rsidR="004E1277" w:rsidRPr="004E1277">
              <w:rPr>
                <w:bCs/>
              </w:rPr>
              <w:t>360</w:t>
            </w:r>
            <w:r w:rsidRPr="004E1277">
              <w:rPr>
                <w:bCs/>
                <w:cs/>
              </w:rPr>
              <w:t xml:space="preserve">  </w:t>
            </w:r>
            <w:r w:rsidRPr="00BC14D7">
              <w:rPr>
                <w:b w:val="0"/>
                <w:cs/>
              </w:rPr>
              <w:t xml:space="preserve">บาท   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A53F8" w:rsidRDefault="00A065E3" w:rsidP="004E1277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งบบุคลากร  ตั้งไว้    </w:t>
            </w:r>
            <w:r w:rsidRPr="004E1277">
              <w:rPr>
                <w:bCs/>
                <w:cs/>
              </w:rPr>
              <w:t>1,</w:t>
            </w:r>
            <w:r w:rsidR="00E46C8B" w:rsidRPr="004E1277">
              <w:rPr>
                <w:rFonts w:hint="cs"/>
                <w:bCs/>
                <w:cs/>
              </w:rPr>
              <w:t>3</w:t>
            </w:r>
            <w:r w:rsidR="004E1277" w:rsidRPr="00F438F2">
              <w:rPr>
                <w:bCs/>
              </w:rPr>
              <w:t>58</w:t>
            </w:r>
            <w:r w:rsidR="00E46C8B" w:rsidRPr="00F438F2">
              <w:rPr>
                <w:rFonts w:hint="cs"/>
                <w:bCs/>
                <w:cs/>
              </w:rPr>
              <w:t>,</w:t>
            </w:r>
            <w:r w:rsidR="004E1277" w:rsidRPr="00F438F2">
              <w:rPr>
                <w:bCs/>
              </w:rPr>
              <w:t>360</w:t>
            </w:r>
            <w:r w:rsidRPr="00F438F2">
              <w:rPr>
                <w:bCs/>
                <w:cs/>
              </w:rPr>
              <w:t xml:space="preserve"> </w:t>
            </w:r>
            <w:r w:rsidRPr="00BA53F8">
              <w:rPr>
                <w:bCs/>
                <w:cs/>
              </w:rPr>
              <w:t>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A53F8" w:rsidRDefault="00A065E3" w:rsidP="00BA53F8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  เงินเดือน(ฝ่ายประจำ)  ตั้งไว้   </w:t>
            </w:r>
            <w:r w:rsidR="004E1277" w:rsidRPr="004E1277">
              <w:rPr>
                <w:bCs/>
                <w:cs/>
              </w:rPr>
              <w:t>1,</w:t>
            </w:r>
            <w:r w:rsidR="004E1277" w:rsidRPr="004E1277">
              <w:rPr>
                <w:rFonts w:hint="cs"/>
                <w:bCs/>
                <w:cs/>
              </w:rPr>
              <w:t>3</w:t>
            </w:r>
            <w:r w:rsidR="004E1277" w:rsidRPr="00F438F2">
              <w:rPr>
                <w:bCs/>
              </w:rPr>
              <w:t>58</w:t>
            </w:r>
            <w:r w:rsidR="004E1277" w:rsidRPr="00F438F2">
              <w:rPr>
                <w:rFonts w:hint="cs"/>
                <w:bCs/>
                <w:cs/>
              </w:rPr>
              <w:t>,</w:t>
            </w:r>
            <w:r w:rsidR="004E1277" w:rsidRPr="00F438F2">
              <w:rPr>
                <w:bCs/>
              </w:rPr>
              <w:t>360</w:t>
            </w:r>
            <w:r w:rsidR="004E1277" w:rsidRPr="00F438F2">
              <w:rPr>
                <w:bCs/>
                <w:cs/>
              </w:rPr>
              <w:t xml:space="preserve"> </w:t>
            </w:r>
            <w:r w:rsidRPr="00BA53F8">
              <w:rPr>
                <w:bCs/>
                <w:cs/>
              </w:rPr>
              <w:t>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4E1277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       เงินเดือนพนักงาน       จำนวน  </w:t>
            </w:r>
            <w:r w:rsidR="00BA53F8" w:rsidRPr="00F438F2">
              <w:rPr>
                <w:rFonts w:hint="cs"/>
                <w:b w:val="0"/>
                <w:cs/>
              </w:rPr>
              <w:t>1,1</w:t>
            </w:r>
            <w:r w:rsidR="004E1277" w:rsidRPr="00F438F2">
              <w:rPr>
                <w:b w:val="0"/>
              </w:rPr>
              <w:t>90</w:t>
            </w:r>
            <w:r w:rsidR="00BA53F8" w:rsidRPr="00F438F2">
              <w:rPr>
                <w:rFonts w:hint="cs"/>
                <w:b w:val="0"/>
                <w:cs/>
              </w:rPr>
              <w:t>,</w:t>
            </w:r>
            <w:r w:rsidR="004E1277" w:rsidRPr="00F438F2">
              <w:rPr>
                <w:b w:val="0"/>
              </w:rPr>
              <w:t>000</w:t>
            </w:r>
            <w:r w:rsidRPr="004E1277">
              <w:rPr>
                <w:bCs/>
                <w:cs/>
              </w:rPr>
              <w:t xml:space="preserve"> </w:t>
            </w:r>
            <w:r w:rsidRPr="00BC14D7">
              <w:rPr>
                <w:b w:val="0"/>
                <w:cs/>
              </w:rPr>
              <w:t>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4E1277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       ค่าตอบแทนพนักงานจ้าง    จำนวน  </w:t>
            </w:r>
            <w:r w:rsidRPr="00F438F2">
              <w:rPr>
                <w:b w:val="0"/>
                <w:cs/>
              </w:rPr>
              <w:t>1</w:t>
            </w:r>
            <w:r w:rsidR="00BA53F8" w:rsidRPr="00F438F2">
              <w:rPr>
                <w:rFonts w:hint="cs"/>
                <w:b w:val="0"/>
                <w:cs/>
              </w:rPr>
              <w:t>6</w:t>
            </w:r>
            <w:r w:rsidR="004E1277" w:rsidRPr="00F438F2">
              <w:rPr>
                <w:b w:val="0"/>
              </w:rPr>
              <w:t>8</w:t>
            </w:r>
            <w:r w:rsidRPr="00F438F2">
              <w:rPr>
                <w:b w:val="0"/>
                <w:cs/>
              </w:rPr>
              <w:t>,</w:t>
            </w:r>
            <w:r w:rsidR="004E1277" w:rsidRPr="00F438F2">
              <w:rPr>
                <w:b w:val="0"/>
              </w:rPr>
              <w:t>360</w:t>
            </w:r>
            <w:r w:rsidR="00BA53F8" w:rsidRPr="004E1277">
              <w:rPr>
                <w:rFonts w:hint="cs"/>
                <w:bCs/>
                <w:cs/>
              </w:rPr>
              <w:t xml:space="preserve"> </w:t>
            </w:r>
            <w:r w:rsidRPr="00BC14D7">
              <w:rPr>
                <w:b w:val="0"/>
                <w:cs/>
              </w:rPr>
              <w:t>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A53F8" w:rsidRPr="00BC14D7" w:rsidRDefault="00A065E3" w:rsidP="004E1277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       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A53F8" w:rsidRDefault="00A065E3" w:rsidP="004E1277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งบดำเนินงาน  ตั้งไว้  </w:t>
            </w:r>
            <w:r w:rsidR="004E1277" w:rsidRPr="00F438F2">
              <w:rPr>
                <w:bCs/>
              </w:rPr>
              <w:t>235</w:t>
            </w:r>
            <w:r w:rsidRPr="00BA53F8">
              <w:rPr>
                <w:bCs/>
                <w:cs/>
              </w:rPr>
              <w:t>,</w:t>
            </w:r>
            <w:r w:rsidR="00BA53F8">
              <w:rPr>
                <w:rFonts w:hint="cs"/>
                <w:bCs/>
                <w:cs/>
              </w:rPr>
              <w:t>000</w:t>
            </w:r>
            <w:r w:rsidRPr="00BA53F8">
              <w:rPr>
                <w:bCs/>
                <w:cs/>
              </w:rPr>
              <w:t xml:space="preserve">  บาท</w:t>
            </w:r>
          </w:p>
        </w:tc>
      </w:tr>
      <w:tr w:rsidR="00A065E3" w:rsidRPr="00BC14D7" w:rsidTr="00696949">
        <w:tc>
          <w:tcPr>
            <w:tcW w:w="2411" w:type="dxa"/>
          </w:tcPr>
          <w:p w:rsidR="00A065E3" w:rsidRPr="00BC14D7" w:rsidRDefault="00A065E3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A065E3" w:rsidRPr="00BC14D7" w:rsidRDefault="00A065E3" w:rsidP="00BA53F8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ค่าตอบแทน  ตั้งไว้  </w:t>
            </w:r>
            <w:r w:rsidR="00BA53F8">
              <w:rPr>
                <w:rFonts w:hint="cs"/>
                <w:bCs/>
                <w:cs/>
              </w:rPr>
              <w:t>60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BA53F8" w:rsidRPr="00BC14D7" w:rsidTr="00696949">
        <w:tc>
          <w:tcPr>
            <w:tcW w:w="2411" w:type="dxa"/>
          </w:tcPr>
          <w:p w:rsidR="00BA53F8" w:rsidRPr="00BA53F8" w:rsidRDefault="00BA53F8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A53F8" w:rsidRPr="00BA53F8" w:rsidRDefault="00BA53F8" w:rsidP="00BA53F8">
            <w:pPr>
              <w:rPr>
                <w:b w:val="0"/>
                <w:cs/>
              </w:rPr>
            </w:pPr>
            <w:r w:rsidRPr="00BA53F8">
              <w:rPr>
                <w:rFonts w:hint="cs"/>
                <w:b w:val="0"/>
                <w:cs/>
              </w:rPr>
              <w:t>-ค่าตอบแทน</w:t>
            </w:r>
            <w:r>
              <w:rPr>
                <w:rFonts w:hint="cs"/>
                <w:b w:val="0"/>
                <w:cs/>
              </w:rPr>
              <w:t>ผู้ปฏิบัติราชการอันเป็นประโยชน์แก่องค์กรปกครองส่วนท้องถิ่น ตั้งไว้ 50,000 บาท</w:t>
            </w:r>
          </w:p>
        </w:tc>
      </w:tr>
      <w:tr w:rsidR="00BA53F8" w:rsidRPr="00BC14D7" w:rsidTr="00696949">
        <w:tc>
          <w:tcPr>
            <w:tcW w:w="2411" w:type="dxa"/>
          </w:tcPr>
          <w:p w:rsidR="00BA53F8" w:rsidRPr="00BC14D7" w:rsidRDefault="00BA53F8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A53F8" w:rsidRPr="00BC14D7" w:rsidRDefault="00BA53F8" w:rsidP="00BA53F8">
            <w:pPr>
              <w:rPr>
                <w:bCs/>
                <w:cs/>
              </w:rPr>
            </w:pPr>
            <w:r>
              <w:rPr>
                <w:rFonts w:hint="cs"/>
                <w:bCs/>
                <w:cs/>
              </w:rPr>
              <w:t>-</w:t>
            </w:r>
            <w:r w:rsidRPr="00BC14D7">
              <w:rPr>
                <w:b w:val="0"/>
                <w:cs/>
              </w:rPr>
              <w:t xml:space="preserve">เงินช่วยเหลือการศึกษาบุตร  ตั้งไว้  </w:t>
            </w:r>
            <w:r>
              <w:rPr>
                <w:rFonts w:hint="cs"/>
                <w:b w:val="0"/>
                <w:cs/>
              </w:rPr>
              <w:t>10</w:t>
            </w:r>
            <w:r w:rsidRPr="00BC14D7">
              <w:rPr>
                <w:b w:val="0"/>
                <w:cs/>
              </w:rPr>
              <w:t>,000  บาท</w:t>
            </w:r>
          </w:p>
        </w:tc>
      </w:tr>
      <w:tr w:rsidR="00BA53F8" w:rsidRPr="00BC14D7" w:rsidTr="00696949">
        <w:tc>
          <w:tcPr>
            <w:tcW w:w="2411" w:type="dxa"/>
          </w:tcPr>
          <w:p w:rsidR="00BA53F8" w:rsidRPr="00BC14D7" w:rsidRDefault="00BA53F8" w:rsidP="00A065E3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A53F8" w:rsidRPr="00BC14D7" w:rsidRDefault="00BA53F8" w:rsidP="00BA53F8">
            <w:pPr>
              <w:rPr>
                <w:bCs/>
                <w:cs/>
              </w:rPr>
            </w:pPr>
          </w:p>
        </w:tc>
      </w:tr>
      <w:tr w:rsidR="00BA53F8" w:rsidRPr="00BC14D7" w:rsidTr="00696949">
        <w:tc>
          <w:tcPr>
            <w:tcW w:w="2411" w:type="dxa"/>
          </w:tcPr>
          <w:p w:rsidR="00BA53F8" w:rsidRPr="00BC14D7" w:rsidRDefault="00BA53F8" w:rsidP="00BA53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A53F8" w:rsidRPr="00BC14D7" w:rsidRDefault="00BA53F8" w:rsidP="004E1277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ค่าใช้สอย   ตั้งไว้  </w:t>
            </w:r>
            <w:r w:rsidR="004E1277" w:rsidRPr="004E1277">
              <w:rPr>
                <w:b w:val="0"/>
              </w:rPr>
              <w:t>175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BA53F8" w:rsidRPr="00BC14D7" w:rsidTr="00696949">
        <w:tc>
          <w:tcPr>
            <w:tcW w:w="2411" w:type="dxa"/>
          </w:tcPr>
          <w:p w:rsidR="00BA53F8" w:rsidRPr="00BC14D7" w:rsidRDefault="00BA53F8" w:rsidP="00BA53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A53F8" w:rsidRPr="001222B6" w:rsidRDefault="001222B6" w:rsidP="004E1277">
            <w:pPr>
              <w:rPr>
                <w:b w:val="0"/>
                <w:cs/>
              </w:rPr>
            </w:pPr>
            <w:r w:rsidRPr="001222B6">
              <w:rPr>
                <w:rFonts w:hint="cs"/>
                <w:b w:val="0"/>
                <w:cs/>
              </w:rPr>
              <w:t>1.</w:t>
            </w:r>
            <w:r w:rsidR="00BA53F8" w:rsidRPr="001222B6">
              <w:rPr>
                <w:rFonts w:hint="cs"/>
                <w:b w:val="0"/>
                <w:cs/>
              </w:rPr>
              <w:t xml:space="preserve">รายจ่ายเพื่อให้ได้มาซึ่งบริการ ตั้งไว้ </w:t>
            </w:r>
            <w:r w:rsidR="004E1277" w:rsidRPr="00F438F2">
              <w:rPr>
                <w:b w:val="0"/>
              </w:rPr>
              <w:t>9</w:t>
            </w:r>
            <w:r w:rsidR="00BA53F8" w:rsidRPr="001222B6">
              <w:rPr>
                <w:rFonts w:hint="cs"/>
                <w:b w:val="0"/>
                <w:cs/>
              </w:rPr>
              <w:t>0,000 บาท</w:t>
            </w:r>
          </w:p>
        </w:tc>
      </w:tr>
      <w:tr w:rsidR="00BA53F8" w:rsidRPr="00BC14D7" w:rsidTr="00696949">
        <w:tc>
          <w:tcPr>
            <w:tcW w:w="2411" w:type="dxa"/>
          </w:tcPr>
          <w:p w:rsidR="00BA53F8" w:rsidRPr="00BC14D7" w:rsidRDefault="00BA53F8" w:rsidP="00BA53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Default="001222B6" w:rsidP="001222B6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2</w:t>
            </w:r>
            <w:r w:rsidRPr="001222B6">
              <w:rPr>
                <w:b w:val="0"/>
                <w:cs/>
              </w:rPr>
              <w:t xml:space="preserve">.ประเภทรายจ่ายเกี่ยวเนื่องกับการปฏิบัติราชการที่ไม่เข้าลักษณะรายจ่ายหมวดอื่นๆ   </w:t>
            </w:r>
          </w:p>
          <w:p w:rsidR="001222B6" w:rsidRDefault="001222B6" w:rsidP="001222B6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 xml:space="preserve">-ค่าใช้จ่ายในการเดินทางไปราชการ ตั้งไว้ </w:t>
            </w:r>
            <w:r w:rsidR="004E1277" w:rsidRPr="00F438F2">
              <w:rPr>
                <w:b w:val="0"/>
              </w:rPr>
              <w:t>5</w:t>
            </w:r>
            <w:r>
              <w:rPr>
                <w:rFonts w:hint="cs"/>
                <w:b w:val="0"/>
                <w:cs/>
              </w:rPr>
              <w:t>0,000 บาท</w:t>
            </w:r>
          </w:p>
          <w:p w:rsidR="001222B6" w:rsidRPr="001222B6" w:rsidRDefault="001222B6" w:rsidP="001222B6">
            <w:pPr>
              <w:rPr>
                <w:b w:val="0"/>
              </w:rPr>
            </w:pPr>
            <w:r w:rsidRPr="001222B6">
              <w:rPr>
                <w:b w:val="0"/>
                <w:cs/>
              </w:rPr>
              <w:t>-โครงการจ้างนักเรียน นักศึกษา ปฏิบัติงานในช่วงปิดภาคเรียน  ตั้งไว้ 2</w:t>
            </w:r>
            <w:r w:rsidR="004E1277" w:rsidRPr="00F438F2">
              <w:rPr>
                <w:b w:val="0"/>
              </w:rPr>
              <w:t>0</w:t>
            </w:r>
            <w:r w:rsidRPr="001222B6">
              <w:rPr>
                <w:b w:val="0"/>
                <w:cs/>
              </w:rPr>
              <w:t>,000 บาท</w:t>
            </w:r>
          </w:p>
          <w:p w:rsidR="00BA53F8" w:rsidRDefault="001222B6" w:rsidP="001222B6">
            <w:pPr>
              <w:rPr>
                <w:b w:val="0"/>
              </w:rPr>
            </w:pPr>
            <w:r w:rsidRPr="001222B6">
              <w:rPr>
                <w:b w:val="0"/>
                <w:cs/>
              </w:rPr>
              <w:t>-โครงการอบรมคุณธรรมจริยธรรม  ตั้งไว้ 15,000 บาท</w:t>
            </w:r>
          </w:p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</w:tr>
      <w:tr w:rsidR="00BA53F8" w:rsidRPr="00BC14D7" w:rsidTr="00696949">
        <w:tc>
          <w:tcPr>
            <w:tcW w:w="2411" w:type="dxa"/>
          </w:tcPr>
          <w:p w:rsidR="00BA53F8" w:rsidRPr="00BC14D7" w:rsidRDefault="00BA53F8" w:rsidP="00BA53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A53F8" w:rsidRPr="00BC14D7" w:rsidRDefault="001222B6" w:rsidP="004E1277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งานระดับก่อนวัยเรียนและประถมศึกษา   ตั้งไว้  </w:t>
            </w:r>
            <w:r w:rsidR="004E1277" w:rsidRPr="00F438F2">
              <w:rPr>
                <w:bCs/>
              </w:rPr>
              <w:t>1</w:t>
            </w:r>
            <w:r w:rsidRPr="00F438F2">
              <w:rPr>
                <w:rFonts w:hint="cs"/>
                <w:bCs/>
                <w:cs/>
              </w:rPr>
              <w:t>,</w:t>
            </w:r>
            <w:r w:rsidR="004E1277" w:rsidRPr="00F438F2">
              <w:rPr>
                <w:bCs/>
              </w:rPr>
              <w:t>941</w:t>
            </w:r>
            <w:r>
              <w:rPr>
                <w:rFonts w:hint="cs"/>
                <w:bCs/>
                <w:cs/>
              </w:rPr>
              <w:t>,300</w:t>
            </w:r>
            <w:r w:rsidRPr="00BC14D7">
              <w:rPr>
                <w:bCs/>
                <w:cs/>
              </w:rPr>
              <w:t xml:space="preserve">  บาท</w:t>
            </w:r>
            <w:r w:rsidRPr="00BC14D7">
              <w:rPr>
                <w:b w:val="0"/>
                <w:cs/>
              </w:rPr>
              <w:t xml:space="preserve">   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BA53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4E1277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ดำเนินงาน  ตั้งไว้  </w:t>
            </w:r>
            <w:r w:rsidR="004E1277" w:rsidRPr="004E1277">
              <w:rPr>
                <w:b w:val="0"/>
              </w:rPr>
              <w:t>1</w:t>
            </w:r>
            <w:r w:rsidRPr="00F438F2">
              <w:rPr>
                <w:rFonts w:hint="cs"/>
                <w:b w:val="0"/>
                <w:cs/>
              </w:rPr>
              <w:t>,</w:t>
            </w:r>
            <w:r w:rsidR="004E1277" w:rsidRPr="004E1277">
              <w:rPr>
                <w:b w:val="0"/>
              </w:rPr>
              <w:t>077</w:t>
            </w:r>
            <w:r w:rsidR="004E1277" w:rsidRPr="00F438F2">
              <w:rPr>
                <w:rFonts w:hint="cs"/>
                <w:b w:val="0"/>
                <w:cs/>
              </w:rPr>
              <w:t>,</w:t>
            </w:r>
            <w:r w:rsidR="004E1277" w:rsidRPr="004E1277">
              <w:rPr>
                <w:b w:val="0"/>
              </w:rPr>
              <w:t>300</w:t>
            </w:r>
            <w:r w:rsidR="004E1277" w:rsidRPr="004E1277">
              <w:rPr>
                <w:b w:val="0"/>
                <w:cs/>
              </w:rPr>
              <w:t xml:space="preserve"> </w:t>
            </w:r>
            <w:r w:rsidR="004E1277" w:rsidRPr="00BC14D7">
              <w:rPr>
                <w:bCs/>
                <w:cs/>
              </w:rPr>
              <w:t xml:space="preserve"> 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4E1277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ใช้สอย  ตั้งไว้  </w:t>
            </w:r>
            <w:r w:rsidR="004E1277" w:rsidRPr="004E1277">
              <w:rPr>
                <w:b w:val="0"/>
              </w:rPr>
              <w:t>460</w:t>
            </w:r>
            <w:r w:rsidRPr="00F438F2">
              <w:rPr>
                <w:b w:val="0"/>
                <w:cs/>
              </w:rPr>
              <w:t>,</w:t>
            </w:r>
            <w:r w:rsidR="004E1277" w:rsidRPr="004E1277">
              <w:rPr>
                <w:b w:val="0"/>
              </w:rPr>
              <w:t>000</w:t>
            </w:r>
            <w:r w:rsidRPr="004E1277">
              <w:rPr>
                <w:b w:val="0"/>
                <w:cs/>
              </w:rPr>
              <w:t xml:space="preserve">  </w:t>
            </w:r>
            <w:r w:rsidRPr="00BC14D7">
              <w:rPr>
                <w:bCs/>
                <w:cs/>
              </w:rPr>
              <w:t>บาท</w:t>
            </w:r>
          </w:p>
        </w:tc>
      </w:tr>
      <w:tr w:rsidR="004E1277" w:rsidRPr="00BC14D7" w:rsidTr="00696949">
        <w:tc>
          <w:tcPr>
            <w:tcW w:w="2411" w:type="dxa"/>
          </w:tcPr>
          <w:p w:rsidR="004E1277" w:rsidRPr="00BC14D7" w:rsidRDefault="004E1277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4E1277" w:rsidRDefault="004E1277" w:rsidP="004E1277">
            <w:pPr>
              <w:rPr>
                <w:bCs/>
              </w:rPr>
            </w:pPr>
            <w:r w:rsidRPr="00BC14D7">
              <w:rPr>
                <w:bCs/>
                <w:cs/>
              </w:rPr>
              <w:t xml:space="preserve">                                    </w:t>
            </w:r>
          </w:p>
          <w:p w:rsidR="004E1277" w:rsidRDefault="004E1277" w:rsidP="004E1277">
            <w:pPr>
              <w:rPr>
                <w:bCs/>
              </w:rPr>
            </w:pPr>
          </w:p>
          <w:p w:rsidR="004E1277" w:rsidRDefault="004E1277" w:rsidP="004E1277">
            <w:pPr>
              <w:rPr>
                <w:bCs/>
              </w:rPr>
            </w:pPr>
          </w:p>
          <w:p w:rsidR="00696949" w:rsidRDefault="00696949" w:rsidP="004E1277">
            <w:pPr>
              <w:rPr>
                <w:bCs/>
              </w:rPr>
            </w:pPr>
          </w:p>
          <w:p w:rsidR="004E1277" w:rsidRDefault="00696949" w:rsidP="00696949">
            <w:pPr>
              <w:rPr>
                <w:b w:val="0"/>
              </w:rPr>
            </w:pPr>
            <w:r>
              <w:rPr>
                <w:rFonts w:hint="cs"/>
                <w:bCs/>
                <w:cs/>
              </w:rPr>
              <w:lastRenderedPageBreak/>
              <w:t xml:space="preserve">                                            </w:t>
            </w:r>
            <w:r w:rsidR="004E1277" w:rsidRPr="00BC14D7">
              <w:rPr>
                <w:bCs/>
                <w:cs/>
              </w:rPr>
              <w:t>-</w:t>
            </w:r>
            <w:r>
              <w:rPr>
                <w:rFonts w:hint="cs"/>
                <w:bCs/>
                <w:cs/>
              </w:rPr>
              <w:t>9</w:t>
            </w:r>
            <w:r w:rsidR="004E1277" w:rsidRPr="00BC14D7">
              <w:rPr>
                <w:bCs/>
                <w:cs/>
              </w:rPr>
              <w:t>-</w:t>
            </w:r>
          </w:p>
          <w:p w:rsidR="004E1277" w:rsidRPr="00BC14D7" w:rsidRDefault="004E1277" w:rsidP="001222B6">
            <w:pPr>
              <w:rPr>
                <w:bCs/>
                <w:cs/>
              </w:rPr>
            </w:pP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Default="001222B6" w:rsidP="001222B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 </w:t>
            </w:r>
          </w:p>
          <w:p w:rsidR="001222B6" w:rsidRPr="00BC14D7" w:rsidRDefault="001222B6" w:rsidP="001222B6">
            <w:pPr>
              <w:rPr>
                <w:b w:val="0"/>
              </w:rPr>
            </w:pPr>
            <w:r w:rsidRPr="00BC14D7">
              <w:rPr>
                <w:b w:val="0"/>
              </w:rPr>
              <w:t>-</w:t>
            </w:r>
            <w:r w:rsidRPr="00BC14D7">
              <w:rPr>
                <w:b w:val="0"/>
                <w:cs/>
              </w:rPr>
              <w:t>โครงการจัดกิจกรรมงานวันเด็กแห่งชาติ ตั้งไว้ 30,000 บาท</w:t>
            </w:r>
          </w:p>
          <w:p w:rsidR="001222B6" w:rsidRPr="00BC14D7" w:rsidRDefault="001222B6" w:rsidP="001222B6">
            <w:pPr>
              <w:rPr>
                <w:b w:val="0"/>
              </w:rPr>
            </w:pPr>
            <w:r w:rsidRPr="00BC14D7">
              <w:rPr>
                <w:b w:val="0"/>
              </w:rPr>
              <w:t>-</w:t>
            </w:r>
            <w:r w:rsidRPr="00BC14D7">
              <w:rPr>
                <w:b w:val="0"/>
                <w:cs/>
              </w:rPr>
              <w:t xml:space="preserve">โครงการสนับสนุนค่าใช้จ่ายการบริหารสถานศึกษา  ตั้งไว้ </w:t>
            </w:r>
            <w:r w:rsidR="00171052" w:rsidRPr="00F438F2">
              <w:rPr>
                <w:b w:val="0"/>
              </w:rPr>
              <w:t>430</w:t>
            </w:r>
            <w:r w:rsidRPr="00F438F2">
              <w:rPr>
                <w:b w:val="0"/>
                <w:cs/>
              </w:rPr>
              <w:t>,</w:t>
            </w:r>
            <w:r w:rsidR="00171052" w:rsidRPr="00F438F2">
              <w:rPr>
                <w:b w:val="0"/>
              </w:rPr>
              <w:t>000</w:t>
            </w:r>
            <w:r w:rsidRPr="00BC14D7">
              <w:rPr>
                <w:b w:val="0"/>
                <w:cs/>
              </w:rPr>
              <w:t xml:space="preserve"> บาท</w:t>
            </w:r>
          </w:p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171052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ค่าวัสดุ ตั้งไว้  </w:t>
            </w:r>
            <w:r w:rsidR="00171052" w:rsidRPr="00F438F2">
              <w:rPr>
                <w:bCs/>
              </w:rPr>
              <w:t>567</w:t>
            </w:r>
            <w:r w:rsidRPr="00F438F2">
              <w:rPr>
                <w:rFonts w:hint="cs"/>
                <w:bCs/>
                <w:cs/>
              </w:rPr>
              <w:t>,</w:t>
            </w:r>
            <w:r w:rsidR="00171052" w:rsidRPr="00F438F2">
              <w:rPr>
                <w:bCs/>
              </w:rPr>
              <w:t>300</w:t>
            </w:r>
            <w:r w:rsidRPr="00BC14D7">
              <w:rPr>
                <w:bCs/>
                <w:cs/>
              </w:rPr>
              <w:t xml:space="preserve">  บาท  </w:t>
            </w:r>
            <w:r w:rsidRPr="00BC14D7">
              <w:rPr>
                <w:b w:val="0"/>
                <w:cs/>
              </w:rPr>
              <w:t>แยกเป็น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171052" w:rsidRDefault="001222B6" w:rsidP="00171052">
            <w:pPr>
              <w:rPr>
                <w:b w:val="0"/>
                <w:cs/>
              </w:rPr>
            </w:pPr>
            <w:r w:rsidRPr="00171052">
              <w:rPr>
                <w:rFonts w:hint="cs"/>
                <w:b w:val="0"/>
                <w:cs/>
              </w:rPr>
              <w:t xml:space="preserve">1.วัสดุสำนักงาน  ตั้งไว้ </w:t>
            </w:r>
            <w:r w:rsidR="00171052" w:rsidRPr="00F438F2">
              <w:rPr>
                <w:b w:val="0"/>
              </w:rPr>
              <w:t>5</w:t>
            </w:r>
            <w:r w:rsidRPr="00F438F2">
              <w:rPr>
                <w:rFonts w:hint="cs"/>
                <w:b w:val="0"/>
                <w:cs/>
              </w:rPr>
              <w:t>,000</w:t>
            </w:r>
            <w:r w:rsidRPr="00171052">
              <w:rPr>
                <w:rFonts w:hint="cs"/>
                <w:b w:val="0"/>
                <w:cs/>
              </w:rPr>
              <w:t xml:space="preserve"> บาท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171052" w:rsidRDefault="001222B6" w:rsidP="001222B6">
            <w:pPr>
              <w:rPr>
                <w:b w:val="0"/>
                <w:cs/>
              </w:rPr>
            </w:pPr>
            <w:r w:rsidRPr="00171052">
              <w:rPr>
                <w:rFonts w:hint="cs"/>
                <w:b w:val="0"/>
                <w:cs/>
              </w:rPr>
              <w:t>2.วัสดุไฟฟ้าและวิทยุ ตั้งไว้  3,000 บาท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171052" w:rsidRDefault="001222B6" w:rsidP="001222B6">
            <w:pPr>
              <w:rPr>
                <w:b w:val="0"/>
                <w:cs/>
              </w:rPr>
            </w:pPr>
            <w:r w:rsidRPr="00171052">
              <w:rPr>
                <w:rFonts w:hint="cs"/>
                <w:b w:val="0"/>
                <w:cs/>
              </w:rPr>
              <w:t>3</w:t>
            </w:r>
            <w:r w:rsidRPr="00171052">
              <w:rPr>
                <w:b w:val="0"/>
                <w:cs/>
              </w:rPr>
              <w:t xml:space="preserve">.วัสดุงานบ้านงานครัว  ตั้งไว้ </w:t>
            </w:r>
            <w:r w:rsidRPr="00171052">
              <w:rPr>
                <w:rFonts w:hint="cs"/>
                <w:b w:val="0"/>
                <w:cs/>
              </w:rPr>
              <w:t>2</w:t>
            </w:r>
            <w:r w:rsidRPr="00171052">
              <w:rPr>
                <w:b w:val="0"/>
                <w:cs/>
              </w:rPr>
              <w:t>0,000  บาท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171052" w:rsidRDefault="00162CD5" w:rsidP="00171052">
            <w:pPr>
              <w:rPr>
                <w:b w:val="0"/>
                <w:cs/>
              </w:rPr>
            </w:pPr>
            <w:r w:rsidRPr="00171052">
              <w:rPr>
                <w:rFonts w:hint="cs"/>
                <w:b w:val="0"/>
                <w:cs/>
              </w:rPr>
              <w:t>4</w:t>
            </w:r>
            <w:r w:rsidR="001222B6" w:rsidRPr="00171052">
              <w:rPr>
                <w:b w:val="0"/>
                <w:cs/>
              </w:rPr>
              <w:t xml:space="preserve">.อาหารเสริม(นม)  ตั้งไว้  </w:t>
            </w:r>
            <w:r w:rsidRPr="00F438F2">
              <w:rPr>
                <w:rFonts w:hint="cs"/>
                <w:b w:val="0"/>
                <w:cs/>
              </w:rPr>
              <w:t>5</w:t>
            </w:r>
            <w:r w:rsidR="00171052" w:rsidRPr="00F438F2">
              <w:rPr>
                <w:b w:val="0"/>
              </w:rPr>
              <w:t>19</w:t>
            </w:r>
            <w:r w:rsidR="001222B6" w:rsidRPr="00F438F2">
              <w:rPr>
                <w:b w:val="0"/>
                <w:cs/>
              </w:rPr>
              <w:t>,</w:t>
            </w:r>
            <w:r w:rsidR="00171052" w:rsidRPr="00F438F2">
              <w:rPr>
                <w:b w:val="0"/>
              </w:rPr>
              <w:t>300</w:t>
            </w:r>
            <w:r w:rsidRPr="00171052">
              <w:rPr>
                <w:rFonts w:hint="cs"/>
                <w:b w:val="0"/>
                <w:cs/>
              </w:rPr>
              <w:t xml:space="preserve"> </w:t>
            </w:r>
            <w:r w:rsidR="001222B6" w:rsidRPr="00171052">
              <w:rPr>
                <w:b w:val="0"/>
                <w:cs/>
              </w:rPr>
              <w:t>บาท</w:t>
            </w:r>
          </w:p>
        </w:tc>
      </w:tr>
      <w:tr w:rsidR="00171052" w:rsidRPr="00BC14D7" w:rsidTr="00696949">
        <w:tc>
          <w:tcPr>
            <w:tcW w:w="2411" w:type="dxa"/>
          </w:tcPr>
          <w:p w:rsidR="00171052" w:rsidRPr="00BC14D7" w:rsidRDefault="00171052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71052" w:rsidRPr="00171052" w:rsidRDefault="00171052" w:rsidP="00171052">
            <w:pPr>
              <w:rPr>
                <w:b w:val="0"/>
                <w:cs/>
              </w:rPr>
            </w:pPr>
            <w:r w:rsidRPr="00F438F2">
              <w:rPr>
                <w:b w:val="0"/>
              </w:rPr>
              <w:t>5.</w:t>
            </w:r>
            <w:r>
              <w:rPr>
                <w:rFonts w:hint="cs"/>
                <w:b w:val="0"/>
                <w:cs/>
              </w:rPr>
              <w:t xml:space="preserve">วัสดุก่อสร้าง ตั้งไว้  </w:t>
            </w:r>
            <w:r w:rsidR="00D52A04" w:rsidRPr="00F438F2">
              <w:rPr>
                <w:b w:val="0"/>
              </w:rPr>
              <w:t>10</w:t>
            </w:r>
            <w:r w:rsidR="00D52A04" w:rsidRPr="00F438F2">
              <w:rPr>
                <w:rFonts w:hint="cs"/>
                <w:b w:val="0"/>
                <w:cs/>
              </w:rPr>
              <w:t>,</w:t>
            </w:r>
            <w:r w:rsidR="00D52A04" w:rsidRPr="00F438F2">
              <w:rPr>
                <w:b w:val="0"/>
              </w:rPr>
              <w:t>000</w:t>
            </w:r>
            <w:r w:rsidR="00D52A04">
              <w:rPr>
                <w:b w:val="0"/>
              </w:rPr>
              <w:t xml:space="preserve"> </w:t>
            </w:r>
            <w:r w:rsidR="00D52A04">
              <w:rPr>
                <w:rFonts w:hint="cs"/>
                <w:b w:val="0"/>
                <w:cs/>
              </w:rPr>
              <w:t>บาท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171052" w:rsidRDefault="00D52A04" w:rsidP="00D52A04">
            <w:pPr>
              <w:rPr>
                <w:b w:val="0"/>
                <w:cs/>
              </w:rPr>
            </w:pPr>
            <w:r w:rsidRPr="00F438F2">
              <w:rPr>
                <w:b w:val="0"/>
              </w:rPr>
              <w:t>6</w:t>
            </w:r>
            <w:r w:rsidR="001222B6" w:rsidRPr="00F438F2">
              <w:rPr>
                <w:b w:val="0"/>
                <w:cs/>
              </w:rPr>
              <w:t>.</w:t>
            </w:r>
            <w:r w:rsidR="001222B6" w:rsidRPr="00171052">
              <w:rPr>
                <w:b w:val="0"/>
                <w:cs/>
              </w:rPr>
              <w:t>วัสดุ</w:t>
            </w:r>
            <w:r w:rsidR="00162CD5" w:rsidRPr="00171052">
              <w:rPr>
                <w:rFonts w:hint="cs"/>
                <w:b w:val="0"/>
                <w:cs/>
              </w:rPr>
              <w:t>โฆษณาและเผยแพร่</w:t>
            </w:r>
            <w:r w:rsidR="001222B6" w:rsidRPr="00171052">
              <w:rPr>
                <w:b w:val="0"/>
                <w:cs/>
              </w:rPr>
              <w:t xml:space="preserve">  ตั้งไว้ </w:t>
            </w:r>
            <w:r w:rsidRPr="00F438F2">
              <w:rPr>
                <w:b w:val="0"/>
              </w:rPr>
              <w:t>5</w:t>
            </w:r>
            <w:r w:rsidR="001222B6" w:rsidRPr="00F438F2">
              <w:rPr>
                <w:b w:val="0"/>
                <w:cs/>
              </w:rPr>
              <w:t>,</w:t>
            </w:r>
            <w:r w:rsidR="00162CD5" w:rsidRPr="00F438F2">
              <w:rPr>
                <w:rFonts w:hint="cs"/>
                <w:b w:val="0"/>
                <w:cs/>
              </w:rPr>
              <w:t>000</w:t>
            </w:r>
            <w:r w:rsidR="001222B6" w:rsidRPr="00171052">
              <w:rPr>
                <w:b w:val="0"/>
                <w:cs/>
              </w:rPr>
              <w:t xml:space="preserve">  บาท</w:t>
            </w:r>
          </w:p>
        </w:tc>
      </w:tr>
      <w:tr w:rsidR="00162CD5" w:rsidRPr="00BC14D7" w:rsidTr="00696949">
        <w:tc>
          <w:tcPr>
            <w:tcW w:w="2411" w:type="dxa"/>
          </w:tcPr>
          <w:p w:rsidR="00162CD5" w:rsidRPr="00BC14D7" w:rsidRDefault="00162CD5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62CD5" w:rsidRPr="00171052" w:rsidRDefault="00D52A04" w:rsidP="00D52A04">
            <w:pPr>
              <w:rPr>
                <w:b w:val="0"/>
                <w:cs/>
              </w:rPr>
            </w:pPr>
            <w:r w:rsidRPr="00F438F2">
              <w:rPr>
                <w:b w:val="0"/>
              </w:rPr>
              <w:t>7</w:t>
            </w:r>
            <w:r w:rsidR="00162CD5" w:rsidRPr="00F438F2">
              <w:rPr>
                <w:rFonts w:hint="cs"/>
                <w:b w:val="0"/>
                <w:cs/>
              </w:rPr>
              <w:t>.</w:t>
            </w:r>
            <w:r w:rsidR="00162CD5" w:rsidRPr="00171052">
              <w:rPr>
                <w:rFonts w:hint="cs"/>
                <w:b w:val="0"/>
                <w:cs/>
              </w:rPr>
              <w:t xml:space="preserve">วัสดุคอมพิวเตอร์ ตั้งไว้ </w:t>
            </w:r>
            <w:r w:rsidRPr="00F438F2">
              <w:rPr>
                <w:b w:val="0"/>
              </w:rPr>
              <w:t>5</w:t>
            </w:r>
            <w:r w:rsidR="00162CD5" w:rsidRPr="00F438F2">
              <w:rPr>
                <w:rFonts w:hint="cs"/>
                <w:b w:val="0"/>
                <w:cs/>
              </w:rPr>
              <w:t>,000</w:t>
            </w:r>
            <w:r w:rsidR="00162CD5" w:rsidRPr="00171052">
              <w:rPr>
                <w:rFonts w:hint="cs"/>
                <w:b w:val="0"/>
                <w:cs/>
              </w:rPr>
              <w:t xml:space="preserve"> บาท</w:t>
            </w:r>
          </w:p>
        </w:tc>
      </w:tr>
      <w:tr w:rsidR="00162CD5" w:rsidRPr="00BC14D7" w:rsidTr="00696949">
        <w:tc>
          <w:tcPr>
            <w:tcW w:w="2411" w:type="dxa"/>
          </w:tcPr>
          <w:p w:rsidR="00162CD5" w:rsidRPr="00BC14D7" w:rsidRDefault="00162CD5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62CD5" w:rsidRDefault="00162CD5" w:rsidP="00162CD5">
            <w:pPr>
              <w:rPr>
                <w:b w:val="0"/>
                <w:cs/>
              </w:rPr>
            </w:pPr>
          </w:p>
        </w:tc>
      </w:tr>
      <w:tr w:rsidR="00162CD5" w:rsidRPr="00BC14D7" w:rsidTr="00696949">
        <w:tc>
          <w:tcPr>
            <w:tcW w:w="2411" w:type="dxa"/>
          </w:tcPr>
          <w:p w:rsidR="00162CD5" w:rsidRPr="00162CD5" w:rsidRDefault="00162CD5" w:rsidP="001222B6">
            <w:pPr>
              <w:rPr>
                <w:bCs/>
                <w:cs/>
              </w:rPr>
            </w:pPr>
          </w:p>
        </w:tc>
        <w:tc>
          <w:tcPr>
            <w:tcW w:w="8095" w:type="dxa"/>
          </w:tcPr>
          <w:p w:rsidR="00162CD5" w:rsidRPr="00D52A04" w:rsidRDefault="00162CD5" w:rsidP="00D52A04">
            <w:pPr>
              <w:rPr>
                <w:cs/>
              </w:rPr>
            </w:pPr>
            <w:r w:rsidRPr="00162CD5">
              <w:rPr>
                <w:rFonts w:hint="cs"/>
                <w:bCs/>
                <w:cs/>
              </w:rPr>
              <w:t xml:space="preserve">ค่าสาธารณูปโภค ตั้งไว้ </w:t>
            </w:r>
            <w:r w:rsidR="00D52A04" w:rsidRPr="00D52A04">
              <w:rPr>
                <w:b w:val="0"/>
              </w:rPr>
              <w:t>5</w:t>
            </w:r>
            <w:r w:rsidRPr="00162CD5">
              <w:rPr>
                <w:rFonts w:hint="cs"/>
                <w:bCs/>
                <w:cs/>
              </w:rPr>
              <w:t>0,000 บาท</w:t>
            </w:r>
          </w:p>
        </w:tc>
      </w:tr>
      <w:tr w:rsidR="00162CD5" w:rsidRPr="00BC14D7" w:rsidTr="00696949">
        <w:tc>
          <w:tcPr>
            <w:tcW w:w="2411" w:type="dxa"/>
          </w:tcPr>
          <w:p w:rsidR="00162CD5" w:rsidRPr="00BC14D7" w:rsidRDefault="00162CD5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62CD5" w:rsidRDefault="00162CD5" w:rsidP="00D52A04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 xml:space="preserve">-ค่าไฟฟ้า ตั้งไว้ </w:t>
            </w:r>
            <w:r w:rsidR="00D52A04" w:rsidRPr="00F438F2">
              <w:rPr>
                <w:b w:val="0"/>
              </w:rPr>
              <w:t>3</w:t>
            </w:r>
            <w:r w:rsidRPr="00F438F2">
              <w:rPr>
                <w:rFonts w:hint="cs"/>
                <w:b w:val="0"/>
                <w:cs/>
              </w:rPr>
              <w:t>0,000</w:t>
            </w:r>
            <w:r>
              <w:rPr>
                <w:rFonts w:hint="cs"/>
                <w:b w:val="0"/>
                <w:cs/>
              </w:rPr>
              <w:t xml:space="preserve"> บาท</w:t>
            </w:r>
          </w:p>
        </w:tc>
      </w:tr>
      <w:tr w:rsidR="00162CD5" w:rsidRPr="00BC14D7" w:rsidTr="00696949">
        <w:tc>
          <w:tcPr>
            <w:tcW w:w="2411" w:type="dxa"/>
          </w:tcPr>
          <w:p w:rsidR="00162CD5" w:rsidRPr="00BC14D7" w:rsidRDefault="00162CD5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62CD5" w:rsidRDefault="00162CD5" w:rsidP="00162CD5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-ค่าน้ำประปา ค่าน้ำบาดาล ตั้งไว้ 10,000 บาท</w:t>
            </w:r>
          </w:p>
        </w:tc>
      </w:tr>
      <w:tr w:rsidR="00162CD5" w:rsidRPr="00BC14D7" w:rsidTr="00696949">
        <w:tc>
          <w:tcPr>
            <w:tcW w:w="2411" w:type="dxa"/>
          </w:tcPr>
          <w:p w:rsidR="00162CD5" w:rsidRPr="00BC14D7" w:rsidRDefault="00162CD5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62CD5" w:rsidRDefault="00162CD5" w:rsidP="00162CD5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-ค่าบริการโทรศัพท์ ตั้งไว้ 10,000 บาท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D52A04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เงินอุดหนุน ตั้งไว้  </w:t>
            </w:r>
            <w:r w:rsidR="00D52A04" w:rsidRPr="00F438F2">
              <w:rPr>
                <w:bCs/>
              </w:rPr>
              <w:t>864</w:t>
            </w:r>
            <w:r w:rsidRPr="00F438F2">
              <w:rPr>
                <w:bCs/>
                <w:cs/>
              </w:rPr>
              <w:t>,00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D52A0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เงินอุดหนุน  ตั้งไว้  </w:t>
            </w:r>
            <w:r w:rsidR="00D52A04" w:rsidRPr="00F438F2">
              <w:rPr>
                <w:b w:val="0"/>
              </w:rPr>
              <w:t>864</w:t>
            </w:r>
            <w:r w:rsidRPr="00F438F2">
              <w:rPr>
                <w:b w:val="0"/>
                <w:cs/>
              </w:rPr>
              <w:t>,000</w:t>
            </w:r>
            <w:r w:rsidRPr="00BC14D7">
              <w:rPr>
                <w:b w:val="0"/>
                <w:cs/>
              </w:rPr>
              <w:t xml:space="preserve">  บาท  แยกเป็น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D52A0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เงินอุดหนุนส่วนราชการ  ตั้งไว้  </w:t>
            </w:r>
            <w:r w:rsidR="00D52A04" w:rsidRPr="00F438F2">
              <w:rPr>
                <w:b w:val="0"/>
              </w:rPr>
              <w:t>864</w:t>
            </w:r>
            <w:r w:rsidR="00D52A04" w:rsidRPr="00F438F2">
              <w:rPr>
                <w:b w:val="0"/>
                <w:cs/>
              </w:rPr>
              <w:t>,000</w:t>
            </w:r>
            <w:r w:rsidR="00D52A04" w:rsidRPr="00BC14D7">
              <w:rPr>
                <w:b w:val="0"/>
                <w:cs/>
              </w:rPr>
              <w:t xml:space="preserve">  </w:t>
            </w:r>
            <w:r w:rsidRPr="00BC14D7">
              <w:rPr>
                <w:b w:val="0"/>
                <w:cs/>
              </w:rPr>
              <w:t>บาท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D52A04" w:rsidRDefault="00D52A04" w:rsidP="00D52A04">
            <w:pPr>
              <w:rPr>
                <w:b w:val="0"/>
              </w:rPr>
            </w:pPr>
            <w:r w:rsidRPr="003F5A88">
              <w:rPr>
                <w:rFonts w:hint="cs"/>
                <w:b w:val="0"/>
                <w:cs/>
              </w:rPr>
              <w:t xml:space="preserve">-โครงการเงินอุดหนุนสำหรับสนับสนุนอาหารกลางวันให้โรงเรียนบ้านนาสีสลากกินแบ่งสงเคราะห์ 59 </w:t>
            </w:r>
            <w:r>
              <w:rPr>
                <w:rFonts w:hint="cs"/>
                <w:b w:val="0"/>
                <w:cs/>
              </w:rPr>
              <w:t xml:space="preserve"> ตั้งไว้ </w:t>
            </w:r>
            <w:r w:rsidRPr="00F438F2">
              <w:rPr>
                <w:b w:val="0"/>
              </w:rPr>
              <w:t>576</w:t>
            </w:r>
            <w:r w:rsidRPr="00F438F2">
              <w:rPr>
                <w:rFonts w:hint="cs"/>
                <w:b w:val="0"/>
                <w:cs/>
              </w:rPr>
              <w:t>,000</w:t>
            </w:r>
            <w:r>
              <w:rPr>
                <w:rFonts w:hint="cs"/>
                <w:b w:val="0"/>
                <w:cs/>
              </w:rPr>
              <w:t xml:space="preserve"> บาท</w:t>
            </w:r>
          </w:p>
          <w:p w:rsidR="00D52A04" w:rsidRDefault="00D52A04" w:rsidP="00D52A04">
            <w:pPr>
              <w:rPr>
                <w:b w:val="0"/>
              </w:rPr>
            </w:pPr>
            <w:r w:rsidRPr="003F5A88">
              <w:rPr>
                <w:rFonts w:hint="cs"/>
                <w:b w:val="0"/>
                <w:cs/>
              </w:rPr>
              <w:t>-โครงการเงินอุดหนุนสำหรับสนับสนุนอาหารกลางวันให้โรงเรียนบ้าน</w:t>
            </w:r>
            <w:r>
              <w:rPr>
                <w:rFonts w:hint="cs"/>
                <w:b w:val="0"/>
                <w:cs/>
              </w:rPr>
              <w:t xml:space="preserve">หินตั้ง  ตั้งไว้ </w:t>
            </w:r>
            <w:r w:rsidRPr="00F438F2">
              <w:rPr>
                <w:b w:val="0"/>
              </w:rPr>
              <w:t>248</w:t>
            </w:r>
            <w:r>
              <w:rPr>
                <w:rFonts w:hint="cs"/>
                <w:b w:val="0"/>
                <w:cs/>
              </w:rPr>
              <w:t>,000 บาท</w:t>
            </w:r>
          </w:p>
          <w:p w:rsidR="00D52A04" w:rsidRDefault="00D52A04" w:rsidP="00D52A04">
            <w:pPr>
              <w:rPr>
                <w:b w:val="0"/>
              </w:rPr>
            </w:pPr>
            <w:r w:rsidRPr="003F5A88">
              <w:rPr>
                <w:rFonts w:hint="cs"/>
                <w:b w:val="0"/>
                <w:cs/>
              </w:rPr>
              <w:t>-โครงการเงินอุดหนุนสำหรับสนับสนุนอาหารกลางวันให้โรงเรียนบ้าน</w:t>
            </w:r>
            <w:r>
              <w:rPr>
                <w:rFonts w:hint="cs"/>
                <w:b w:val="0"/>
                <w:cs/>
              </w:rPr>
              <w:t>แสนสำราญ</w:t>
            </w:r>
            <w:r w:rsidRPr="003F5A88">
              <w:rPr>
                <w:rFonts w:hint="cs"/>
                <w:b w:val="0"/>
                <w:cs/>
              </w:rPr>
              <w:t xml:space="preserve"> </w:t>
            </w:r>
            <w:r>
              <w:rPr>
                <w:rFonts w:hint="cs"/>
                <w:b w:val="0"/>
                <w:cs/>
              </w:rPr>
              <w:t xml:space="preserve"> ตั้งไว้ </w:t>
            </w:r>
            <w:r w:rsidRPr="009E02F8">
              <w:rPr>
                <w:b w:val="0"/>
              </w:rPr>
              <w:t>40</w:t>
            </w:r>
            <w:r w:rsidRPr="009E02F8">
              <w:rPr>
                <w:rFonts w:hint="cs"/>
                <w:b w:val="0"/>
                <w:cs/>
              </w:rPr>
              <w:t>,000</w:t>
            </w:r>
            <w:r>
              <w:rPr>
                <w:rFonts w:hint="cs"/>
                <w:b w:val="0"/>
                <w:cs/>
              </w:rPr>
              <w:t xml:space="preserve"> บาท</w:t>
            </w:r>
          </w:p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</w:tr>
      <w:tr w:rsidR="003F5A88" w:rsidRPr="00BC14D7" w:rsidTr="00696949">
        <w:tc>
          <w:tcPr>
            <w:tcW w:w="2411" w:type="dxa"/>
          </w:tcPr>
          <w:p w:rsidR="003F5A88" w:rsidRPr="00BC14D7" w:rsidRDefault="003F5A88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3F5A88" w:rsidRDefault="003F5A88" w:rsidP="003F5A88">
            <w:pPr>
              <w:rPr>
                <w:bCs/>
              </w:rPr>
            </w:pPr>
            <w:r>
              <w:rPr>
                <w:rFonts w:hint="cs"/>
                <w:bCs/>
                <w:cs/>
              </w:rPr>
              <w:t>เงินอุดหนุนส่วนราชการ</w:t>
            </w:r>
          </w:p>
          <w:p w:rsidR="003F5A88" w:rsidRDefault="003F5A88" w:rsidP="003F5A88">
            <w:pPr>
              <w:rPr>
                <w:b w:val="0"/>
              </w:rPr>
            </w:pPr>
            <w:r w:rsidRPr="003F5A88">
              <w:rPr>
                <w:rFonts w:hint="cs"/>
                <w:b w:val="0"/>
                <w:cs/>
              </w:rPr>
              <w:t xml:space="preserve">-โครงการเงินอุดหนุนสำหรับสนับสนุนอาหารกลางวันให้โรงเรียนบ้านนาสีสลากกินแบ่งสงเคราะห์ 59 </w:t>
            </w:r>
            <w:r>
              <w:rPr>
                <w:rFonts w:hint="cs"/>
                <w:b w:val="0"/>
                <w:cs/>
              </w:rPr>
              <w:t xml:space="preserve"> ตั้งไว้ 664,000 บาท</w:t>
            </w:r>
          </w:p>
          <w:p w:rsidR="003F5A88" w:rsidRDefault="003F5A88" w:rsidP="003F5A88">
            <w:pPr>
              <w:rPr>
                <w:b w:val="0"/>
              </w:rPr>
            </w:pPr>
            <w:r w:rsidRPr="003F5A88">
              <w:rPr>
                <w:rFonts w:hint="cs"/>
                <w:b w:val="0"/>
                <w:cs/>
              </w:rPr>
              <w:t>-โครงการเงินอุดหนุนสำหรับสนับสนุนอาหารกลางวันให้โรงเรียนบ้าน</w:t>
            </w:r>
            <w:r>
              <w:rPr>
                <w:rFonts w:hint="cs"/>
                <w:b w:val="0"/>
                <w:cs/>
              </w:rPr>
              <w:t>หินตั้ง  ตั้งไว้ 256,000 บาท</w:t>
            </w:r>
          </w:p>
          <w:p w:rsidR="003F5A88" w:rsidRDefault="003F5A88" w:rsidP="003F5A88">
            <w:pPr>
              <w:rPr>
                <w:b w:val="0"/>
              </w:rPr>
            </w:pPr>
            <w:r w:rsidRPr="003F5A88">
              <w:rPr>
                <w:rFonts w:hint="cs"/>
                <w:b w:val="0"/>
                <w:cs/>
              </w:rPr>
              <w:t>-โครงการเงินอุดหนุนสำหรับสนับสนุนอาหารกลางวันให้โรงเรียนบ้าน</w:t>
            </w:r>
            <w:r w:rsidR="00B128D7">
              <w:rPr>
                <w:rFonts w:hint="cs"/>
                <w:b w:val="0"/>
                <w:cs/>
              </w:rPr>
              <w:t>แสนสำราญ</w:t>
            </w:r>
            <w:r w:rsidRPr="003F5A88">
              <w:rPr>
                <w:rFonts w:hint="cs"/>
                <w:b w:val="0"/>
                <w:cs/>
              </w:rPr>
              <w:t xml:space="preserve"> </w:t>
            </w:r>
            <w:r>
              <w:rPr>
                <w:rFonts w:hint="cs"/>
                <w:b w:val="0"/>
                <w:cs/>
              </w:rPr>
              <w:t xml:space="preserve"> ตั้งไว้ </w:t>
            </w:r>
            <w:r w:rsidR="00B128D7">
              <w:rPr>
                <w:rFonts w:hint="cs"/>
                <w:b w:val="0"/>
                <w:cs/>
              </w:rPr>
              <w:t>88</w:t>
            </w:r>
            <w:r>
              <w:rPr>
                <w:rFonts w:hint="cs"/>
                <w:b w:val="0"/>
                <w:cs/>
              </w:rPr>
              <w:t>,000 บาท</w:t>
            </w:r>
          </w:p>
          <w:p w:rsidR="003F5A88" w:rsidRPr="003F5A88" w:rsidRDefault="003F5A88" w:rsidP="003F5A88">
            <w:pPr>
              <w:rPr>
                <w:b w:val="0"/>
                <w:cs/>
              </w:rPr>
            </w:pP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Default="001222B6" w:rsidP="001222B6">
            <w:pPr>
              <w:rPr>
                <w:bCs/>
              </w:rPr>
            </w:pPr>
          </w:p>
          <w:p w:rsidR="00D52A04" w:rsidRDefault="00D52A04" w:rsidP="001222B6">
            <w:pPr>
              <w:rPr>
                <w:bCs/>
              </w:rPr>
            </w:pPr>
          </w:p>
          <w:p w:rsidR="00D52A04" w:rsidRDefault="00D52A04" w:rsidP="001222B6">
            <w:pPr>
              <w:rPr>
                <w:bCs/>
              </w:rPr>
            </w:pPr>
          </w:p>
          <w:p w:rsidR="00D52A04" w:rsidRDefault="00D52A04" w:rsidP="001222B6">
            <w:pPr>
              <w:rPr>
                <w:bCs/>
              </w:rPr>
            </w:pPr>
          </w:p>
          <w:p w:rsidR="00D52A04" w:rsidRDefault="00D52A04" w:rsidP="001222B6">
            <w:pPr>
              <w:rPr>
                <w:bCs/>
              </w:rPr>
            </w:pPr>
          </w:p>
          <w:p w:rsidR="00D52A04" w:rsidRPr="00BC14D7" w:rsidRDefault="00696949" w:rsidP="00696949">
            <w:pPr>
              <w:rPr>
                <w:b w:val="0"/>
              </w:rPr>
            </w:pPr>
            <w:r>
              <w:rPr>
                <w:rFonts w:hint="cs"/>
                <w:bCs/>
                <w:cs/>
              </w:rPr>
              <w:lastRenderedPageBreak/>
              <w:t xml:space="preserve">                                           -</w:t>
            </w:r>
            <w:r w:rsidR="00D52A04" w:rsidRPr="00BC14D7">
              <w:rPr>
                <w:bCs/>
                <w:cs/>
              </w:rPr>
              <w:t>1</w:t>
            </w:r>
            <w:r>
              <w:rPr>
                <w:rFonts w:hint="cs"/>
                <w:bCs/>
                <w:cs/>
              </w:rPr>
              <w:t>0</w:t>
            </w:r>
            <w:r w:rsidR="00D52A04" w:rsidRPr="00BC14D7">
              <w:rPr>
                <w:bCs/>
                <w:cs/>
              </w:rPr>
              <w:t>-</w:t>
            </w:r>
          </w:p>
          <w:p w:rsidR="00D52A04" w:rsidRPr="00BC14D7" w:rsidRDefault="00D52A04" w:rsidP="001222B6">
            <w:pPr>
              <w:rPr>
                <w:bCs/>
                <w:cs/>
              </w:rPr>
            </w:pP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1222B6">
            <w:pPr>
              <w:jc w:val="center"/>
              <w:rPr>
                <w:bCs/>
                <w:u w:val="single"/>
                <w:cs/>
              </w:rPr>
            </w:pPr>
            <w:r w:rsidRPr="00BC14D7">
              <w:rPr>
                <w:bCs/>
                <w:u w:val="single"/>
                <w:cs/>
              </w:rPr>
              <w:t>แผนงานสาธารณสุข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D52A04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>งานบริการสาธารณสุขและงานสาธารณสุขอื่น  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="00D52A04" w:rsidRPr="009E02F8">
              <w:rPr>
                <w:bCs/>
              </w:rPr>
              <w:t>785</w:t>
            </w:r>
            <w:r w:rsidRPr="009E02F8">
              <w:rPr>
                <w:bCs/>
                <w:cs/>
              </w:rPr>
              <w:t>,</w:t>
            </w:r>
            <w:r w:rsidR="00D52A04" w:rsidRPr="009E02F8">
              <w:rPr>
                <w:bCs/>
              </w:rPr>
              <w:t>000</w:t>
            </w:r>
            <w:r w:rsidRPr="00D52A04">
              <w:rPr>
                <w:b w:val="0"/>
                <w:cs/>
              </w:rPr>
              <w:t xml:space="preserve"> </w:t>
            </w:r>
            <w:r w:rsidRPr="00B128D7">
              <w:rPr>
                <w:bCs/>
                <w:cs/>
              </w:rPr>
              <w:t xml:space="preserve"> บาท</w:t>
            </w:r>
            <w:r w:rsidRPr="00BC14D7">
              <w:rPr>
                <w:b w:val="0"/>
                <w:cs/>
              </w:rPr>
              <w:t xml:space="preserve">   </w:t>
            </w:r>
          </w:p>
        </w:tc>
      </w:tr>
      <w:tr w:rsidR="001222B6" w:rsidRPr="00BC14D7" w:rsidTr="00696949">
        <w:tc>
          <w:tcPr>
            <w:tcW w:w="2411" w:type="dxa"/>
          </w:tcPr>
          <w:p w:rsidR="001222B6" w:rsidRPr="00BC14D7" w:rsidRDefault="001222B6" w:rsidP="001222B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222B6" w:rsidRPr="00BC14D7" w:rsidRDefault="001222B6" w:rsidP="00261540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ดำเนินงาน  ตั้งไว้  </w:t>
            </w:r>
            <w:r w:rsidRPr="009E02F8">
              <w:rPr>
                <w:bCs/>
                <w:cs/>
              </w:rPr>
              <w:t>6</w:t>
            </w:r>
            <w:r w:rsidR="00261540" w:rsidRPr="009E02F8">
              <w:rPr>
                <w:bCs/>
              </w:rPr>
              <w:t>25</w:t>
            </w:r>
            <w:r w:rsidRPr="009E02F8">
              <w:rPr>
                <w:bCs/>
                <w:cs/>
              </w:rPr>
              <w:t>,</w:t>
            </w:r>
            <w:r w:rsidR="00261540" w:rsidRPr="009E02F8">
              <w:rPr>
                <w:bCs/>
              </w:rPr>
              <w:t>0</w:t>
            </w:r>
            <w:r w:rsidR="00B128D7" w:rsidRPr="009E02F8">
              <w:rPr>
                <w:rFonts w:hint="cs"/>
                <w:bCs/>
                <w:cs/>
              </w:rPr>
              <w:t>0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261540" w:rsidRPr="00BC14D7" w:rsidTr="00696949">
        <w:tc>
          <w:tcPr>
            <w:tcW w:w="2411" w:type="dxa"/>
          </w:tcPr>
          <w:p w:rsidR="00261540" w:rsidRPr="00BC14D7" w:rsidRDefault="00261540" w:rsidP="00261540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261540" w:rsidRPr="00BC14D7" w:rsidRDefault="00261540" w:rsidP="00261540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ค่าตอบแทน  ตั้งไว้  </w:t>
            </w:r>
            <w:r w:rsidRPr="009E02F8">
              <w:rPr>
                <w:bCs/>
              </w:rPr>
              <w:t>1</w:t>
            </w:r>
            <w:r w:rsidRPr="009E02F8">
              <w:rPr>
                <w:rFonts w:hint="cs"/>
                <w:bCs/>
                <w:cs/>
              </w:rPr>
              <w:t>0</w:t>
            </w:r>
            <w:r w:rsidRPr="009E02F8">
              <w:rPr>
                <w:bCs/>
                <w:cs/>
              </w:rPr>
              <w:t>,00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261540" w:rsidRPr="00BC14D7" w:rsidTr="00696949">
        <w:tc>
          <w:tcPr>
            <w:tcW w:w="2411" w:type="dxa"/>
          </w:tcPr>
          <w:p w:rsidR="00261540" w:rsidRPr="00BC14D7" w:rsidRDefault="00261540" w:rsidP="00261540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261540" w:rsidRPr="00BA53F8" w:rsidRDefault="00261540" w:rsidP="00261540">
            <w:pPr>
              <w:rPr>
                <w:b w:val="0"/>
                <w:cs/>
              </w:rPr>
            </w:pPr>
            <w:r w:rsidRPr="00BA53F8">
              <w:rPr>
                <w:rFonts w:hint="cs"/>
                <w:b w:val="0"/>
                <w:cs/>
              </w:rPr>
              <w:t>-ค่าตอบแทน</w:t>
            </w:r>
            <w:r>
              <w:rPr>
                <w:rFonts w:hint="cs"/>
                <w:b w:val="0"/>
                <w:cs/>
              </w:rPr>
              <w:t xml:space="preserve">ผู้ปฏิบัติราชการอันเป็นประโยชน์แก่องค์กรปกครองส่วนท้องถิ่น ตั้งไว้ </w:t>
            </w:r>
            <w:r w:rsidRPr="00175538">
              <w:rPr>
                <w:b w:val="0"/>
              </w:rPr>
              <w:t>1</w:t>
            </w:r>
            <w:r>
              <w:rPr>
                <w:rFonts w:hint="cs"/>
                <w:b w:val="0"/>
                <w:cs/>
              </w:rPr>
              <w:t>0,000 บาท</w:t>
            </w:r>
          </w:p>
        </w:tc>
      </w:tr>
      <w:tr w:rsidR="00175538" w:rsidRPr="00BC14D7" w:rsidTr="00696949">
        <w:tc>
          <w:tcPr>
            <w:tcW w:w="2411" w:type="dxa"/>
          </w:tcPr>
          <w:p w:rsidR="00175538" w:rsidRPr="00BC14D7" w:rsidRDefault="00175538" w:rsidP="00261540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175538" w:rsidRPr="00175538" w:rsidRDefault="00175538" w:rsidP="00261540">
            <w:pPr>
              <w:rPr>
                <w:bCs/>
                <w:cs/>
              </w:rPr>
            </w:pPr>
            <w:r w:rsidRPr="00175538">
              <w:rPr>
                <w:rFonts w:hint="cs"/>
                <w:bCs/>
                <w:cs/>
              </w:rPr>
              <w:t xml:space="preserve">ค่าใช้สอย  ตั้งไว้ </w:t>
            </w:r>
            <w:r w:rsidRPr="00175538">
              <w:rPr>
                <w:bCs/>
              </w:rPr>
              <w:t>575</w:t>
            </w:r>
            <w:r w:rsidRPr="00175538">
              <w:rPr>
                <w:rFonts w:hint="cs"/>
                <w:bCs/>
                <w:cs/>
              </w:rPr>
              <w:t>,</w:t>
            </w:r>
            <w:r w:rsidRPr="00175538">
              <w:rPr>
                <w:bCs/>
              </w:rPr>
              <w:t>000</w:t>
            </w:r>
            <w:r w:rsidRPr="00175538">
              <w:rPr>
                <w:rFonts w:hint="cs"/>
                <w:bCs/>
                <w:cs/>
              </w:rPr>
              <w:t xml:space="preserve"> บาท</w:t>
            </w:r>
          </w:p>
        </w:tc>
      </w:tr>
      <w:tr w:rsidR="00261540" w:rsidRPr="00BC14D7" w:rsidTr="00696949">
        <w:tc>
          <w:tcPr>
            <w:tcW w:w="2411" w:type="dxa"/>
          </w:tcPr>
          <w:p w:rsidR="00261540" w:rsidRPr="00BC14D7" w:rsidRDefault="00261540" w:rsidP="00261540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261540" w:rsidRPr="00175538" w:rsidRDefault="00261540" w:rsidP="00261540">
            <w:pPr>
              <w:rPr>
                <w:b w:val="0"/>
              </w:rPr>
            </w:pPr>
            <w:r w:rsidRPr="00175538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261540" w:rsidRPr="00175538" w:rsidRDefault="00261540" w:rsidP="00261540">
            <w:pPr>
              <w:rPr>
                <w:b w:val="0"/>
              </w:rPr>
            </w:pPr>
            <w:r w:rsidRPr="00175538">
              <w:rPr>
                <w:rFonts w:hint="cs"/>
                <w:b w:val="0"/>
                <w:cs/>
              </w:rPr>
              <w:t xml:space="preserve">-โครงการชุมชนปลอดขยะ ตั้งไว้ </w:t>
            </w:r>
            <w:r w:rsidR="00175538">
              <w:rPr>
                <w:b w:val="0"/>
              </w:rPr>
              <w:t>1</w:t>
            </w:r>
            <w:r w:rsidRPr="00175538">
              <w:rPr>
                <w:rFonts w:hint="cs"/>
                <w:b w:val="0"/>
                <w:cs/>
              </w:rPr>
              <w:t>0,000 บาท</w:t>
            </w:r>
          </w:p>
          <w:p w:rsidR="00261540" w:rsidRPr="00175538" w:rsidRDefault="00261540" w:rsidP="00261540">
            <w:pPr>
              <w:rPr>
                <w:b w:val="0"/>
              </w:rPr>
            </w:pPr>
            <w:r w:rsidRPr="00175538">
              <w:rPr>
                <w:b w:val="0"/>
              </w:rPr>
              <w:t>-</w:t>
            </w:r>
            <w:r w:rsidRPr="00175538">
              <w:rPr>
                <w:b w:val="0"/>
                <w:cs/>
              </w:rPr>
              <w:t>โครงการ</w:t>
            </w:r>
            <w:r w:rsidR="00175538">
              <w:rPr>
                <w:rFonts w:hint="cs"/>
                <w:b w:val="0"/>
                <w:cs/>
              </w:rPr>
              <w:t>ป้องกัน</w:t>
            </w:r>
            <w:r w:rsidRPr="00175538">
              <w:rPr>
                <w:b w:val="0"/>
                <w:cs/>
              </w:rPr>
              <w:t>ละควบคุมโรคไข้เลือดออก ตั้งไว้ 5,000 บาท</w:t>
            </w:r>
          </w:p>
          <w:p w:rsidR="00261540" w:rsidRDefault="00261540" w:rsidP="00261540">
            <w:pPr>
              <w:rPr>
                <w:b w:val="0"/>
              </w:rPr>
            </w:pPr>
            <w:r w:rsidRPr="00175538">
              <w:rPr>
                <w:b w:val="0"/>
              </w:rPr>
              <w:t>-</w:t>
            </w:r>
            <w:r w:rsidRPr="00175538">
              <w:rPr>
                <w:b w:val="0"/>
                <w:cs/>
              </w:rPr>
              <w:t>โครงการระบบการแพทย์ฉุกเฉิน ตั้งไว้ 500,000 บาท</w:t>
            </w:r>
          </w:p>
          <w:p w:rsidR="00175538" w:rsidRDefault="00175538" w:rsidP="00175538">
            <w:pPr>
              <w:rPr>
                <w:b w:val="0"/>
              </w:rPr>
            </w:pPr>
            <w:r w:rsidRPr="00175538">
              <w:rPr>
                <w:b w:val="0"/>
              </w:rPr>
              <w:t>-</w:t>
            </w:r>
            <w:r w:rsidRPr="00175538">
              <w:rPr>
                <w:b w:val="0"/>
                <w:cs/>
              </w:rPr>
              <w:t>โครงการ</w:t>
            </w:r>
            <w:r>
              <w:rPr>
                <w:rFonts w:hint="cs"/>
                <w:b w:val="0"/>
                <w:cs/>
              </w:rPr>
              <w:t>ส่งเสริมการมีส่วนร่วมของชุมชนในการคัดแยกขยะที่ต้นทาง</w:t>
            </w:r>
            <w:r w:rsidRPr="00175538">
              <w:rPr>
                <w:b w:val="0"/>
                <w:cs/>
              </w:rPr>
              <w:t xml:space="preserve"> ตั้งไว้ </w:t>
            </w:r>
            <w:r>
              <w:rPr>
                <w:b w:val="0"/>
              </w:rPr>
              <w:t>1</w:t>
            </w:r>
            <w:r w:rsidRPr="00175538">
              <w:rPr>
                <w:b w:val="0"/>
                <w:cs/>
              </w:rPr>
              <w:t>0,000 บาท</w:t>
            </w:r>
          </w:p>
          <w:p w:rsidR="00175538" w:rsidRPr="00175538" w:rsidRDefault="00175538" w:rsidP="00261540">
            <w:pPr>
              <w:rPr>
                <w:b w:val="0"/>
              </w:rPr>
            </w:pPr>
            <w:r w:rsidRPr="00175538">
              <w:rPr>
                <w:b w:val="0"/>
              </w:rPr>
              <w:t>-</w:t>
            </w:r>
            <w:r w:rsidRPr="00175538">
              <w:rPr>
                <w:b w:val="0"/>
                <w:cs/>
              </w:rPr>
              <w:t>โครงการ</w:t>
            </w:r>
            <w:r>
              <w:rPr>
                <w:rFonts w:hint="cs"/>
                <w:b w:val="0"/>
                <w:cs/>
              </w:rPr>
              <w:t xml:space="preserve">สัตว์ปลอดโรค คนปลอดภัย จากโรคพิษสุนัขบ้าฯลฯ </w:t>
            </w:r>
            <w:r w:rsidRPr="00175538">
              <w:rPr>
                <w:b w:val="0"/>
                <w:cs/>
              </w:rPr>
              <w:t>ตั้งไว้ 50,000 บาท</w:t>
            </w:r>
          </w:p>
          <w:p w:rsidR="00261540" w:rsidRPr="00BC14D7" w:rsidRDefault="00261540" w:rsidP="00261540">
            <w:pPr>
              <w:rPr>
                <w:b w:val="0"/>
                <w:cs/>
              </w:rPr>
            </w:pPr>
          </w:p>
        </w:tc>
      </w:tr>
      <w:tr w:rsidR="00261540" w:rsidRPr="00BC14D7" w:rsidTr="00696949">
        <w:tc>
          <w:tcPr>
            <w:tcW w:w="2411" w:type="dxa"/>
          </w:tcPr>
          <w:p w:rsidR="00261540" w:rsidRPr="00BC14D7" w:rsidRDefault="00261540" w:rsidP="00261540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261540" w:rsidRPr="00175538" w:rsidRDefault="00261540" w:rsidP="00175538">
            <w:pPr>
              <w:rPr>
                <w:b w:val="0"/>
                <w:color w:val="FF0000"/>
                <w:cs/>
              </w:rPr>
            </w:pPr>
            <w:r w:rsidRPr="00175538">
              <w:rPr>
                <w:bCs/>
                <w:color w:val="FF0000"/>
                <w:cs/>
              </w:rPr>
              <w:t xml:space="preserve">ค่าวัสดุ  ตั้งไว้  </w:t>
            </w:r>
            <w:r w:rsidR="00175538" w:rsidRPr="00175538">
              <w:rPr>
                <w:bCs/>
                <w:color w:val="FF0000"/>
              </w:rPr>
              <w:t>40</w:t>
            </w:r>
            <w:r w:rsidRPr="00175538">
              <w:rPr>
                <w:bCs/>
                <w:color w:val="FF0000"/>
                <w:cs/>
              </w:rPr>
              <w:t>,</w:t>
            </w:r>
            <w:r w:rsidR="00175538" w:rsidRPr="00175538">
              <w:rPr>
                <w:bCs/>
                <w:color w:val="FF0000"/>
              </w:rPr>
              <w:t>0</w:t>
            </w:r>
            <w:r w:rsidRPr="00175538">
              <w:rPr>
                <w:rFonts w:hint="cs"/>
                <w:bCs/>
                <w:color w:val="FF0000"/>
                <w:cs/>
              </w:rPr>
              <w:t>00</w:t>
            </w:r>
            <w:r w:rsidRPr="00175538">
              <w:rPr>
                <w:bCs/>
                <w:color w:val="FF0000"/>
                <w:cs/>
              </w:rPr>
              <w:t xml:space="preserve">  บาท  </w:t>
            </w:r>
            <w:r w:rsidRPr="00175538">
              <w:rPr>
                <w:b w:val="0"/>
                <w:color w:val="FF0000"/>
                <w:cs/>
              </w:rPr>
              <w:t>แยกเป็น</w:t>
            </w:r>
          </w:p>
        </w:tc>
      </w:tr>
      <w:tr w:rsidR="00261540" w:rsidRPr="00BC14D7" w:rsidTr="00696949">
        <w:tc>
          <w:tcPr>
            <w:tcW w:w="2411" w:type="dxa"/>
          </w:tcPr>
          <w:p w:rsidR="00261540" w:rsidRPr="00BC14D7" w:rsidRDefault="00261540" w:rsidP="00261540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261540" w:rsidRPr="00175538" w:rsidRDefault="00261540" w:rsidP="00175538">
            <w:pPr>
              <w:rPr>
                <w:b w:val="0"/>
                <w:color w:val="FF0000"/>
                <w:cs/>
              </w:rPr>
            </w:pPr>
            <w:r w:rsidRPr="00175538">
              <w:rPr>
                <w:b w:val="0"/>
                <w:color w:val="FF0000"/>
                <w:cs/>
              </w:rPr>
              <w:t xml:space="preserve">1.ประเภทวัสดุวิทยาศาสตร์หรือการแพทย์  ตั้งไว้ </w:t>
            </w:r>
            <w:r w:rsidR="00175538" w:rsidRPr="00175538">
              <w:rPr>
                <w:b w:val="0"/>
                <w:color w:val="FF0000"/>
              </w:rPr>
              <w:t>4</w:t>
            </w:r>
            <w:r w:rsidRPr="00175538">
              <w:rPr>
                <w:b w:val="0"/>
                <w:color w:val="FF0000"/>
                <w:cs/>
              </w:rPr>
              <w:t>0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261540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175538" w:rsidRDefault="009E02F8" w:rsidP="00175538">
            <w:pPr>
              <w:rPr>
                <w:b w:val="0"/>
                <w:color w:val="FF0000"/>
                <w:cs/>
              </w:rPr>
            </w:pP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เงินอุดหนุน ตั้งไว้  </w:t>
            </w:r>
            <w:r>
              <w:rPr>
                <w:rFonts w:hint="cs"/>
                <w:bCs/>
                <w:cs/>
              </w:rPr>
              <w:t>160</w:t>
            </w:r>
            <w:r w:rsidRPr="00F438F2">
              <w:rPr>
                <w:bCs/>
                <w:cs/>
              </w:rPr>
              <w:t>,00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9E02F8" w:rsidRDefault="009E02F8" w:rsidP="009E02F8">
            <w:pPr>
              <w:rPr>
                <w:bCs/>
                <w:cs/>
              </w:rPr>
            </w:pPr>
            <w:r w:rsidRPr="009E02F8">
              <w:rPr>
                <w:bCs/>
                <w:cs/>
              </w:rPr>
              <w:t xml:space="preserve">   เงินอุดหนุน  ตั้งไว้  </w:t>
            </w:r>
            <w:r w:rsidRPr="009E02F8">
              <w:rPr>
                <w:rFonts w:hint="cs"/>
                <w:bCs/>
                <w:cs/>
              </w:rPr>
              <w:t>160,000</w:t>
            </w:r>
            <w:r w:rsidRPr="009E02F8">
              <w:rPr>
                <w:bCs/>
                <w:cs/>
              </w:rPr>
              <w:t xml:space="preserve">  บาท  แยกเป็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Cs/>
              </w:rPr>
            </w:pPr>
            <w:r w:rsidRPr="009E02F8">
              <w:rPr>
                <w:bCs/>
                <w:cs/>
              </w:rPr>
              <w:t>เงินอุดหนุน</w:t>
            </w:r>
            <w:r w:rsidRPr="009E02F8">
              <w:rPr>
                <w:rFonts w:hint="cs"/>
                <w:bCs/>
                <w:cs/>
              </w:rPr>
              <w:t>เอกชน</w:t>
            </w:r>
            <w:r w:rsidRPr="009E02F8">
              <w:rPr>
                <w:bCs/>
                <w:cs/>
              </w:rPr>
              <w:t xml:space="preserve">  ตั้งไว้  </w:t>
            </w:r>
            <w:r w:rsidRPr="009E02F8">
              <w:rPr>
                <w:rFonts w:hint="cs"/>
                <w:bCs/>
                <w:cs/>
              </w:rPr>
              <w:t>160</w:t>
            </w:r>
            <w:r w:rsidRPr="009E02F8">
              <w:rPr>
                <w:bCs/>
                <w:cs/>
              </w:rPr>
              <w:t>,000 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9E02F8">
              <w:rPr>
                <w:rFonts w:hint="cs"/>
                <w:b w:val="0"/>
                <w:cs/>
              </w:rPr>
              <w:t>-โครงการเงินอุดหนุนสำหรับการดำเนินงานตามแนวทางโครงการพระราชดำริด้านสาธารณสุข หมู่ 1 บ้านนาสี</w:t>
            </w:r>
            <w:r>
              <w:rPr>
                <w:rFonts w:hint="cs"/>
                <w:b w:val="0"/>
                <w:cs/>
              </w:rPr>
              <w:t xml:space="preserve"> จำนวน 20,000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9E02F8">
              <w:rPr>
                <w:rFonts w:hint="cs"/>
                <w:b w:val="0"/>
                <w:cs/>
              </w:rPr>
              <w:t xml:space="preserve">-โครงการเงินอุดหนุนสำหรับการดำเนินงานตามแนวทางโครงการพระราชดำริด้านสาธารณสุข หมู่ </w:t>
            </w:r>
            <w:r>
              <w:rPr>
                <w:rFonts w:hint="cs"/>
                <w:b w:val="0"/>
                <w:cs/>
              </w:rPr>
              <w:t>2</w:t>
            </w:r>
            <w:r w:rsidRPr="009E02F8">
              <w:rPr>
                <w:rFonts w:hint="cs"/>
                <w:b w:val="0"/>
                <w:cs/>
              </w:rPr>
              <w:t xml:space="preserve"> บ้าน</w:t>
            </w:r>
            <w:r>
              <w:rPr>
                <w:rFonts w:hint="cs"/>
                <w:b w:val="0"/>
                <w:cs/>
              </w:rPr>
              <w:t>จอมศรี จำนวน 20,000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9E02F8">
              <w:rPr>
                <w:rFonts w:hint="cs"/>
                <w:b w:val="0"/>
                <w:cs/>
              </w:rPr>
              <w:t xml:space="preserve">-โครงการเงินอุดหนุนสำหรับการดำเนินงานตามแนวทางโครงการพระราชดำริด้านสาธารณสุข หมู่ </w:t>
            </w:r>
            <w:r>
              <w:rPr>
                <w:rFonts w:hint="cs"/>
                <w:b w:val="0"/>
                <w:cs/>
              </w:rPr>
              <w:t>3</w:t>
            </w:r>
            <w:r w:rsidRPr="009E02F8">
              <w:rPr>
                <w:rFonts w:hint="cs"/>
                <w:b w:val="0"/>
                <w:cs/>
              </w:rPr>
              <w:t xml:space="preserve"> บ้าน</w:t>
            </w:r>
            <w:r>
              <w:rPr>
                <w:rFonts w:hint="cs"/>
                <w:b w:val="0"/>
                <w:cs/>
              </w:rPr>
              <w:t>หินตั้ง จำนวน 20,000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9E02F8">
              <w:rPr>
                <w:rFonts w:hint="cs"/>
                <w:b w:val="0"/>
                <w:cs/>
              </w:rPr>
              <w:t xml:space="preserve">-โครงการเงินอุดหนุนสำหรับการดำเนินงานตามแนวทางโครงการพระราชดำริด้านสาธารณสุข หมู่ </w:t>
            </w:r>
            <w:r>
              <w:rPr>
                <w:rFonts w:hint="cs"/>
                <w:b w:val="0"/>
                <w:cs/>
              </w:rPr>
              <w:t>4</w:t>
            </w:r>
            <w:r w:rsidRPr="009E02F8">
              <w:rPr>
                <w:rFonts w:hint="cs"/>
                <w:b w:val="0"/>
                <w:cs/>
              </w:rPr>
              <w:t xml:space="preserve"> บ้าน</w:t>
            </w:r>
            <w:r>
              <w:rPr>
                <w:rFonts w:hint="cs"/>
                <w:b w:val="0"/>
                <w:cs/>
              </w:rPr>
              <w:t>แสนสำราญ จำนวน 20,000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9E02F8">
              <w:rPr>
                <w:rFonts w:hint="cs"/>
                <w:b w:val="0"/>
                <w:cs/>
              </w:rPr>
              <w:t xml:space="preserve">-โครงการเงินอุดหนุนสำหรับการดำเนินงานตามแนวทางโครงการพระราชดำริด้านสาธารณสุข หมู่ </w:t>
            </w:r>
            <w:r>
              <w:rPr>
                <w:rFonts w:hint="cs"/>
                <w:b w:val="0"/>
                <w:cs/>
              </w:rPr>
              <w:t>5</w:t>
            </w:r>
            <w:r w:rsidRPr="009E02F8">
              <w:rPr>
                <w:rFonts w:hint="cs"/>
                <w:b w:val="0"/>
                <w:cs/>
              </w:rPr>
              <w:t xml:space="preserve"> บ้าน</w:t>
            </w:r>
            <w:r>
              <w:rPr>
                <w:rFonts w:hint="cs"/>
                <w:b w:val="0"/>
                <w:cs/>
              </w:rPr>
              <w:t>ศรีพัฒนา จำนวน 20,000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9E02F8">
              <w:rPr>
                <w:rFonts w:hint="cs"/>
                <w:b w:val="0"/>
                <w:cs/>
              </w:rPr>
              <w:t xml:space="preserve">-โครงการเงินอุดหนุนสำหรับการดำเนินงานตามแนวทางโครงการพระราชดำริด้านสาธารณสุข หมู่ </w:t>
            </w:r>
            <w:r>
              <w:rPr>
                <w:rFonts w:hint="cs"/>
                <w:b w:val="0"/>
                <w:cs/>
              </w:rPr>
              <w:t>6</w:t>
            </w:r>
            <w:r w:rsidRPr="009E02F8">
              <w:rPr>
                <w:rFonts w:hint="cs"/>
                <w:b w:val="0"/>
                <w:cs/>
              </w:rPr>
              <w:t xml:space="preserve"> บ้าน</w:t>
            </w:r>
            <w:r>
              <w:rPr>
                <w:rFonts w:hint="cs"/>
                <w:b w:val="0"/>
                <w:cs/>
              </w:rPr>
              <w:t>หินตั้ง จำนวน 20,000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9E02F8">
              <w:rPr>
                <w:rFonts w:hint="cs"/>
                <w:b w:val="0"/>
                <w:cs/>
              </w:rPr>
              <w:t xml:space="preserve">-โครงการเงินอุดหนุนสำหรับการดำเนินงานตามแนวทางโครงการพระราชดำริด้านสาธารณสุข หมู่ </w:t>
            </w:r>
            <w:r>
              <w:rPr>
                <w:rFonts w:hint="cs"/>
                <w:b w:val="0"/>
                <w:cs/>
              </w:rPr>
              <w:t>7</w:t>
            </w:r>
            <w:r w:rsidRPr="009E02F8">
              <w:rPr>
                <w:rFonts w:hint="cs"/>
                <w:b w:val="0"/>
                <w:cs/>
              </w:rPr>
              <w:t xml:space="preserve"> บ้านนาสี</w:t>
            </w:r>
            <w:r>
              <w:rPr>
                <w:rFonts w:hint="cs"/>
                <w:b w:val="0"/>
                <w:cs/>
              </w:rPr>
              <w:t xml:space="preserve"> จำนวน 20,000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9E02F8">
              <w:rPr>
                <w:rFonts w:hint="cs"/>
                <w:b w:val="0"/>
                <w:cs/>
              </w:rPr>
              <w:t xml:space="preserve">-โครงการเงินอุดหนุนสำหรับการดำเนินงานตามแนวทางโครงการพระราชดำริด้านสาธารณสุข หมู่ </w:t>
            </w:r>
            <w:r>
              <w:rPr>
                <w:rFonts w:hint="cs"/>
                <w:b w:val="0"/>
                <w:cs/>
              </w:rPr>
              <w:t>8</w:t>
            </w:r>
            <w:r w:rsidRPr="009E02F8">
              <w:rPr>
                <w:rFonts w:hint="cs"/>
                <w:b w:val="0"/>
                <w:cs/>
              </w:rPr>
              <w:t xml:space="preserve"> บ้าน</w:t>
            </w:r>
            <w:r>
              <w:rPr>
                <w:rFonts w:hint="cs"/>
                <w:b w:val="0"/>
                <w:cs/>
              </w:rPr>
              <w:t>จอมศรี จำนวน 20,000 บาท</w:t>
            </w:r>
          </w:p>
          <w:p w:rsidR="009E02F8" w:rsidRDefault="009E02F8" w:rsidP="009E02F8">
            <w:pPr>
              <w:rPr>
                <w:b w:val="0"/>
              </w:rPr>
            </w:pPr>
          </w:p>
          <w:p w:rsidR="009E02F8" w:rsidRDefault="009E02F8" w:rsidP="009E02F8">
            <w:pPr>
              <w:rPr>
                <w:b w:val="0"/>
              </w:rPr>
            </w:pPr>
          </w:p>
          <w:p w:rsidR="00F36052" w:rsidRDefault="00F36052" w:rsidP="009E02F8">
            <w:pPr>
              <w:rPr>
                <w:b w:val="0"/>
              </w:rPr>
            </w:pPr>
          </w:p>
          <w:p w:rsidR="00F36052" w:rsidRDefault="00F36052" w:rsidP="009E02F8">
            <w:pPr>
              <w:rPr>
                <w:b w:val="0"/>
              </w:rPr>
            </w:pPr>
          </w:p>
          <w:p w:rsidR="00F36052" w:rsidRPr="00F36052" w:rsidRDefault="00F36052" w:rsidP="00696949">
            <w:pPr>
              <w:rPr>
                <w:b w:val="0"/>
                <w:cs/>
              </w:rPr>
            </w:pPr>
            <w:r>
              <w:rPr>
                <w:rFonts w:hint="cs"/>
                <w:bCs/>
                <w:cs/>
              </w:rPr>
              <w:lastRenderedPageBreak/>
              <w:t xml:space="preserve">                                           </w:t>
            </w:r>
            <w:r w:rsidRPr="00BC14D7">
              <w:rPr>
                <w:bCs/>
                <w:cs/>
              </w:rPr>
              <w:t>-1</w:t>
            </w:r>
            <w:r w:rsidR="00696949">
              <w:rPr>
                <w:rFonts w:hint="cs"/>
                <w:bCs/>
                <w:cs/>
              </w:rPr>
              <w:t>1</w:t>
            </w:r>
            <w:r w:rsidRPr="00BC14D7">
              <w:rPr>
                <w:bCs/>
                <w:cs/>
              </w:rPr>
              <w:t>-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jc w:val="center"/>
              <w:rPr>
                <w:bCs/>
                <w:u w:val="single"/>
                <w:cs/>
              </w:rPr>
            </w:pPr>
            <w:r w:rsidRPr="00BC14D7">
              <w:rPr>
                <w:bCs/>
                <w:u w:val="single"/>
                <w:cs/>
              </w:rPr>
              <w:t>แผนงานสังคมสงเคราะห์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F36052">
            <w:pPr>
              <w:rPr>
                <w:bCs/>
                <w:u w:val="single"/>
                <w:cs/>
              </w:rPr>
            </w:pPr>
            <w:r w:rsidRPr="00BC14D7">
              <w:rPr>
                <w:bCs/>
                <w:cs/>
              </w:rPr>
              <w:t>งาน</w:t>
            </w:r>
            <w:r>
              <w:rPr>
                <w:rFonts w:hint="cs"/>
                <w:bCs/>
                <w:cs/>
              </w:rPr>
              <w:t>บริหารทั่วไปเกี่ยวกับ</w:t>
            </w:r>
            <w:r w:rsidRPr="00BC14D7">
              <w:rPr>
                <w:bCs/>
                <w:cs/>
              </w:rPr>
              <w:t>สังคมสงเคราะห์ 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="00F36052" w:rsidRPr="00F36052">
              <w:rPr>
                <w:rFonts w:hint="cs"/>
                <w:bCs/>
                <w:cs/>
              </w:rPr>
              <w:t>413</w:t>
            </w:r>
            <w:r w:rsidRPr="00F36052">
              <w:rPr>
                <w:bCs/>
                <w:cs/>
              </w:rPr>
              <w:t>,</w:t>
            </w:r>
            <w:r w:rsidR="00F36052" w:rsidRPr="00F36052">
              <w:rPr>
                <w:rFonts w:hint="cs"/>
                <w:bCs/>
                <w:cs/>
              </w:rPr>
              <w:t>0</w:t>
            </w:r>
            <w:r w:rsidRPr="00F36052">
              <w:rPr>
                <w:rFonts w:hint="cs"/>
                <w:bCs/>
                <w:cs/>
              </w:rPr>
              <w:t>00</w:t>
            </w:r>
            <w:r w:rsidRPr="001E3B28">
              <w:rPr>
                <w:bCs/>
                <w:cs/>
              </w:rPr>
              <w:t xml:space="preserve">  บาท</w:t>
            </w:r>
            <w:r w:rsidRPr="00BC14D7">
              <w:rPr>
                <w:b w:val="0"/>
                <w:cs/>
              </w:rPr>
              <w:t xml:space="preserve">   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A53F8" w:rsidRDefault="009E02F8" w:rsidP="00F36052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งบบุคลากร  ตั้งไว้    </w:t>
            </w:r>
            <w:r>
              <w:rPr>
                <w:rFonts w:hint="cs"/>
                <w:bCs/>
                <w:cs/>
              </w:rPr>
              <w:t>3</w:t>
            </w:r>
            <w:r w:rsidR="00F36052">
              <w:rPr>
                <w:rFonts w:hint="cs"/>
                <w:bCs/>
                <w:cs/>
              </w:rPr>
              <w:t>62</w:t>
            </w:r>
            <w:r>
              <w:rPr>
                <w:rFonts w:hint="cs"/>
                <w:bCs/>
                <w:cs/>
              </w:rPr>
              <w:t>,</w:t>
            </w:r>
            <w:r w:rsidR="00F36052">
              <w:rPr>
                <w:rFonts w:hint="cs"/>
                <w:bCs/>
                <w:cs/>
              </w:rPr>
              <w:t>0</w:t>
            </w:r>
            <w:r>
              <w:rPr>
                <w:rFonts w:hint="cs"/>
                <w:bCs/>
                <w:cs/>
              </w:rPr>
              <w:t xml:space="preserve">00 </w:t>
            </w:r>
            <w:r w:rsidRPr="00BA53F8">
              <w:rPr>
                <w:bCs/>
                <w:cs/>
              </w:rPr>
              <w:t xml:space="preserve">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A53F8" w:rsidRDefault="009E02F8" w:rsidP="00F36052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  เงินเดือน(ฝ่ายประจำ)  ตั้งไว้   </w:t>
            </w:r>
            <w:r>
              <w:rPr>
                <w:rFonts w:hint="cs"/>
                <w:bCs/>
                <w:cs/>
              </w:rPr>
              <w:t>3</w:t>
            </w:r>
            <w:r w:rsidR="00F36052">
              <w:rPr>
                <w:rFonts w:hint="cs"/>
                <w:bCs/>
                <w:cs/>
              </w:rPr>
              <w:t>62</w:t>
            </w:r>
            <w:r>
              <w:rPr>
                <w:rFonts w:hint="cs"/>
                <w:bCs/>
                <w:cs/>
              </w:rPr>
              <w:t>,</w:t>
            </w:r>
            <w:r w:rsidR="00F36052">
              <w:rPr>
                <w:rFonts w:hint="cs"/>
                <w:bCs/>
                <w:cs/>
              </w:rPr>
              <w:t>0</w:t>
            </w:r>
            <w:r>
              <w:rPr>
                <w:rFonts w:hint="cs"/>
                <w:bCs/>
                <w:cs/>
              </w:rPr>
              <w:t>00</w:t>
            </w:r>
            <w:r w:rsidRPr="00BA53F8">
              <w:rPr>
                <w:bCs/>
                <w:cs/>
              </w:rPr>
              <w:t xml:space="preserve">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F36052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       เงินเดือนพนักงาน       จำนวน  </w:t>
            </w:r>
            <w:r>
              <w:rPr>
                <w:rFonts w:hint="cs"/>
                <w:b w:val="0"/>
                <w:cs/>
              </w:rPr>
              <w:t>3</w:t>
            </w:r>
            <w:r w:rsidR="00F36052">
              <w:rPr>
                <w:rFonts w:hint="cs"/>
                <w:b w:val="0"/>
                <w:cs/>
              </w:rPr>
              <w:t>62</w:t>
            </w:r>
            <w:r>
              <w:rPr>
                <w:rFonts w:hint="cs"/>
                <w:b w:val="0"/>
                <w:cs/>
              </w:rPr>
              <w:t>,</w:t>
            </w:r>
            <w:r w:rsidR="00F36052">
              <w:rPr>
                <w:rFonts w:hint="cs"/>
                <w:b w:val="0"/>
                <w:cs/>
              </w:rPr>
              <w:t>0</w:t>
            </w:r>
            <w:r>
              <w:rPr>
                <w:rFonts w:hint="cs"/>
                <w:b w:val="0"/>
                <w:cs/>
              </w:rPr>
              <w:t>00</w:t>
            </w:r>
            <w:r w:rsidRPr="00BC14D7">
              <w:rPr>
                <w:b w:val="0"/>
                <w:cs/>
              </w:rPr>
              <w:t xml:space="preserve">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A90FF9" w:rsidRDefault="009E02F8" w:rsidP="00F36052">
            <w:pPr>
              <w:rPr>
                <w:bCs/>
                <w:cs/>
              </w:rPr>
            </w:pPr>
            <w:r w:rsidRPr="00A90FF9">
              <w:rPr>
                <w:rFonts w:hint="cs"/>
                <w:bCs/>
                <w:cs/>
              </w:rPr>
              <w:t xml:space="preserve">งบดำเนินงาน </w:t>
            </w:r>
            <w:r w:rsidRPr="00A90FF9">
              <w:rPr>
                <w:bCs/>
                <w:cs/>
              </w:rPr>
              <w:t xml:space="preserve">ตั้งไว้    </w:t>
            </w:r>
            <w:r w:rsidR="00F36052">
              <w:rPr>
                <w:rFonts w:hint="cs"/>
                <w:bCs/>
                <w:cs/>
              </w:rPr>
              <w:t>51</w:t>
            </w:r>
            <w:r w:rsidRPr="00A90FF9">
              <w:rPr>
                <w:rFonts w:hint="cs"/>
                <w:bCs/>
                <w:cs/>
              </w:rPr>
              <w:t>,</w:t>
            </w:r>
            <w:r>
              <w:rPr>
                <w:rFonts w:hint="cs"/>
                <w:bCs/>
                <w:cs/>
              </w:rPr>
              <w:t>0</w:t>
            </w:r>
            <w:r w:rsidRPr="00A90FF9">
              <w:rPr>
                <w:rFonts w:hint="cs"/>
                <w:bCs/>
                <w:cs/>
              </w:rPr>
              <w:t xml:space="preserve">00 </w:t>
            </w:r>
            <w:r w:rsidRPr="00A90FF9">
              <w:rPr>
                <w:bCs/>
                <w:cs/>
              </w:rPr>
              <w:t xml:space="preserve">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A90FF9" w:rsidRDefault="009E02F8" w:rsidP="00F36052">
            <w:pPr>
              <w:rPr>
                <w:bCs/>
                <w:cs/>
              </w:rPr>
            </w:pPr>
            <w:r w:rsidRPr="00A90FF9">
              <w:rPr>
                <w:rFonts w:hint="cs"/>
                <w:bCs/>
                <w:cs/>
              </w:rPr>
              <w:t xml:space="preserve">ค่าตอบแทน </w:t>
            </w:r>
            <w:r w:rsidRPr="00A90FF9">
              <w:rPr>
                <w:bCs/>
                <w:cs/>
              </w:rPr>
              <w:t xml:space="preserve">ตั้งไว้    </w:t>
            </w:r>
            <w:r w:rsidR="00F36052">
              <w:rPr>
                <w:rFonts w:hint="cs"/>
                <w:bCs/>
                <w:cs/>
              </w:rPr>
              <w:t>3</w:t>
            </w:r>
            <w:r>
              <w:rPr>
                <w:rFonts w:hint="cs"/>
                <w:bCs/>
                <w:cs/>
              </w:rPr>
              <w:t>0</w:t>
            </w:r>
            <w:r w:rsidRPr="00A90FF9">
              <w:rPr>
                <w:rFonts w:hint="cs"/>
                <w:bCs/>
                <w:cs/>
              </w:rPr>
              <w:t>,</w:t>
            </w:r>
            <w:r>
              <w:rPr>
                <w:rFonts w:hint="cs"/>
                <w:bCs/>
                <w:cs/>
              </w:rPr>
              <w:t>0</w:t>
            </w:r>
            <w:r w:rsidRPr="00A90FF9">
              <w:rPr>
                <w:rFonts w:hint="cs"/>
                <w:bCs/>
                <w:cs/>
              </w:rPr>
              <w:t xml:space="preserve">00 </w:t>
            </w:r>
            <w:r w:rsidRPr="00A90FF9">
              <w:rPr>
                <w:bCs/>
                <w:cs/>
              </w:rPr>
              <w:t xml:space="preserve">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A90FF9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 w:val="0"/>
              </w:rPr>
            </w:pPr>
            <w:r w:rsidRPr="00A90FF9">
              <w:rPr>
                <w:rFonts w:hint="cs"/>
                <w:b w:val="0"/>
                <w:cs/>
              </w:rPr>
              <w:t>1.ค่าตอบ</w:t>
            </w:r>
            <w:r>
              <w:rPr>
                <w:rFonts w:hint="cs"/>
                <w:b w:val="0"/>
                <w:cs/>
              </w:rPr>
              <w:t>แทนผู้ปฏิบัติราชการอันเป็นประโยช</w:t>
            </w:r>
            <w:r w:rsidRPr="00A90FF9">
              <w:rPr>
                <w:rFonts w:hint="cs"/>
                <w:b w:val="0"/>
                <w:cs/>
              </w:rPr>
              <w:t>น์แก่องค์กรปกครองส่วนท้องถิ่น</w:t>
            </w:r>
            <w:r>
              <w:rPr>
                <w:rFonts w:hint="cs"/>
                <w:b w:val="0"/>
                <w:cs/>
              </w:rPr>
              <w:t xml:space="preserve"> ตั้งไว้ 10,000 บาท</w:t>
            </w:r>
          </w:p>
          <w:p w:rsidR="00F36052" w:rsidRPr="00A90FF9" w:rsidRDefault="00F36052" w:rsidP="00F36052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 xml:space="preserve">2.เงินช่วยเหลือการศึกษาบุตร ตั้งไว้ 20,000 บาท 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A90FF9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Cs/>
              </w:rPr>
            </w:pPr>
            <w:r w:rsidRPr="00BC14D7">
              <w:rPr>
                <w:bCs/>
                <w:cs/>
              </w:rPr>
              <w:t xml:space="preserve">ค่าใช้สอย   ตั้งไว้  </w:t>
            </w:r>
            <w:r>
              <w:rPr>
                <w:rFonts w:hint="cs"/>
                <w:bCs/>
                <w:cs/>
              </w:rPr>
              <w:t>2</w:t>
            </w:r>
            <w:r w:rsidR="00F36052">
              <w:rPr>
                <w:rFonts w:hint="cs"/>
                <w:bCs/>
                <w:cs/>
              </w:rPr>
              <w:t>1</w:t>
            </w:r>
            <w:r w:rsidRPr="00BC14D7">
              <w:rPr>
                <w:bCs/>
                <w:cs/>
              </w:rPr>
              <w:t>,000  บาท</w:t>
            </w:r>
          </w:p>
          <w:p w:rsidR="00F36052" w:rsidRPr="00F36052" w:rsidRDefault="00F36052" w:rsidP="009E02F8">
            <w:pPr>
              <w:rPr>
                <w:b w:val="0"/>
              </w:rPr>
            </w:pPr>
            <w:r w:rsidRPr="00F36052">
              <w:rPr>
                <w:rFonts w:hint="cs"/>
                <w:b w:val="0"/>
                <w:cs/>
              </w:rPr>
              <w:t>1.</w:t>
            </w:r>
            <w:r>
              <w:rPr>
                <w:rFonts w:hint="cs"/>
                <w:b w:val="0"/>
                <w:cs/>
              </w:rPr>
              <w:t>รายจ่ายเพื่อให้ได้มาซึ่งบริการ ตั้งไว้ 1,000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ค่าใช้จ่ายในการเดินทางไปราชการ ตั้งไว้ 20,000 บาท</w:t>
            </w:r>
          </w:p>
          <w:p w:rsidR="009E02F8" w:rsidRPr="00A90FF9" w:rsidRDefault="009E02F8" w:rsidP="00F36052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                                      </w:t>
            </w:r>
          </w:p>
        </w:tc>
      </w:tr>
      <w:tr w:rsidR="009E02F8" w:rsidRPr="00BC14D7" w:rsidTr="00696949">
        <w:trPr>
          <w:trHeight w:val="374"/>
        </w:trPr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Cs/>
                <w:u w:val="single"/>
                <w:cs/>
              </w:rPr>
            </w:pPr>
            <w:r w:rsidRPr="00BC14D7">
              <w:rPr>
                <w:bCs/>
                <w:cs/>
              </w:rPr>
              <w:t>งาน</w:t>
            </w:r>
            <w:r>
              <w:rPr>
                <w:rFonts w:hint="cs"/>
                <w:bCs/>
                <w:cs/>
              </w:rPr>
              <w:t>สวัสดิการสังคมและ</w:t>
            </w:r>
            <w:r w:rsidRPr="00BC14D7">
              <w:rPr>
                <w:bCs/>
                <w:cs/>
              </w:rPr>
              <w:t>สังคมสงเคราะห์ 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Pr="00A90FF9">
              <w:rPr>
                <w:rFonts w:hint="cs"/>
                <w:bCs/>
                <w:cs/>
              </w:rPr>
              <w:t>70,000</w:t>
            </w:r>
            <w:r w:rsidRPr="001E3B28">
              <w:rPr>
                <w:bCs/>
                <w:cs/>
              </w:rPr>
              <w:t xml:space="preserve">  บาท</w:t>
            </w:r>
            <w:r w:rsidRPr="00BC14D7">
              <w:rPr>
                <w:b w:val="0"/>
                <w:cs/>
              </w:rPr>
              <w:t xml:space="preserve">   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A90FF9" w:rsidRDefault="009E02F8" w:rsidP="009E02F8">
            <w:pPr>
              <w:rPr>
                <w:bCs/>
                <w:cs/>
              </w:rPr>
            </w:pPr>
            <w:r w:rsidRPr="00A90FF9">
              <w:rPr>
                <w:rFonts w:hint="cs"/>
                <w:bCs/>
                <w:cs/>
              </w:rPr>
              <w:t xml:space="preserve">งบดำเนินงาน </w:t>
            </w:r>
            <w:r w:rsidRPr="00A90FF9">
              <w:rPr>
                <w:bCs/>
                <w:cs/>
              </w:rPr>
              <w:t xml:space="preserve">ตั้งไว้    </w:t>
            </w:r>
            <w:r>
              <w:rPr>
                <w:rFonts w:hint="cs"/>
                <w:bCs/>
                <w:cs/>
              </w:rPr>
              <w:t>70</w:t>
            </w:r>
            <w:r w:rsidRPr="00A90FF9">
              <w:rPr>
                <w:rFonts w:hint="cs"/>
                <w:bCs/>
                <w:cs/>
              </w:rPr>
              <w:t>,</w:t>
            </w:r>
            <w:r>
              <w:rPr>
                <w:rFonts w:hint="cs"/>
                <w:bCs/>
                <w:cs/>
              </w:rPr>
              <w:t>0</w:t>
            </w:r>
            <w:r w:rsidRPr="00A90FF9">
              <w:rPr>
                <w:rFonts w:hint="cs"/>
                <w:bCs/>
                <w:cs/>
              </w:rPr>
              <w:t xml:space="preserve">00 </w:t>
            </w:r>
            <w:r w:rsidRPr="00A90FF9">
              <w:rPr>
                <w:bCs/>
                <w:cs/>
              </w:rPr>
              <w:t xml:space="preserve">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 w:val="0"/>
              </w:rPr>
            </w:pPr>
            <w:r w:rsidRPr="00BC14D7">
              <w:rPr>
                <w:bCs/>
                <w:cs/>
              </w:rPr>
              <w:t xml:space="preserve">ค่าใช้สอย   ตั้งไว้  </w:t>
            </w:r>
            <w:r>
              <w:rPr>
                <w:rFonts w:hint="cs"/>
                <w:bCs/>
                <w:cs/>
              </w:rPr>
              <w:t>70</w:t>
            </w:r>
            <w:r w:rsidRPr="00BC14D7">
              <w:rPr>
                <w:bCs/>
                <w:cs/>
              </w:rPr>
              <w:t>,000  บาท</w:t>
            </w:r>
          </w:p>
          <w:p w:rsidR="009E02F8" w:rsidRDefault="009E02F8" w:rsidP="009E02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โครงการพัฒนาศักยภาพผู้สูงอายุ  ตั้งไว้ 40,000 บาท</w:t>
            </w:r>
          </w:p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โครงการพัฒนาศักยภาพอบรมส่งเสริมกลุ่มสตรีตำบลจอมศรี ตั้งไว้ 10,000 บาท</w:t>
            </w:r>
          </w:p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โครงการส่งเสริมความเข้มแข็งและพัฒนาศักยภาพสภาเด็กและเยาวชน ตั้งไว้ 10,000 บาท</w:t>
            </w:r>
          </w:p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โครงการส่งเสริมพัฒนาคุณภาพชีวิตผู้สูงอายุและผู้พิการ ตั้งไว้ 10,000 บาท</w:t>
            </w:r>
          </w:p>
          <w:p w:rsidR="009E02F8" w:rsidRPr="00A90FF9" w:rsidRDefault="009E02F8" w:rsidP="009E02F8">
            <w:pPr>
              <w:rPr>
                <w:b w:val="0"/>
                <w:cs/>
              </w:rPr>
            </w:pP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jc w:val="center"/>
              <w:rPr>
                <w:bCs/>
                <w:u w:val="single"/>
                <w:cs/>
              </w:rPr>
            </w:pPr>
            <w:r w:rsidRPr="00BC14D7">
              <w:rPr>
                <w:bCs/>
                <w:u w:val="single"/>
                <w:cs/>
              </w:rPr>
              <w:t>แผนงาน</w:t>
            </w:r>
            <w:r>
              <w:rPr>
                <w:rFonts w:hint="cs"/>
                <w:bCs/>
                <w:u w:val="single"/>
                <w:cs/>
              </w:rPr>
              <w:t>เคหะและชุมช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F36052">
            <w:pPr>
              <w:rPr>
                <w:bCs/>
                <w:u w:val="single"/>
                <w:cs/>
              </w:rPr>
            </w:pPr>
            <w:r w:rsidRPr="00BC14D7">
              <w:rPr>
                <w:bCs/>
                <w:cs/>
              </w:rPr>
              <w:t>งาน</w:t>
            </w:r>
            <w:r>
              <w:rPr>
                <w:rFonts w:hint="cs"/>
                <w:bCs/>
                <w:cs/>
              </w:rPr>
              <w:t>บริหารทั่วไปเกี่ยวกับเคหะและชุมชน</w:t>
            </w:r>
            <w:r w:rsidRPr="00BC14D7">
              <w:rPr>
                <w:bCs/>
                <w:cs/>
              </w:rPr>
              <w:t xml:space="preserve"> 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="00F36052" w:rsidRPr="00F36052">
              <w:rPr>
                <w:rFonts w:hint="cs"/>
                <w:bCs/>
                <w:cs/>
              </w:rPr>
              <w:t>5</w:t>
            </w:r>
            <w:r w:rsidRPr="00F36052">
              <w:rPr>
                <w:rFonts w:hint="cs"/>
                <w:bCs/>
                <w:cs/>
              </w:rPr>
              <w:t>,</w:t>
            </w:r>
            <w:r w:rsidR="00F36052">
              <w:rPr>
                <w:rFonts w:hint="cs"/>
                <w:bCs/>
                <w:cs/>
              </w:rPr>
              <w:t>174</w:t>
            </w:r>
            <w:r w:rsidRPr="00F36052">
              <w:rPr>
                <w:rFonts w:hint="cs"/>
                <w:bCs/>
                <w:cs/>
              </w:rPr>
              <w:t>,</w:t>
            </w:r>
            <w:r w:rsidR="00F36052">
              <w:rPr>
                <w:rFonts w:hint="cs"/>
                <w:bCs/>
                <w:cs/>
              </w:rPr>
              <w:t>00</w:t>
            </w:r>
            <w:r w:rsidRPr="00F36052">
              <w:rPr>
                <w:rFonts w:hint="cs"/>
                <w:bCs/>
                <w:cs/>
              </w:rPr>
              <w:t>0</w:t>
            </w:r>
            <w:r w:rsidRPr="001E3B28">
              <w:rPr>
                <w:bCs/>
                <w:cs/>
              </w:rPr>
              <w:t xml:space="preserve">  บาท</w:t>
            </w:r>
            <w:r w:rsidRPr="00BC14D7">
              <w:rPr>
                <w:b w:val="0"/>
                <w:cs/>
              </w:rPr>
              <w:t xml:space="preserve">   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A53F8" w:rsidRDefault="009E02F8" w:rsidP="00F36052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งบบุคลากร  ตั้งไว้    </w:t>
            </w:r>
            <w:r>
              <w:rPr>
                <w:rFonts w:hint="cs"/>
                <w:bCs/>
                <w:cs/>
              </w:rPr>
              <w:t>1,5</w:t>
            </w:r>
            <w:r w:rsidR="00F36052">
              <w:rPr>
                <w:rFonts w:hint="cs"/>
                <w:bCs/>
                <w:cs/>
              </w:rPr>
              <w:t>91</w:t>
            </w:r>
            <w:r>
              <w:rPr>
                <w:rFonts w:hint="cs"/>
                <w:bCs/>
                <w:cs/>
              </w:rPr>
              <w:t>,</w:t>
            </w:r>
            <w:r w:rsidR="00F36052">
              <w:rPr>
                <w:rFonts w:hint="cs"/>
                <w:bCs/>
                <w:cs/>
              </w:rPr>
              <w:t>00</w:t>
            </w:r>
            <w:r>
              <w:rPr>
                <w:rFonts w:hint="cs"/>
                <w:bCs/>
                <w:cs/>
              </w:rPr>
              <w:t xml:space="preserve">0 </w:t>
            </w:r>
            <w:r w:rsidRPr="00BA53F8">
              <w:rPr>
                <w:bCs/>
                <w:cs/>
              </w:rPr>
              <w:t xml:space="preserve">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tabs>
                <w:tab w:val="left" w:pos="6915"/>
              </w:tabs>
              <w:rPr>
                <w:b w:val="0"/>
                <w:bCs/>
                <w:cs/>
              </w:rPr>
            </w:pPr>
            <w:r w:rsidRPr="00BC14D7">
              <w:rPr>
                <w:b w:val="0"/>
                <w:bCs/>
                <w:u w:val="single"/>
                <w:cs/>
              </w:rPr>
              <w:t>เงินเดือน(ฝ่ายประจำ)</w:t>
            </w:r>
            <w:r w:rsidRPr="00BC14D7">
              <w:rPr>
                <w:cs/>
              </w:rPr>
              <w:t xml:space="preserve">  </w:t>
            </w:r>
            <w:r w:rsidRPr="00BC14D7">
              <w:rPr>
                <w:b w:val="0"/>
                <w:bCs/>
                <w:cs/>
              </w:rPr>
              <w:t xml:space="preserve">ตั้งไว้   </w:t>
            </w:r>
            <w:r>
              <w:rPr>
                <w:rFonts w:hint="cs"/>
                <w:b w:val="0"/>
                <w:bCs/>
                <w:cs/>
              </w:rPr>
              <w:t>1,5</w:t>
            </w:r>
            <w:r w:rsidR="00F36052">
              <w:rPr>
                <w:rFonts w:hint="cs"/>
                <w:b w:val="0"/>
                <w:bCs/>
                <w:cs/>
              </w:rPr>
              <w:t>91</w:t>
            </w:r>
            <w:r>
              <w:rPr>
                <w:rFonts w:hint="cs"/>
                <w:b w:val="0"/>
                <w:bCs/>
                <w:cs/>
              </w:rPr>
              <w:t>,</w:t>
            </w:r>
            <w:r w:rsidR="00F36052">
              <w:rPr>
                <w:rFonts w:hint="cs"/>
                <w:b w:val="0"/>
                <w:bCs/>
                <w:cs/>
              </w:rPr>
              <w:t>00</w:t>
            </w:r>
            <w:r>
              <w:rPr>
                <w:rFonts w:hint="cs"/>
                <w:b w:val="0"/>
                <w:bCs/>
                <w:cs/>
              </w:rPr>
              <w:t>0</w:t>
            </w:r>
            <w:r w:rsidRPr="00BC14D7">
              <w:rPr>
                <w:b w:val="0"/>
                <w:bCs/>
              </w:rPr>
              <w:t xml:space="preserve">  </w:t>
            </w:r>
            <w:r w:rsidRPr="00BC14D7">
              <w:rPr>
                <w:b w:val="0"/>
                <w:bCs/>
                <w:cs/>
              </w:rPr>
              <w:t>บาท</w:t>
            </w:r>
            <w:r w:rsidRPr="00BC14D7">
              <w:rPr>
                <w:b w:val="0"/>
                <w:bCs/>
              </w:rPr>
              <w:t xml:space="preserve"> </w:t>
            </w:r>
            <w:r w:rsidRPr="00BC14D7">
              <w:rPr>
                <w:b w:val="0"/>
                <w:bCs/>
                <w:cs/>
              </w:rPr>
              <w:t>แยกเป็น</w:t>
            </w:r>
          </w:p>
          <w:p w:rsidR="009E02F8" w:rsidRPr="00BC14D7" w:rsidRDefault="009E02F8" w:rsidP="009E02F8">
            <w:pPr>
              <w:tabs>
                <w:tab w:val="left" w:pos="6915"/>
              </w:tabs>
            </w:pPr>
            <w:r w:rsidRPr="00BC14D7">
              <w:rPr>
                <w:cs/>
              </w:rPr>
              <w:t xml:space="preserve">-เงินเดือนพนักงาน จำนวน  </w:t>
            </w:r>
            <w:r w:rsidR="00F36052">
              <w:rPr>
                <w:rFonts w:hint="cs"/>
                <w:cs/>
              </w:rPr>
              <w:t>975,000</w:t>
            </w:r>
            <w:r w:rsidRPr="00BC14D7">
              <w:t xml:space="preserve"> </w:t>
            </w:r>
            <w:r w:rsidRPr="00BC14D7">
              <w:rPr>
                <w:cs/>
              </w:rPr>
              <w:t>บาท</w:t>
            </w:r>
          </w:p>
          <w:p w:rsidR="009E02F8" w:rsidRPr="00BC14D7" w:rsidRDefault="009E02F8" w:rsidP="009E02F8">
            <w:pPr>
              <w:tabs>
                <w:tab w:val="left" w:pos="6915"/>
              </w:tabs>
              <w:rPr>
                <w:cs/>
              </w:rPr>
            </w:pPr>
            <w:r w:rsidRPr="00BC14D7">
              <w:rPr>
                <w:cs/>
              </w:rPr>
              <w:t>-เงินประจำตำแหน่ง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จำนวน  </w:t>
            </w:r>
            <w:r w:rsidRPr="00F36052">
              <w:rPr>
                <w:b w:val="0"/>
                <w:bCs/>
              </w:rPr>
              <w:t>42</w:t>
            </w:r>
            <w:r w:rsidRPr="00F36052">
              <w:rPr>
                <w:cs/>
              </w:rPr>
              <w:t>,00</w:t>
            </w:r>
            <w:r w:rsidRPr="00F36052">
              <w:rPr>
                <w:b w:val="0"/>
                <w:bCs/>
              </w:rPr>
              <w:t>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</w:p>
          <w:p w:rsidR="009E02F8" w:rsidRPr="00BC14D7" w:rsidRDefault="009E02F8" w:rsidP="009E02F8">
            <w:pPr>
              <w:tabs>
                <w:tab w:val="left" w:pos="6915"/>
              </w:tabs>
              <w:rPr>
                <w:b w:val="0"/>
              </w:rPr>
            </w:pPr>
            <w:r w:rsidRPr="00BC14D7">
              <w:rPr>
                <w:cs/>
              </w:rPr>
              <w:t>-ค่าตอบแทนพนักงานจ้าง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จำนวน  </w:t>
            </w:r>
            <w:r>
              <w:rPr>
                <w:rFonts w:hint="cs"/>
                <w:cs/>
              </w:rPr>
              <w:t>514</w:t>
            </w:r>
            <w:r w:rsidRPr="00BC14D7">
              <w:rPr>
                <w:cs/>
              </w:rPr>
              <w:t>,</w:t>
            </w:r>
            <w:r w:rsidR="00F36052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00</w:t>
            </w:r>
            <w:r w:rsidRPr="00BC14D7">
              <w:t xml:space="preserve">  </w:t>
            </w:r>
            <w:r w:rsidRPr="00BC14D7">
              <w:rPr>
                <w:cs/>
              </w:rPr>
              <w:t>บาท</w:t>
            </w:r>
          </w:p>
          <w:p w:rsidR="009E02F8" w:rsidRPr="00BC14D7" w:rsidRDefault="009E02F8" w:rsidP="00F36052">
            <w:pPr>
              <w:tabs>
                <w:tab w:val="left" w:pos="6915"/>
              </w:tabs>
              <w:rPr>
                <w:b w:val="0"/>
                <w:cs/>
              </w:rPr>
            </w:pPr>
            <w:r w:rsidRPr="00BC14D7">
              <w:rPr>
                <w:b w:val="0"/>
              </w:rPr>
              <w:t>-</w:t>
            </w:r>
            <w:r w:rsidRPr="00BC14D7">
              <w:rPr>
                <w:b w:val="0"/>
                <w:cs/>
              </w:rPr>
              <w:t xml:space="preserve">เงินเพิ่มต่างๆของพนักงานจ้าง  จำนวน  </w:t>
            </w:r>
            <w:r w:rsidR="00F36052">
              <w:rPr>
                <w:rFonts w:hint="cs"/>
                <w:b w:val="0"/>
                <w:cs/>
              </w:rPr>
              <w:t>60</w:t>
            </w:r>
            <w:r w:rsidRPr="00BC14D7">
              <w:rPr>
                <w:b w:val="0"/>
                <w:cs/>
              </w:rPr>
              <w:t>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F36052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 xml:space="preserve">งบดำเนินงาน </w:t>
            </w:r>
            <w:r w:rsidRPr="00BC14D7">
              <w:rPr>
                <w:bCs/>
                <w:cs/>
              </w:rPr>
              <w:t xml:space="preserve"> ตั้งไว้   </w:t>
            </w:r>
            <w:r w:rsidR="00F36052">
              <w:rPr>
                <w:rFonts w:hint="cs"/>
                <w:bCs/>
                <w:cs/>
              </w:rPr>
              <w:t>928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F36052">
            <w:pPr>
              <w:rPr>
                <w:bCs/>
                <w:cs/>
              </w:rPr>
            </w:pPr>
            <w:r w:rsidRPr="00BC14D7">
              <w:rPr>
                <w:bCs/>
                <w:u w:val="single"/>
                <w:cs/>
              </w:rPr>
              <w:t>ค่าตอบแทน</w:t>
            </w:r>
            <w:r w:rsidRPr="00BC14D7">
              <w:rPr>
                <w:bCs/>
                <w:cs/>
              </w:rPr>
              <w:t xml:space="preserve">  ตั้งไว้  </w:t>
            </w:r>
            <w:r>
              <w:rPr>
                <w:rFonts w:hint="cs"/>
                <w:bCs/>
                <w:cs/>
              </w:rPr>
              <w:t>6</w:t>
            </w:r>
            <w:r w:rsidR="00F36052">
              <w:rPr>
                <w:rFonts w:hint="cs"/>
                <w:bCs/>
                <w:cs/>
              </w:rPr>
              <w:t>8</w:t>
            </w:r>
            <w:r w:rsidRPr="00BC14D7">
              <w:rPr>
                <w:bCs/>
                <w:cs/>
              </w:rPr>
              <w:t xml:space="preserve">,000  บาท  </w:t>
            </w:r>
            <w:r w:rsidRPr="00BC14D7">
              <w:rPr>
                <w:b w:val="0"/>
                <w:cs/>
              </w:rPr>
              <w:t>แยกเป็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1.ประเภทค่าตอบแทนผู้ปฏิบัติราชการอันเป็นประโยชน์แก่ อปท. ตั้งไว้ </w:t>
            </w:r>
            <w:r>
              <w:rPr>
                <w:rFonts w:hint="cs"/>
                <w:b w:val="0"/>
                <w:cs/>
              </w:rPr>
              <w:t>5</w:t>
            </w:r>
            <w:r w:rsidRPr="00BC14D7">
              <w:rPr>
                <w:b w:val="0"/>
                <w:cs/>
              </w:rPr>
              <w:t>0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2.ประเภทค่าตอบแทนการปฏิบัติงานนอกเวลาราชการ  ตั้งไว้  3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F36052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3.ประเภทเงินช่วยเหลือการศึกษาบุตร ตั้งไว้ 1</w:t>
            </w:r>
            <w:r w:rsidR="00F36052">
              <w:rPr>
                <w:rFonts w:hint="cs"/>
                <w:b w:val="0"/>
                <w:cs/>
              </w:rPr>
              <w:t>5</w:t>
            </w:r>
            <w:r w:rsidRPr="00BC14D7">
              <w:rPr>
                <w:b w:val="0"/>
                <w:cs/>
              </w:rPr>
              <w:t>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F36052">
            <w:pPr>
              <w:rPr>
                <w:bCs/>
                <w:cs/>
              </w:rPr>
            </w:pPr>
            <w:r w:rsidRPr="00BC14D7">
              <w:rPr>
                <w:bCs/>
                <w:u w:val="single"/>
                <w:cs/>
              </w:rPr>
              <w:t>ค่าใช้สอย</w:t>
            </w:r>
            <w:r w:rsidRPr="00BC14D7">
              <w:rPr>
                <w:bCs/>
                <w:cs/>
              </w:rPr>
              <w:t xml:space="preserve">  ตั้งไว้ </w:t>
            </w:r>
            <w:r>
              <w:rPr>
                <w:rFonts w:hint="cs"/>
                <w:bCs/>
                <w:cs/>
              </w:rPr>
              <w:t>3</w:t>
            </w:r>
            <w:r w:rsidR="00F36052">
              <w:rPr>
                <w:rFonts w:hint="cs"/>
                <w:bCs/>
                <w:cs/>
              </w:rPr>
              <w:t>40</w:t>
            </w:r>
            <w:r w:rsidRPr="00BC14D7">
              <w:rPr>
                <w:bCs/>
                <w:cs/>
              </w:rPr>
              <w:t xml:space="preserve">,000 บาท  </w:t>
            </w:r>
            <w:r w:rsidRPr="00BC14D7">
              <w:rPr>
                <w:b w:val="0"/>
                <w:cs/>
              </w:rPr>
              <w:t>แยกเป็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6811F7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1.ประเภทรายจ่ายเพื่อให้ได้มาซึ่งบริการ ตั้งไว้  </w:t>
            </w:r>
            <w:r>
              <w:rPr>
                <w:rFonts w:hint="cs"/>
                <w:b w:val="0"/>
                <w:cs/>
              </w:rPr>
              <w:t>27</w:t>
            </w:r>
            <w:r w:rsidR="006811F7">
              <w:rPr>
                <w:rFonts w:hint="cs"/>
                <w:b w:val="0"/>
                <w:cs/>
              </w:rPr>
              <w:t>0</w:t>
            </w:r>
            <w:r w:rsidRPr="00BC14D7">
              <w:rPr>
                <w:b w:val="0"/>
                <w:cs/>
              </w:rPr>
              <w:t>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2.ประเภทรายจ่ายเกี่ยวเนื่องกับการปฏิบัติราชการที่ไม่เข้าลักษณะรายจ่ายหมวดอื่นๆ</w:t>
            </w:r>
          </w:p>
          <w:p w:rsidR="00696949" w:rsidRDefault="00F36052" w:rsidP="009E02F8">
            <w:pPr>
              <w:rPr>
                <w:bCs/>
              </w:rPr>
            </w:pPr>
            <w:r w:rsidRPr="00BC14D7">
              <w:rPr>
                <w:bCs/>
                <w:cs/>
              </w:rPr>
              <w:t xml:space="preserve">                                         </w:t>
            </w:r>
          </w:p>
          <w:p w:rsidR="00F36052" w:rsidRDefault="00696949" w:rsidP="009E02F8">
            <w:pPr>
              <w:rPr>
                <w:b w:val="0"/>
              </w:rPr>
            </w:pPr>
            <w:r>
              <w:rPr>
                <w:rFonts w:hint="cs"/>
                <w:bCs/>
                <w:cs/>
              </w:rPr>
              <w:lastRenderedPageBreak/>
              <w:t xml:space="preserve">                                         </w:t>
            </w:r>
            <w:r w:rsidR="00F36052" w:rsidRPr="00BC14D7">
              <w:rPr>
                <w:bCs/>
                <w:cs/>
              </w:rPr>
              <w:t xml:space="preserve">  -1</w:t>
            </w:r>
            <w:r>
              <w:rPr>
                <w:rFonts w:hint="cs"/>
                <w:bCs/>
                <w:cs/>
              </w:rPr>
              <w:t>2</w:t>
            </w:r>
            <w:r w:rsidR="00F36052" w:rsidRPr="00BC14D7">
              <w:rPr>
                <w:bCs/>
                <w:cs/>
              </w:rPr>
              <w:t>-</w:t>
            </w:r>
          </w:p>
          <w:p w:rsidR="00F36052" w:rsidRDefault="00F36052" w:rsidP="009E02F8">
            <w:pPr>
              <w:rPr>
                <w:b w:val="0"/>
              </w:rPr>
            </w:pPr>
          </w:p>
          <w:p w:rsidR="009E02F8" w:rsidRPr="00BC14D7" w:rsidRDefault="009E02F8" w:rsidP="006811F7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 xml:space="preserve">-ค่าใช้จ่ายในการเดินทางไปราชการ ตั้งไว้ </w:t>
            </w:r>
            <w:r w:rsidR="006811F7">
              <w:rPr>
                <w:rFonts w:hint="cs"/>
                <w:b w:val="0"/>
                <w:cs/>
              </w:rPr>
              <w:t>5</w:t>
            </w:r>
            <w:r>
              <w:rPr>
                <w:rFonts w:hint="cs"/>
                <w:b w:val="0"/>
                <w:cs/>
              </w:rPr>
              <w:t>0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>.ประเภทค่าบำรุงรักษาและซ่อมแซม ตั้งไว้ 20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D05718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ค่าวัสดุ</w:t>
            </w:r>
            <w:r w:rsidRPr="00BC14D7">
              <w:rPr>
                <w:bCs/>
                <w:cs/>
              </w:rPr>
              <w:t xml:space="preserve">  ตั้งไว้ </w:t>
            </w:r>
            <w:r w:rsidR="00D05718">
              <w:rPr>
                <w:bCs/>
              </w:rPr>
              <w:t>420</w:t>
            </w:r>
            <w:r>
              <w:rPr>
                <w:rFonts w:hint="cs"/>
                <w:bCs/>
                <w:cs/>
              </w:rPr>
              <w:t>,000</w:t>
            </w:r>
            <w:r w:rsidRPr="00BC14D7">
              <w:rPr>
                <w:bCs/>
                <w:cs/>
              </w:rPr>
              <w:t xml:space="preserve">  บาท  </w:t>
            </w:r>
            <w:r w:rsidRPr="00BC14D7">
              <w:rPr>
                <w:b w:val="0"/>
                <w:cs/>
              </w:rPr>
              <w:t>แยกเป็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ประเภทวัสดุสำนักงาน  ตั้งไว้ 12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2.ประเภทวัสดุไฟฟ้าและวิทยุ ตั้งไว้ 10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D0571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.ประเภทวัสดุก่อสร้าง  ตั้งไว้  </w:t>
            </w:r>
            <w:r w:rsidR="00D05718">
              <w:rPr>
                <w:b w:val="0"/>
              </w:rPr>
              <w:t>3</w:t>
            </w:r>
            <w:r>
              <w:rPr>
                <w:rFonts w:hint="cs"/>
                <w:b w:val="0"/>
                <w:cs/>
              </w:rPr>
              <w:t>00</w:t>
            </w:r>
            <w:r w:rsidRPr="00BC14D7">
              <w:rPr>
                <w:b w:val="0"/>
                <w:cs/>
              </w:rPr>
              <w:t>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D0571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4</w:t>
            </w:r>
            <w:r w:rsidRPr="00BC14D7">
              <w:rPr>
                <w:b w:val="0"/>
                <w:cs/>
              </w:rPr>
              <w:t xml:space="preserve">.ประเภทค่าวัสดุเชื้อเพลิงและหล่อลื่น  ตั้งไว้  </w:t>
            </w:r>
            <w:r w:rsidR="00D05718">
              <w:rPr>
                <w:b w:val="0"/>
              </w:rPr>
              <w:t>65</w:t>
            </w:r>
            <w:r w:rsidRPr="00BC14D7">
              <w:rPr>
                <w:b w:val="0"/>
                <w:cs/>
              </w:rPr>
              <w:t>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D0571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5</w:t>
            </w:r>
            <w:r w:rsidRPr="00BC14D7">
              <w:rPr>
                <w:b w:val="0"/>
                <w:cs/>
              </w:rPr>
              <w:t xml:space="preserve">.ประเภทวัสดุโฆษณาและเผยแพร่  ตั้งไว้  </w:t>
            </w:r>
            <w:r w:rsidR="00D05718">
              <w:rPr>
                <w:b w:val="0"/>
              </w:rPr>
              <w:t>3</w:t>
            </w:r>
            <w:r w:rsidRPr="00BC14D7">
              <w:rPr>
                <w:b w:val="0"/>
                <w:cs/>
              </w:rPr>
              <w:t>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D0571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6</w:t>
            </w:r>
            <w:r w:rsidRPr="00BC14D7">
              <w:rPr>
                <w:b w:val="0"/>
                <w:cs/>
              </w:rPr>
              <w:t xml:space="preserve">.ประเภทวัสดุคอมพิวเตอร์  ตั้งไว้ </w:t>
            </w:r>
            <w:r w:rsidR="00D05718">
              <w:rPr>
                <w:b w:val="0"/>
              </w:rPr>
              <w:t>1</w:t>
            </w:r>
            <w:r w:rsidRPr="00BC14D7">
              <w:rPr>
                <w:b w:val="0"/>
                <w:cs/>
              </w:rPr>
              <w:t xml:space="preserve">0,000 บาท 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7</w:t>
            </w:r>
            <w:r w:rsidRPr="00BC14D7">
              <w:rPr>
                <w:b w:val="0"/>
                <w:cs/>
              </w:rPr>
              <w:t xml:space="preserve">.วัสดุอื่น  ตั้งไว้  </w:t>
            </w:r>
            <w:r>
              <w:rPr>
                <w:rFonts w:hint="cs"/>
                <w:b w:val="0"/>
                <w:cs/>
              </w:rPr>
              <w:t>20</w:t>
            </w:r>
            <w:r w:rsidRPr="00BC14D7">
              <w:rPr>
                <w:b w:val="0"/>
                <w:cs/>
              </w:rPr>
              <w:t>,000  บาท</w:t>
            </w:r>
          </w:p>
        </w:tc>
      </w:tr>
      <w:tr w:rsidR="00D05718" w:rsidRPr="00BC14D7" w:rsidTr="00696949">
        <w:tc>
          <w:tcPr>
            <w:tcW w:w="2411" w:type="dxa"/>
          </w:tcPr>
          <w:p w:rsidR="00D05718" w:rsidRPr="00BC14D7" w:rsidRDefault="00D0571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D05718" w:rsidRPr="00D05718" w:rsidRDefault="00D05718" w:rsidP="009E02F8">
            <w:pPr>
              <w:rPr>
                <w:bCs/>
                <w:u w:val="single"/>
              </w:rPr>
            </w:pPr>
            <w:r w:rsidRPr="00D05718">
              <w:rPr>
                <w:rFonts w:hint="cs"/>
                <w:bCs/>
                <w:u w:val="single"/>
                <w:cs/>
              </w:rPr>
              <w:t>ค่าสาธารณูปโภค</w:t>
            </w:r>
          </w:p>
          <w:p w:rsidR="00D05718" w:rsidRPr="00D05718" w:rsidRDefault="00D05718" w:rsidP="009E02F8">
            <w:pPr>
              <w:rPr>
                <w:bCs/>
              </w:rPr>
            </w:pPr>
            <w:r w:rsidRPr="00D05718">
              <w:rPr>
                <w:rFonts w:hint="cs"/>
                <w:bCs/>
                <w:cs/>
              </w:rPr>
              <w:t xml:space="preserve">ค่าไฟฟ้า </w:t>
            </w:r>
            <w:r>
              <w:rPr>
                <w:rFonts w:hint="cs"/>
                <w:bCs/>
                <w:cs/>
              </w:rPr>
              <w:t xml:space="preserve">        </w:t>
            </w:r>
            <w:r w:rsidRPr="00D05718">
              <w:rPr>
                <w:rFonts w:hint="cs"/>
                <w:bCs/>
                <w:cs/>
              </w:rPr>
              <w:t xml:space="preserve">ตั้งไว้ </w:t>
            </w:r>
            <w:r>
              <w:rPr>
                <w:rFonts w:hint="cs"/>
                <w:bCs/>
                <w:cs/>
              </w:rPr>
              <w:t xml:space="preserve"> </w:t>
            </w:r>
            <w:r w:rsidRPr="00D05718">
              <w:rPr>
                <w:rFonts w:hint="cs"/>
                <w:bCs/>
                <w:cs/>
              </w:rPr>
              <w:t xml:space="preserve"> 100,000 </w:t>
            </w:r>
            <w:r>
              <w:rPr>
                <w:rFonts w:hint="cs"/>
                <w:bCs/>
                <w:cs/>
              </w:rPr>
              <w:t xml:space="preserve">  </w:t>
            </w:r>
            <w:r w:rsidRPr="00D05718">
              <w:rPr>
                <w:rFonts w:hint="cs"/>
                <w:bCs/>
                <w:cs/>
              </w:rPr>
              <w:t>บาท</w:t>
            </w:r>
          </w:p>
          <w:p w:rsidR="00D05718" w:rsidRDefault="00D05718" w:rsidP="009E02F8">
            <w:pPr>
              <w:rPr>
                <w:b w:val="0"/>
                <w:cs/>
              </w:rPr>
            </w:pP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D05718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งบลงทุน</w:t>
            </w:r>
            <w:r w:rsidRPr="00BC14D7">
              <w:rPr>
                <w:bCs/>
                <w:cs/>
              </w:rPr>
              <w:t xml:space="preserve">   ตั้งไว้  </w:t>
            </w:r>
            <w:r w:rsidR="00D05718">
              <w:rPr>
                <w:rFonts w:hint="cs"/>
                <w:bCs/>
                <w:cs/>
              </w:rPr>
              <w:t>2,655,00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 w:val="0"/>
              </w:rPr>
            </w:pPr>
            <w:r w:rsidRPr="00BC14D7">
              <w:rPr>
                <w:bCs/>
                <w:u w:val="single"/>
                <w:cs/>
              </w:rPr>
              <w:t>ค่าครุภัณฑ์</w:t>
            </w:r>
            <w:r w:rsidRPr="00BC14D7">
              <w:rPr>
                <w:bCs/>
                <w:cs/>
              </w:rPr>
              <w:t xml:space="preserve">  ตั้งไว้ </w:t>
            </w:r>
            <w:r w:rsidR="00D05718">
              <w:rPr>
                <w:rFonts w:hint="cs"/>
                <w:bCs/>
                <w:cs/>
              </w:rPr>
              <w:t>2,575,000</w:t>
            </w:r>
            <w:r w:rsidRPr="00BC14D7">
              <w:rPr>
                <w:bCs/>
                <w:cs/>
              </w:rPr>
              <w:t xml:space="preserve"> 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1.ครุภัณฑ์</w:t>
            </w:r>
            <w:r w:rsidR="00D05718">
              <w:rPr>
                <w:rFonts w:hint="cs"/>
                <w:b w:val="0"/>
                <w:cs/>
              </w:rPr>
              <w:t>ยานพาหนะและขนส่ง</w:t>
            </w:r>
            <w:r>
              <w:rPr>
                <w:rFonts w:hint="cs"/>
                <w:b w:val="0"/>
                <w:cs/>
              </w:rPr>
              <w:t xml:space="preserve"> </w:t>
            </w:r>
          </w:p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</w:t>
            </w:r>
            <w:r w:rsidR="00D05718">
              <w:rPr>
                <w:rFonts w:hint="cs"/>
                <w:b w:val="0"/>
                <w:cs/>
              </w:rPr>
              <w:t>รถยนต์บรรทุกติดเครนและกระเช้าไฟฟ้า</w:t>
            </w:r>
            <w:r>
              <w:rPr>
                <w:rFonts w:hint="cs"/>
                <w:b w:val="0"/>
                <w:cs/>
              </w:rPr>
              <w:t xml:space="preserve"> ตั้งไว้ </w:t>
            </w:r>
            <w:r w:rsidR="00D05718">
              <w:rPr>
                <w:rFonts w:hint="cs"/>
                <w:b w:val="0"/>
                <w:cs/>
              </w:rPr>
              <w:t>2,500,000</w:t>
            </w:r>
            <w:r>
              <w:rPr>
                <w:rFonts w:hint="cs"/>
                <w:b w:val="0"/>
                <w:cs/>
              </w:rPr>
              <w:t xml:space="preserve"> บาท</w:t>
            </w:r>
          </w:p>
          <w:p w:rsidR="00D05718" w:rsidRDefault="00D05718" w:rsidP="00D0571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 xml:space="preserve">2.ครุภัณฑ์การเกษตร </w:t>
            </w:r>
          </w:p>
          <w:p w:rsidR="009E02F8" w:rsidRDefault="00D0571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ปั๊มน้ำบาดาล ตั้งไว้ 2</w:t>
            </w:r>
            <w:r w:rsidR="00AB2FCB">
              <w:rPr>
                <w:rFonts w:hint="cs"/>
                <w:b w:val="0"/>
                <w:cs/>
              </w:rPr>
              <w:t>5</w:t>
            </w:r>
            <w:r>
              <w:rPr>
                <w:rFonts w:hint="cs"/>
                <w:b w:val="0"/>
                <w:cs/>
              </w:rPr>
              <w:t>,</w:t>
            </w:r>
            <w:r w:rsidR="00AB2FCB">
              <w:rPr>
                <w:rFonts w:hint="cs"/>
                <w:b w:val="0"/>
                <w:cs/>
              </w:rPr>
              <w:t>000</w:t>
            </w:r>
            <w:r>
              <w:rPr>
                <w:rFonts w:hint="cs"/>
                <w:b w:val="0"/>
                <w:cs/>
              </w:rPr>
              <w:t xml:space="preserve"> บาท</w:t>
            </w:r>
          </w:p>
          <w:p w:rsidR="009E02F8" w:rsidRDefault="00AB2FCB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3</w:t>
            </w:r>
            <w:r w:rsidR="009E02F8" w:rsidRPr="00BC14D7">
              <w:rPr>
                <w:b w:val="0"/>
                <w:cs/>
              </w:rPr>
              <w:t>.</w:t>
            </w:r>
            <w:r>
              <w:rPr>
                <w:rFonts w:hint="cs"/>
                <w:b w:val="0"/>
                <w:cs/>
              </w:rPr>
              <w:t>ค่าบำรุงรักษาและปรับปรุงครุภัณฑ์</w:t>
            </w:r>
            <w:r w:rsidR="009E02F8" w:rsidRPr="00BC14D7">
              <w:rPr>
                <w:b w:val="0"/>
                <w:cs/>
              </w:rPr>
              <w:t xml:space="preserve"> </w:t>
            </w:r>
            <w:r>
              <w:rPr>
                <w:rFonts w:hint="cs"/>
                <w:b w:val="0"/>
                <w:cs/>
              </w:rPr>
              <w:t xml:space="preserve">ตั้งไว้ </w:t>
            </w:r>
            <w:r w:rsidR="009E02F8" w:rsidRPr="00BC14D7">
              <w:rPr>
                <w:b w:val="0"/>
                <w:cs/>
              </w:rPr>
              <w:t xml:space="preserve">จำนวน  </w:t>
            </w:r>
            <w:r>
              <w:rPr>
                <w:rFonts w:hint="cs"/>
                <w:b w:val="0"/>
                <w:cs/>
              </w:rPr>
              <w:t>50,000</w:t>
            </w:r>
            <w:r w:rsidR="009E02F8" w:rsidRPr="00BC14D7">
              <w:rPr>
                <w:b w:val="0"/>
                <w:cs/>
              </w:rPr>
              <w:t xml:space="preserve"> บาท</w:t>
            </w:r>
          </w:p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AB2FCB">
            <w:pPr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ค่าที่ดินและสิ่งก่อสร้าง</w:t>
            </w:r>
            <w:r w:rsidRPr="00BC14D7">
              <w:rPr>
                <w:bCs/>
                <w:cs/>
              </w:rPr>
              <w:t xml:space="preserve">  ตั้งไว้  </w:t>
            </w:r>
            <w:r w:rsidR="00AB2FCB">
              <w:rPr>
                <w:rFonts w:hint="cs"/>
                <w:bCs/>
                <w:cs/>
              </w:rPr>
              <w:t>80,000</w:t>
            </w:r>
            <w:r w:rsidRPr="00BC14D7">
              <w:rPr>
                <w:bCs/>
                <w:cs/>
              </w:rPr>
              <w:t xml:space="preserve"> 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Cs/>
              </w:rPr>
            </w:pPr>
            <w:r>
              <w:rPr>
                <w:rFonts w:hint="cs"/>
                <w:bCs/>
                <w:cs/>
              </w:rPr>
              <w:t xml:space="preserve">1.ค่าชดเชยผลอาสิน  </w:t>
            </w:r>
          </w:p>
          <w:p w:rsidR="009E02F8" w:rsidRPr="00776C44" w:rsidRDefault="009E02F8" w:rsidP="00AB2FCB">
            <w:pPr>
              <w:rPr>
                <w:b w:val="0"/>
                <w:cs/>
              </w:rPr>
            </w:pPr>
            <w:r w:rsidRPr="00776C44">
              <w:rPr>
                <w:rFonts w:hint="cs"/>
                <w:b w:val="0"/>
                <w:cs/>
              </w:rPr>
              <w:t xml:space="preserve">-เงินชดเชยค่างานก่อสร้าง (ค่า </w:t>
            </w:r>
            <w:r w:rsidRPr="00776C44">
              <w:rPr>
                <w:bCs/>
              </w:rPr>
              <w:t>k</w:t>
            </w:r>
            <w:r w:rsidRPr="00776C44">
              <w:rPr>
                <w:rFonts w:hint="cs"/>
                <w:b w:val="0"/>
                <w:cs/>
              </w:rPr>
              <w:t>)</w:t>
            </w:r>
            <w:r>
              <w:rPr>
                <w:rFonts w:hint="cs"/>
                <w:b w:val="0"/>
                <w:cs/>
              </w:rPr>
              <w:t xml:space="preserve"> ตั้งไว้ </w:t>
            </w:r>
            <w:r w:rsidR="00AB2FCB">
              <w:rPr>
                <w:rFonts w:hint="cs"/>
                <w:b w:val="0"/>
                <w:cs/>
              </w:rPr>
              <w:t>2</w:t>
            </w:r>
            <w:r>
              <w:rPr>
                <w:rFonts w:hint="cs"/>
                <w:b w:val="0"/>
                <w:cs/>
              </w:rPr>
              <w:t>0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Cs/>
              </w:rPr>
            </w:pPr>
            <w:r w:rsidRPr="007F1078">
              <w:rPr>
                <w:rFonts w:hint="cs"/>
                <w:bCs/>
                <w:cs/>
              </w:rPr>
              <w:t>2</w:t>
            </w:r>
            <w:r w:rsidRPr="007F1078">
              <w:rPr>
                <w:bCs/>
                <w:cs/>
              </w:rPr>
              <w:t>.ค่าก่อสร้างสิ่งสาธารณูป</w:t>
            </w:r>
            <w:r>
              <w:rPr>
                <w:rFonts w:hint="cs"/>
                <w:bCs/>
                <w:cs/>
              </w:rPr>
              <w:t>โภค</w:t>
            </w:r>
          </w:p>
          <w:p w:rsidR="009E02F8" w:rsidRDefault="009E02F8" w:rsidP="009E02F8">
            <w:pPr>
              <w:rPr>
                <w:b w:val="0"/>
              </w:rPr>
            </w:pPr>
            <w:r w:rsidRPr="007F1078">
              <w:rPr>
                <w:rFonts w:hint="cs"/>
                <w:b w:val="0"/>
                <w:cs/>
              </w:rPr>
              <w:t>-โครงการ</w:t>
            </w:r>
            <w:r w:rsidR="00AB2FCB">
              <w:rPr>
                <w:rFonts w:hint="cs"/>
                <w:b w:val="0"/>
                <w:cs/>
              </w:rPr>
              <w:t xml:space="preserve"> 1 อปท. 1 ถนน ท้องถิ่นใส่ใจ</w:t>
            </w:r>
            <w:r w:rsidR="00EC7406">
              <w:rPr>
                <w:rFonts w:hint="cs"/>
                <w:b w:val="0"/>
                <w:cs/>
              </w:rPr>
              <w:t>สิ่งแวดล้อม</w:t>
            </w:r>
            <w:r w:rsidRPr="007F1078">
              <w:rPr>
                <w:rFonts w:hint="cs"/>
                <w:b w:val="0"/>
                <w:cs/>
              </w:rPr>
              <w:t xml:space="preserve"> ตั้งไว้ </w:t>
            </w:r>
            <w:r w:rsidR="00EC7406">
              <w:rPr>
                <w:rFonts w:hint="cs"/>
                <w:b w:val="0"/>
                <w:cs/>
              </w:rPr>
              <w:t xml:space="preserve">  30</w:t>
            </w:r>
            <w:r w:rsidRPr="007F1078">
              <w:rPr>
                <w:rFonts w:hint="cs"/>
                <w:b w:val="0"/>
                <w:cs/>
              </w:rPr>
              <w:t>,000 บาท</w:t>
            </w:r>
          </w:p>
          <w:p w:rsidR="00EC7406" w:rsidRPr="00BC14D7" w:rsidRDefault="00EC7406" w:rsidP="00EC7406">
            <w:pPr>
              <w:rPr>
                <w:b w:val="0"/>
              </w:rPr>
            </w:pPr>
          </w:p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Cs/>
              </w:rPr>
            </w:pPr>
            <w:r>
              <w:rPr>
                <w:rFonts w:hint="cs"/>
                <w:bCs/>
                <w:cs/>
              </w:rPr>
              <w:t>3</w:t>
            </w:r>
            <w:r w:rsidRPr="007F1078">
              <w:rPr>
                <w:bCs/>
                <w:cs/>
              </w:rPr>
              <w:t>.ค่า</w:t>
            </w:r>
            <w:r>
              <w:rPr>
                <w:rFonts w:hint="cs"/>
                <w:bCs/>
                <w:cs/>
              </w:rPr>
              <w:t xml:space="preserve">ออกแบบ ค่าควบคุมงานที่จ่ายให้แก่เอกชน นิติบุคคลหรือบุคคลภายนอกเพื่อให้ได้มาซึ่งสิ่งก่อสร้าง </w:t>
            </w:r>
          </w:p>
          <w:p w:rsidR="009E02F8" w:rsidRPr="007F1078" w:rsidRDefault="009E02F8" w:rsidP="00EC7406">
            <w:pPr>
              <w:rPr>
                <w:b w:val="0"/>
                <w:cs/>
              </w:rPr>
            </w:pPr>
            <w:r w:rsidRPr="007F1078">
              <w:rPr>
                <w:rFonts w:hint="cs"/>
                <w:b w:val="0"/>
                <w:cs/>
              </w:rPr>
              <w:t>-</w:t>
            </w:r>
            <w:r>
              <w:rPr>
                <w:rFonts w:hint="cs"/>
                <w:b w:val="0"/>
                <w:cs/>
              </w:rPr>
              <w:t xml:space="preserve">รายจ่ายเพื่อจ้างออกแบบ จ้างควบคุมงานที่จ่ายให้แก่เอกชนหรือนิติบุคคล ตั้งไว้ </w:t>
            </w:r>
            <w:r w:rsidR="00EC7406">
              <w:rPr>
                <w:rFonts w:hint="cs"/>
                <w:b w:val="0"/>
                <w:cs/>
              </w:rPr>
              <w:t>3</w:t>
            </w:r>
            <w:r>
              <w:rPr>
                <w:rFonts w:hint="cs"/>
                <w:b w:val="0"/>
                <w:cs/>
              </w:rPr>
              <w:t>0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Cs/>
                <w:cs/>
              </w:rPr>
            </w:pP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EC7406">
            <w:pPr>
              <w:rPr>
                <w:bCs/>
                <w:cs/>
              </w:rPr>
            </w:pPr>
            <w:r>
              <w:rPr>
                <w:rFonts w:hint="cs"/>
                <w:bCs/>
                <w:cs/>
              </w:rPr>
              <w:t xml:space="preserve">งานไฟฟ้าถนน  ตั้งไว้ </w:t>
            </w:r>
            <w:r w:rsidR="00EC7406">
              <w:rPr>
                <w:rFonts w:hint="cs"/>
                <w:bCs/>
                <w:cs/>
              </w:rPr>
              <w:t>10</w:t>
            </w:r>
            <w:r>
              <w:rPr>
                <w:rFonts w:hint="cs"/>
                <w:bCs/>
                <w:cs/>
              </w:rPr>
              <w:t>0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ดำเนินงาน   ตั้งไว้  </w:t>
            </w:r>
            <w:r w:rsidR="00EC7406">
              <w:rPr>
                <w:rFonts w:hint="cs"/>
                <w:bCs/>
                <w:cs/>
              </w:rPr>
              <w:t>10</w:t>
            </w:r>
            <w:r>
              <w:rPr>
                <w:rFonts w:hint="cs"/>
                <w:bCs/>
                <w:cs/>
              </w:rPr>
              <w:t>0,000</w:t>
            </w:r>
            <w:r w:rsidRPr="00BC14D7">
              <w:rPr>
                <w:bCs/>
                <w:cs/>
              </w:rPr>
              <w:t xml:space="preserve">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วัสดุ   ตั้งไว้  </w:t>
            </w:r>
            <w:r w:rsidR="00EC7406">
              <w:rPr>
                <w:rFonts w:hint="cs"/>
                <w:bCs/>
                <w:cs/>
              </w:rPr>
              <w:t>10</w:t>
            </w:r>
            <w:r w:rsidRPr="00BC14D7">
              <w:rPr>
                <w:bCs/>
                <w:cs/>
              </w:rPr>
              <w:t>0,000 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1.วัสดุไฟฟ้าและวิทยุ  ตั้งไว้ </w:t>
            </w:r>
            <w:r w:rsidR="00EC7406">
              <w:rPr>
                <w:rFonts w:hint="cs"/>
                <w:b w:val="0"/>
                <w:cs/>
              </w:rPr>
              <w:t>10</w:t>
            </w:r>
            <w:r w:rsidRPr="00BC14D7">
              <w:rPr>
                <w:b w:val="0"/>
                <w:cs/>
              </w:rPr>
              <w:t>0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 w:val="0"/>
              </w:rPr>
            </w:pPr>
          </w:p>
          <w:p w:rsidR="00EC7406" w:rsidRDefault="00EC7406" w:rsidP="009E02F8">
            <w:pPr>
              <w:rPr>
                <w:b w:val="0"/>
              </w:rPr>
            </w:pPr>
          </w:p>
          <w:p w:rsidR="00EC7406" w:rsidRDefault="00EC7406" w:rsidP="009E02F8">
            <w:pPr>
              <w:rPr>
                <w:b w:val="0"/>
              </w:rPr>
            </w:pPr>
          </w:p>
          <w:p w:rsidR="00696949" w:rsidRDefault="00696949" w:rsidP="009E02F8">
            <w:pPr>
              <w:rPr>
                <w:b w:val="0"/>
              </w:rPr>
            </w:pPr>
          </w:p>
          <w:p w:rsidR="00EC7406" w:rsidRPr="00BC14D7" w:rsidRDefault="00EC7406" w:rsidP="00696949">
            <w:pPr>
              <w:rPr>
                <w:b w:val="0"/>
                <w:cs/>
              </w:rPr>
            </w:pPr>
            <w:r>
              <w:rPr>
                <w:rFonts w:hint="cs"/>
                <w:bCs/>
                <w:cs/>
              </w:rPr>
              <w:lastRenderedPageBreak/>
              <w:t xml:space="preserve">                                           </w:t>
            </w:r>
            <w:r w:rsidRPr="006C4726">
              <w:rPr>
                <w:rFonts w:hint="cs"/>
                <w:bCs/>
                <w:cs/>
              </w:rPr>
              <w:t>-1</w:t>
            </w:r>
            <w:r w:rsidR="00696949">
              <w:rPr>
                <w:rFonts w:hint="cs"/>
                <w:bCs/>
                <w:cs/>
              </w:rPr>
              <w:t>3</w:t>
            </w:r>
            <w:r w:rsidRPr="006C4726">
              <w:rPr>
                <w:rFonts w:hint="cs"/>
                <w:bCs/>
                <w:cs/>
              </w:rPr>
              <w:t>-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546E6D" w:rsidRDefault="009E02F8" w:rsidP="00EC7406">
            <w:pPr>
              <w:rPr>
                <w:bCs/>
                <w:cs/>
              </w:rPr>
            </w:pPr>
            <w:r w:rsidRPr="00546E6D">
              <w:rPr>
                <w:rFonts w:hint="cs"/>
                <w:bCs/>
                <w:cs/>
              </w:rPr>
              <w:t>งานกำจัดขยะมูลฝอยและสิ่งปฏิกูล</w:t>
            </w:r>
            <w:r>
              <w:rPr>
                <w:rFonts w:hint="cs"/>
                <w:bCs/>
                <w:cs/>
              </w:rPr>
              <w:t xml:space="preserve"> ตั้งไว้  </w:t>
            </w:r>
            <w:r w:rsidR="00EC7406">
              <w:rPr>
                <w:rFonts w:hint="cs"/>
                <w:bCs/>
                <w:cs/>
              </w:rPr>
              <w:t>706</w:t>
            </w:r>
            <w:r>
              <w:rPr>
                <w:rFonts w:hint="cs"/>
                <w:bCs/>
                <w:cs/>
              </w:rPr>
              <w:t>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A53F8" w:rsidRDefault="009E02F8" w:rsidP="009E02F8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งบบุคลากร  ตั้งไว้    </w:t>
            </w:r>
            <w:r w:rsidRPr="00EC7406">
              <w:rPr>
                <w:bCs/>
              </w:rPr>
              <w:t>480</w:t>
            </w:r>
            <w:r w:rsidRPr="00EC7406">
              <w:rPr>
                <w:rFonts w:hint="cs"/>
                <w:bCs/>
                <w:cs/>
              </w:rPr>
              <w:t>,</w:t>
            </w:r>
            <w:r w:rsidRPr="00EC7406">
              <w:rPr>
                <w:bCs/>
              </w:rPr>
              <w:t>0</w:t>
            </w:r>
            <w:r w:rsidRPr="00EC7406">
              <w:rPr>
                <w:rFonts w:hint="cs"/>
                <w:bCs/>
                <w:cs/>
              </w:rPr>
              <w:t>00</w:t>
            </w:r>
            <w:r w:rsidRPr="00BA53F8">
              <w:rPr>
                <w:bCs/>
                <w: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BA53F8">
              <w:rPr>
                <w:bCs/>
                <w:cs/>
              </w:rPr>
              <w:t>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A53F8" w:rsidRDefault="009E02F8" w:rsidP="009E02F8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  เงินเดือน(ฝ่ายประจำ)  ตั้งไว้   </w:t>
            </w:r>
            <w:r w:rsidRPr="00EC7406">
              <w:rPr>
                <w:bCs/>
              </w:rPr>
              <w:t>480</w:t>
            </w:r>
            <w:r w:rsidRPr="00EC7406">
              <w:rPr>
                <w:bCs/>
                <w:cs/>
              </w:rPr>
              <w:t>,</w:t>
            </w:r>
            <w:r w:rsidRPr="00EC7406">
              <w:rPr>
                <w:bCs/>
              </w:rPr>
              <w:t>0</w:t>
            </w:r>
            <w:r w:rsidRPr="00EC7406">
              <w:rPr>
                <w:bCs/>
                <w:cs/>
              </w:rPr>
              <w:t>00</w:t>
            </w:r>
            <w:r w:rsidRPr="00BA53F8">
              <w:rPr>
                <w:bCs/>
                <w:cs/>
              </w:rPr>
              <w:t xml:space="preserve">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       ค่าตอบแทนพนักงานจ้าง    จำนวน  </w:t>
            </w:r>
            <w:r w:rsidRPr="00EC7406">
              <w:rPr>
                <w:b w:val="0"/>
              </w:rPr>
              <w:t>432</w:t>
            </w:r>
            <w:r w:rsidRPr="00EC7406">
              <w:rPr>
                <w:b w:val="0"/>
                <w:cs/>
              </w:rPr>
              <w:t>,</w:t>
            </w:r>
            <w:r w:rsidRPr="00EC7406">
              <w:rPr>
                <w:b w:val="0"/>
              </w:rPr>
              <w:t>0</w:t>
            </w:r>
            <w:r w:rsidRPr="00EC7406">
              <w:rPr>
                <w:rFonts w:hint="cs"/>
                <w:b w:val="0"/>
                <w:cs/>
              </w:rPr>
              <w:t>00</w:t>
            </w:r>
            <w:r>
              <w:rPr>
                <w:rFonts w:hint="cs"/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>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       เงินเพิ่มต่างๆของพนักงานจ้าง   จำนวน  </w:t>
            </w:r>
            <w:r w:rsidRPr="00EC7406">
              <w:rPr>
                <w:b w:val="0"/>
              </w:rPr>
              <w:t>48</w:t>
            </w:r>
            <w:r w:rsidRPr="00EC7406">
              <w:rPr>
                <w:b w:val="0"/>
                <w:cs/>
              </w:rPr>
              <w:t>,000</w:t>
            </w:r>
            <w:r w:rsidRPr="00BC14D7">
              <w:rPr>
                <w:b w:val="0"/>
                <w:cs/>
              </w:rPr>
              <w:t xml:space="preserve">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A53F8" w:rsidRDefault="009E02F8" w:rsidP="00EC7406">
            <w:pPr>
              <w:rPr>
                <w:bCs/>
                <w:cs/>
              </w:rPr>
            </w:pPr>
            <w:r w:rsidRPr="00BA53F8">
              <w:rPr>
                <w:bCs/>
                <w:cs/>
              </w:rPr>
              <w:t xml:space="preserve">งบดำเนินงาน  ตั้งไว้  </w:t>
            </w:r>
            <w:r w:rsidR="00EC7406">
              <w:rPr>
                <w:rFonts w:hint="cs"/>
                <w:bCs/>
                <w:cs/>
              </w:rPr>
              <w:t>226</w:t>
            </w:r>
            <w:r w:rsidRPr="00BA53F8">
              <w:rPr>
                <w:bCs/>
                <w:cs/>
              </w:rPr>
              <w:t>,</w:t>
            </w:r>
            <w:r>
              <w:rPr>
                <w:rFonts w:hint="cs"/>
                <w:bCs/>
                <w:cs/>
              </w:rPr>
              <w:t>000</w:t>
            </w:r>
            <w:r w:rsidRPr="00BA53F8">
              <w:rPr>
                <w:bCs/>
                <w:cs/>
              </w:rPr>
              <w:t xml:space="preserve">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ค่าใช้สอย   ตั้งไว้  </w:t>
            </w:r>
            <w:r>
              <w:rPr>
                <w:rFonts w:hint="cs"/>
                <w:bCs/>
                <w:cs/>
              </w:rPr>
              <w:t>1</w:t>
            </w:r>
            <w:r w:rsidR="00EC7406">
              <w:rPr>
                <w:rFonts w:hint="cs"/>
                <w:bCs/>
                <w:cs/>
              </w:rPr>
              <w:t>96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1222B6" w:rsidRDefault="009E02F8" w:rsidP="00EC7406">
            <w:pPr>
              <w:rPr>
                <w:b w:val="0"/>
                <w:cs/>
              </w:rPr>
            </w:pPr>
            <w:r w:rsidRPr="001222B6">
              <w:rPr>
                <w:rFonts w:hint="cs"/>
                <w:b w:val="0"/>
                <w:cs/>
              </w:rPr>
              <w:t>1.รายจ่ายเพื่อให้ได้มาซึ่งบริการ ตั้งไว้ 1</w:t>
            </w:r>
            <w:r w:rsidR="00EC7406">
              <w:rPr>
                <w:rFonts w:hint="cs"/>
                <w:b w:val="0"/>
                <w:cs/>
              </w:rPr>
              <w:t>96</w:t>
            </w:r>
            <w:r w:rsidRPr="001222B6">
              <w:rPr>
                <w:rFonts w:hint="cs"/>
                <w:b w:val="0"/>
                <w:cs/>
              </w:rPr>
              <w:t>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วัสดุ   ตั้งไว้  </w:t>
            </w:r>
            <w:r>
              <w:rPr>
                <w:rFonts w:hint="cs"/>
                <w:bCs/>
                <w:cs/>
              </w:rPr>
              <w:t>3</w:t>
            </w:r>
            <w:r w:rsidRPr="00BC14D7">
              <w:rPr>
                <w:bCs/>
                <w:cs/>
              </w:rPr>
              <w:t>0,000 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วัสดุ</w:t>
            </w:r>
            <w:r>
              <w:rPr>
                <w:rFonts w:hint="cs"/>
                <w:b w:val="0"/>
                <w:cs/>
              </w:rPr>
              <w:t>งานบ้านงานครัว</w:t>
            </w:r>
            <w:r w:rsidRPr="00BC14D7">
              <w:rPr>
                <w:b w:val="0"/>
                <w:cs/>
              </w:rPr>
              <w:t xml:space="preserve">  ตั้งไว้ </w:t>
            </w:r>
            <w:r>
              <w:rPr>
                <w:rFonts w:hint="cs"/>
                <w:b w:val="0"/>
                <w:cs/>
              </w:rPr>
              <w:t>2</w:t>
            </w:r>
            <w:r w:rsidRPr="00BC14D7">
              <w:rPr>
                <w:b w:val="0"/>
                <w:cs/>
              </w:rPr>
              <w:t>0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Default="009E02F8" w:rsidP="009E02F8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2.วัสดุเครื่องแต่งกาย  ตั้งไว้ 10,000 บาท</w:t>
            </w:r>
          </w:p>
          <w:p w:rsidR="009E02F8" w:rsidRPr="001222B6" w:rsidRDefault="009E02F8" w:rsidP="009E02F8">
            <w:pPr>
              <w:rPr>
                <w:b w:val="0"/>
                <w:cs/>
              </w:rPr>
            </w:pPr>
          </w:p>
        </w:tc>
      </w:tr>
      <w:tr w:rsidR="009E02F8" w:rsidRPr="00BC14D7" w:rsidTr="00696949">
        <w:tc>
          <w:tcPr>
            <w:tcW w:w="2411" w:type="dxa"/>
          </w:tcPr>
          <w:p w:rsidR="009E02F8" w:rsidRPr="00546E6D" w:rsidRDefault="009E02F8" w:rsidP="009E02F8">
            <w:pPr>
              <w:rPr>
                <w:b w:val="0"/>
                <w:color w:val="FF0000"/>
                <w:cs/>
              </w:rPr>
            </w:pPr>
          </w:p>
        </w:tc>
        <w:tc>
          <w:tcPr>
            <w:tcW w:w="8095" w:type="dxa"/>
          </w:tcPr>
          <w:p w:rsidR="009E02F8" w:rsidRPr="00546E6D" w:rsidRDefault="009E02F8" w:rsidP="009E02F8">
            <w:pPr>
              <w:jc w:val="center"/>
              <w:rPr>
                <w:bCs/>
                <w:color w:val="FF0000"/>
                <w:u w:val="single"/>
                <w:cs/>
              </w:rPr>
            </w:pPr>
            <w:r w:rsidRPr="00546E6D">
              <w:rPr>
                <w:bCs/>
                <w:color w:val="FF0000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>งานส่งเสริมและสนับสนุนความเข้มแข็งชุมชน   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Pr="005A6EA9">
              <w:rPr>
                <w:rFonts w:hint="cs"/>
                <w:bCs/>
                <w:cs/>
              </w:rPr>
              <w:t>1</w:t>
            </w:r>
            <w:r w:rsidR="00EC7406">
              <w:rPr>
                <w:rFonts w:hint="cs"/>
                <w:bCs/>
                <w:cs/>
              </w:rPr>
              <w:t>1</w:t>
            </w:r>
            <w:r w:rsidRPr="005A6EA9">
              <w:rPr>
                <w:bCs/>
                <w:cs/>
              </w:rPr>
              <w:t>0,000</w:t>
            </w:r>
            <w:r w:rsidRPr="00BC14D7">
              <w:rPr>
                <w:b w:val="0"/>
                <w:cs/>
              </w:rPr>
              <w:t xml:space="preserve">  บาท   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ดำเนินงาน   ตั้งไว้  </w:t>
            </w:r>
            <w:r w:rsidR="00EC7406">
              <w:rPr>
                <w:rFonts w:hint="cs"/>
                <w:bCs/>
                <w:cs/>
              </w:rPr>
              <w:t>6</w:t>
            </w:r>
            <w:r w:rsidRPr="00BC14D7">
              <w:rPr>
                <w:bCs/>
                <w:cs/>
              </w:rPr>
              <w:t>0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ใช้สอย     ตั้งไว้  </w:t>
            </w:r>
            <w:r w:rsidR="00EC7406">
              <w:rPr>
                <w:rFonts w:hint="cs"/>
                <w:bCs/>
                <w:cs/>
              </w:rPr>
              <w:t>60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</w:rPr>
            </w:pPr>
            <w:r>
              <w:rPr>
                <w:b w:val="0"/>
                <w:cs/>
              </w:rPr>
              <w:t xml:space="preserve"> </w:t>
            </w:r>
            <w:r w:rsidRPr="00BC14D7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              -โครงการขับเคลื่อนหมู่บ้านเศรษฐกิจพอเพียง ตั้งไว้ </w:t>
            </w:r>
            <w:r w:rsidR="00EC7406">
              <w:rPr>
                <w:rFonts w:hint="cs"/>
                <w:b w:val="0"/>
                <w:cs/>
              </w:rPr>
              <w:t>1</w:t>
            </w:r>
            <w:r w:rsidRPr="00BC14D7">
              <w:rPr>
                <w:b w:val="0"/>
                <w:cs/>
              </w:rPr>
              <w:t>0,000 บาท</w:t>
            </w:r>
          </w:p>
          <w:p w:rsidR="009E02F8" w:rsidRPr="00BC14D7" w:rsidRDefault="009E02F8" w:rsidP="009E02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-โครงการทำปุ๋ยหมัก/น้ำหมักชีวภาพ  ตั้งไว้ 10,000 บาท</w:t>
            </w:r>
          </w:p>
          <w:p w:rsidR="009E02F8" w:rsidRPr="00BC14D7" w:rsidRDefault="009E02F8" w:rsidP="009E02F8">
            <w:pPr>
              <w:rPr>
                <w:b w:val="0"/>
              </w:rPr>
            </w:pPr>
            <w:r w:rsidRPr="00BC14D7">
              <w:rPr>
                <w:b w:val="0"/>
              </w:rPr>
              <w:t>-</w:t>
            </w:r>
            <w:r w:rsidRPr="00BC14D7">
              <w:rPr>
                <w:b w:val="0"/>
                <w:cs/>
              </w:rPr>
              <w:t xml:space="preserve">โครงการป้องกันและแก้ไขปัญหายาเสพติดตำบลจอมศรี  ตั้งไว้ </w:t>
            </w:r>
            <w:r>
              <w:rPr>
                <w:rFonts w:hint="cs"/>
                <w:b w:val="0"/>
                <w:cs/>
              </w:rPr>
              <w:t>2</w:t>
            </w:r>
            <w:r w:rsidRPr="00BC14D7">
              <w:rPr>
                <w:b w:val="0"/>
                <w:cs/>
              </w:rPr>
              <w:t>0,000  บาท</w:t>
            </w:r>
          </w:p>
          <w:p w:rsidR="009E02F8" w:rsidRPr="00BC14D7" w:rsidRDefault="009E02F8" w:rsidP="009E02F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-โครงการส่งเสริมและสนับสนุนกิจกรรมศูนย์พัฒนาครอบครัวตำบลจอมศรี ตั้งไว้ 10,000  บาท</w:t>
            </w:r>
          </w:p>
          <w:p w:rsidR="009E02F8" w:rsidRPr="00BC14D7" w:rsidRDefault="009E02F8" w:rsidP="009E02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-โครงการอบรมให้ความรู้/เพิ่มทักษะกลุ่มอาชีพในตำบลจอมศรี ตั้งไว้ </w:t>
            </w:r>
            <w:r w:rsidR="00EC7406">
              <w:rPr>
                <w:rFonts w:hint="cs"/>
                <w:b w:val="0"/>
                <w:cs/>
              </w:rPr>
              <w:t>1</w:t>
            </w:r>
            <w:r w:rsidRPr="00BC14D7">
              <w:rPr>
                <w:b w:val="0"/>
                <w:cs/>
              </w:rPr>
              <w:t>0,000 บาท</w:t>
            </w:r>
          </w:p>
          <w:p w:rsidR="009E02F8" w:rsidRPr="00BC14D7" w:rsidRDefault="009E02F8" w:rsidP="009E02F8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 </w:t>
            </w:r>
          </w:p>
        </w:tc>
      </w:tr>
      <w:tr w:rsidR="00EC7406" w:rsidRPr="00BC14D7" w:rsidTr="00696949">
        <w:tc>
          <w:tcPr>
            <w:tcW w:w="2411" w:type="dxa"/>
          </w:tcPr>
          <w:p w:rsidR="00EC7406" w:rsidRPr="00BC14D7" w:rsidRDefault="00EC7406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EC7406" w:rsidRPr="00EC7406" w:rsidRDefault="00EC7406" w:rsidP="009E02F8">
            <w:pPr>
              <w:rPr>
                <w:bCs/>
                <w:cs/>
              </w:rPr>
            </w:pPr>
            <w:r w:rsidRPr="00EC7406">
              <w:rPr>
                <w:rFonts w:hint="cs"/>
                <w:bCs/>
                <w:cs/>
              </w:rPr>
              <w:t>งบเงินอุดหนุน</w:t>
            </w:r>
          </w:p>
        </w:tc>
      </w:tr>
      <w:tr w:rsidR="00EC7406" w:rsidRPr="00BC14D7" w:rsidTr="00696949">
        <w:tc>
          <w:tcPr>
            <w:tcW w:w="2411" w:type="dxa"/>
          </w:tcPr>
          <w:p w:rsidR="00EC7406" w:rsidRPr="00BC14D7" w:rsidRDefault="00EC7406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EC7406" w:rsidRPr="00EC7406" w:rsidRDefault="00EC7406" w:rsidP="009E02F8">
            <w:pPr>
              <w:rPr>
                <w:bCs/>
                <w:cs/>
              </w:rPr>
            </w:pPr>
            <w:r w:rsidRPr="00EC7406">
              <w:rPr>
                <w:rFonts w:hint="cs"/>
                <w:bCs/>
                <w:cs/>
              </w:rPr>
              <w:t>เงินอุดหนุน</w:t>
            </w:r>
          </w:p>
        </w:tc>
      </w:tr>
      <w:tr w:rsidR="00EC7406" w:rsidRPr="00BC14D7" w:rsidTr="00696949">
        <w:tc>
          <w:tcPr>
            <w:tcW w:w="2411" w:type="dxa"/>
          </w:tcPr>
          <w:p w:rsidR="00EC7406" w:rsidRPr="00BC14D7" w:rsidRDefault="00EC7406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EC7406" w:rsidRPr="00EC7406" w:rsidRDefault="00EC7406" w:rsidP="009E02F8">
            <w:pPr>
              <w:rPr>
                <w:bCs/>
              </w:rPr>
            </w:pPr>
            <w:r w:rsidRPr="00EC7406">
              <w:rPr>
                <w:rFonts w:hint="cs"/>
                <w:bCs/>
                <w:cs/>
              </w:rPr>
              <w:t>เงินอุดหนุนส่วนราชการ</w:t>
            </w:r>
          </w:p>
          <w:p w:rsidR="00EC7406" w:rsidRDefault="00EC7406" w:rsidP="009E02F8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-โครงการป้องกันและแก้ไขปัญหายาเสพติดอำเภอเชียงคาน จังหวัดเลย ประจำปีงบประมาณ พ.ศ. 2563 ตั้งไว้ 50,000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jc w:val="center"/>
              <w:rPr>
                <w:bCs/>
                <w:u w:val="single"/>
                <w:cs/>
              </w:rPr>
            </w:pPr>
            <w:r w:rsidRPr="00BC14D7">
              <w:rPr>
                <w:bCs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>งานกีฬาและนันทนาการ  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="00EC7406" w:rsidRPr="00EC7406">
              <w:rPr>
                <w:rFonts w:hint="cs"/>
                <w:bCs/>
                <w:cs/>
              </w:rPr>
              <w:t>60,000</w:t>
            </w:r>
            <w:r w:rsidRPr="00BC14D7">
              <w:rPr>
                <w:b w:val="0"/>
                <w:cs/>
              </w:rPr>
              <w:t xml:space="preserve">  บาท   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ดำเนินงาน      ตั้งไว้  </w:t>
            </w:r>
            <w:r w:rsidR="00EC7406">
              <w:rPr>
                <w:rFonts w:hint="cs"/>
                <w:bCs/>
                <w:cs/>
              </w:rPr>
              <w:t>60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EC7406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ใช้สอย       ตั้งไว้  </w:t>
            </w:r>
            <w:r w:rsidR="00EC7406">
              <w:rPr>
                <w:rFonts w:hint="cs"/>
                <w:bCs/>
                <w:cs/>
              </w:rPr>
              <w:t>5</w:t>
            </w:r>
            <w:r w:rsidRPr="00BC14D7">
              <w:rPr>
                <w:bCs/>
                <w:cs/>
              </w:rPr>
              <w:t>0,000  บาท</w:t>
            </w:r>
          </w:p>
        </w:tc>
      </w:tr>
      <w:tr w:rsidR="009E02F8" w:rsidRPr="00BC14D7" w:rsidTr="00696949">
        <w:tc>
          <w:tcPr>
            <w:tcW w:w="2411" w:type="dxa"/>
          </w:tcPr>
          <w:p w:rsidR="009E02F8" w:rsidRPr="00BC14D7" w:rsidRDefault="009E02F8" w:rsidP="009E02F8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9E02F8" w:rsidRPr="00BC14D7" w:rsidRDefault="009E02F8" w:rsidP="009E02F8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9E02F8" w:rsidRPr="00BC14D7" w:rsidRDefault="009E02F8" w:rsidP="00EC7406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-โครงการแข่งขันกีฬาต้านยาเสพติดและกีฬาอื่นๆ     ตั้งไว้ </w:t>
            </w:r>
            <w:r w:rsidR="00EC7406">
              <w:rPr>
                <w:rFonts w:hint="cs"/>
                <w:b w:val="0"/>
                <w:cs/>
              </w:rPr>
              <w:t>5</w:t>
            </w:r>
            <w:r w:rsidRPr="00BC14D7">
              <w:rPr>
                <w:b w:val="0"/>
                <w:cs/>
              </w:rPr>
              <w:t>0,000 บาท</w:t>
            </w:r>
            <w:r w:rsidR="00EC7406" w:rsidRPr="00BC14D7">
              <w:rPr>
                <w:b w:val="0"/>
                <w:cs/>
              </w:rPr>
              <w:t xml:space="preserve">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วัสดุ   ตั้งไว้  </w:t>
            </w:r>
            <w:r>
              <w:rPr>
                <w:rFonts w:hint="cs"/>
                <w:bCs/>
                <w:cs/>
              </w:rPr>
              <w:t>1</w:t>
            </w:r>
            <w:r w:rsidRPr="00BC14D7">
              <w:rPr>
                <w:bCs/>
                <w:cs/>
              </w:rPr>
              <w:t>0,000  บาท</w:t>
            </w:r>
            <w:r w:rsidRPr="00BC14D7">
              <w:rPr>
                <w:b w:val="0"/>
                <w:cs/>
              </w:rPr>
              <w:t xml:space="preserve">  แยกเป็น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วัสดุ</w:t>
            </w:r>
            <w:r>
              <w:rPr>
                <w:rFonts w:hint="cs"/>
                <w:b w:val="0"/>
                <w:cs/>
              </w:rPr>
              <w:t>กีฬา</w:t>
            </w:r>
            <w:r w:rsidRPr="00BC14D7">
              <w:rPr>
                <w:b w:val="0"/>
                <w:cs/>
              </w:rPr>
              <w:t xml:space="preserve">  ตั้งไว้ </w:t>
            </w:r>
            <w:r>
              <w:rPr>
                <w:rFonts w:hint="cs"/>
                <w:b w:val="0"/>
                <w:cs/>
              </w:rPr>
              <w:t>1</w:t>
            </w:r>
            <w:r w:rsidRPr="00BC14D7">
              <w:rPr>
                <w:b w:val="0"/>
                <w:cs/>
              </w:rPr>
              <w:t>0,0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1222B6" w:rsidRDefault="00BB1256" w:rsidP="00BB1256">
            <w:pPr>
              <w:rPr>
                <w:b w:val="0"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Default="00BB1256" w:rsidP="00BB1256">
            <w:pPr>
              <w:rPr>
                <w:b w:val="0"/>
              </w:rPr>
            </w:pPr>
          </w:p>
          <w:p w:rsidR="00696949" w:rsidRPr="001222B6" w:rsidRDefault="00696949" w:rsidP="00BB1256">
            <w:pPr>
              <w:rPr>
                <w:b w:val="0"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1222B6" w:rsidRDefault="00BB1256" w:rsidP="00BB1256">
            <w:pPr>
              <w:rPr>
                <w:b w:val="0"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1222B6" w:rsidRDefault="00BB1256" w:rsidP="00696949">
            <w:pPr>
              <w:rPr>
                <w:b w:val="0"/>
                <w:cs/>
              </w:rPr>
            </w:pPr>
            <w:r>
              <w:rPr>
                <w:rFonts w:hint="cs"/>
                <w:b w:val="0"/>
                <w:bCs/>
                <w:cs/>
              </w:rPr>
              <w:t xml:space="preserve">                                          </w:t>
            </w:r>
            <w:r w:rsidRPr="00BC14D7">
              <w:rPr>
                <w:b w:val="0"/>
                <w:bCs/>
                <w:cs/>
              </w:rPr>
              <w:t>-1</w:t>
            </w:r>
            <w:r w:rsidR="00696949">
              <w:rPr>
                <w:rFonts w:hint="cs"/>
                <w:b w:val="0"/>
                <w:bCs/>
                <w:cs/>
              </w:rPr>
              <w:t>4</w:t>
            </w:r>
            <w:r w:rsidRPr="00BC14D7">
              <w:rPr>
                <w:b w:val="0"/>
                <w:bCs/>
              </w:rPr>
              <w:t>-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B1256" w:rsidRDefault="00BB1256" w:rsidP="00BB1256">
            <w:pPr>
              <w:rPr>
                <w:bCs/>
                <w:cs/>
              </w:rPr>
            </w:pPr>
            <w:r w:rsidRPr="00BB1256">
              <w:rPr>
                <w:rFonts w:hint="cs"/>
                <w:bCs/>
                <w:cs/>
              </w:rPr>
              <w:t>งานศาสนาวัฒนธรรมท้องถิ่น</w:t>
            </w:r>
            <w:r>
              <w:rPr>
                <w:rFonts w:hint="cs"/>
                <w:bCs/>
                <w:cs/>
              </w:rPr>
              <w:t xml:space="preserve">  </w:t>
            </w:r>
            <w:r w:rsidRPr="00BC14D7">
              <w:rPr>
                <w:bCs/>
                <w:cs/>
              </w:rPr>
              <w:t>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Pr="00BB1256">
              <w:rPr>
                <w:rFonts w:hint="cs"/>
                <w:bCs/>
                <w:cs/>
              </w:rPr>
              <w:t>90,000</w:t>
            </w:r>
            <w:r w:rsidRPr="00BC14D7">
              <w:rPr>
                <w:b w:val="0"/>
                <w:cs/>
              </w:rPr>
              <w:t xml:space="preserve">  บาท  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B1256" w:rsidRDefault="00BB1256" w:rsidP="00BB1256">
            <w:pPr>
              <w:rPr>
                <w:bCs/>
                <w:cs/>
              </w:rPr>
            </w:pPr>
            <w:r w:rsidRPr="00BB1256">
              <w:rPr>
                <w:rFonts w:hint="cs"/>
                <w:bCs/>
                <w:cs/>
              </w:rPr>
              <w:t>งบดำเนินงาน</w:t>
            </w:r>
            <w:r>
              <w:rPr>
                <w:rFonts w:hint="cs"/>
                <w:bCs/>
                <w:cs/>
              </w:rPr>
              <w:t xml:space="preserve">  </w:t>
            </w:r>
            <w:r w:rsidRPr="00BC14D7">
              <w:rPr>
                <w:bCs/>
                <w:cs/>
              </w:rPr>
              <w:t>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Pr="00BB1256">
              <w:rPr>
                <w:rFonts w:hint="cs"/>
                <w:bCs/>
                <w:cs/>
              </w:rPr>
              <w:t>90,000</w:t>
            </w:r>
            <w:r w:rsidRPr="00BC14D7">
              <w:rPr>
                <w:b w:val="0"/>
                <w:cs/>
              </w:rPr>
              <w:t xml:space="preserve">  บาท  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ใช้สอย     ตั้งไว้  </w:t>
            </w:r>
            <w:r>
              <w:rPr>
                <w:rFonts w:hint="cs"/>
                <w:bCs/>
                <w:cs/>
              </w:rPr>
              <w:t>90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Default="00BB1256" w:rsidP="00BB125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  </w:t>
            </w:r>
          </w:p>
          <w:p w:rsidR="00BB1256" w:rsidRDefault="00BB1256" w:rsidP="00BB1256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โครงการเข้าร่วมงานกาชาดดอกฝ้ายบานมะขามหวานเมืองเลย ตั้งไว้ 10,000 บาท</w:t>
            </w:r>
          </w:p>
          <w:p w:rsidR="00BB1256" w:rsidRDefault="00BB1256" w:rsidP="00BB125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-โครงการส่งเสริมและอนุรักษ์ประเพณี</w:t>
            </w:r>
            <w:r>
              <w:rPr>
                <w:rFonts w:hint="cs"/>
                <w:b w:val="0"/>
                <w:cs/>
              </w:rPr>
              <w:t>เข้า</w:t>
            </w:r>
            <w:r w:rsidRPr="00BC14D7">
              <w:rPr>
                <w:b w:val="0"/>
                <w:cs/>
              </w:rPr>
              <w:t xml:space="preserve">พรรษา ตั้งไว้ </w:t>
            </w:r>
            <w:r>
              <w:rPr>
                <w:rFonts w:hint="cs"/>
                <w:b w:val="0"/>
                <w:cs/>
              </w:rPr>
              <w:t>1</w:t>
            </w:r>
            <w:r w:rsidRPr="00BC14D7">
              <w:rPr>
                <w:b w:val="0"/>
                <w:cs/>
              </w:rPr>
              <w:t xml:space="preserve">0,000 บาท      </w:t>
            </w:r>
          </w:p>
          <w:p w:rsidR="00BB1256" w:rsidRPr="00BC14D7" w:rsidRDefault="00BB1256" w:rsidP="00BB125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-โครงการส่งเสริมและอนุรักษ์ประเพณีชำฮะบ้าน(ไล่ผีหลวง) ตั้งไว้ </w:t>
            </w:r>
            <w:r>
              <w:rPr>
                <w:rFonts w:hint="cs"/>
                <w:b w:val="0"/>
                <w:cs/>
              </w:rPr>
              <w:t>20</w:t>
            </w:r>
            <w:r w:rsidRPr="00BC14D7">
              <w:rPr>
                <w:b w:val="0"/>
                <w:cs/>
              </w:rPr>
              <w:t>,000 บาท</w:t>
            </w:r>
          </w:p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-โครงการส่งเสริมและอนุรักษ์ประเพณีออกพรรษา ตั้งไว้ 50,000 บาท     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jc w:val="center"/>
              <w:rPr>
                <w:bCs/>
                <w:u w:val="single"/>
                <w:cs/>
              </w:rPr>
            </w:pPr>
            <w:r w:rsidRPr="00BC14D7">
              <w:rPr>
                <w:bCs/>
                <w:u w:val="single"/>
                <w:cs/>
              </w:rPr>
              <w:t>แผนงาน</w:t>
            </w:r>
            <w:r>
              <w:rPr>
                <w:rFonts w:hint="cs"/>
                <w:bCs/>
                <w:u w:val="single"/>
                <w:cs/>
              </w:rPr>
              <w:t>การเกษตร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>งาน</w:t>
            </w:r>
            <w:r>
              <w:rPr>
                <w:rFonts w:hint="cs"/>
                <w:bCs/>
                <w:cs/>
              </w:rPr>
              <w:t>อนุรักษ์แหล่งน้ำและป่าไม้</w:t>
            </w:r>
            <w:r w:rsidRPr="00BC14D7">
              <w:rPr>
                <w:bCs/>
                <w:cs/>
              </w:rPr>
              <w:t xml:space="preserve">  ตั้งไว้</w:t>
            </w:r>
            <w:r w:rsidRPr="00BC14D7">
              <w:rPr>
                <w:b w:val="0"/>
                <w:cs/>
              </w:rPr>
              <w:t xml:space="preserve">  </w:t>
            </w:r>
            <w:r w:rsidRPr="00BB1256">
              <w:rPr>
                <w:rFonts w:hint="cs"/>
                <w:bCs/>
                <w:cs/>
              </w:rPr>
              <w:t>10</w:t>
            </w:r>
            <w:r w:rsidRPr="00BB1256">
              <w:rPr>
                <w:bCs/>
                <w:cs/>
              </w:rPr>
              <w:t>,000  บาท</w:t>
            </w:r>
            <w:r w:rsidRPr="00BC14D7">
              <w:rPr>
                <w:b w:val="0"/>
                <w:cs/>
              </w:rPr>
              <w:t xml:space="preserve">  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ดำเนินงาน      ตั้งไว้  </w:t>
            </w:r>
            <w:r>
              <w:rPr>
                <w:rFonts w:hint="cs"/>
                <w:bCs/>
                <w:cs/>
              </w:rPr>
              <w:t>10</w:t>
            </w:r>
            <w:r w:rsidRPr="00BC14D7">
              <w:rPr>
                <w:bCs/>
                <w:cs/>
              </w:rPr>
              <w:t>,0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Cs/>
                <w:cs/>
              </w:rPr>
              <w:t xml:space="preserve">   ค่าใช้สอย       ตั้งไว้  </w:t>
            </w:r>
            <w:r>
              <w:rPr>
                <w:rFonts w:hint="cs"/>
                <w:bCs/>
                <w:cs/>
              </w:rPr>
              <w:t>1</w:t>
            </w:r>
            <w:r w:rsidRPr="00BC14D7">
              <w:rPr>
                <w:bCs/>
                <w:cs/>
              </w:rPr>
              <w:t>0,0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1.ประเภท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BB1256" w:rsidRDefault="00BB1256" w:rsidP="00BB125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-โครงการ</w:t>
            </w:r>
            <w:r>
              <w:rPr>
                <w:rFonts w:hint="cs"/>
                <w:b w:val="0"/>
                <w:cs/>
              </w:rPr>
              <w:t>ส่งเสริมการปลูกต้นไม้และหญ้าแฝก</w:t>
            </w:r>
            <w:r w:rsidRPr="00BC14D7">
              <w:rPr>
                <w:b w:val="0"/>
                <w:cs/>
              </w:rPr>
              <w:t xml:space="preserve">   ตั้งไว้ </w:t>
            </w:r>
            <w:r>
              <w:rPr>
                <w:rFonts w:hint="cs"/>
                <w:b w:val="0"/>
                <w:cs/>
              </w:rPr>
              <w:t>1</w:t>
            </w:r>
            <w:r w:rsidRPr="00BC14D7">
              <w:rPr>
                <w:b w:val="0"/>
                <w:cs/>
              </w:rPr>
              <w:t>0,000 บาท</w:t>
            </w:r>
          </w:p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Cs/>
                <w:u w:val="single"/>
                <w:cs/>
              </w:rPr>
              <w:t>แผนงานงบกลาง</w:t>
            </w:r>
            <w:r w:rsidRPr="00BC14D7">
              <w:rPr>
                <w:bCs/>
                <w:cs/>
              </w:rPr>
              <w:t xml:space="preserve"> 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Cs/>
                <w:cs/>
              </w:rPr>
            </w:pPr>
            <w:r w:rsidRPr="00BC14D7">
              <w:rPr>
                <w:bCs/>
                <w:cs/>
              </w:rPr>
              <w:t xml:space="preserve">งบกลาง   ตั้งไว้   </w:t>
            </w:r>
            <w:r>
              <w:rPr>
                <w:rFonts w:hint="cs"/>
                <w:bCs/>
                <w:cs/>
              </w:rPr>
              <w:t>9,909,990</w:t>
            </w:r>
            <w:r w:rsidRPr="00BC14D7">
              <w:rPr>
                <w:bCs/>
                <w:cs/>
              </w:rPr>
              <w:t xml:space="preserve">  บาท แยกเป็น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1.เงินสมทบ กองทุนประกันสังคม  ตั้งไว้  1</w:t>
            </w:r>
            <w:r>
              <w:rPr>
                <w:rFonts w:hint="cs"/>
                <w:b w:val="0"/>
                <w:cs/>
              </w:rPr>
              <w:t>50</w:t>
            </w:r>
            <w:r w:rsidRPr="00BC14D7">
              <w:rPr>
                <w:b w:val="0"/>
                <w:cs/>
              </w:rPr>
              <w:t>,0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9696B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2</w:t>
            </w:r>
            <w:r w:rsidRPr="00BC14D7">
              <w:rPr>
                <w:b w:val="0"/>
                <w:cs/>
              </w:rPr>
              <w:t>.เบี้ยยังชีพผู้สูงอายุ  ตั้งไว้  6,</w:t>
            </w:r>
            <w:r w:rsidR="00B9696B">
              <w:rPr>
                <w:rFonts w:hint="cs"/>
                <w:b w:val="0"/>
                <w:cs/>
              </w:rPr>
              <w:t>954</w:t>
            </w:r>
            <w:r w:rsidRPr="00BC14D7">
              <w:rPr>
                <w:b w:val="0"/>
                <w:cs/>
              </w:rPr>
              <w:t>,</w:t>
            </w:r>
            <w:r>
              <w:rPr>
                <w:rFonts w:hint="cs"/>
                <w:b w:val="0"/>
                <w:cs/>
              </w:rPr>
              <w:t>0</w:t>
            </w:r>
            <w:r w:rsidRPr="00BC14D7">
              <w:rPr>
                <w:b w:val="0"/>
                <w:cs/>
              </w:rPr>
              <w:t>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9696B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>.เบี้ยยังชีพคนพิการ  ตั้งไว้  2,</w:t>
            </w:r>
            <w:r w:rsidR="00B9696B">
              <w:rPr>
                <w:rFonts w:hint="cs"/>
                <w:b w:val="0"/>
                <w:cs/>
              </w:rPr>
              <w:t>208</w:t>
            </w:r>
            <w:r w:rsidRPr="00BC14D7">
              <w:rPr>
                <w:b w:val="0"/>
                <w:cs/>
              </w:rPr>
              <w:t>,</w:t>
            </w:r>
            <w:r>
              <w:rPr>
                <w:rFonts w:hint="cs"/>
                <w:b w:val="0"/>
                <w:cs/>
              </w:rPr>
              <w:t>0</w:t>
            </w:r>
            <w:r w:rsidRPr="00BC14D7">
              <w:rPr>
                <w:b w:val="0"/>
                <w:cs/>
              </w:rPr>
              <w:t>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9696B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4</w:t>
            </w:r>
            <w:r w:rsidRPr="00BC14D7">
              <w:rPr>
                <w:b w:val="0"/>
                <w:cs/>
              </w:rPr>
              <w:t xml:space="preserve">.เบี้ยยังชีพผู้ป่วยเอดส์  ตั้งไว้  </w:t>
            </w:r>
            <w:r w:rsidR="00B9696B">
              <w:rPr>
                <w:rFonts w:hint="cs"/>
                <w:b w:val="0"/>
                <w:cs/>
              </w:rPr>
              <w:t>72</w:t>
            </w:r>
            <w:r w:rsidRPr="00BC14D7">
              <w:rPr>
                <w:b w:val="0"/>
                <w:cs/>
              </w:rPr>
              <w:t>,0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9696B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5</w:t>
            </w:r>
            <w:r w:rsidRPr="00BC14D7">
              <w:rPr>
                <w:b w:val="0"/>
                <w:cs/>
              </w:rPr>
              <w:t xml:space="preserve">.ประเภทสำรองจ่าย  ตั้งไว้  </w:t>
            </w:r>
            <w:r w:rsidR="00B9696B">
              <w:rPr>
                <w:rFonts w:hint="cs"/>
                <w:b w:val="0"/>
                <w:cs/>
              </w:rPr>
              <w:t>290</w:t>
            </w:r>
            <w:r w:rsidRPr="00BC14D7">
              <w:rPr>
                <w:b w:val="0"/>
                <w:cs/>
              </w:rPr>
              <w:t>,</w:t>
            </w:r>
            <w:r w:rsidR="00B9696B">
              <w:rPr>
                <w:rFonts w:hint="cs"/>
                <w:b w:val="0"/>
                <w:cs/>
              </w:rPr>
              <w:t>886</w:t>
            </w:r>
            <w:r w:rsidRPr="00BC14D7">
              <w:rPr>
                <w:b w:val="0"/>
                <w:cs/>
              </w:rPr>
              <w:t xml:space="preserve">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Default="00BB1256" w:rsidP="00B9696B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6</w:t>
            </w:r>
            <w:r w:rsidRPr="00BC14D7">
              <w:rPr>
                <w:b w:val="0"/>
                <w:cs/>
              </w:rPr>
              <w:t xml:space="preserve">.ประเภทรายจ่ายตามข้อผูกพัน  ตั้งไว้  </w:t>
            </w:r>
            <w:r w:rsidR="00B9696B">
              <w:rPr>
                <w:rFonts w:hint="cs"/>
                <w:b w:val="0"/>
                <w:cs/>
              </w:rPr>
              <w:t>76</w:t>
            </w:r>
            <w:r w:rsidRPr="00BC14D7">
              <w:rPr>
                <w:b w:val="0"/>
                <w:cs/>
              </w:rPr>
              <w:t>,000   บาท</w:t>
            </w:r>
          </w:p>
          <w:p w:rsidR="00B9696B" w:rsidRDefault="00B9696B" w:rsidP="00B9696B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 xml:space="preserve">   -เงินสมทบกองทุนเงินทดแทน  ตั้งไว้  6,000 บาท</w:t>
            </w:r>
          </w:p>
          <w:p w:rsidR="00B9696B" w:rsidRPr="00BC14D7" w:rsidRDefault="00B9696B" w:rsidP="00B9696B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 xml:space="preserve">   -เงินสมทบกองทุนหลักประกันสุขภาพในระดับท้องถิ่นหรือพื้นที่ ตั้งไว้ 70,000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7</w:t>
            </w:r>
            <w:r w:rsidRPr="00BC14D7">
              <w:rPr>
                <w:b w:val="0"/>
                <w:cs/>
              </w:rPr>
              <w:t>.เงินช่วยพิเศษ  ตั้งไว้  10,000 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9696B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8</w:t>
            </w:r>
            <w:r w:rsidRPr="00BC14D7">
              <w:rPr>
                <w:b w:val="0"/>
                <w:cs/>
              </w:rPr>
              <w:t>.ประเภทเงินสมทบกองทุนบำเหน็จบำนาญข้าราชการส่วนท้องถิ่น (กบท.) ตั้งไว้ 1</w:t>
            </w:r>
            <w:r>
              <w:rPr>
                <w:rFonts w:hint="cs"/>
                <w:b w:val="0"/>
                <w:cs/>
              </w:rPr>
              <w:t>4</w:t>
            </w:r>
            <w:r w:rsidR="00B9696B">
              <w:rPr>
                <w:rFonts w:hint="cs"/>
                <w:b w:val="0"/>
                <w:cs/>
              </w:rPr>
              <w:t>9</w:t>
            </w:r>
            <w:r w:rsidRPr="00BC14D7">
              <w:rPr>
                <w:b w:val="0"/>
                <w:cs/>
              </w:rPr>
              <w:t>,</w:t>
            </w:r>
            <w:r w:rsidR="00B9696B">
              <w:rPr>
                <w:rFonts w:hint="cs"/>
                <w:b w:val="0"/>
                <w:cs/>
              </w:rPr>
              <w:t>104</w:t>
            </w:r>
            <w:r w:rsidRPr="00BC14D7">
              <w:rPr>
                <w:b w:val="0"/>
                <w:cs/>
              </w:rPr>
              <w:t xml:space="preserve"> บาท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2A6F2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ซึ่งรายละเอียดของงบประมาณและคำชี้แจงงบประมาณรายจ่าย ปรากฏตามเอกสารร่างข้อบัญญัติงบประมาณรายจ่าย ประจำปีงบประมาณ พ.ศ. 256</w:t>
            </w:r>
            <w:r w:rsidR="002A6F24"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 ที่ได้เสนอต่อประธานสภาและแจกจ่ายให้กับสมาชิกสภาองค์การบริหารส่วนตำบลจอมศรี ได้พิจารณาให้ความเห็นชอบต่อไป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2A6F24">
            <w:pPr>
              <w:rPr>
                <w:b w:val="0"/>
                <w:cs/>
              </w:rPr>
            </w:pPr>
            <w:r w:rsidRPr="00BC14D7">
              <w:rPr>
                <w:b w:val="0"/>
              </w:rPr>
              <w:t xml:space="preserve">      </w:t>
            </w:r>
            <w:r w:rsidRPr="00BC14D7">
              <w:rPr>
                <w:b w:val="0"/>
                <w:cs/>
              </w:rPr>
              <w:t>ทางคณะผู้บริหารได้นำเสนอรายละเอียดข้อบัญญัติงบประมาณรายจ่ายประจำปีงบประมาณ พ.ศ.256</w:t>
            </w:r>
            <w:r w:rsidR="002A6F24"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 ไปแล้วนั้น ลำดับต่อไปก็ขอเชิญท่านปลัดองค์การบริหารส่วนตำบล   จอมศรีได้ชี้แจงรายละเอียดเพิ่มเติม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ส.ต.ท.ปริญญา  ปิ่นโสภณ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ลัดอบต.</w:t>
            </w:r>
          </w:p>
        </w:tc>
        <w:tc>
          <w:tcPr>
            <w:tcW w:w="8095" w:type="dxa"/>
          </w:tcPr>
          <w:p w:rsidR="00BB1256" w:rsidRPr="00BC14D7" w:rsidRDefault="00BB1256" w:rsidP="002A6F24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     ตามข้อบัญญัติที่คณะผู้บริหารได้นำเสนอไปแล้วนั้น เป็นข้อบัญญัติที่พิมพ์มาจาก ระบบบันทึกบัญชีทางคอมพิวเตอร์ </w:t>
            </w:r>
            <w:r w:rsidRPr="00BC14D7">
              <w:rPr>
                <w:bCs/>
                <w:cs/>
              </w:rPr>
              <w:t>(</w:t>
            </w:r>
            <w:r w:rsidRPr="00BC14D7">
              <w:rPr>
                <w:bCs/>
              </w:rPr>
              <w:t>e-laas</w:t>
            </w:r>
            <w:r w:rsidRPr="00BC14D7">
              <w:rPr>
                <w:bCs/>
                <w:cs/>
              </w:rPr>
              <w:t>)</w:t>
            </w:r>
            <w:r w:rsidRPr="00BC14D7">
              <w:rPr>
                <w:b w:val="0"/>
                <w:cs/>
              </w:rPr>
              <w:t xml:space="preserve"> หากมีข้อไหน ไม่เข้าใจหรือสงสัย ในรายละเอียดของงบประมาณรายจ่ายปี 256</w:t>
            </w:r>
            <w:r w:rsidR="002A6F24"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 คณะผู้จัดทำ พร้อมชี้แจง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Default="00BB1256" w:rsidP="00BB1256">
            <w:pPr>
              <w:rPr>
                <w:bCs/>
              </w:rPr>
            </w:pPr>
            <w:r w:rsidRPr="00BC14D7">
              <w:rPr>
                <w:bCs/>
                <w:cs/>
              </w:rPr>
              <w:t>พักประชุม 10 นาที ประชุมต่อเวลา11.00 น.</w:t>
            </w:r>
          </w:p>
          <w:p w:rsidR="00696949" w:rsidRPr="00BC14D7" w:rsidRDefault="00696949" w:rsidP="00BB1256">
            <w:pPr>
              <w:rPr>
                <w:bCs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2A6F24" w:rsidRDefault="002A6F24" w:rsidP="00BB1256">
            <w:pPr>
              <w:jc w:val="center"/>
              <w:rPr>
                <w:b w:val="0"/>
              </w:rPr>
            </w:pP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2A6F24" w:rsidRPr="00696949" w:rsidRDefault="002A6F24" w:rsidP="002A6F24">
            <w:pPr>
              <w:rPr>
                <w:bCs/>
              </w:rPr>
            </w:pPr>
            <w:r w:rsidRPr="00696949">
              <w:rPr>
                <w:rFonts w:hint="cs"/>
                <w:bCs/>
                <w:cs/>
              </w:rPr>
              <w:t xml:space="preserve">                                            -1</w:t>
            </w:r>
            <w:r w:rsidR="00696949" w:rsidRPr="00696949">
              <w:rPr>
                <w:rFonts w:hint="cs"/>
                <w:bCs/>
                <w:cs/>
              </w:rPr>
              <w:t>5</w:t>
            </w:r>
            <w:r w:rsidRPr="00696949">
              <w:rPr>
                <w:rFonts w:hint="cs"/>
                <w:bCs/>
                <w:cs/>
              </w:rPr>
              <w:t>-</w:t>
            </w:r>
          </w:p>
          <w:p w:rsidR="00BB1256" w:rsidRPr="00BC14D7" w:rsidRDefault="00BB1256" w:rsidP="00BB125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   ขอเชิญสมาชิกสภาที่ประสงค์จะอภิปรายเกี่ยวกับร่างข้อบัญญัติงบประมาณรายจ่ายประจำปี  งบประมาณ พ.ศ. 256</w:t>
            </w:r>
            <w:r w:rsidR="002A6F24">
              <w:rPr>
                <w:rFonts w:hint="cs"/>
                <w:b w:val="0"/>
                <w:cs/>
              </w:rPr>
              <w:t>3</w:t>
            </w:r>
            <w:r w:rsidRPr="00BC14D7">
              <w:rPr>
                <w:cs/>
              </w:rPr>
              <w:t xml:space="preserve"> ซึ่งผมอยากให้ท่านสมาชิกได้พิจารณาไตร่ตรองให้ถ้วนถี่ ก่อนที่จะขอมติรับหลักการเป็นลำดับต่อไป  </w:t>
            </w:r>
          </w:p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 xml:space="preserve">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6C4726" w:rsidRDefault="00BB1256" w:rsidP="00BB1256">
            <w:pPr>
              <w:jc w:val="center"/>
              <w:rPr>
                <w:color w:val="FF0000"/>
              </w:rPr>
            </w:pPr>
            <w:r w:rsidRPr="006C4726">
              <w:rPr>
                <w:color w:val="FF0000"/>
                <w:cs/>
              </w:rPr>
              <w:t>นายบุญชิต  ไชยแพงศรี</w:t>
            </w:r>
          </w:p>
          <w:p w:rsidR="00BB1256" w:rsidRPr="006C4726" w:rsidRDefault="00BB1256" w:rsidP="00BB1256">
            <w:pPr>
              <w:jc w:val="center"/>
              <w:rPr>
                <w:b w:val="0"/>
                <w:color w:val="FF0000"/>
                <w:cs/>
              </w:rPr>
            </w:pPr>
            <w:r w:rsidRPr="006C4726">
              <w:rPr>
                <w:b w:val="0"/>
                <w:color w:val="FF0000"/>
                <w:cs/>
              </w:rPr>
              <w:t xml:space="preserve">ส.อบต.หมู่ </w:t>
            </w:r>
            <w:r w:rsidRPr="006C4726">
              <w:rPr>
                <w:b w:val="0"/>
                <w:color w:val="FF0000"/>
              </w:rPr>
              <w:t>1</w:t>
            </w:r>
          </w:p>
        </w:tc>
        <w:tc>
          <w:tcPr>
            <w:tcW w:w="8095" w:type="dxa"/>
          </w:tcPr>
          <w:p w:rsidR="002A6F24" w:rsidRDefault="00BB1256" w:rsidP="00BB1256">
            <w:pPr>
              <w:rPr>
                <w:color w:val="FF0000"/>
              </w:rPr>
            </w:pPr>
            <w:r w:rsidRPr="006C4726">
              <w:rPr>
                <w:color w:val="FF0000"/>
                <w:cs/>
              </w:rPr>
              <w:t xml:space="preserve"> - ในการเสนอ</w:t>
            </w:r>
            <w:r w:rsidRPr="006C4726">
              <w:rPr>
                <w:b w:val="0"/>
                <w:color w:val="FF0000"/>
                <w:cs/>
              </w:rPr>
              <w:t>ร่างข้อบัญญัติงบประมาณรายจ่ายประจำปี  งบประมาณ พ.ศ. 256</w:t>
            </w:r>
            <w:r w:rsidR="002A6F24">
              <w:rPr>
                <w:rFonts w:hint="cs"/>
                <w:b w:val="0"/>
                <w:color w:val="FF0000"/>
                <w:cs/>
              </w:rPr>
              <w:t>3</w:t>
            </w:r>
            <w:r w:rsidRPr="006C4726">
              <w:rPr>
                <w:color w:val="FF0000"/>
                <w:cs/>
              </w:rPr>
              <w:t xml:space="preserve">  เพื่อให้สภาองค์การบริหารส่วนตำบลจอมศรีได้พิจารณา ประมาณการรายจ่ายไว้ที่ </w:t>
            </w:r>
            <w:r>
              <w:rPr>
                <w:rFonts w:hint="cs"/>
                <w:color w:val="FF0000"/>
                <w:cs/>
              </w:rPr>
              <w:t>3</w:t>
            </w:r>
            <w:r w:rsidR="002A6F24">
              <w:rPr>
                <w:rFonts w:hint="cs"/>
                <w:color w:val="FF0000"/>
                <w:cs/>
              </w:rPr>
              <w:t>1</w:t>
            </w:r>
            <w:r w:rsidRPr="006C4726">
              <w:rPr>
                <w:color w:val="FF0000"/>
                <w:cs/>
              </w:rPr>
              <w:t>,</w:t>
            </w:r>
            <w:r w:rsidR="002A6F24">
              <w:rPr>
                <w:rFonts w:hint="cs"/>
                <w:color w:val="FF0000"/>
                <w:cs/>
              </w:rPr>
              <w:t>287</w:t>
            </w:r>
            <w:r w:rsidRPr="006C4726">
              <w:rPr>
                <w:color w:val="FF0000"/>
                <w:cs/>
              </w:rPr>
              <w:t>,</w:t>
            </w:r>
            <w:r w:rsidR="002A6F24">
              <w:rPr>
                <w:rFonts w:hint="cs"/>
                <w:color w:val="FF0000"/>
                <w:cs/>
              </w:rPr>
              <w:t>0</w:t>
            </w:r>
            <w:r w:rsidRPr="006C4726">
              <w:rPr>
                <w:color w:val="FF0000"/>
                <w:cs/>
              </w:rPr>
              <w:t>00 บาท ซึ่ง</w:t>
            </w:r>
            <w:r>
              <w:rPr>
                <w:rFonts w:hint="cs"/>
                <w:color w:val="FF0000"/>
                <w:cs/>
              </w:rPr>
              <w:t>ให้เพื่อนสมาชิกได้พิจารณา ว่าแต่ละรายการมีความจำเป็นมากน้อยแค่ไหนในส่วนตัว</w:t>
            </w:r>
            <w:r w:rsidRPr="006C4726">
              <w:rPr>
                <w:color w:val="FF0000"/>
                <w:cs/>
              </w:rPr>
              <w:t>ผมพิจารณาแล้ว</w:t>
            </w:r>
            <w:r>
              <w:rPr>
                <w:rFonts w:hint="cs"/>
                <w:color w:val="FF0000"/>
                <w:cs/>
              </w:rPr>
              <w:t>งบประมาณที่ตั้งไว้เหมาะสมแล้ว</w:t>
            </w:r>
            <w:r w:rsidRPr="006C4726">
              <w:rPr>
                <w:color w:val="FF0000"/>
                <w:cs/>
              </w:rPr>
              <w:t xml:space="preserve">  </w:t>
            </w:r>
            <w:r w:rsidR="002A6F24">
              <w:rPr>
                <w:rFonts w:hint="cs"/>
                <w:color w:val="FF0000"/>
                <w:cs/>
              </w:rPr>
              <w:t>แต่ในปีนี้นั้นเน้นงบประมาณไปที่รถกระเช้าที่มาใช้ในองค์การบริหารส่วนตำบลจอมศรี ส่วนโครงการโครงสร้างพื้นฐานต่างๆนั้นไม่มี ช่วยอธิบายด้วยครับ</w:t>
            </w:r>
          </w:p>
          <w:p w:rsidR="00BB1256" w:rsidRPr="006C4726" w:rsidRDefault="002A6F24" w:rsidP="00BB1256">
            <w:pPr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 xml:space="preserve">-หน้า 31/37 ค่าชดเชยผลอาสิน(เงินชดเชยค่างานก่อสร้างค่า </w:t>
            </w:r>
            <w:r>
              <w:rPr>
                <w:color w:val="FF0000"/>
              </w:rPr>
              <w:t>k</w:t>
            </w:r>
            <w:r>
              <w:rPr>
                <w:rFonts w:hint="cs"/>
                <w:color w:val="FF0000"/>
                <w:cs/>
              </w:rPr>
              <w:t>) ในเมื่ออบต.เราก็มีผอ.กองช่างอยู่แล้วทำไมถึงตั้งไว้อีกช่วยชี้แจงด้วยครับ</w:t>
            </w:r>
            <w:r w:rsidR="00BB1256" w:rsidRPr="006C4726">
              <w:rPr>
                <w:color w:val="FF0000"/>
                <w:cs/>
              </w:rPr>
              <w:t xml:space="preserve">                </w:t>
            </w:r>
          </w:p>
          <w:p w:rsidR="00BB1256" w:rsidRPr="006C4726" w:rsidRDefault="00BB1256" w:rsidP="00BB1256">
            <w:pPr>
              <w:rPr>
                <w:b w:val="0"/>
                <w:color w:val="FF0000"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งสุพันธ์  ไชยคีนี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cs/>
              </w:rPr>
              <w:t xml:space="preserve">  ส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Pr="002A6F24">
              <w:rPr>
                <w:b w:val="0"/>
                <w:bCs/>
              </w:rPr>
              <w:t xml:space="preserve">5 </w:t>
            </w:r>
            <w:r w:rsidRPr="00BC14D7">
              <w:t xml:space="preserve"> </w:t>
            </w:r>
          </w:p>
        </w:tc>
        <w:tc>
          <w:tcPr>
            <w:tcW w:w="8095" w:type="dxa"/>
          </w:tcPr>
          <w:p w:rsidR="00BB1256" w:rsidRPr="00BC14D7" w:rsidRDefault="00BB1256" w:rsidP="001F5852">
            <w:pPr>
              <w:ind w:left="67" w:hanging="67"/>
              <w:rPr>
                <w:b w:val="0"/>
                <w:cs/>
              </w:rPr>
            </w:pPr>
            <w:r w:rsidRPr="00BC14D7">
              <w:rPr>
                <w:cs/>
              </w:rPr>
              <w:t xml:space="preserve">-  </w:t>
            </w:r>
            <w:r w:rsidR="001F5852">
              <w:rPr>
                <w:rFonts w:hint="cs"/>
                <w:cs/>
              </w:rPr>
              <w:t xml:space="preserve">เรื่องรถกระเช้าที่จะทำการจัดซื้อในปีงบประมาณ </w:t>
            </w:r>
            <w:r>
              <w:rPr>
                <w:rFonts w:hint="cs"/>
                <w:cs/>
              </w:rPr>
              <w:t>รายจ่ายประจำ</w:t>
            </w:r>
            <w:r w:rsidRPr="00BC14D7">
              <w:rPr>
                <w:cs/>
              </w:rPr>
              <w:t>ปี 256</w:t>
            </w:r>
            <w:r w:rsidR="001F5852">
              <w:rPr>
                <w:rFonts w:hint="cs"/>
                <w:cs/>
              </w:rPr>
              <w:t xml:space="preserve">3 นั้น เป็นงบประมาณที่จำเป็นต้องตั้งไว้เพราะความสะดวกและรวดเร็วในการบริการประชาชน เช่น ในการใช้ซ่อมไฟฟ้าตามเสา ฯลฯ </w:t>
            </w:r>
            <w:r w:rsidRPr="00BC14D7">
              <w:rPr>
                <w:cs/>
              </w:rPr>
              <w:t xml:space="preserve"> </w:t>
            </w:r>
          </w:p>
        </w:tc>
      </w:tr>
      <w:tr w:rsidR="00BB1256" w:rsidRPr="00BC14D7" w:rsidTr="00696949">
        <w:tc>
          <w:tcPr>
            <w:tcW w:w="2411" w:type="dxa"/>
          </w:tcPr>
          <w:p w:rsidR="001F5852" w:rsidRPr="00BC14D7" w:rsidRDefault="001F5852" w:rsidP="001F5852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1F5852" w:rsidP="001F5852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1F5852" w:rsidP="00E9593D">
            <w:pPr>
              <w:ind w:left="67" w:hanging="67"/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>-ถ้าไม่มีสมาชิกสภาท่านใด</w:t>
            </w:r>
            <w:r w:rsidR="00E9593D">
              <w:rPr>
                <w:rFonts w:hint="cs"/>
                <w:b w:val="0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cs"/>
                <w:b w:val="0"/>
                <w:cs/>
              </w:rPr>
              <w:t>ขอเชิญท่านนายกอบต.ได้ชี้แจงครับ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นายพีรพจน์  หมื่นหาวงศ์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ก อบต.</w:t>
            </w:r>
          </w:p>
        </w:tc>
        <w:tc>
          <w:tcPr>
            <w:tcW w:w="8095" w:type="dxa"/>
          </w:tcPr>
          <w:p w:rsidR="005D16E4" w:rsidRDefault="00BB1256" w:rsidP="005D16E4">
            <w:pPr>
              <w:ind w:left="34"/>
            </w:pPr>
            <w:r w:rsidRPr="00BC14D7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>ชี้แจงกรณี</w:t>
            </w:r>
            <w:r w:rsidR="00E9593D">
              <w:rPr>
                <w:rFonts w:hint="cs"/>
                <w:cs/>
              </w:rPr>
              <w:t>การตั้งงบประมาณการจัดซื้อรถกระเช้า</w:t>
            </w:r>
            <w:r w:rsidR="0039354E">
              <w:rPr>
                <w:rFonts w:hint="cs"/>
                <w:cs/>
              </w:rPr>
              <w:t xml:space="preserve"> ซึ่งมีรายละเอียดตามเอกสารให้ท่านได้ดูครับ ตามหน้า 28/37 </w:t>
            </w:r>
            <w:r w:rsidR="00F72E4A">
              <w:rPr>
                <w:rFonts w:hint="cs"/>
                <w:cs/>
              </w:rPr>
              <w:t>และขอตอบคำถามท่านบุญชิต กรณีการตั้งจ่ายค่า</w:t>
            </w:r>
            <w:r w:rsidR="00F72E4A">
              <w:t xml:space="preserve">K </w:t>
            </w:r>
            <w:r w:rsidR="005D16E4">
              <w:rPr>
                <w:rFonts w:hint="cs"/>
                <w:cs/>
              </w:rPr>
              <w:t>หน้า 31 ถ้าไม่ได้ตั้งงบประมาณในส่วนนี้  เมื่อเงินอุดหนุนเข้ามาเราจะหาเงินที่จะมาดูแลส่วนนี้ไม่ได้  ถ้าเงินบาทมีการลอยตัวขึ้นเราต้องชดเชยให้กับผู้รับจ้าง</w:t>
            </w:r>
            <w:r w:rsidR="005D16E4">
              <w:t xml:space="preserve"> </w:t>
            </w:r>
            <w:r w:rsidR="005D16E4">
              <w:rPr>
                <w:rFonts w:hint="cs"/>
                <w:cs/>
              </w:rPr>
              <w:t>ที่ผ่านมาก็ตั้งไว้ เพียงแต่ว่าไม่เกิน 15</w:t>
            </w:r>
            <w:r w:rsidR="005D16E4" w:rsidRPr="005D16E4">
              <w:rPr>
                <w:b w:val="0"/>
                <w:bCs/>
              </w:rPr>
              <w:t>%</w:t>
            </w:r>
            <w:r w:rsidR="00E9593D">
              <w:rPr>
                <w:rFonts w:hint="cs"/>
                <w:cs/>
              </w:rPr>
              <w:t xml:space="preserve"> </w:t>
            </w:r>
            <w:r w:rsidR="005D16E4">
              <w:rPr>
                <w:rFonts w:hint="cs"/>
                <w:cs/>
              </w:rPr>
              <w:t>ที่ตั้งไว้ เราจึงไม่ได้จ่ายค่า</w:t>
            </w:r>
            <w:r w:rsidR="005D16E4">
              <w:t>K</w:t>
            </w:r>
            <w:r w:rsidR="005D16E4">
              <w:rPr>
                <w:rFonts w:hint="cs"/>
                <w:cs/>
              </w:rPr>
              <w:t xml:space="preserve"> </w:t>
            </w:r>
          </w:p>
          <w:p w:rsidR="00BB1256" w:rsidRPr="00773590" w:rsidRDefault="00BB1256" w:rsidP="005D16E4">
            <w:pPr>
              <w:ind w:left="34"/>
              <w:rPr>
                <w:bCs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-  ขอบคุณนายกอบต.สำหรับคำชี้แจง  </w:t>
            </w:r>
          </w:p>
          <w:p w:rsidR="00BB1256" w:rsidRPr="00BC14D7" w:rsidRDefault="00BB1256" w:rsidP="00BB1256">
            <w:pPr>
              <w:ind w:left="1440" w:hanging="1440"/>
              <w:rPr>
                <w:bCs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Cs/>
              </w:rPr>
            </w:pPr>
          </w:p>
          <w:p w:rsidR="00BB1256" w:rsidRPr="00BC14D7" w:rsidRDefault="00BB1256" w:rsidP="00BB1256">
            <w:pPr>
              <w:rPr>
                <w:bCs/>
              </w:rPr>
            </w:pPr>
            <w:r w:rsidRPr="00BC14D7">
              <w:rPr>
                <w:bCs/>
                <w:cs/>
              </w:rPr>
              <w:t>พักรับประทานอาหารกลางวัน  เวลา 12.15 น.</w:t>
            </w:r>
          </w:p>
          <w:p w:rsidR="00BB1256" w:rsidRPr="00BC14D7" w:rsidRDefault="00BB1256" w:rsidP="00BB1256">
            <w:pPr>
              <w:rPr>
                <w:bCs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Cs/>
              </w:rPr>
            </w:pPr>
            <w:r w:rsidRPr="00BC14D7">
              <w:rPr>
                <w:bCs/>
                <w:cs/>
              </w:rPr>
              <w:t>เริ่มประชุมต่อ เวลา 13.30 น.</w:t>
            </w:r>
          </w:p>
          <w:p w:rsidR="00BB1256" w:rsidRDefault="00BB1256" w:rsidP="00BB1256">
            <w:r>
              <w:rPr>
                <w:rFonts w:hint="cs"/>
                <w:b w:val="0"/>
                <w:cs/>
              </w:rPr>
              <w:t>-</w:t>
            </w:r>
            <w:r w:rsidRPr="00BC14D7">
              <w:rPr>
                <w:b w:val="0"/>
                <w:cs/>
              </w:rPr>
              <w:t>การพิจารณาร่างข้อบัญญัติงบประมาณรายประจำปีงบประมาณ พ.ศ. 256</w:t>
            </w:r>
            <w:r w:rsidR="005D16E4">
              <w:rPr>
                <w:rFonts w:hint="cs"/>
                <w:b w:val="0"/>
                <w:cs/>
              </w:rPr>
              <w:t>3</w:t>
            </w:r>
            <w:r w:rsidRPr="00BC14D7">
              <w:rPr>
                <w:b w:val="0"/>
                <w:cs/>
              </w:rPr>
              <w:t xml:space="preserve"> วาระที่ 1 ขั้นรับหลักการ ต่อจากภาคเช้า มีสมาชิกท่านใดจะอภิปรายเพิ่มเติมอีก</w:t>
            </w:r>
            <w:r w:rsidRPr="00BC14D7">
              <w:rPr>
                <w:bCs/>
                <w:cs/>
              </w:rPr>
              <w:t xml:space="preserve"> </w:t>
            </w:r>
            <w:r w:rsidRPr="00BC14D7">
              <w:rPr>
                <w:cs/>
              </w:rPr>
              <w:t xml:space="preserve">ถ้าไม่มีลำดับต่อไปจะเป็นการขอมติที่ประชุมว่าจะรับหลักการร่างข้อบัญญัติงบประมาณรายจ่ายประจำปี  </w:t>
            </w:r>
            <w:r w:rsidR="00125534">
              <w:rPr>
                <w:rFonts w:hint="cs"/>
                <w:cs/>
              </w:rPr>
              <w:t>2563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หรือไม่ </w:t>
            </w:r>
            <w:r w:rsidRPr="00BC14D7">
              <w:t xml:space="preserve"> </w:t>
            </w:r>
          </w:p>
          <w:p w:rsidR="00BB1256" w:rsidRPr="00BC14D7" w:rsidRDefault="00BB1256" w:rsidP="00BB1256">
            <w:pPr>
              <w:rPr>
                <w:bCs/>
                <w:cs/>
              </w:rPr>
            </w:pPr>
            <w:r w:rsidRPr="00BC14D7">
              <w:rPr>
                <w:cs/>
              </w:rPr>
              <w:t>ผมขอมติครับ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Default="00BB1256" w:rsidP="00BB1256">
            <w:pPr>
              <w:jc w:val="center"/>
              <w:rPr>
                <w:b w:val="0"/>
                <w:bCs/>
              </w:rPr>
            </w:pPr>
          </w:p>
          <w:p w:rsidR="00BB1256" w:rsidRPr="00BC14D7" w:rsidRDefault="00BB1256" w:rsidP="00BB1256">
            <w:pPr>
              <w:jc w:val="center"/>
              <w:rPr>
                <w:b w:val="0"/>
                <w:bCs/>
                <w:cs/>
              </w:rPr>
            </w:pPr>
            <w:r w:rsidRPr="00BC14D7">
              <w:rPr>
                <w:b w:val="0"/>
                <w:bCs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6915"/>
              </w:tabs>
            </w:pPr>
            <w:r w:rsidRPr="00BC14D7">
              <w:rPr>
                <w:cs/>
              </w:rPr>
              <w:t xml:space="preserve">                                          </w:t>
            </w:r>
          </w:p>
          <w:p w:rsidR="00BB1256" w:rsidRPr="00BC14D7" w:rsidRDefault="00BB1256" w:rsidP="00BB1256">
            <w:pPr>
              <w:tabs>
                <w:tab w:val="left" w:pos="6915"/>
              </w:tabs>
              <w:rPr>
                <w:b w:val="0"/>
              </w:rPr>
            </w:pPr>
            <w:r w:rsidRPr="00BC14D7">
              <w:rPr>
                <w:cs/>
              </w:rPr>
              <w:t xml:space="preserve"> -  รับหลักการด้วยมติ  </w:t>
            </w:r>
            <w:r w:rsidRPr="00125534">
              <w:rPr>
                <w:b w:val="0"/>
                <w:bCs/>
              </w:rPr>
              <w:t>1</w:t>
            </w:r>
            <w:r w:rsidRPr="00125534">
              <w:rPr>
                <w:rFonts w:hint="cs"/>
                <w:cs/>
              </w:rPr>
              <w:t>4</w:t>
            </w:r>
            <w:r w:rsidRPr="00125534">
              <w:t xml:space="preserve"> 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เสียง  งดออกเสียง </w:t>
            </w:r>
            <w:r w:rsidRPr="00125534">
              <w:rPr>
                <w:b w:val="0"/>
                <w:bCs/>
              </w:rPr>
              <w:t>1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เสียง </w:t>
            </w:r>
            <w:r w:rsidRPr="00BC14D7">
              <w:rPr>
                <w:b w:val="0"/>
              </w:rPr>
              <w:t xml:space="preserve">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Default="00BB1256" w:rsidP="00BB1256">
            <w:pPr>
              <w:tabs>
                <w:tab w:val="left" w:pos="6915"/>
              </w:tabs>
              <w:rPr>
                <w:b w:val="0"/>
              </w:rPr>
            </w:pPr>
          </w:p>
          <w:p w:rsidR="00125534" w:rsidRDefault="00125534" w:rsidP="00BB1256">
            <w:pPr>
              <w:tabs>
                <w:tab w:val="left" w:pos="6915"/>
              </w:tabs>
              <w:rPr>
                <w:b w:val="0"/>
              </w:rPr>
            </w:pPr>
          </w:p>
          <w:p w:rsidR="00125534" w:rsidRDefault="00125534" w:rsidP="00BB1256">
            <w:pPr>
              <w:tabs>
                <w:tab w:val="left" w:pos="6915"/>
              </w:tabs>
              <w:rPr>
                <w:b w:val="0"/>
              </w:rPr>
            </w:pPr>
          </w:p>
          <w:p w:rsidR="00125534" w:rsidRDefault="00125534" w:rsidP="00BB1256">
            <w:pPr>
              <w:tabs>
                <w:tab w:val="left" w:pos="6915"/>
              </w:tabs>
              <w:rPr>
                <w:b w:val="0"/>
              </w:rPr>
            </w:pPr>
          </w:p>
          <w:p w:rsidR="00125534" w:rsidRDefault="00125534" w:rsidP="00BB1256">
            <w:pPr>
              <w:tabs>
                <w:tab w:val="left" w:pos="6915"/>
              </w:tabs>
              <w:rPr>
                <w:b w:val="0"/>
              </w:rPr>
            </w:pPr>
          </w:p>
          <w:p w:rsidR="00125534" w:rsidRPr="00696949" w:rsidRDefault="00125534" w:rsidP="00696949">
            <w:pPr>
              <w:tabs>
                <w:tab w:val="left" w:pos="6915"/>
              </w:tabs>
              <w:rPr>
                <w:bCs/>
                <w:cs/>
              </w:rPr>
            </w:pPr>
            <w:r>
              <w:rPr>
                <w:rFonts w:hint="cs"/>
                <w:b w:val="0"/>
                <w:cs/>
              </w:rPr>
              <w:lastRenderedPageBreak/>
              <w:t xml:space="preserve">                                             </w:t>
            </w:r>
            <w:r w:rsidRPr="00696949">
              <w:rPr>
                <w:rFonts w:hint="cs"/>
                <w:bCs/>
                <w:cs/>
              </w:rPr>
              <w:t>-1</w:t>
            </w:r>
            <w:r w:rsidR="00696949" w:rsidRPr="00696949">
              <w:rPr>
                <w:rFonts w:hint="cs"/>
                <w:bCs/>
                <w:cs/>
              </w:rPr>
              <w:t>6</w:t>
            </w:r>
            <w:r w:rsidRPr="00696949">
              <w:rPr>
                <w:rFonts w:hint="cs"/>
                <w:bCs/>
                <w:cs/>
              </w:rPr>
              <w:t>-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  <w:r w:rsidRPr="00BC14D7">
              <w:rPr>
                <w:b w:val="0"/>
                <w:bCs/>
                <w:i/>
                <w:iCs/>
                <w:cs/>
              </w:rPr>
              <w:t>3.2 เรื่องการคัดเลือกคณะกรรมการแปรญัตติ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  <w:p w:rsidR="00BB1256" w:rsidRPr="00BC14D7" w:rsidRDefault="00BB1256" w:rsidP="00BB1256">
            <w:pPr>
              <w:jc w:val="center"/>
              <w:rPr>
                <w:b w:val="0"/>
              </w:rPr>
            </w:pPr>
          </w:p>
          <w:p w:rsidR="00BB1256" w:rsidRPr="00BC14D7" w:rsidRDefault="00BB1256" w:rsidP="00BB1256">
            <w:pPr>
              <w:jc w:val="center"/>
              <w:rPr>
                <w:b w:val="0"/>
              </w:rPr>
            </w:pPr>
          </w:p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ง</w:t>
            </w:r>
            <w:r>
              <w:rPr>
                <w:rFonts w:hint="cs"/>
                <w:cs/>
              </w:rPr>
              <w:t>รัตน์ศกร  กองพอด</w:t>
            </w:r>
          </w:p>
          <w:p w:rsidR="00BB1256" w:rsidRDefault="00BB1256" w:rsidP="00BB1256">
            <w:pPr>
              <w:jc w:val="center"/>
            </w:pPr>
            <w:r w:rsidRPr="00BC14D7">
              <w:rPr>
                <w:cs/>
              </w:rPr>
              <w:t xml:space="preserve"> ส.อบต</w:t>
            </w:r>
            <w:r w:rsidRPr="00BC14D7">
              <w:t>.</w:t>
            </w:r>
            <w:r w:rsidRPr="00BC14D7">
              <w:rPr>
                <w:cs/>
              </w:rPr>
              <w:t>หมู่</w:t>
            </w:r>
            <w:r w:rsidRPr="00BC14D7">
              <w:t xml:space="preserve"> </w:t>
            </w:r>
            <w:r>
              <w:rPr>
                <w:rFonts w:hint="cs"/>
                <w:cs/>
              </w:rPr>
              <w:t>5</w:t>
            </w:r>
          </w:p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cs/>
              </w:rPr>
              <w:t xml:space="preserve">  </w:t>
            </w:r>
          </w:p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bCs/>
                <w:cs/>
              </w:rPr>
              <w:t xml:space="preserve">มติที่ประชุม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</w:pPr>
            <w:r w:rsidRPr="00BC14D7">
              <w:rPr>
                <w:cs/>
              </w:rPr>
              <w:t xml:space="preserve">- อาศัยอำนาจตามระเบียบกระทรวงมหาดไทยว่าด้วยข้อบังคับการประชุมสภาท้องถิ่น พ.ศ. 2547 ข้อ 103 ประกอบข้อ 105 กำหนดให้คณะกรรมการแปรญัตติร่างข้อบัญญัติ มีจำนวนไม่น้อยกว่าสามคนแต่ไม่เกินเจ็ดคน ให้มีผู้เสนอ  </w:t>
            </w:r>
            <w:r w:rsidRPr="00125534">
              <w:rPr>
                <w:b w:val="0"/>
                <w:bCs/>
              </w:rPr>
              <w:t>1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ท่าน  และผู้รับรอง  </w:t>
            </w:r>
            <w:r w:rsidRPr="00125534">
              <w:rPr>
                <w:b w:val="0"/>
                <w:bCs/>
              </w:rPr>
              <w:t>2</w:t>
            </w:r>
            <w:r w:rsidRPr="00BC14D7">
              <w:t xml:space="preserve">  </w:t>
            </w:r>
            <w:r w:rsidRPr="00BC14D7">
              <w:rPr>
                <w:cs/>
              </w:rPr>
              <w:t>ท่าน</w:t>
            </w:r>
            <w:r w:rsidRPr="00BC14D7">
              <w:t xml:space="preserve">  </w:t>
            </w:r>
          </w:p>
          <w:p w:rsidR="00BB1256" w:rsidRPr="00BC14D7" w:rsidRDefault="00BB1256" w:rsidP="00BB1256">
            <w:r w:rsidRPr="00BC14D7">
              <w:rPr>
                <w:cs/>
              </w:rPr>
              <w:t>และขอหารือที่ประชุมจะกำหนดจำนวน คณะกรรมการแปรญัตติกี่คน</w:t>
            </w:r>
          </w:p>
          <w:p w:rsidR="00BB1256" w:rsidRPr="00BC14D7" w:rsidRDefault="00BB1256" w:rsidP="00BB1256">
            <w:r w:rsidRPr="00BC14D7">
              <w:rPr>
                <w:cs/>
              </w:rPr>
              <w:t xml:space="preserve">-ดิฉันขอเสนอให้มีคณะกรรมการแปรญัตติร่างข้อบัญญัติงบประมาณรายจ่าย จำนวน </w:t>
            </w:r>
            <w:r w:rsidRPr="00BC14D7">
              <w:t>5</w:t>
            </w:r>
            <w:r w:rsidRPr="00BC14D7">
              <w:rPr>
                <w:cs/>
              </w:rPr>
              <w:t xml:space="preserve"> คน</w:t>
            </w:r>
          </w:p>
          <w:p w:rsidR="00BB1256" w:rsidRDefault="00BB1256" w:rsidP="00BB1256"/>
          <w:p w:rsidR="004151F0" w:rsidRPr="00BC14D7" w:rsidRDefault="004151F0" w:rsidP="00BB1256"/>
          <w:p w:rsidR="00BB1256" w:rsidRDefault="00BB1256" w:rsidP="00BB1256">
            <w:pPr>
              <w:tabs>
                <w:tab w:val="left" w:pos="1455"/>
              </w:tabs>
            </w:pPr>
            <w:r w:rsidRPr="00BC14D7">
              <w:rPr>
                <w:cs/>
              </w:rPr>
              <w:t>-เห็นชอบเป็นเอกฉันท์</w:t>
            </w:r>
          </w:p>
          <w:p w:rsidR="00BB1256" w:rsidRPr="00BC14D7" w:rsidRDefault="00BB1256" w:rsidP="00BB1256">
            <w:pPr>
              <w:tabs>
                <w:tab w:val="left" w:pos="1455"/>
              </w:tabs>
              <w:jc w:val="center"/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ขอให้สมาชิกสภาทุกท่านได้เสนอ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1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ง</w:t>
            </w:r>
            <w:r w:rsidR="004151F0">
              <w:rPr>
                <w:rFonts w:hint="cs"/>
                <w:cs/>
              </w:rPr>
              <w:t>ณัฐริดา</w:t>
            </w:r>
            <w:r w:rsidRPr="00BC14D7">
              <w:rPr>
                <w:cs/>
              </w:rPr>
              <w:t xml:space="preserve">  ไชยคีนี</w:t>
            </w:r>
          </w:p>
          <w:p w:rsidR="00BB1256" w:rsidRPr="00BC14D7" w:rsidRDefault="00BB1256" w:rsidP="004151F0">
            <w:pPr>
              <w:jc w:val="center"/>
              <w:rPr>
                <w:b w:val="0"/>
                <w:cs/>
              </w:rPr>
            </w:pPr>
            <w:r w:rsidRPr="00BC14D7">
              <w:rPr>
                <w:cs/>
              </w:rPr>
              <w:t xml:space="preserve">  ส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151F0">
              <w:rPr>
                <w:rFonts w:hint="cs"/>
                <w:cs/>
              </w:rPr>
              <w:t>3</w:t>
            </w:r>
            <w:r w:rsidRPr="00BC14D7">
              <w:t xml:space="preserve">  </w:t>
            </w:r>
          </w:p>
        </w:tc>
        <w:tc>
          <w:tcPr>
            <w:tcW w:w="8095" w:type="dxa"/>
          </w:tcPr>
          <w:p w:rsidR="00BB1256" w:rsidRPr="00BC14D7" w:rsidRDefault="00BB1256" w:rsidP="00BB1256">
            <w:r>
              <w:rPr>
                <w:cs/>
              </w:rPr>
              <w:t>- เสนอ  นางรัตน์ศกร  กองพอด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5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1</w:t>
            </w:r>
          </w:p>
          <w:p w:rsidR="00BB1256" w:rsidRPr="00BC14D7" w:rsidRDefault="00BB1256" w:rsidP="00BB1256">
            <w:pPr>
              <w:pStyle w:val="a7"/>
              <w:ind w:left="1800"/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ย</w:t>
            </w:r>
            <w:r w:rsidR="004151F0">
              <w:rPr>
                <w:rFonts w:hint="cs"/>
                <w:cs/>
              </w:rPr>
              <w:t>องอาจ  กรมทอง</w:t>
            </w:r>
            <w:r w:rsidRPr="00BC14D7">
              <w:rPr>
                <w:cs/>
              </w:rPr>
              <w:t xml:space="preserve"> </w:t>
            </w:r>
          </w:p>
          <w:p w:rsidR="00BB1256" w:rsidRPr="00BC14D7" w:rsidRDefault="00BB1256" w:rsidP="004151F0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151F0">
              <w:rPr>
                <w:rFonts w:hint="cs"/>
                <w:cs/>
              </w:rPr>
              <w:t>7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cs/>
              </w:rPr>
              <w:t>นางรัตน์ศกร  กองพอด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5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1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>
              <w:rPr>
                <w:cs/>
              </w:rPr>
              <w:t>นาง</w:t>
            </w:r>
            <w:r w:rsidR="004151F0">
              <w:rPr>
                <w:rFonts w:hint="cs"/>
                <w:cs/>
              </w:rPr>
              <w:t>อรญา  ศรีชำนิ</w:t>
            </w:r>
            <w:r w:rsidRPr="00BC14D7">
              <w:rPr>
                <w:cs/>
              </w:rPr>
              <w:t xml:space="preserve"> </w:t>
            </w:r>
          </w:p>
          <w:p w:rsidR="00BB1256" w:rsidRPr="00BC14D7" w:rsidRDefault="00BB1256" w:rsidP="004151F0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151F0">
              <w:rPr>
                <w:rFonts w:hint="cs"/>
                <w:cs/>
              </w:rPr>
              <w:t>4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cs/>
              </w:rPr>
              <w:t>นางรัตน์ศกร  กองพอด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5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1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>
              <w:rPr>
                <w:cs/>
              </w:rPr>
              <w:t>นางรัตน์ศกร  กองพอด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5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1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  <w:r w:rsidRPr="00BC14D7">
              <w:rPr>
                <w:cs/>
              </w:rPr>
              <w:t xml:space="preserve">-เห็นชอบ ด้วยคะแนน  </w:t>
            </w:r>
            <w:r>
              <w:rPr>
                <w:rFonts w:hint="cs"/>
                <w:cs/>
              </w:rPr>
              <w:t>11</w:t>
            </w:r>
            <w:r w:rsidRPr="00BC14D7">
              <w:rPr>
                <w:cs/>
              </w:rPr>
              <w:t xml:space="preserve"> เสียง งดออกเสียง </w:t>
            </w:r>
            <w:r>
              <w:rPr>
                <w:rFonts w:hint="cs"/>
                <w:cs/>
              </w:rPr>
              <w:t>4</w:t>
            </w:r>
            <w:r w:rsidRPr="00BC14D7">
              <w:rPr>
                <w:cs/>
              </w:rPr>
              <w:t xml:space="preserve"> เสียง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ขอให้สมาชิกสภาทุกท่านได้เสนอ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</w:t>
            </w:r>
            <w:r w:rsidR="004151F0">
              <w:rPr>
                <w:rFonts w:hint="cs"/>
                <w:cs/>
              </w:rPr>
              <w:t>ยวิเชียร  อะทะโน</w:t>
            </w:r>
          </w:p>
          <w:p w:rsidR="00BB1256" w:rsidRPr="00BC14D7" w:rsidRDefault="00BB1256" w:rsidP="004151F0">
            <w:pPr>
              <w:jc w:val="center"/>
              <w:rPr>
                <w:b w:val="0"/>
                <w:cs/>
              </w:rPr>
            </w:pPr>
            <w:r w:rsidRPr="00BC14D7">
              <w:rPr>
                <w:cs/>
              </w:rPr>
              <w:t xml:space="preserve">  ส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151F0">
              <w:rPr>
                <w:rFonts w:hint="cs"/>
                <w:cs/>
              </w:rPr>
              <w:t>6</w:t>
            </w:r>
            <w:r w:rsidRPr="00BC14D7">
              <w:t xml:space="preserve">  </w:t>
            </w:r>
          </w:p>
        </w:tc>
        <w:tc>
          <w:tcPr>
            <w:tcW w:w="8095" w:type="dxa"/>
          </w:tcPr>
          <w:p w:rsidR="00BB1256" w:rsidRPr="00BC14D7" w:rsidRDefault="00BB1256" w:rsidP="00BB1256">
            <w:r>
              <w:rPr>
                <w:cs/>
              </w:rPr>
              <w:t xml:space="preserve">- เสนอ  </w:t>
            </w:r>
            <w:r>
              <w:rPr>
                <w:rFonts w:hint="cs"/>
                <w:cs/>
              </w:rPr>
              <w:t>นางกัญญา  คำศรี ส</w:t>
            </w:r>
            <w:r w:rsidRPr="00BC14D7">
              <w:rPr>
                <w:cs/>
              </w:rPr>
              <w:t xml:space="preserve">.อบต. หมู่ </w:t>
            </w:r>
            <w:r>
              <w:rPr>
                <w:rFonts w:hint="cs"/>
                <w:cs/>
              </w:rPr>
              <w:t>8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</w:p>
          <w:p w:rsidR="00BB1256" w:rsidRPr="00BC14D7" w:rsidRDefault="00BB1256" w:rsidP="00BB1256">
            <w:pPr>
              <w:pStyle w:val="a7"/>
              <w:ind w:left="1800"/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</w:t>
            </w:r>
            <w:r w:rsidR="004151F0">
              <w:rPr>
                <w:rFonts w:hint="cs"/>
                <w:cs/>
              </w:rPr>
              <w:t>งรัตน์ศกร  กองพอด</w:t>
            </w:r>
            <w:r w:rsidRPr="00BC14D7">
              <w:rPr>
                <w:cs/>
              </w:rPr>
              <w:t xml:space="preserve"> </w:t>
            </w:r>
          </w:p>
          <w:p w:rsidR="00BB1256" w:rsidRPr="00BC14D7" w:rsidRDefault="00BB1256" w:rsidP="004151F0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151F0">
              <w:rPr>
                <w:rFonts w:hint="cs"/>
                <w:cs/>
              </w:rPr>
              <w:t>5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>กัญญา  คำศรี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8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>
              <w:rPr>
                <w:cs/>
              </w:rPr>
              <w:t>นา</w:t>
            </w:r>
            <w:r w:rsidR="00440169">
              <w:rPr>
                <w:rFonts w:hint="cs"/>
                <w:cs/>
              </w:rPr>
              <w:t>งณัฐริดา  ไชยคีนี</w:t>
            </w:r>
            <w:r w:rsidRPr="00BC14D7">
              <w:rPr>
                <w:cs/>
              </w:rPr>
              <w:t xml:space="preserve"> </w:t>
            </w:r>
          </w:p>
          <w:p w:rsidR="00BB1256" w:rsidRPr="00BC14D7" w:rsidRDefault="00BB1256" w:rsidP="00440169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40169">
              <w:rPr>
                <w:rFonts w:hint="cs"/>
                <w:cs/>
              </w:rPr>
              <w:t>3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>กัญญา  คำศรี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8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>กัญญา  คำศรี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 xml:space="preserve">8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  <w:r w:rsidRPr="00BC14D7">
              <w:rPr>
                <w:cs/>
              </w:rPr>
              <w:t xml:space="preserve">-เห็นชอบ ด้วยคะแนน  </w:t>
            </w:r>
            <w:r>
              <w:rPr>
                <w:rFonts w:hint="cs"/>
                <w:cs/>
              </w:rPr>
              <w:t>14</w:t>
            </w:r>
            <w:r w:rsidRPr="00BC14D7">
              <w:rPr>
                <w:cs/>
              </w:rPr>
              <w:t xml:space="preserve"> เสียง งดออกเสียง </w:t>
            </w:r>
            <w:r>
              <w:rPr>
                <w:rFonts w:hint="cs"/>
                <w:cs/>
              </w:rPr>
              <w:t>1</w:t>
            </w:r>
            <w:r w:rsidRPr="00BC14D7">
              <w:rPr>
                <w:cs/>
              </w:rPr>
              <w:t xml:space="preserve"> เสียง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ขอให้สมาชิกสภาทุกท่านได้เสนอ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3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</w:t>
            </w:r>
            <w:r>
              <w:rPr>
                <w:rFonts w:hint="cs"/>
                <w:cs/>
              </w:rPr>
              <w:t>ย</w:t>
            </w:r>
            <w:r w:rsidR="00440169">
              <w:rPr>
                <w:rFonts w:hint="cs"/>
                <w:cs/>
              </w:rPr>
              <w:t>พรชัย  อัตพร</w:t>
            </w:r>
          </w:p>
          <w:p w:rsidR="00BB1256" w:rsidRPr="00BC14D7" w:rsidRDefault="00BB1256" w:rsidP="00440169">
            <w:pPr>
              <w:jc w:val="center"/>
              <w:rPr>
                <w:b w:val="0"/>
                <w:cs/>
              </w:rPr>
            </w:pPr>
            <w:r w:rsidRPr="00BC14D7">
              <w:rPr>
                <w:cs/>
              </w:rPr>
              <w:t xml:space="preserve">  ส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40169">
              <w:rPr>
                <w:rFonts w:hint="cs"/>
                <w:cs/>
              </w:rPr>
              <w:t>2</w:t>
            </w:r>
            <w:r w:rsidRPr="00BC14D7">
              <w:t xml:space="preserve">  </w:t>
            </w:r>
          </w:p>
        </w:tc>
        <w:tc>
          <w:tcPr>
            <w:tcW w:w="8095" w:type="dxa"/>
          </w:tcPr>
          <w:p w:rsidR="00BB1256" w:rsidRPr="00BC14D7" w:rsidRDefault="00BB1256" w:rsidP="00BB1256">
            <w:r>
              <w:rPr>
                <w:cs/>
              </w:rPr>
              <w:t xml:space="preserve">- เสนอ  </w:t>
            </w:r>
            <w:r>
              <w:rPr>
                <w:rFonts w:hint="cs"/>
                <w:cs/>
              </w:rPr>
              <w:t>นางสุพันธ์  ไชยคีนี  ส</w:t>
            </w:r>
            <w:r w:rsidRPr="00BC14D7">
              <w:rPr>
                <w:cs/>
              </w:rPr>
              <w:t xml:space="preserve">.อบต. หมู่ </w:t>
            </w:r>
            <w:r>
              <w:rPr>
                <w:rFonts w:hint="cs"/>
                <w:cs/>
              </w:rPr>
              <w:t>5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3</w:t>
            </w:r>
          </w:p>
          <w:p w:rsidR="00BB1256" w:rsidRPr="00BC14D7" w:rsidRDefault="00BB1256" w:rsidP="00BB1256">
            <w:pPr>
              <w:pStyle w:val="a7"/>
              <w:ind w:left="1800"/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</w:t>
            </w:r>
            <w:r w:rsidR="00440169">
              <w:rPr>
                <w:rFonts w:hint="cs"/>
                <w:cs/>
              </w:rPr>
              <w:t>ยนพดล  ทัพซ้าย</w:t>
            </w:r>
            <w:r w:rsidRPr="00BC14D7">
              <w:rPr>
                <w:cs/>
              </w:rPr>
              <w:t xml:space="preserve"> </w:t>
            </w:r>
          </w:p>
          <w:p w:rsidR="00BB1256" w:rsidRPr="00BC14D7" w:rsidRDefault="00BB1256" w:rsidP="00BB1256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>
              <w:rPr>
                <w:rFonts w:hint="cs"/>
                <w:cs/>
              </w:rPr>
              <w:t>4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rFonts w:hint="cs"/>
                <w:cs/>
              </w:rPr>
              <w:t>นางสุพันธ์  ไชยคีนี  ส</w:t>
            </w:r>
            <w:r w:rsidRPr="00BC14D7">
              <w:rPr>
                <w:cs/>
              </w:rPr>
              <w:t xml:space="preserve">.อบต. หมู่ </w:t>
            </w:r>
            <w:r>
              <w:rPr>
                <w:rFonts w:hint="cs"/>
                <w:cs/>
              </w:rPr>
              <w:t>5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3</w:t>
            </w:r>
          </w:p>
          <w:p w:rsidR="00440169" w:rsidRDefault="00440169" w:rsidP="00BB1256"/>
          <w:p w:rsidR="00440169" w:rsidRDefault="00440169" w:rsidP="00BB1256"/>
          <w:p w:rsidR="00440169" w:rsidRPr="00696949" w:rsidRDefault="00440169" w:rsidP="00696949">
            <w:pPr>
              <w:rPr>
                <w:b w:val="0"/>
                <w:bCs/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                                          </w:t>
            </w:r>
            <w:r w:rsidRPr="00696949">
              <w:rPr>
                <w:rFonts w:hint="cs"/>
                <w:b w:val="0"/>
                <w:bCs/>
                <w:cs/>
              </w:rPr>
              <w:t>-1</w:t>
            </w:r>
            <w:r w:rsidR="00696949" w:rsidRPr="00696949">
              <w:rPr>
                <w:rFonts w:hint="cs"/>
                <w:b w:val="0"/>
                <w:bCs/>
                <w:cs/>
              </w:rPr>
              <w:t>7</w:t>
            </w:r>
            <w:r w:rsidRPr="00696949">
              <w:rPr>
                <w:rFonts w:hint="cs"/>
                <w:b w:val="0"/>
                <w:bCs/>
                <w:cs/>
              </w:rPr>
              <w:t>-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>
              <w:rPr>
                <w:cs/>
              </w:rPr>
              <w:lastRenderedPageBreak/>
              <w:t>นา</w:t>
            </w:r>
            <w:r>
              <w:rPr>
                <w:rFonts w:hint="cs"/>
                <w:cs/>
              </w:rPr>
              <w:t>ย</w:t>
            </w:r>
            <w:r w:rsidR="00440169">
              <w:rPr>
                <w:rFonts w:hint="cs"/>
                <w:cs/>
              </w:rPr>
              <w:t>คอล  บุดดา</w:t>
            </w:r>
            <w:r w:rsidRPr="00BC14D7">
              <w:rPr>
                <w:cs/>
              </w:rPr>
              <w:t xml:space="preserve"> </w:t>
            </w:r>
          </w:p>
          <w:p w:rsidR="00BB1256" w:rsidRPr="00BC14D7" w:rsidRDefault="00BB1256" w:rsidP="00BB1256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>
              <w:rPr>
                <w:rFonts w:hint="cs"/>
                <w:cs/>
              </w:rPr>
              <w:t>6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rFonts w:hint="cs"/>
                <w:cs/>
              </w:rPr>
              <w:t>นางสุพันธ์  ไชยคีนี  ส</w:t>
            </w:r>
            <w:r w:rsidRPr="00BC14D7">
              <w:rPr>
                <w:cs/>
              </w:rPr>
              <w:t xml:space="preserve">.อบต. หมู่ </w:t>
            </w:r>
            <w:r>
              <w:rPr>
                <w:rFonts w:hint="cs"/>
                <w:cs/>
              </w:rPr>
              <w:t>5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3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>
              <w:rPr>
                <w:rFonts w:hint="cs"/>
                <w:cs/>
              </w:rPr>
              <w:t>นางสุพันธ์  ไชยคีนี  ส</w:t>
            </w:r>
            <w:r w:rsidRPr="00BC14D7">
              <w:rPr>
                <w:cs/>
              </w:rPr>
              <w:t xml:space="preserve">.อบต. หมู่ </w:t>
            </w:r>
            <w:r>
              <w:rPr>
                <w:rFonts w:hint="cs"/>
                <w:cs/>
              </w:rPr>
              <w:t>5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3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  <w:r w:rsidRPr="00BC14D7">
              <w:rPr>
                <w:cs/>
              </w:rPr>
              <w:t xml:space="preserve">-เห็นชอบ ด้วยคะแนน  </w:t>
            </w:r>
            <w:r>
              <w:rPr>
                <w:rFonts w:hint="cs"/>
                <w:cs/>
              </w:rPr>
              <w:t>14</w:t>
            </w:r>
            <w:r w:rsidRPr="00BC14D7">
              <w:rPr>
                <w:cs/>
              </w:rPr>
              <w:t xml:space="preserve"> เสียง งดออกเสียง </w:t>
            </w:r>
            <w:r>
              <w:rPr>
                <w:rFonts w:hint="cs"/>
                <w:cs/>
              </w:rPr>
              <w:t>1</w:t>
            </w:r>
            <w:r w:rsidRPr="00BC14D7">
              <w:rPr>
                <w:cs/>
              </w:rPr>
              <w:t xml:space="preserve"> เสียง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Default="00BB1256" w:rsidP="00BB1256">
            <w:r w:rsidRPr="00BC14D7">
              <w:rPr>
                <w:cs/>
              </w:rPr>
              <w:t xml:space="preserve"> -ขอให้สมาชิกสภาทุกท่านได้เสนอ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4</w:t>
            </w:r>
          </w:p>
          <w:p w:rsidR="00BB1256" w:rsidRDefault="00BB1256" w:rsidP="00BB1256"/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</w:t>
            </w:r>
            <w:r>
              <w:rPr>
                <w:rFonts w:hint="cs"/>
                <w:cs/>
              </w:rPr>
              <w:t>งอรญา  ศรีชำนิ</w:t>
            </w:r>
            <w:r w:rsidRPr="00BC14D7">
              <w:rPr>
                <w:cs/>
              </w:rPr>
              <w:t xml:space="preserve">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>
              <w:rPr>
                <w:rFonts w:hint="cs"/>
                <w:cs/>
              </w:rPr>
              <w:t>4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 เสนอ  </w:t>
            </w:r>
            <w:r>
              <w:rPr>
                <w:rFonts w:hint="cs"/>
                <w:cs/>
              </w:rPr>
              <w:t>นายสงกา  ไชยคีนี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7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4</w:t>
            </w:r>
          </w:p>
          <w:p w:rsidR="00BB1256" w:rsidRPr="00BC14D7" w:rsidRDefault="00BB1256" w:rsidP="00BB1256">
            <w:pPr>
              <w:pStyle w:val="a7"/>
              <w:ind w:left="1800"/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cs/>
              </w:rPr>
            </w:pPr>
            <w:r w:rsidRPr="00BC14D7">
              <w:rPr>
                <w:cs/>
              </w:rPr>
              <w:t>นาย</w:t>
            </w:r>
            <w:r w:rsidR="00440169">
              <w:rPr>
                <w:rFonts w:hint="cs"/>
                <w:cs/>
              </w:rPr>
              <w:t>บุญชิต  ไชยแพงศรี</w:t>
            </w:r>
          </w:p>
          <w:p w:rsidR="00BB1256" w:rsidRPr="00BC14D7" w:rsidRDefault="00BB1256" w:rsidP="00440169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40169">
              <w:rPr>
                <w:rFonts w:hint="cs"/>
                <w:cs/>
              </w:rPr>
              <w:t>1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rFonts w:hint="cs"/>
                <w:cs/>
              </w:rPr>
              <w:t>นายสงกา  ไชยคีนี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7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4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ย</w:t>
            </w:r>
            <w:r w:rsidR="00440169">
              <w:rPr>
                <w:rFonts w:hint="cs"/>
                <w:cs/>
              </w:rPr>
              <w:t>พรชัย  อัตพร</w:t>
            </w:r>
          </w:p>
          <w:p w:rsidR="00BB1256" w:rsidRPr="00BC14D7" w:rsidRDefault="00BB1256" w:rsidP="00440169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40169">
              <w:rPr>
                <w:rFonts w:hint="cs"/>
                <w:cs/>
              </w:rPr>
              <w:t>2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rFonts w:hint="cs"/>
                <w:cs/>
              </w:rPr>
              <w:t>นายสงกา  ไชยคีนี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7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4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>
              <w:rPr>
                <w:rFonts w:hint="cs"/>
                <w:cs/>
              </w:rPr>
              <w:t>นายสงกา  ไชยคีนี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 xml:space="preserve">7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4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  <w:r w:rsidRPr="00BC14D7">
              <w:rPr>
                <w:cs/>
              </w:rPr>
              <w:t>-เห็นชอบ ด้วยคะแนน  1</w:t>
            </w:r>
            <w:r>
              <w:rPr>
                <w:rFonts w:hint="cs"/>
                <w:cs/>
              </w:rPr>
              <w:t>4</w:t>
            </w:r>
            <w:r w:rsidRPr="00BC14D7">
              <w:rPr>
                <w:cs/>
              </w:rPr>
              <w:t xml:space="preserve"> เสียง งดออกเสียง 1 เสียง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ขอให้สมาชิกสภาทุกท่านได้เสนอ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5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cs/>
              </w:rPr>
              <w:t>นาง</w:t>
            </w:r>
            <w:r w:rsidR="00440169">
              <w:rPr>
                <w:rFonts w:hint="cs"/>
                <w:cs/>
              </w:rPr>
              <w:t>สุพันธ์  ไชยคีนี</w:t>
            </w:r>
          </w:p>
          <w:p w:rsidR="00BB1256" w:rsidRPr="00BC14D7" w:rsidRDefault="00BB1256" w:rsidP="00440169">
            <w:pPr>
              <w:jc w:val="center"/>
              <w:rPr>
                <w:b w:val="0"/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>.</w:t>
            </w:r>
            <w:r w:rsidRPr="00BC14D7">
              <w:rPr>
                <w:cs/>
              </w:rPr>
              <w:t xml:space="preserve">  หมู่ </w:t>
            </w:r>
            <w:r w:rsidRPr="00BC14D7">
              <w:t xml:space="preserve"> </w:t>
            </w:r>
            <w:r w:rsidR="00440169">
              <w:rPr>
                <w:rFonts w:hint="cs"/>
                <w:cs/>
              </w:rPr>
              <w:t>5</w:t>
            </w:r>
            <w:r w:rsidRPr="00BC14D7">
              <w:t xml:space="preserve">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 เสนอ  </w:t>
            </w:r>
            <w:r>
              <w:rPr>
                <w:rFonts w:hint="cs"/>
                <w:cs/>
              </w:rPr>
              <w:t>นายพรชัย  อัตพร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>2</w:t>
            </w:r>
            <w:r w:rsidRPr="00BC14D7">
              <w:t xml:space="preserve"> </w:t>
            </w:r>
            <w:r w:rsidRPr="00BC14D7">
              <w:rPr>
                <w:cs/>
              </w:rPr>
              <w:t xml:space="preserve">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5</w:t>
            </w:r>
          </w:p>
          <w:p w:rsidR="00BB1256" w:rsidRPr="00BC14D7" w:rsidRDefault="00BB1256" w:rsidP="00BB1256">
            <w:pPr>
              <w:pStyle w:val="a7"/>
              <w:ind w:left="1800"/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</w:pPr>
            <w:r w:rsidRPr="00BC14D7">
              <w:rPr>
                <w:cs/>
              </w:rPr>
              <w:t>นา</w:t>
            </w:r>
            <w:r w:rsidR="00440169">
              <w:rPr>
                <w:rFonts w:hint="cs"/>
                <w:cs/>
              </w:rPr>
              <w:t>งสุพินพร  วงษ์พรม</w:t>
            </w:r>
          </w:p>
          <w:p w:rsidR="00BB1256" w:rsidRPr="00BC14D7" w:rsidRDefault="00BB1256" w:rsidP="00440169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40169">
              <w:rPr>
                <w:rFonts w:hint="cs"/>
                <w:cs/>
              </w:rPr>
              <w:t>3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rFonts w:hint="cs"/>
                <w:cs/>
              </w:rPr>
              <w:t>นายพรชัย  อัตพร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 xml:space="preserve">2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5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cs/>
              </w:rPr>
            </w:pPr>
            <w:r w:rsidRPr="00BC14D7">
              <w:rPr>
                <w:cs/>
              </w:rPr>
              <w:t>นา</w:t>
            </w:r>
            <w:r w:rsidR="00440169">
              <w:rPr>
                <w:rFonts w:hint="cs"/>
                <w:cs/>
              </w:rPr>
              <w:t>ยสงกา  ไชยคีนี</w:t>
            </w:r>
          </w:p>
          <w:p w:rsidR="00BB1256" w:rsidRPr="00BC14D7" w:rsidRDefault="00BB1256" w:rsidP="00440169">
            <w:pPr>
              <w:jc w:val="center"/>
              <w:rPr>
                <w:cs/>
              </w:rPr>
            </w:pPr>
            <w:r w:rsidRPr="00BC14D7">
              <w:rPr>
                <w:cs/>
              </w:rPr>
              <w:t>ส.อบต</w:t>
            </w:r>
            <w:r w:rsidRPr="00BC14D7">
              <w:t xml:space="preserve">.  </w:t>
            </w:r>
            <w:r w:rsidRPr="00BC14D7">
              <w:rPr>
                <w:cs/>
              </w:rPr>
              <w:t xml:space="preserve">หมู่  </w:t>
            </w:r>
            <w:r w:rsidR="00440169">
              <w:rPr>
                <w:rFonts w:hint="cs"/>
                <w:cs/>
              </w:rPr>
              <w:t>7</w:t>
            </w:r>
            <w:r w:rsidRPr="00BC14D7">
              <w:t xml:space="preserve">  </w:t>
            </w:r>
            <w:r w:rsidRPr="00BC14D7">
              <w:rPr>
                <w:cs/>
              </w:rPr>
              <w:t xml:space="preserve">     </w:t>
            </w:r>
          </w:p>
        </w:tc>
        <w:tc>
          <w:tcPr>
            <w:tcW w:w="8095" w:type="dxa"/>
          </w:tcPr>
          <w:p w:rsidR="00BB1256" w:rsidRPr="00BC14D7" w:rsidRDefault="00BB1256" w:rsidP="00BB1256">
            <w:r w:rsidRPr="00BC14D7">
              <w:rPr>
                <w:cs/>
              </w:rPr>
              <w:t xml:space="preserve">-ขอรับรอง  </w:t>
            </w:r>
            <w:r>
              <w:rPr>
                <w:rFonts w:hint="cs"/>
                <w:cs/>
              </w:rPr>
              <w:t>นายพรชัย  อัตพร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 xml:space="preserve">2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5</w:t>
            </w:r>
          </w:p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cs/>
              </w:rPr>
            </w:pPr>
            <w:r w:rsidRPr="00BC14D7">
              <w:rPr>
                <w:cs/>
              </w:rPr>
              <w:t xml:space="preserve"> -มีท่านใดเสนออีกหรือไม่ ถ้าไม่มีผมขอมติที่ประชุมให้ </w:t>
            </w:r>
            <w:r>
              <w:rPr>
                <w:rFonts w:hint="cs"/>
                <w:cs/>
              </w:rPr>
              <w:t>นายพรชัย  อัตพร</w:t>
            </w:r>
            <w:r w:rsidRPr="00BC14D7">
              <w:rPr>
                <w:cs/>
              </w:rPr>
              <w:t xml:space="preserve">  ส.อบต. หมู่ </w:t>
            </w:r>
            <w:r>
              <w:rPr>
                <w:rFonts w:hint="cs"/>
                <w:cs/>
              </w:rPr>
              <w:t xml:space="preserve">2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5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มติที่ประชุม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  <w:r w:rsidRPr="00BC14D7">
              <w:rPr>
                <w:cs/>
              </w:rPr>
              <w:t>-เห็นชอบ ด้วยคะแนน  1</w:t>
            </w:r>
            <w:r>
              <w:rPr>
                <w:rFonts w:hint="cs"/>
                <w:cs/>
              </w:rPr>
              <w:t>4</w:t>
            </w:r>
            <w:r w:rsidRPr="00BC14D7">
              <w:rPr>
                <w:cs/>
              </w:rPr>
              <w:t xml:space="preserve"> เสียง งดออกเสียง 1 เสียง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  <w:rPr>
                <w:bCs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tabs>
                <w:tab w:val="left" w:pos="1455"/>
              </w:tabs>
            </w:pPr>
            <w:r w:rsidRPr="00BC14D7">
              <w:rPr>
                <w:b w:val="0"/>
                <w:cs/>
              </w:rPr>
              <w:t>-ตามที่สภาองค์การบริหารส่วนตำบลจอมศรี ได้คัดเลือกคณะกรรมการแปรญัตติร่างข้อบัญญัติงบประมาณรายจ่าย  ปี 256</w:t>
            </w:r>
            <w:r>
              <w:rPr>
                <w:rFonts w:hint="cs"/>
                <w:b w:val="0"/>
                <w:cs/>
              </w:rPr>
              <w:t>2</w:t>
            </w:r>
            <w:r w:rsidRPr="00BC14D7">
              <w:rPr>
                <w:b w:val="0"/>
                <w:cs/>
              </w:rPr>
              <w:t xml:space="preserve">  จำนวน 5 คน ประกอบด้วย</w:t>
            </w:r>
          </w:p>
          <w:p w:rsidR="00BB1256" w:rsidRPr="00BC14D7" w:rsidRDefault="00BB1256" w:rsidP="00BB1256">
            <w:pPr>
              <w:tabs>
                <w:tab w:val="left" w:pos="1455"/>
              </w:tabs>
            </w:pPr>
            <w:r w:rsidRPr="00BC14D7">
              <w:rPr>
                <w:cs/>
              </w:rPr>
              <w:t>1.นา</w:t>
            </w:r>
            <w:r>
              <w:rPr>
                <w:rFonts w:hint="cs"/>
                <w:cs/>
              </w:rPr>
              <w:t>งรัตน์ศกร  กองพอด</w:t>
            </w:r>
            <w:r w:rsidRPr="00BC14D7">
              <w:rPr>
                <w:cs/>
              </w:rPr>
              <w:t xml:space="preserve"> </w:t>
            </w:r>
            <w:r w:rsidRPr="00BC14D7">
              <w:t xml:space="preserve">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1</w:t>
            </w:r>
          </w:p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  <w:r w:rsidRPr="00440169">
              <w:rPr>
                <w:b w:val="0"/>
                <w:bCs/>
              </w:rPr>
              <w:t>2.</w:t>
            </w:r>
            <w:r>
              <w:rPr>
                <w:cs/>
              </w:rPr>
              <w:t>นางกัญญา  คำศรี</w:t>
            </w:r>
            <w:r w:rsidRPr="00BC14D7">
              <w:rPr>
                <w:cs/>
              </w:rPr>
              <w:t xml:space="preserve">  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2</w:t>
            </w:r>
          </w:p>
          <w:p w:rsidR="00BB1256" w:rsidRPr="00BC14D7" w:rsidRDefault="00BB1256" w:rsidP="00BB1256">
            <w:pPr>
              <w:tabs>
                <w:tab w:val="left" w:pos="1455"/>
              </w:tabs>
            </w:pPr>
            <w:r w:rsidRPr="00BC14D7">
              <w:rPr>
                <w:cs/>
              </w:rPr>
              <w:t>3.น</w:t>
            </w:r>
            <w:r>
              <w:rPr>
                <w:rFonts w:hint="cs"/>
                <w:cs/>
              </w:rPr>
              <w:t xml:space="preserve">างสุพันธ์  ไชยคีนี </w:t>
            </w:r>
            <w:r w:rsidRPr="00BC14D7">
              <w:t xml:space="preserve">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3</w:t>
            </w:r>
          </w:p>
          <w:p w:rsidR="00BB1256" w:rsidRPr="00BC14D7" w:rsidRDefault="00BB1256" w:rsidP="00BB1256">
            <w:pPr>
              <w:tabs>
                <w:tab w:val="left" w:pos="1455"/>
              </w:tabs>
            </w:pPr>
            <w:r>
              <w:rPr>
                <w:cs/>
              </w:rPr>
              <w:t>4.นายสงกา  ไชยคีนี</w:t>
            </w:r>
            <w:r>
              <w:rPr>
                <w:rFonts w:hint="cs"/>
                <w:cs/>
              </w:rPr>
              <w:t xml:space="preserve"> </w:t>
            </w:r>
            <w:r w:rsidRPr="00BC14D7">
              <w:t xml:space="preserve">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4</w:t>
            </w:r>
          </w:p>
          <w:p w:rsidR="00BB1256" w:rsidRPr="00BC14D7" w:rsidRDefault="00BB1256" w:rsidP="00BB1256">
            <w:pPr>
              <w:tabs>
                <w:tab w:val="left" w:pos="1455"/>
              </w:tabs>
            </w:pPr>
            <w:r w:rsidRPr="00BC14D7">
              <w:rPr>
                <w:cs/>
              </w:rPr>
              <w:t>5.นา</w:t>
            </w:r>
            <w:r>
              <w:rPr>
                <w:rFonts w:hint="cs"/>
                <w:cs/>
              </w:rPr>
              <w:t xml:space="preserve">ยพรชัย  อัตพร </w:t>
            </w:r>
            <w:r w:rsidRPr="00BC14D7">
              <w:t xml:space="preserve"> </w:t>
            </w:r>
            <w:r w:rsidRPr="00BC14D7">
              <w:rPr>
                <w:cs/>
              </w:rPr>
              <w:t>เป็นคณะกรรมการแปรญัตติ</w:t>
            </w:r>
            <w:r w:rsidRPr="00BC14D7">
              <w:t xml:space="preserve"> </w:t>
            </w:r>
            <w:r w:rsidRPr="00BC14D7">
              <w:rPr>
                <w:cs/>
              </w:rPr>
              <w:t>คนที่ 5</w:t>
            </w:r>
          </w:p>
          <w:p w:rsidR="00BB1256" w:rsidRPr="00BC14D7" w:rsidRDefault="00BB1256" w:rsidP="00BB1256">
            <w:pPr>
              <w:tabs>
                <w:tab w:val="left" w:pos="1455"/>
              </w:tabs>
              <w:rPr>
                <w:cs/>
              </w:rPr>
            </w:pPr>
            <w:r w:rsidRPr="00BC14D7">
              <w:rPr>
                <w:cs/>
              </w:rPr>
              <w:t>-ขอหารือที่ประชุมในการกำหนดระยะเวลายื่นคำขอแปรญัตติ และวันประชุมของคณะกรรมการแปรญัตติ</w:t>
            </w:r>
          </w:p>
          <w:p w:rsidR="00BB1256" w:rsidRPr="00BC14D7" w:rsidRDefault="008F2375" w:rsidP="00696949">
            <w:pPr>
              <w:tabs>
                <w:tab w:val="left" w:pos="1455"/>
              </w:tabs>
              <w:rPr>
                <w:b w:val="0"/>
                <w:cs/>
              </w:rPr>
            </w:pPr>
            <w:r>
              <w:rPr>
                <w:rFonts w:hint="cs"/>
                <w:bCs/>
                <w:cs/>
              </w:rPr>
              <w:lastRenderedPageBreak/>
              <w:t xml:space="preserve">                                           </w:t>
            </w:r>
            <w:r w:rsidR="00440169" w:rsidRPr="00773590">
              <w:rPr>
                <w:rFonts w:hint="cs"/>
                <w:bCs/>
                <w:cs/>
              </w:rPr>
              <w:t>-1</w:t>
            </w:r>
            <w:r w:rsidR="00696949">
              <w:rPr>
                <w:rFonts w:hint="cs"/>
                <w:bCs/>
                <w:cs/>
              </w:rPr>
              <w:t>8</w:t>
            </w:r>
            <w:r w:rsidR="00440169" w:rsidRPr="00773590">
              <w:rPr>
                <w:rFonts w:hint="cs"/>
                <w:bCs/>
                <w:cs/>
              </w:rPr>
              <w:t>-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tabs>
                <w:tab w:val="left" w:pos="1455"/>
              </w:tabs>
              <w:jc w:val="center"/>
              <w:rPr>
                <w:color w:val="000000" w:themeColor="text1"/>
              </w:rPr>
            </w:pPr>
            <w:r w:rsidRPr="00BC14D7">
              <w:rPr>
                <w:color w:val="000000" w:themeColor="text1"/>
                <w:cs/>
              </w:rPr>
              <w:lastRenderedPageBreak/>
              <w:t>นายสงกา  ไชยคีนี</w:t>
            </w:r>
          </w:p>
          <w:p w:rsidR="00BB1256" w:rsidRPr="00BC14D7" w:rsidRDefault="00BB1256" w:rsidP="00BB1256">
            <w:pPr>
              <w:tabs>
                <w:tab w:val="left" w:pos="1455"/>
              </w:tabs>
              <w:jc w:val="center"/>
              <w:rPr>
                <w:color w:val="000000" w:themeColor="text1"/>
                <w:cs/>
              </w:rPr>
            </w:pPr>
            <w:r w:rsidRPr="00BC14D7">
              <w:rPr>
                <w:color w:val="000000" w:themeColor="text1"/>
                <w:cs/>
              </w:rPr>
              <w:t>ส.อบต. หมู่ 7</w:t>
            </w:r>
          </w:p>
          <w:p w:rsidR="00BB1256" w:rsidRPr="00BC14D7" w:rsidRDefault="00BB1256" w:rsidP="00BB1256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095" w:type="dxa"/>
          </w:tcPr>
          <w:p w:rsidR="00BB1256" w:rsidRDefault="00BB1256" w:rsidP="00BB1256">
            <w:pPr>
              <w:tabs>
                <w:tab w:val="left" w:pos="1455"/>
              </w:tabs>
              <w:rPr>
                <w:b w:val="0"/>
                <w:color w:val="000000" w:themeColor="text1"/>
              </w:rPr>
            </w:pPr>
            <w:r w:rsidRPr="00BC14D7">
              <w:rPr>
                <w:b w:val="0"/>
                <w:color w:val="000000" w:themeColor="text1"/>
                <w:cs/>
              </w:rPr>
              <w:t>-ขอเสนอให้กำหนดเวลาเสนอคำขอแปรญัตติต่อคณะกรรมการแปรญัตติ</w:t>
            </w:r>
          </w:p>
          <w:p w:rsidR="00BB1256" w:rsidRDefault="00BB1256" w:rsidP="00BB1256">
            <w:pPr>
              <w:tabs>
                <w:tab w:val="left" w:pos="1455"/>
              </w:tabs>
              <w:rPr>
                <w:b w:val="0"/>
                <w:color w:val="000000" w:themeColor="text1"/>
              </w:rPr>
            </w:pPr>
            <w:r>
              <w:rPr>
                <w:rFonts w:hint="cs"/>
                <w:b w:val="0"/>
                <w:color w:val="000000" w:themeColor="text1"/>
                <w:cs/>
              </w:rPr>
              <w:t>-</w:t>
            </w:r>
            <w:r w:rsidRPr="00BC14D7">
              <w:rPr>
                <w:b w:val="0"/>
                <w:color w:val="000000" w:themeColor="text1"/>
                <w:cs/>
              </w:rPr>
              <w:t xml:space="preserve">วันที่ </w:t>
            </w:r>
            <w:r w:rsidR="008F2375">
              <w:rPr>
                <w:rFonts w:hint="cs"/>
                <w:b w:val="0"/>
                <w:color w:val="000000" w:themeColor="text1"/>
                <w:cs/>
              </w:rPr>
              <w:t>6</w:t>
            </w:r>
            <w:r w:rsidRPr="00BC14D7">
              <w:rPr>
                <w:b w:val="0"/>
                <w:color w:val="000000" w:themeColor="text1"/>
                <w:cs/>
              </w:rPr>
              <w:t xml:space="preserve"> สิงหาคม 256</w:t>
            </w:r>
            <w:r w:rsidR="008F2375">
              <w:rPr>
                <w:rFonts w:hint="cs"/>
                <w:b w:val="0"/>
                <w:color w:val="000000" w:themeColor="text1"/>
                <w:cs/>
              </w:rPr>
              <w:t>2</w:t>
            </w:r>
            <w:r w:rsidRPr="00BC14D7">
              <w:rPr>
                <w:b w:val="0"/>
                <w:color w:val="000000" w:themeColor="text1"/>
                <w:cs/>
              </w:rPr>
              <w:t xml:space="preserve"> เวลา 08.30 - </w:t>
            </w:r>
            <w:r>
              <w:rPr>
                <w:rFonts w:hint="cs"/>
                <w:b w:val="0"/>
                <w:color w:val="000000" w:themeColor="text1"/>
                <w:cs/>
              </w:rPr>
              <w:t>16.30 น.</w:t>
            </w:r>
          </w:p>
          <w:p w:rsidR="00BB1256" w:rsidRDefault="00BB1256" w:rsidP="00BB1256">
            <w:pPr>
              <w:tabs>
                <w:tab w:val="left" w:pos="1455"/>
              </w:tabs>
              <w:rPr>
                <w:b w:val="0"/>
                <w:color w:val="000000" w:themeColor="text1"/>
              </w:rPr>
            </w:pPr>
            <w:r>
              <w:rPr>
                <w:rFonts w:hint="cs"/>
                <w:b w:val="0"/>
                <w:color w:val="000000" w:themeColor="text1"/>
                <w:cs/>
              </w:rPr>
              <w:t xml:space="preserve">-วันที่ </w:t>
            </w:r>
            <w:r w:rsidR="008F2375">
              <w:rPr>
                <w:rFonts w:hint="cs"/>
                <w:b w:val="0"/>
                <w:color w:val="000000" w:themeColor="text1"/>
                <w:cs/>
              </w:rPr>
              <w:t>7</w:t>
            </w:r>
            <w:r>
              <w:rPr>
                <w:rFonts w:hint="cs"/>
                <w:b w:val="0"/>
                <w:color w:val="000000" w:themeColor="text1"/>
                <w:cs/>
              </w:rPr>
              <w:t xml:space="preserve"> สิงหาคม 256</w:t>
            </w:r>
            <w:r w:rsidR="008F2375">
              <w:rPr>
                <w:rFonts w:hint="cs"/>
                <w:b w:val="0"/>
                <w:color w:val="000000" w:themeColor="text1"/>
                <w:cs/>
              </w:rPr>
              <w:t>2</w:t>
            </w:r>
            <w:r w:rsidRPr="00BC14D7">
              <w:rPr>
                <w:b w:val="0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b w:val="0"/>
                <w:color w:val="000000" w:themeColor="text1"/>
                <w:cs/>
              </w:rPr>
              <w:t>เวลา 08.30-16.30 น.</w:t>
            </w:r>
          </w:p>
          <w:p w:rsidR="00BB1256" w:rsidRDefault="00BB1256" w:rsidP="00BB1256">
            <w:pPr>
              <w:tabs>
                <w:tab w:val="left" w:pos="1455"/>
              </w:tabs>
              <w:rPr>
                <w:b w:val="0"/>
                <w:color w:val="000000" w:themeColor="text1"/>
              </w:rPr>
            </w:pPr>
            <w:r>
              <w:rPr>
                <w:rFonts w:hint="cs"/>
                <w:b w:val="0"/>
                <w:color w:val="000000" w:themeColor="text1"/>
                <w:cs/>
              </w:rPr>
              <w:t>-วันที่ 10 สิงหาคม 256</w:t>
            </w:r>
            <w:r w:rsidR="008F2375">
              <w:rPr>
                <w:rFonts w:hint="cs"/>
                <w:b w:val="0"/>
                <w:color w:val="000000" w:themeColor="text1"/>
                <w:cs/>
              </w:rPr>
              <w:t>2</w:t>
            </w:r>
            <w:r>
              <w:rPr>
                <w:rFonts w:hint="cs"/>
                <w:b w:val="0"/>
                <w:color w:val="000000" w:themeColor="text1"/>
                <w:cs/>
              </w:rPr>
              <w:t xml:space="preserve"> เวลา 08.30-16.30 น.</w:t>
            </w:r>
          </w:p>
          <w:p w:rsidR="00BB1256" w:rsidRPr="00BC14D7" w:rsidRDefault="00BB1256" w:rsidP="00BB1256">
            <w:pPr>
              <w:tabs>
                <w:tab w:val="left" w:pos="1455"/>
              </w:tabs>
              <w:rPr>
                <w:color w:val="000000" w:themeColor="text1"/>
              </w:rPr>
            </w:pPr>
            <w:r w:rsidRPr="00BC14D7">
              <w:rPr>
                <w:b w:val="0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b w:val="0"/>
                <w:color w:val="000000" w:themeColor="text1"/>
                <w:cs/>
              </w:rPr>
              <w:t xml:space="preserve"> </w:t>
            </w:r>
            <w:r w:rsidRPr="00BC14D7">
              <w:rPr>
                <w:b w:val="0"/>
                <w:color w:val="000000" w:themeColor="text1"/>
                <w:cs/>
              </w:rPr>
              <w:t xml:space="preserve">ณ ห้องประชุม อบต.จอมศรี และกำหนดให้คณะกรรมการแปรญัตติประชุมเพื่อพิจารณาคำขอแปรญัตติ ในวันที่ </w:t>
            </w:r>
            <w:r w:rsidR="008F2375">
              <w:rPr>
                <w:rFonts w:hint="cs"/>
                <w:b w:val="0"/>
                <w:color w:val="000000" w:themeColor="text1"/>
                <w:cs/>
              </w:rPr>
              <w:t>6</w:t>
            </w:r>
            <w:r w:rsidRPr="00BC14D7">
              <w:rPr>
                <w:b w:val="0"/>
                <w:color w:val="000000" w:themeColor="text1"/>
                <w:cs/>
              </w:rPr>
              <w:t xml:space="preserve"> สิงหาคม 256</w:t>
            </w:r>
            <w:r w:rsidR="008F2375">
              <w:rPr>
                <w:rFonts w:hint="cs"/>
                <w:b w:val="0"/>
                <w:color w:val="000000" w:themeColor="text1"/>
                <w:cs/>
              </w:rPr>
              <w:t>2</w:t>
            </w:r>
            <w:r w:rsidRPr="00BC14D7">
              <w:rPr>
                <w:b w:val="0"/>
                <w:color w:val="000000" w:themeColor="text1"/>
                <w:cs/>
              </w:rPr>
              <w:t xml:space="preserve">  เวลา </w:t>
            </w:r>
            <w:r w:rsidR="008F2375">
              <w:rPr>
                <w:rFonts w:hint="cs"/>
                <w:b w:val="0"/>
                <w:color w:val="000000" w:themeColor="text1"/>
                <w:cs/>
              </w:rPr>
              <w:t>08.30</w:t>
            </w:r>
            <w:r w:rsidRPr="00BC14D7">
              <w:rPr>
                <w:b w:val="0"/>
                <w:color w:val="000000" w:themeColor="text1"/>
                <w:cs/>
              </w:rPr>
              <w:t xml:space="preserve"> น.เป็นต้นไป ณ ห้องประชุมสภาองค์การบริหารส่วนตำบลจอมศรี</w:t>
            </w:r>
          </w:p>
          <w:p w:rsidR="00BB1256" w:rsidRPr="00BC14D7" w:rsidRDefault="00BB1256" w:rsidP="00BB1256">
            <w:pPr>
              <w:tabs>
                <w:tab w:val="left" w:pos="1455"/>
              </w:tabs>
              <w:rPr>
                <w:color w:val="000000" w:themeColor="text1"/>
                <w:cs/>
              </w:rPr>
            </w:pP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</w:rPr>
            </w:pPr>
            <w:r w:rsidRPr="00BC14D7">
              <w:rPr>
                <w:bCs/>
                <w:cs/>
              </w:rPr>
              <w:t>มติที่ประชุม</w:t>
            </w:r>
          </w:p>
          <w:p w:rsidR="00BB1256" w:rsidRPr="00BC14D7" w:rsidRDefault="00BB1256" w:rsidP="00BB1256">
            <w:pPr>
              <w:jc w:val="center"/>
              <w:rPr>
                <w:b w:val="0"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-เห็นชอบด้วยมติเป็นเอกฉันท์</w:t>
            </w:r>
          </w:p>
        </w:tc>
      </w:tr>
      <w:tr w:rsidR="008F2375" w:rsidRPr="00BC14D7" w:rsidTr="00696949">
        <w:tc>
          <w:tcPr>
            <w:tcW w:w="2411" w:type="dxa"/>
          </w:tcPr>
          <w:p w:rsidR="008F2375" w:rsidRPr="00BC14D7" w:rsidRDefault="008F2375" w:rsidP="00BB1256">
            <w:pPr>
              <w:jc w:val="center"/>
              <w:rPr>
                <w:bCs/>
                <w:cs/>
              </w:rPr>
            </w:pPr>
          </w:p>
        </w:tc>
        <w:tc>
          <w:tcPr>
            <w:tcW w:w="8095" w:type="dxa"/>
          </w:tcPr>
          <w:p w:rsidR="008F2375" w:rsidRPr="00BC14D7" w:rsidRDefault="008F2375" w:rsidP="008F2375">
            <w:pPr>
              <w:rPr>
                <w:b w:val="0"/>
                <w:cs/>
              </w:rPr>
            </w:pPr>
            <w:r w:rsidRPr="00BC14D7">
              <w:rPr>
                <w:b w:val="0"/>
                <w:bCs/>
                <w:i/>
                <w:iCs/>
                <w:cs/>
              </w:rPr>
              <w:t>3.</w:t>
            </w:r>
            <w:r>
              <w:rPr>
                <w:rFonts w:hint="cs"/>
                <w:b w:val="0"/>
                <w:bCs/>
                <w:i/>
                <w:iCs/>
                <w:cs/>
              </w:rPr>
              <w:t>3</w:t>
            </w:r>
            <w:r w:rsidRPr="00BC14D7">
              <w:rPr>
                <w:b w:val="0"/>
                <w:bCs/>
                <w:i/>
                <w:iCs/>
                <w:cs/>
              </w:rPr>
              <w:t xml:space="preserve"> เรื่องการ</w:t>
            </w:r>
            <w:r>
              <w:rPr>
                <w:rFonts w:hint="cs"/>
                <w:b w:val="0"/>
                <w:bCs/>
                <w:i/>
                <w:iCs/>
                <w:cs/>
              </w:rPr>
              <w:t>พิจารณาเรื่องการสนับสนุนงานพัฒนาแหล่งน้ำขนาดเล็กโครงการขุดลอกแหล่งน้ำหนองเงิบและก่อสร้างประตูระบายน้ำ บ้านศรีพัฒนา หมู่ 5</w:t>
            </w:r>
          </w:p>
        </w:tc>
      </w:tr>
      <w:tr w:rsidR="00DC75E7" w:rsidRPr="00BC14D7" w:rsidTr="00696949">
        <w:tc>
          <w:tcPr>
            <w:tcW w:w="2411" w:type="dxa"/>
          </w:tcPr>
          <w:p w:rsidR="00DC75E7" w:rsidRPr="00BC14D7" w:rsidRDefault="00DC75E7" w:rsidP="00DC75E7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DC75E7" w:rsidRPr="00BC14D7" w:rsidRDefault="00DC75E7" w:rsidP="00DC75E7">
            <w:pPr>
              <w:jc w:val="center"/>
              <w:rPr>
                <w:bCs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DC75E7" w:rsidRPr="00DC75E7" w:rsidRDefault="00DC75E7" w:rsidP="008F2375">
            <w:pPr>
              <w:rPr>
                <w:cs/>
              </w:rPr>
            </w:pPr>
            <w:r w:rsidRPr="00DC75E7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เชิญท่านนายกได้ชี้แจงต่อที่ประชุมสภาครับ</w:t>
            </w:r>
          </w:p>
        </w:tc>
      </w:tr>
      <w:tr w:rsidR="00DC75E7" w:rsidRPr="00BC14D7" w:rsidTr="00696949">
        <w:tc>
          <w:tcPr>
            <w:tcW w:w="2411" w:type="dxa"/>
          </w:tcPr>
          <w:p w:rsidR="00DC75E7" w:rsidRPr="00BC14D7" w:rsidRDefault="00DC75E7" w:rsidP="00DC75E7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>นายพีรพจน์  หมื่นหาวงศ์</w:t>
            </w:r>
          </w:p>
          <w:p w:rsidR="00DC75E7" w:rsidRPr="00BC14D7" w:rsidRDefault="00DC75E7" w:rsidP="00DC75E7">
            <w:pPr>
              <w:jc w:val="center"/>
              <w:rPr>
                <w:bCs/>
                <w:cs/>
              </w:rPr>
            </w:pPr>
            <w:r w:rsidRPr="00BC14D7">
              <w:rPr>
                <w:b w:val="0"/>
                <w:cs/>
              </w:rPr>
              <w:t>นายก อบต.</w:t>
            </w:r>
          </w:p>
        </w:tc>
        <w:tc>
          <w:tcPr>
            <w:tcW w:w="8095" w:type="dxa"/>
          </w:tcPr>
          <w:p w:rsidR="00DC75E7" w:rsidRPr="00DC75E7" w:rsidRDefault="00DC75E7" w:rsidP="008F2375">
            <w:pPr>
              <w:rPr>
                <w:cs/>
              </w:rPr>
            </w:pPr>
            <w:r w:rsidRPr="00DC75E7">
              <w:rPr>
                <w:rFonts w:hint="cs"/>
                <w:cs/>
              </w:rPr>
              <w:t>-เรื่องการสนับสนุนงานพัฒนาแหล่งน้ำขนาดเล็กโครงการขุดลอกแหล่งน้ำหนองเงิบและก่อสร้างประตูระบายน้ำ บ้านศรีพัฒนา หมู่ 5</w:t>
            </w:r>
            <w:r>
              <w:rPr>
                <w:rFonts w:hint="cs"/>
                <w:cs/>
              </w:rPr>
              <w:t xml:space="preserve"> ซึ่งกรมพัฒนาที่ดิน</w:t>
            </w:r>
            <w:r w:rsidR="001F551F">
              <w:rPr>
                <w:rFonts w:hint="cs"/>
                <w:cs/>
              </w:rPr>
              <w:t>จังหวัดเลยได้จัดสรรงบประมาณและได้เข้ามาสอบถามเกี่ยวกับผลกระทบและประโยชน์ในการใช้แหล่งน้ำเพื่อจะได้มีแหล่งน้ำใช้ให้ชาวตำบลจอมศรี โครงการนี้ไม่ได้ใช้งบประมาณของอบต.จอมศรีแต่เป็นงบประมาณของกรมพัฒนาที่ดิน จังหวัดเลย แต่ก็ต้องขอความเห็นชอบต่อสภาองค์การบริหารส่วนตำบลจอมศรีเพื่อจะได้ดำเนินการต่อไป</w:t>
            </w:r>
          </w:p>
        </w:tc>
      </w:tr>
      <w:tr w:rsidR="00DC75E7" w:rsidRPr="00BC14D7" w:rsidTr="00696949">
        <w:tc>
          <w:tcPr>
            <w:tcW w:w="2411" w:type="dxa"/>
          </w:tcPr>
          <w:p w:rsidR="00DC75E7" w:rsidRPr="001F551F" w:rsidRDefault="001F551F" w:rsidP="00BB1256">
            <w:pPr>
              <w:jc w:val="center"/>
              <w:rPr>
                <w:b w:val="0"/>
              </w:rPr>
            </w:pPr>
            <w:r w:rsidRPr="001F551F">
              <w:rPr>
                <w:rFonts w:hint="cs"/>
                <w:b w:val="0"/>
                <w:cs/>
              </w:rPr>
              <w:t>นางสุพันธ์  ไชยคีนี</w:t>
            </w:r>
          </w:p>
          <w:p w:rsidR="001F551F" w:rsidRPr="00BC14D7" w:rsidRDefault="001F551F" w:rsidP="00BB1256">
            <w:pPr>
              <w:jc w:val="center"/>
              <w:rPr>
                <w:bCs/>
                <w:cs/>
              </w:rPr>
            </w:pPr>
            <w:r w:rsidRPr="001F551F">
              <w:rPr>
                <w:rFonts w:hint="cs"/>
                <w:b w:val="0"/>
                <w:cs/>
              </w:rPr>
              <w:t>ส.อบต.หมู่ 5</w:t>
            </w:r>
          </w:p>
        </w:tc>
        <w:tc>
          <w:tcPr>
            <w:tcW w:w="8095" w:type="dxa"/>
          </w:tcPr>
          <w:p w:rsidR="00DC75E7" w:rsidRPr="001F551F" w:rsidRDefault="001F551F" w:rsidP="008F2375">
            <w:pPr>
              <w:rPr>
                <w:cs/>
              </w:rPr>
            </w:pPr>
            <w:r w:rsidRPr="001F551F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เป็นโครงการที่ดีกับชาวบ้านตำบลจอมศรี ดิฉันเห็นด้วยอย่างยิ่งที่มีโครงการดีๆแบบนี้</w:t>
            </w:r>
          </w:p>
        </w:tc>
      </w:tr>
      <w:tr w:rsidR="001F551F" w:rsidRPr="00BC14D7" w:rsidTr="00696949">
        <w:tc>
          <w:tcPr>
            <w:tcW w:w="2411" w:type="dxa"/>
          </w:tcPr>
          <w:p w:rsidR="004F3191" w:rsidRPr="001F551F" w:rsidRDefault="004F3191" w:rsidP="004F3191">
            <w:pPr>
              <w:jc w:val="center"/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นายสงกา</w:t>
            </w:r>
            <w:r w:rsidRPr="001F551F">
              <w:rPr>
                <w:rFonts w:hint="cs"/>
                <w:b w:val="0"/>
                <w:cs/>
              </w:rPr>
              <w:t xml:space="preserve">  ไชยคีนี</w:t>
            </w:r>
          </w:p>
          <w:p w:rsidR="001F551F" w:rsidRPr="00BC14D7" w:rsidRDefault="004F3191" w:rsidP="004F3191">
            <w:pPr>
              <w:jc w:val="center"/>
              <w:rPr>
                <w:bCs/>
                <w:cs/>
              </w:rPr>
            </w:pPr>
            <w:r w:rsidRPr="001F551F">
              <w:rPr>
                <w:rFonts w:hint="cs"/>
                <w:b w:val="0"/>
                <w:cs/>
              </w:rPr>
              <w:t xml:space="preserve">ส.อบต.หมู่ </w:t>
            </w:r>
            <w:r>
              <w:rPr>
                <w:rFonts w:hint="cs"/>
                <w:b w:val="0"/>
                <w:cs/>
              </w:rPr>
              <w:t>7</w:t>
            </w:r>
          </w:p>
        </w:tc>
        <w:tc>
          <w:tcPr>
            <w:tcW w:w="8095" w:type="dxa"/>
          </w:tcPr>
          <w:p w:rsidR="001F551F" w:rsidRPr="004F3191" w:rsidRDefault="004F3191" w:rsidP="008F2375">
            <w:pPr>
              <w:rPr>
                <w:cs/>
              </w:rPr>
            </w:pPr>
            <w:r>
              <w:rPr>
                <w:rFonts w:hint="cs"/>
                <w:cs/>
              </w:rPr>
              <w:t>-ประชาชนจะได้มีแหล่งน้ำเพื่อทำการเกษตรได้อย่างทั่วถึง</w:t>
            </w:r>
          </w:p>
        </w:tc>
      </w:tr>
      <w:tr w:rsidR="004F3191" w:rsidRPr="00BC14D7" w:rsidTr="00696949">
        <w:tc>
          <w:tcPr>
            <w:tcW w:w="2411" w:type="dxa"/>
          </w:tcPr>
          <w:p w:rsidR="004F3191" w:rsidRPr="00BC14D7" w:rsidRDefault="004F3191" w:rsidP="004F3191">
            <w:pPr>
              <w:jc w:val="center"/>
              <w:rPr>
                <w:b w:val="0"/>
              </w:rPr>
            </w:pPr>
            <w:r w:rsidRPr="00BC14D7">
              <w:rPr>
                <w:b w:val="0"/>
                <w:cs/>
              </w:rPr>
              <w:t xml:space="preserve">นายธีรศักดิ์  ชัยเนตร  </w:t>
            </w:r>
          </w:p>
          <w:p w:rsidR="004F3191" w:rsidRDefault="004F3191" w:rsidP="004F3191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4F3191" w:rsidRDefault="004F3191" w:rsidP="008F2375">
            <w:r>
              <w:rPr>
                <w:rFonts w:hint="cs"/>
                <w:cs/>
              </w:rPr>
              <w:t>-</w:t>
            </w:r>
            <w:r w:rsidR="00380628">
              <w:rPr>
                <w:rFonts w:hint="cs"/>
                <w:cs/>
              </w:rPr>
              <w:t>มีท่านใดจะนำเสนออีกหรือไม่ครับ ถ้าไม่มีผมขอมติที่ประชุม</w:t>
            </w:r>
            <w:r w:rsidR="00AA762C">
              <w:rPr>
                <w:rFonts w:hint="cs"/>
                <w:b w:val="0"/>
                <w:cs/>
              </w:rPr>
              <w:t>ให้ดำเนินการ</w:t>
            </w:r>
            <w:r w:rsidR="00AA762C" w:rsidRPr="00DC75E7">
              <w:rPr>
                <w:rFonts w:hint="cs"/>
                <w:cs/>
              </w:rPr>
              <w:t>โครงการขุดลอกแหล่งน้ำหนองเงิบและก่อสร้างประตูระบายน้ำ บ้านศรีพัฒนา หมู่ 5</w:t>
            </w:r>
          </w:p>
          <w:p w:rsidR="00380628" w:rsidRDefault="00380628" w:rsidP="008F2375">
            <w:pPr>
              <w:rPr>
                <w:cs/>
              </w:rPr>
            </w:pPr>
          </w:p>
        </w:tc>
      </w:tr>
      <w:tr w:rsidR="00380628" w:rsidRPr="00BC14D7" w:rsidTr="00696949">
        <w:tc>
          <w:tcPr>
            <w:tcW w:w="2411" w:type="dxa"/>
          </w:tcPr>
          <w:p w:rsidR="00380628" w:rsidRPr="00BC14D7" w:rsidRDefault="00380628" w:rsidP="00380628">
            <w:pPr>
              <w:jc w:val="center"/>
              <w:rPr>
                <w:b w:val="0"/>
              </w:rPr>
            </w:pPr>
            <w:r w:rsidRPr="00BC14D7">
              <w:rPr>
                <w:bCs/>
                <w:cs/>
              </w:rPr>
              <w:t>มติที่ประชุม</w:t>
            </w:r>
          </w:p>
          <w:p w:rsidR="00380628" w:rsidRPr="00BC14D7" w:rsidRDefault="00380628" w:rsidP="00380628">
            <w:pPr>
              <w:jc w:val="center"/>
              <w:rPr>
                <w:b w:val="0"/>
              </w:rPr>
            </w:pPr>
          </w:p>
        </w:tc>
        <w:tc>
          <w:tcPr>
            <w:tcW w:w="8095" w:type="dxa"/>
          </w:tcPr>
          <w:p w:rsidR="00380628" w:rsidRPr="00BC14D7" w:rsidRDefault="00380628" w:rsidP="00380628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-เห็นชอบด้วยมติเป็นเอกฉันท์</w:t>
            </w:r>
            <w:r>
              <w:rPr>
                <w:rFonts w:hint="cs"/>
                <w:b w:val="0"/>
                <w:cs/>
              </w:rPr>
              <w:t xml:space="preserve"> ให้ดำเนินการ</w:t>
            </w:r>
            <w:r w:rsidRPr="00DC75E7">
              <w:rPr>
                <w:rFonts w:hint="cs"/>
                <w:cs/>
              </w:rPr>
              <w:t>โครงการขุดลอกแหล่งน้ำหนองเงิบและก่อสร้างประตูระบายน้ำ บ้านศรีพัฒนา หมู่ 5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rPr>
                <w:b w:val="0"/>
              </w:rPr>
            </w:pPr>
            <w:r w:rsidRPr="00BC14D7">
              <w:rPr>
                <w:bCs/>
                <w:i/>
                <w:iCs/>
                <w:cs/>
              </w:rPr>
              <w:t>ระเบียบวาระที่ 4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Cs/>
                <w:i/>
                <w:iCs/>
                <w:cs/>
              </w:rPr>
              <w:t>เรื่อง</w:t>
            </w:r>
            <w:r w:rsidRPr="00BC14D7">
              <w:rPr>
                <w:bCs/>
                <w:i/>
                <w:iCs/>
              </w:rPr>
              <w:t xml:space="preserve">  </w:t>
            </w:r>
            <w:r w:rsidRPr="00BC14D7">
              <w:rPr>
                <w:bCs/>
                <w:i/>
                <w:iCs/>
                <w:cs/>
              </w:rPr>
              <w:t xml:space="preserve">ญัตติอื่นๆ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BB1256" w:rsidP="00BB1256">
            <w:pPr>
              <w:jc w:val="center"/>
              <w:rPr>
                <w:bCs/>
                <w:i/>
                <w:iCs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Cs/>
                <w:cs/>
              </w:rPr>
            </w:pPr>
            <w:r w:rsidRPr="00BC14D7">
              <w:rPr>
                <w:b w:val="0"/>
                <w:cs/>
              </w:rPr>
              <w:t xml:space="preserve">-ขอเชิญสมาชิกสภาองค์การบริหารส่วนตำบลจอมศรีที่มีเรื่องเสนอหรือแจ้งที่ประชุมทราบ  </w:t>
            </w:r>
            <w:r w:rsidRPr="00BC14D7">
              <w:rPr>
                <w:cs/>
              </w:rPr>
              <w:t>ขอเรียนเชิญ</w:t>
            </w:r>
          </w:p>
        </w:tc>
      </w:tr>
      <w:tr w:rsidR="00BB1256" w:rsidRPr="00BC14D7" w:rsidTr="00696949">
        <w:tc>
          <w:tcPr>
            <w:tcW w:w="2411" w:type="dxa"/>
          </w:tcPr>
          <w:p w:rsidR="00AA762C" w:rsidRPr="00BC14D7" w:rsidRDefault="00AA762C" w:rsidP="00AA762C">
            <w:pPr>
              <w:tabs>
                <w:tab w:val="left" w:pos="1455"/>
              </w:tabs>
              <w:jc w:val="center"/>
              <w:rPr>
                <w:color w:val="000000" w:themeColor="text1"/>
              </w:rPr>
            </w:pPr>
            <w:r w:rsidRPr="00BC14D7">
              <w:rPr>
                <w:color w:val="000000" w:themeColor="text1"/>
                <w:cs/>
              </w:rPr>
              <w:t>นาย</w:t>
            </w:r>
            <w:r>
              <w:rPr>
                <w:rFonts w:hint="cs"/>
                <w:color w:val="000000" w:themeColor="text1"/>
                <w:cs/>
              </w:rPr>
              <w:t>พรชัย  อัตพร</w:t>
            </w:r>
          </w:p>
          <w:p w:rsidR="00AA762C" w:rsidRPr="00BC14D7" w:rsidRDefault="00AA762C" w:rsidP="00AA762C">
            <w:pPr>
              <w:tabs>
                <w:tab w:val="left" w:pos="1455"/>
              </w:tabs>
              <w:jc w:val="center"/>
              <w:rPr>
                <w:color w:val="000000" w:themeColor="text1"/>
                <w:cs/>
              </w:rPr>
            </w:pPr>
            <w:r w:rsidRPr="00BC14D7">
              <w:rPr>
                <w:color w:val="000000" w:themeColor="text1"/>
                <w:cs/>
              </w:rPr>
              <w:t xml:space="preserve">ส.อบต. หมู่ </w:t>
            </w:r>
            <w:r>
              <w:rPr>
                <w:rFonts w:hint="cs"/>
                <w:color w:val="000000" w:themeColor="text1"/>
                <w:cs/>
              </w:rPr>
              <w:t>2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Default="00BB1256" w:rsidP="00BB1256">
            <w:pPr>
              <w:rPr>
                <w:b w:val="0"/>
              </w:rPr>
            </w:pPr>
            <w:r w:rsidRPr="00BC14D7">
              <w:rPr>
                <w:b w:val="0"/>
                <w:cs/>
              </w:rPr>
              <w:t>-</w:t>
            </w:r>
            <w:r w:rsidR="00AA762C">
              <w:rPr>
                <w:rFonts w:hint="cs"/>
                <w:b w:val="0"/>
                <w:cs/>
              </w:rPr>
              <w:t>ช่วงนี้เป็นช่วงหน้าฝน ยุงเยอะมากผมอยากให้พ่นยุงอีกรอบครับ</w:t>
            </w:r>
            <w:r>
              <w:rPr>
                <w:rFonts w:hint="cs"/>
                <w:b w:val="0"/>
                <w:cs/>
              </w:rPr>
              <w:t xml:space="preserve"> </w:t>
            </w:r>
          </w:p>
          <w:p w:rsidR="00AA762C" w:rsidRDefault="00AA762C" w:rsidP="00AA762C">
            <w:pPr>
              <w:rPr>
                <w:b w:val="0"/>
              </w:rPr>
            </w:pPr>
          </w:p>
          <w:p w:rsidR="00BB1256" w:rsidRPr="00BC14D7" w:rsidRDefault="00BB1256" w:rsidP="00BB1256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 xml:space="preserve">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นายธีรศักดิ์  ชัยเนตร</w:t>
            </w:r>
          </w:p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สภาฯ</w:t>
            </w:r>
          </w:p>
        </w:tc>
        <w:tc>
          <w:tcPr>
            <w:tcW w:w="8095" w:type="dxa"/>
          </w:tcPr>
          <w:p w:rsidR="00EA5155" w:rsidRDefault="00BB1256" w:rsidP="00AA762C">
            <w:pPr>
              <w:rPr>
                <w:b w:val="0"/>
              </w:rPr>
            </w:pPr>
            <w:r>
              <w:rPr>
                <w:rFonts w:hint="cs"/>
                <w:b w:val="0"/>
                <w:cs/>
              </w:rPr>
              <w:t>-</w:t>
            </w:r>
            <w:r w:rsidR="00AA762C">
              <w:rPr>
                <w:rFonts w:hint="cs"/>
                <w:b w:val="0"/>
                <w:cs/>
              </w:rPr>
              <w:t>เชิญท่านอื่นครับ ถ้าไม่มีขอนัดประชุมครั้งต่อไป ในวันที่ 13 สิงหาคม 2562 และขอปิดประชุมวันนี้ครับ</w:t>
            </w:r>
            <w:r w:rsidRPr="00BC14D7">
              <w:rPr>
                <w:b w:val="0"/>
                <w:cs/>
              </w:rPr>
              <w:t xml:space="preserve"> </w:t>
            </w:r>
          </w:p>
          <w:p w:rsidR="00BB1256" w:rsidRPr="00BC14D7" w:rsidRDefault="00BB1256" w:rsidP="00AA762C">
            <w:pPr>
              <w:rPr>
                <w:bCs/>
                <w:cs/>
              </w:rPr>
            </w:pPr>
            <w:r w:rsidRPr="00BC14D7">
              <w:rPr>
                <w:b w:val="0"/>
                <w:cs/>
              </w:rPr>
              <w:t xml:space="preserve">                                  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 w:rsidRPr="00BC14D7">
              <w:rPr>
                <w:b w:val="0"/>
                <w:cs/>
              </w:rPr>
              <w:t>ประธานกล่าวปิดการประชุม เลิกประชุมเวลา 16.30 น.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  <w:r>
              <w:rPr>
                <w:rFonts w:hint="cs"/>
                <w:b w:val="0"/>
                <w:cs/>
              </w:rPr>
              <w:t xml:space="preserve"> </w:t>
            </w:r>
          </w:p>
        </w:tc>
      </w:tr>
      <w:tr w:rsidR="00BB1256" w:rsidRPr="00BC14D7" w:rsidTr="00696949">
        <w:tc>
          <w:tcPr>
            <w:tcW w:w="2411" w:type="dxa"/>
          </w:tcPr>
          <w:p w:rsidR="00BB1256" w:rsidRPr="00BC14D7" w:rsidRDefault="00BB1256" w:rsidP="00BB1256">
            <w:pPr>
              <w:jc w:val="center"/>
              <w:rPr>
                <w:b w:val="0"/>
                <w:cs/>
              </w:rPr>
            </w:pPr>
          </w:p>
        </w:tc>
        <w:tc>
          <w:tcPr>
            <w:tcW w:w="8095" w:type="dxa"/>
          </w:tcPr>
          <w:p w:rsidR="00BB1256" w:rsidRPr="00BC14D7" w:rsidRDefault="00BB1256" w:rsidP="00BB1256">
            <w:pPr>
              <w:rPr>
                <w:b w:val="0"/>
                <w:cs/>
              </w:rPr>
            </w:pPr>
          </w:p>
        </w:tc>
      </w:tr>
    </w:tbl>
    <w:p w:rsidR="00045A70" w:rsidRPr="00696949" w:rsidRDefault="00500D40" w:rsidP="00500D40">
      <w:pPr>
        <w:tabs>
          <w:tab w:val="left" w:pos="6915"/>
        </w:tabs>
        <w:jc w:val="center"/>
        <w:rPr>
          <w:b w:val="0"/>
          <w:bCs/>
        </w:rPr>
      </w:pPr>
      <w:r w:rsidRPr="00696949">
        <w:rPr>
          <w:rFonts w:hint="cs"/>
          <w:b w:val="0"/>
          <w:bCs/>
          <w:cs/>
        </w:rPr>
        <w:lastRenderedPageBreak/>
        <w:t>-</w:t>
      </w:r>
      <w:r w:rsidR="00696949" w:rsidRPr="00696949">
        <w:rPr>
          <w:rFonts w:hint="cs"/>
          <w:b w:val="0"/>
          <w:bCs/>
          <w:cs/>
        </w:rPr>
        <w:t>19</w:t>
      </w:r>
      <w:r w:rsidRPr="00696949">
        <w:rPr>
          <w:rFonts w:hint="cs"/>
          <w:b w:val="0"/>
          <w:bCs/>
          <w:cs/>
        </w:rPr>
        <w:t>-</w:t>
      </w:r>
    </w:p>
    <w:p w:rsidR="00500D40" w:rsidRPr="00BC14D7" w:rsidRDefault="00500D40" w:rsidP="00500D40">
      <w:pPr>
        <w:tabs>
          <w:tab w:val="left" w:pos="6915"/>
        </w:tabs>
        <w:jc w:val="center"/>
        <w:rPr>
          <w:cs/>
        </w:rPr>
      </w:pPr>
    </w:p>
    <w:p w:rsidR="00D70B64" w:rsidRPr="00BC14D7" w:rsidRDefault="00D70B64" w:rsidP="0019793F">
      <w:pPr>
        <w:spacing w:after="0"/>
        <w:jc w:val="center"/>
        <w:rPr>
          <w:cs/>
        </w:rPr>
      </w:pPr>
      <w:r w:rsidRPr="00BC14D7">
        <w:rPr>
          <w:cs/>
        </w:rPr>
        <w:t>ลงชื่อ</w:t>
      </w:r>
      <w:r w:rsidRPr="00BC14D7">
        <w:tab/>
      </w:r>
      <w:r w:rsidRPr="00BC14D7">
        <w:tab/>
      </w:r>
      <w:r w:rsidRPr="00BC14D7">
        <w:tab/>
      </w:r>
      <w:r w:rsidR="00100C9D" w:rsidRPr="00BC14D7">
        <w:t xml:space="preserve">   </w:t>
      </w:r>
      <w:r w:rsidRPr="00BC14D7">
        <w:rPr>
          <w:cs/>
        </w:rPr>
        <w:t>ผู้จดบันทึกการประชุม</w:t>
      </w:r>
    </w:p>
    <w:p w:rsidR="00D70B64" w:rsidRPr="00BC14D7" w:rsidRDefault="0019793F" w:rsidP="0019793F">
      <w:pPr>
        <w:spacing w:after="0"/>
        <w:rPr>
          <w:cs/>
        </w:rPr>
      </w:pPr>
      <w:r w:rsidRPr="00BC14D7">
        <w:rPr>
          <w:cs/>
        </w:rPr>
        <w:t xml:space="preserve">                                          </w:t>
      </w:r>
      <w:r w:rsidR="00D70B64" w:rsidRPr="00BC14D7">
        <w:rPr>
          <w:cs/>
        </w:rPr>
        <w:t>( นางสุพินพร  วงษ์พรม )</w:t>
      </w:r>
    </w:p>
    <w:p w:rsidR="00D70B64" w:rsidRDefault="0019793F" w:rsidP="004B719B">
      <w:pPr>
        <w:spacing w:after="120"/>
      </w:pPr>
      <w:r w:rsidRPr="00BC14D7">
        <w:rPr>
          <w:cs/>
        </w:rPr>
        <w:t xml:space="preserve">                              </w:t>
      </w:r>
      <w:r w:rsidR="00D70B64" w:rsidRPr="00BC14D7">
        <w:rPr>
          <w:cs/>
        </w:rPr>
        <w:t>เลขานุการสภาองค์การบริหารส่วนตำบลจอมศรี</w:t>
      </w:r>
    </w:p>
    <w:p w:rsidR="00500D40" w:rsidRPr="00BC14D7" w:rsidRDefault="00500D40" w:rsidP="004B719B">
      <w:pPr>
        <w:spacing w:after="120"/>
        <w:rPr>
          <w:b w:val="0"/>
          <w:bCs/>
        </w:rPr>
      </w:pPr>
    </w:p>
    <w:p w:rsidR="00D70B64" w:rsidRPr="00BC14D7" w:rsidRDefault="004B719B" w:rsidP="004B719B">
      <w:pPr>
        <w:spacing w:after="0"/>
        <w:rPr>
          <w:b w:val="0"/>
          <w:bCs/>
        </w:rPr>
      </w:pPr>
      <w:r w:rsidRPr="00BC14D7">
        <w:rPr>
          <w:b w:val="0"/>
          <w:bCs/>
          <w:cs/>
        </w:rPr>
        <w:t xml:space="preserve">                                   </w:t>
      </w:r>
      <w:r w:rsidR="00D70B64" w:rsidRPr="00BC14D7">
        <w:rPr>
          <w:b w:val="0"/>
          <w:bCs/>
          <w:cs/>
        </w:rPr>
        <w:t>กรรมการตรวจรายงานการประชุม</w:t>
      </w:r>
    </w:p>
    <w:p w:rsidR="00D70B64" w:rsidRPr="00BC14D7" w:rsidRDefault="00D70B64" w:rsidP="00D70B64">
      <w:pPr>
        <w:spacing w:after="0"/>
        <w:ind w:left="1440"/>
      </w:pPr>
      <w:r w:rsidRPr="00BC14D7">
        <w:rPr>
          <w:cs/>
        </w:rPr>
        <w:t xml:space="preserve">      </w:t>
      </w:r>
    </w:p>
    <w:p w:rsidR="00D70B64" w:rsidRPr="00BC14D7" w:rsidRDefault="00D70B64" w:rsidP="00D70B64">
      <w:pPr>
        <w:spacing w:after="0"/>
        <w:ind w:left="1440"/>
      </w:pPr>
      <w:r w:rsidRPr="00BC14D7">
        <w:rPr>
          <w:cs/>
        </w:rPr>
        <w:t xml:space="preserve">          ลงชื่อ</w:t>
      </w:r>
      <w:r w:rsidRPr="00BC14D7">
        <w:tab/>
      </w:r>
      <w:r w:rsidRPr="00BC14D7">
        <w:tab/>
      </w:r>
      <w:r w:rsidRPr="00BC14D7">
        <w:tab/>
        <w:t xml:space="preserve">                </w:t>
      </w:r>
      <w:r w:rsidRPr="00BC14D7">
        <w:rPr>
          <w:cs/>
        </w:rPr>
        <w:t>กรรมการตรวจรายงานการประชุม</w:t>
      </w:r>
    </w:p>
    <w:p w:rsidR="00D70B64" w:rsidRPr="00BC14D7" w:rsidRDefault="00D70B64" w:rsidP="00D70B64">
      <w:pPr>
        <w:spacing w:after="0"/>
        <w:ind w:left="2160" w:firstLine="720"/>
      </w:pPr>
      <w:r w:rsidRPr="00BC14D7">
        <w:rPr>
          <w:cs/>
        </w:rPr>
        <w:t>( นายจีระวัฒน์  วุฒิมาลัย )</w:t>
      </w:r>
    </w:p>
    <w:p w:rsidR="00D70B64" w:rsidRPr="00EA5155" w:rsidRDefault="00D70B64" w:rsidP="00D70B64">
      <w:pPr>
        <w:spacing w:after="0"/>
        <w:rPr>
          <w:b w:val="0"/>
          <w:bCs/>
        </w:rPr>
      </w:pPr>
      <w:r w:rsidRPr="00BC14D7">
        <w:rPr>
          <w:cs/>
        </w:rPr>
        <w:t xml:space="preserve">                                สมาชิกสภาองค์การบริหารส่วนตำบลจอมศรี  หมู่</w:t>
      </w:r>
      <w:r w:rsidRPr="00BC14D7">
        <w:t xml:space="preserve">  </w:t>
      </w:r>
      <w:r w:rsidR="00452DED" w:rsidRPr="00EA5155">
        <w:rPr>
          <w:b w:val="0"/>
          <w:bCs/>
        </w:rPr>
        <w:t>2</w:t>
      </w:r>
    </w:p>
    <w:p w:rsidR="00D70B64" w:rsidRPr="00BC14D7" w:rsidRDefault="00D70B64" w:rsidP="00D70B64">
      <w:pPr>
        <w:spacing w:after="0"/>
      </w:pPr>
    </w:p>
    <w:p w:rsidR="00D70B64" w:rsidRPr="00BC14D7" w:rsidRDefault="00D70B64" w:rsidP="00D70B64">
      <w:pPr>
        <w:spacing w:after="0"/>
        <w:ind w:left="1440"/>
      </w:pPr>
      <w:r w:rsidRPr="00BC14D7">
        <w:rPr>
          <w:cs/>
        </w:rPr>
        <w:t xml:space="preserve">          ลงชื่อ</w:t>
      </w:r>
      <w:r w:rsidRPr="00BC14D7">
        <w:tab/>
      </w:r>
      <w:r w:rsidRPr="00BC14D7">
        <w:tab/>
      </w:r>
      <w:r w:rsidRPr="00BC14D7">
        <w:tab/>
        <w:t xml:space="preserve">               </w:t>
      </w:r>
      <w:r w:rsidRPr="00BC14D7">
        <w:rPr>
          <w:cs/>
        </w:rPr>
        <w:t>กรรมการตรวจรายงานการประชุม</w:t>
      </w:r>
    </w:p>
    <w:p w:rsidR="00D70B64" w:rsidRPr="00BC14D7" w:rsidRDefault="00D70B64" w:rsidP="00D70B64">
      <w:pPr>
        <w:spacing w:after="0"/>
        <w:ind w:left="2160" w:firstLine="720"/>
      </w:pPr>
      <w:r w:rsidRPr="00BC14D7">
        <w:rPr>
          <w:cs/>
        </w:rPr>
        <w:t xml:space="preserve">   ( นายคอล  บุดดา )</w:t>
      </w:r>
    </w:p>
    <w:p w:rsidR="00D70B64" w:rsidRPr="00BC14D7" w:rsidRDefault="00D70B64" w:rsidP="00D70B64">
      <w:pPr>
        <w:spacing w:after="0"/>
      </w:pPr>
      <w:r w:rsidRPr="00BC14D7">
        <w:rPr>
          <w:cs/>
        </w:rPr>
        <w:t xml:space="preserve">                              สมาชิกสภาองค์การบริหารส่วนตำบลจอมศรี  หมู่</w:t>
      </w:r>
      <w:r w:rsidRPr="00BC14D7">
        <w:t xml:space="preserve">  </w:t>
      </w:r>
      <w:r w:rsidRPr="00EA5155">
        <w:rPr>
          <w:b w:val="0"/>
          <w:bCs/>
        </w:rPr>
        <w:t>6</w:t>
      </w:r>
    </w:p>
    <w:p w:rsidR="00D70B64" w:rsidRPr="00BC14D7" w:rsidRDefault="00D70B64" w:rsidP="00D70B64">
      <w:pPr>
        <w:spacing w:after="0"/>
      </w:pPr>
    </w:p>
    <w:p w:rsidR="00D70B64" w:rsidRPr="00BC14D7" w:rsidRDefault="00D70B64" w:rsidP="00D70B64">
      <w:pPr>
        <w:spacing w:after="0"/>
        <w:ind w:left="1440"/>
      </w:pPr>
      <w:r w:rsidRPr="00BC14D7">
        <w:rPr>
          <w:cs/>
        </w:rPr>
        <w:t xml:space="preserve">          ลงชื่อ</w:t>
      </w:r>
      <w:r w:rsidRPr="00BC14D7">
        <w:tab/>
      </w:r>
      <w:r w:rsidRPr="00BC14D7">
        <w:tab/>
      </w:r>
      <w:r w:rsidRPr="00BC14D7">
        <w:tab/>
        <w:t xml:space="preserve">               </w:t>
      </w:r>
      <w:r w:rsidRPr="00BC14D7">
        <w:rPr>
          <w:cs/>
        </w:rPr>
        <w:t>กรรมการตรวจรายงานการประชุม</w:t>
      </w:r>
    </w:p>
    <w:p w:rsidR="00D70B64" w:rsidRPr="00BC14D7" w:rsidRDefault="00D70B64" w:rsidP="00D70B64">
      <w:pPr>
        <w:spacing w:after="0"/>
        <w:ind w:left="2160" w:firstLine="720"/>
      </w:pPr>
      <w:r w:rsidRPr="00BC14D7">
        <w:rPr>
          <w:cs/>
        </w:rPr>
        <w:t xml:space="preserve"> ( นายวิเชียร  อะทะโน  )</w:t>
      </w:r>
    </w:p>
    <w:p w:rsidR="00D70B64" w:rsidRPr="00BC14D7" w:rsidRDefault="00D70B64" w:rsidP="00D70B64">
      <w:pPr>
        <w:spacing w:after="0"/>
      </w:pPr>
      <w:r w:rsidRPr="00BC14D7">
        <w:rPr>
          <w:cs/>
        </w:rPr>
        <w:t xml:space="preserve">                             สมาชิกสภาองค์การบริหารส่วนตำบลจอมศรี  หมู่</w:t>
      </w:r>
      <w:r w:rsidRPr="00BC14D7">
        <w:t xml:space="preserve">  </w:t>
      </w:r>
      <w:r w:rsidRPr="00EA5155">
        <w:rPr>
          <w:b w:val="0"/>
          <w:bCs/>
        </w:rPr>
        <w:t>6</w:t>
      </w:r>
    </w:p>
    <w:p w:rsidR="004B719B" w:rsidRPr="00BC14D7" w:rsidRDefault="004B719B" w:rsidP="00D70B64">
      <w:pPr>
        <w:spacing w:after="0"/>
      </w:pPr>
    </w:p>
    <w:p w:rsidR="004C59FA" w:rsidRPr="00BC14D7" w:rsidRDefault="004B719B" w:rsidP="004C59FA">
      <w:pPr>
        <w:spacing w:after="0"/>
        <w:ind w:left="3240" w:hanging="3240"/>
      </w:pPr>
      <w:r w:rsidRPr="00BC14D7">
        <w:rPr>
          <w:cs/>
        </w:rPr>
        <w:t>รับรองรายงานการประชุมเมื่อการประชุมสมัย...................สมัยที่.......ครั้งที่.......เมื่อวันที่.......</w:t>
      </w:r>
      <w:r w:rsidR="005F3ABE" w:rsidRPr="00BC14D7">
        <w:rPr>
          <w:cs/>
        </w:rPr>
        <w:t>.............</w:t>
      </w:r>
      <w:r w:rsidRPr="00BC14D7">
        <w:rPr>
          <w:cs/>
        </w:rPr>
        <w:t>......................</w:t>
      </w:r>
      <w:r w:rsidR="0019793F" w:rsidRPr="00BC14D7">
        <w:rPr>
          <w:cs/>
        </w:rPr>
        <w:t xml:space="preserve"> </w:t>
      </w:r>
    </w:p>
    <w:p w:rsidR="004C59FA" w:rsidRPr="00BC14D7" w:rsidRDefault="004C59FA" w:rsidP="004C59FA">
      <w:pPr>
        <w:spacing w:after="0"/>
        <w:ind w:left="3240" w:hanging="3240"/>
      </w:pPr>
    </w:p>
    <w:p w:rsidR="0019793F" w:rsidRPr="00BC14D7" w:rsidRDefault="004C59FA" w:rsidP="004C59FA">
      <w:pPr>
        <w:spacing w:after="0"/>
        <w:ind w:left="3240" w:hanging="3240"/>
      </w:pPr>
      <w:r w:rsidRPr="00BC14D7">
        <w:rPr>
          <w:cs/>
        </w:rPr>
        <w:t xml:space="preserve">                                             </w:t>
      </w:r>
      <w:r w:rsidR="0019793F" w:rsidRPr="00BC14D7">
        <w:rPr>
          <w:cs/>
        </w:rPr>
        <w:t>ลงชื่อ</w:t>
      </w:r>
      <w:r w:rsidR="0019793F" w:rsidRPr="00BC14D7">
        <w:rPr>
          <w:cs/>
        </w:rPr>
        <w:tab/>
      </w:r>
      <w:r w:rsidR="0019793F" w:rsidRPr="00BC14D7">
        <w:rPr>
          <w:cs/>
        </w:rPr>
        <w:tab/>
        <w:t xml:space="preserve">               </w:t>
      </w:r>
    </w:p>
    <w:p w:rsidR="0019793F" w:rsidRPr="00BC14D7" w:rsidRDefault="0019793F" w:rsidP="0019793F">
      <w:pPr>
        <w:spacing w:after="0"/>
        <w:ind w:left="2160" w:firstLine="720"/>
      </w:pPr>
      <w:r w:rsidRPr="00BC14D7">
        <w:rPr>
          <w:cs/>
        </w:rPr>
        <w:t xml:space="preserve">            (นายธีรศักดิ์  ชัยเนตร)</w:t>
      </w:r>
    </w:p>
    <w:p w:rsidR="0019793F" w:rsidRPr="00BC14D7" w:rsidRDefault="0019793F" w:rsidP="0019793F">
      <w:pPr>
        <w:spacing w:after="0"/>
      </w:pPr>
      <w:r w:rsidRPr="00BC14D7">
        <w:rPr>
          <w:cs/>
        </w:rPr>
        <w:t xml:space="preserve">                                       ประธานสภาองค์การบริหารส่วนตำบลจอมศรี</w:t>
      </w:r>
    </w:p>
    <w:p w:rsidR="0019793F" w:rsidRPr="00BC14D7" w:rsidRDefault="0019793F" w:rsidP="00D70B64">
      <w:pPr>
        <w:spacing w:after="0"/>
      </w:pPr>
    </w:p>
    <w:sectPr w:rsidR="0019793F" w:rsidRPr="00BC14D7" w:rsidSect="00B429F8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6B" w:rsidRDefault="0027346B" w:rsidP="003058B2">
      <w:pPr>
        <w:spacing w:after="0" w:line="240" w:lineRule="auto"/>
      </w:pPr>
      <w:r>
        <w:separator/>
      </w:r>
    </w:p>
  </w:endnote>
  <w:endnote w:type="continuationSeparator" w:id="0">
    <w:p w:rsidR="0027346B" w:rsidRDefault="0027346B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6B" w:rsidRDefault="0027346B" w:rsidP="003058B2">
      <w:pPr>
        <w:spacing w:after="0" w:line="240" w:lineRule="auto"/>
      </w:pPr>
      <w:r>
        <w:separator/>
      </w:r>
    </w:p>
  </w:footnote>
  <w:footnote w:type="continuationSeparator" w:id="0">
    <w:p w:rsidR="0027346B" w:rsidRDefault="0027346B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6FC0"/>
    <w:multiLevelType w:val="hybridMultilevel"/>
    <w:tmpl w:val="D2CA4264"/>
    <w:lvl w:ilvl="0" w:tplc="9B7C572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99B"/>
    <w:multiLevelType w:val="multilevel"/>
    <w:tmpl w:val="4F0AC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E267EC"/>
    <w:multiLevelType w:val="hybridMultilevel"/>
    <w:tmpl w:val="341693F8"/>
    <w:lvl w:ilvl="0" w:tplc="5292133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3AEE"/>
    <w:multiLevelType w:val="hybridMultilevel"/>
    <w:tmpl w:val="422A97AE"/>
    <w:lvl w:ilvl="0" w:tplc="56847A6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58C5"/>
    <w:multiLevelType w:val="hybridMultilevel"/>
    <w:tmpl w:val="0AF48456"/>
    <w:lvl w:ilvl="0" w:tplc="3792490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2412"/>
    <w:multiLevelType w:val="hybridMultilevel"/>
    <w:tmpl w:val="C114AC50"/>
    <w:lvl w:ilvl="0" w:tplc="0250F22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140AE"/>
    <w:multiLevelType w:val="hybridMultilevel"/>
    <w:tmpl w:val="40E601D2"/>
    <w:lvl w:ilvl="0" w:tplc="BD145DA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7CF4285"/>
    <w:multiLevelType w:val="hybridMultilevel"/>
    <w:tmpl w:val="4E6287EC"/>
    <w:lvl w:ilvl="0" w:tplc="D22A0C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0">
    <w:nsid w:val="6A8B2553"/>
    <w:multiLevelType w:val="hybridMultilevel"/>
    <w:tmpl w:val="E146B8B6"/>
    <w:lvl w:ilvl="0" w:tplc="F0020CC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AEA"/>
    <w:rsid w:val="00023604"/>
    <w:rsid w:val="00023BD9"/>
    <w:rsid w:val="00024786"/>
    <w:rsid w:val="00025DE8"/>
    <w:rsid w:val="00027EA3"/>
    <w:rsid w:val="00033A04"/>
    <w:rsid w:val="00037E71"/>
    <w:rsid w:val="00041D14"/>
    <w:rsid w:val="0004357A"/>
    <w:rsid w:val="00045A70"/>
    <w:rsid w:val="00051089"/>
    <w:rsid w:val="00051308"/>
    <w:rsid w:val="00054B28"/>
    <w:rsid w:val="00063649"/>
    <w:rsid w:val="00063B14"/>
    <w:rsid w:val="00063F52"/>
    <w:rsid w:val="0006443F"/>
    <w:rsid w:val="00065088"/>
    <w:rsid w:val="00067B1B"/>
    <w:rsid w:val="000762A2"/>
    <w:rsid w:val="000842F2"/>
    <w:rsid w:val="00084354"/>
    <w:rsid w:val="0008736E"/>
    <w:rsid w:val="00092DF4"/>
    <w:rsid w:val="00094E80"/>
    <w:rsid w:val="00096C36"/>
    <w:rsid w:val="000A2379"/>
    <w:rsid w:val="000A2923"/>
    <w:rsid w:val="000A5BD1"/>
    <w:rsid w:val="000B6A4C"/>
    <w:rsid w:val="000C220D"/>
    <w:rsid w:val="000C40D2"/>
    <w:rsid w:val="000C4EB5"/>
    <w:rsid w:val="000C5643"/>
    <w:rsid w:val="000D3355"/>
    <w:rsid w:val="000D3416"/>
    <w:rsid w:val="000D69B5"/>
    <w:rsid w:val="000E359C"/>
    <w:rsid w:val="000E7C05"/>
    <w:rsid w:val="000F5BA7"/>
    <w:rsid w:val="00100C9D"/>
    <w:rsid w:val="00102928"/>
    <w:rsid w:val="00104A88"/>
    <w:rsid w:val="00104DEE"/>
    <w:rsid w:val="0011165B"/>
    <w:rsid w:val="0012065C"/>
    <w:rsid w:val="001222B6"/>
    <w:rsid w:val="00123EAC"/>
    <w:rsid w:val="00125534"/>
    <w:rsid w:val="001361B5"/>
    <w:rsid w:val="0014621A"/>
    <w:rsid w:val="00152397"/>
    <w:rsid w:val="00153404"/>
    <w:rsid w:val="00162CD5"/>
    <w:rsid w:val="00164036"/>
    <w:rsid w:val="00166506"/>
    <w:rsid w:val="00171052"/>
    <w:rsid w:val="00171733"/>
    <w:rsid w:val="00175538"/>
    <w:rsid w:val="00176776"/>
    <w:rsid w:val="00176F71"/>
    <w:rsid w:val="001862FA"/>
    <w:rsid w:val="00187763"/>
    <w:rsid w:val="00190A8B"/>
    <w:rsid w:val="00191060"/>
    <w:rsid w:val="0019303A"/>
    <w:rsid w:val="00193BCB"/>
    <w:rsid w:val="0019793F"/>
    <w:rsid w:val="001A74A2"/>
    <w:rsid w:val="001B2DBB"/>
    <w:rsid w:val="001B33F0"/>
    <w:rsid w:val="001B5FD9"/>
    <w:rsid w:val="001C0217"/>
    <w:rsid w:val="001C167B"/>
    <w:rsid w:val="001C2BB5"/>
    <w:rsid w:val="001C58B8"/>
    <w:rsid w:val="001C6F05"/>
    <w:rsid w:val="001D6B7B"/>
    <w:rsid w:val="001E36ED"/>
    <w:rsid w:val="001E3B28"/>
    <w:rsid w:val="001E45CC"/>
    <w:rsid w:val="001E734F"/>
    <w:rsid w:val="001E7C54"/>
    <w:rsid w:val="001F223A"/>
    <w:rsid w:val="001F25C5"/>
    <w:rsid w:val="001F2FAF"/>
    <w:rsid w:val="001F3E3E"/>
    <w:rsid w:val="001F403B"/>
    <w:rsid w:val="001F551F"/>
    <w:rsid w:val="001F5852"/>
    <w:rsid w:val="001F644B"/>
    <w:rsid w:val="001F6D08"/>
    <w:rsid w:val="001F7F4D"/>
    <w:rsid w:val="00204FF1"/>
    <w:rsid w:val="00215E54"/>
    <w:rsid w:val="0022108E"/>
    <w:rsid w:val="00224EA3"/>
    <w:rsid w:val="00226CF5"/>
    <w:rsid w:val="00226D28"/>
    <w:rsid w:val="00234A78"/>
    <w:rsid w:val="00236382"/>
    <w:rsid w:val="00240208"/>
    <w:rsid w:val="00243B3B"/>
    <w:rsid w:val="0025120A"/>
    <w:rsid w:val="00254249"/>
    <w:rsid w:val="00254B13"/>
    <w:rsid w:val="002552D4"/>
    <w:rsid w:val="00255E4C"/>
    <w:rsid w:val="00255F91"/>
    <w:rsid w:val="00257494"/>
    <w:rsid w:val="00261540"/>
    <w:rsid w:val="00262CD2"/>
    <w:rsid w:val="00264BC2"/>
    <w:rsid w:val="0027346B"/>
    <w:rsid w:val="00280238"/>
    <w:rsid w:val="0029466F"/>
    <w:rsid w:val="002955E6"/>
    <w:rsid w:val="00297208"/>
    <w:rsid w:val="002A5C36"/>
    <w:rsid w:val="002A62B9"/>
    <w:rsid w:val="002A6F24"/>
    <w:rsid w:val="002B3B37"/>
    <w:rsid w:val="002B733A"/>
    <w:rsid w:val="002C4F4A"/>
    <w:rsid w:val="002C54E8"/>
    <w:rsid w:val="002C5639"/>
    <w:rsid w:val="002C6177"/>
    <w:rsid w:val="002C6607"/>
    <w:rsid w:val="002D31CB"/>
    <w:rsid w:val="002E24DF"/>
    <w:rsid w:val="002E2EB2"/>
    <w:rsid w:val="002E3FD0"/>
    <w:rsid w:val="002E6800"/>
    <w:rsid w:val="002E69EC"/>
    <w:rsid w:val="002E77E0"/>
    <w:rsid w:val="002F0C36"/>
    <w:rsid w:val="002F3B73"/>
    <w:rsid w:val="002F42E1"/>
    <w:rsid w:val="002F5D43"/>
    <w:rsid w:val="002F633A"/>
    <w:rsid w:val="002F6B51"/>
    <w:rsid w:val="00300E45"/>
    <w:rsid w:val="00300FBD"/>
    <w:rsid w:val="003023E7"/>
    <w:rsid w:val="00302B3D"/>
    <w:rsid w:val="00304DFF"/>
    <w:rsid w:val="0030544F"/>
    <w:rsid w:val="00305715"/>
    <w:rsid w:val="003058B2"/>
    <w:rsid w:val="0030759E"/>
    <w:rsid w:val="0031059D"/>
    <w:rsid w:val="00311A34"/>
    <w:rsid w:val="003148F4"/>
    <w:rsid w:val="00315777"/>
    <w:rsid w:val="00316E75"/>
    <w:rsid w:val="00326EE2"/>
    <w:rsid w:val="003346EF"/>
    <w:rsid w:val="003356B9"/>
    <w:rsid w:val="00336B98"/>
    <w:rsid w:val="00340FC0"/>
    <w:rsid w:val="0034404C"/>
    <w:rsid w:val="0034736F"/>
    <w:rsid w:val="00350015"/>
    <w:rsid w:val="00351A1B"/>
    <w:rsid w:val="00352C8D"/>
    <w:rsid w:val="00354A3E"/>
    <w:rsid w:val="00360422"/>
    <w:rsid w:val="00365747"/>
    <w:rsid w:val="00374495"/>
    <w:rsid w:val="00375167"/>
    <w:rsid w:val="00375425"/>
    <w:rsid w:val="00375F1A"/>
    <w:rsid w:val="00380628"/>
    <w:rsid w:val="003832E5"/>
    <w:rsid w:val="003847A0"/>
    <w:rsid w:val="00384CCD"/>
    <w:rsid w:val="003917AC"/>
    <w:rsid w:val="00392C31"/>
    <w:rsid w:val="00393515"/>
    <w:rsid w:val="0039354E"/>
    <w:rsid w:val="003940C7"/>
    <w:rsid w:val="003A3420"/>
    <w:rsid w:val="003A43BD"/>
    <w:rsid w:val="003A585A"/>
    <w:rsid w:val="003B6D71"/>
    <w:rsid w:val="003B76D5"/>
    <w:rsid w:val="003C01EA"/>
    <w:rsid w:val="003C62FF"/>
    <w:rsid w:val="003C67E7"/>
    <w:rsid w:val="003D0491"/>
    <w:rsid w:val="003D1581"/>
    <w:rsid w:val="003D2166"/>
    <w:rsid w:val="003D24BC"/>
    <w:rsid w:val="003D2C1C"/>
    <w:rsid w:val="003D4B6B"/>
    <w:rsid w:val="003D5D10"/>
    <w:rsid w:val="003D7130"/>
    <w:rsid w:val="003E1FB1"/>
    <w:rsid w:val="003E242D"/>
    <w:rsid w:val="003F0337"/>
    <w:rsid w:val="003F1214"/>
    <w:rsid w:val="003F4300"/>
    <w:rsid w:val="003F5A88"/>
    <w:rsid w:val="00402089"/>
    <w:rsid w:val="00404A13"/>
    <w:rsid w:val="004078C8"/>
    <w:rsid w:val="004115C3"/>
    <w:rsid w:val="004151F0"/>
    <w:rsid w:val="00415607"/>
    <w:rsid w:val="0041768A"/>
    <w:rsid w:val="004258D5"/>
    <w:rsid w:val="00427F25"/>
    <w:rsid w:val="004332E3"/>
    <w:rsid w:val="004354B8"/>
    <w:rsid w:val="00435B40"/>
    <w:rsid w:val="00437405"/>
    <w:rsid w:val="00440169"/>
    <w:rsid w:val="004458D7"/>
    <w:rsid w:val="00445ABF"/>
    <w:rsid w:val="00446058"/>
    <w:rsid w:val="00452316"/>
    <w:rsid w:val="00452DED"/>
    <w:rsid w:val="00453554"/>
    <w:rsid w:val="00461456"/>
    <w:rsid w:val="00465419"/>
    <w:rsid w:val="00465731"/>
    <w:rsid w:val="004670AE"/>
    <w:rsid w:val="004719D2"/>
    <w:rsid w:val="00476632"/>
    <w:rsid w:val="00477255"/>
    <w:rsid w:val="00484213"/>
    <w:rsid w:val="004849D8"/>
    <w:rsid w:val="00492D5E"/>
    <w:rsid w:val="0049332C"/>
    <w:rsid w:val="00494774"/>
    <w:rsid w:val="0049573D"/>
    <w:rsid w:val="004A3D1D"/>
    <w:rsid w:val="004A7E37"/>
    <w:rsid w:val="004B2CDD"/>
    <w:rsid w:val="004B31A4"/>
    <w:rsid w:val="004B43FA"/>
    <w:rsid w:val="004B5B36"/>
    <w:rsid w:val="004B719B"/>
    <w:rsid w:val="004C59FA"/>
    <w:rsid w:val="004C5AAE"/>
    <w:rsid w:val="004C67EC"/>
    <w:rsid w:val="004C718B"/>
    <w:rsid w:val="004D2A25"/>
    <w:rsid w:val="004D4CE2"/>
    <w:rsid w:val="004D513D"/>
    <w:rsid w:val="004D6023"/>
    <w:rsid w:val="004E00F9"/>
    <w:rsid w:val="004E07F3"/>
    <w:rsid w:val="004E1277"/>
    <w:rsid w:val="004E4F40"/>
    <w:rsid w:val="004F0647"/>
    <w:rsid w:val="004F3191"/>
    <w:rsid w:val="004F671E"/>
    <w:rsid w:val="004F6EA2"/>
    <w:rsid w:val="00500D40"/>
    <w:rsid w:val="00501F59"/>
    <w:rsid w:val="00502F81"/>
    <w:rsid w:val="00505130"/>
    <w:rsid w:val="00505BEA"/>
    <w:rsid w:val="005068DD"/>
    <w:rsid w:val="005078F1"/>
    <w:rsid w:val="0051183D"/>
    <w:rsid w:val="00513A59"/>
    <w:rsid w:val="00514215"/>
    <w:rsid w:val="0052244C"/>
    <w:rsid w:val="00523964"/>
    <w:rsid w:val="005240D9"/>
    <w:rsid w:val="00525B6E"/>
    <w:rsid w:val="0052678C"/>
    <w:rsid w:val="00527BD5"/>
    <w:rsid w:val="00531FA0"/>
    <w:rsid w:val="00532F1B"/>
    <w:rsid w:val="0053414D"/>
    <w:rsid w:val="00534763"/>
    <w:rsid w:val="00534FED"/>
    <w:rsid w:val="00535703"/>
    <w:rsid w:val="00537755"/>
    <w:rsid w:val="005378BB"/>
    <w:rsid w:val="005422D3"/>
    <w:rsid w:val="00544C40"/>
    <w:rsid w:val="00545D7D"/>
    <w:rsid w:val="00546414"/>
    <w:rsid w:val="0054651F"/>
    <w:rsid w:val="00546E6D"/>
    <w:rsid w:val="00553C90"/>
    <w:rsid w:val="005547BC"/>
    <w:rsid w:val="005557CE"/>
    <w:rsid w:val="00555B92"/>
    <w:rsid w:val="00557C26"/>
    <w:rsid w:val="00560020"/>
    <w:rsid w:val="005666E0"/>
    <w:rsid w:val="00574A7A"/>
    <w:rsid w:val="00574B86"/>
    <w:rsid w:val="00580757"/>
    <w:rsid w:val="00583FA7"/>
    <w:rsid w:val="00585B78"/>
    <w:rsid w:val="00592F4C"/>
    <w:rsid w:val="00593708"/>
    <w:rsid w:val="005A1838"/>
    <w:rsid w:val="005A6EA9"/>
    <w:rsid w:val="005B350B"/>
    <w:rsid w:val="005B437A"/>
    <w:rsid w:val="005B5B33"/>
    <w:rsid w:val="005B6C29"/>
    <w:rsid w:val="005C2773"/>
    <w:rsid w:val="005C36E9"/>
    <w:rsid w:val="005C373F"/>
    <w:rsid w:val="005C3C92"/>
    <w:rsid w:val="005C54AD"/>
    <w:rsid w:val="005D0A29"/>
    <w:rsid w:val="005D16E4"/>
    <w:rsid w:val="005D3E84"/>
    <w:rsid w:val="005D6BA3"/>
    <w:rsid w:val="005D6F68"/>
    <w:rsid w:val="005D7B18"/>
    <w:rsid w:val="005E178C"/>
    <w:rsid w:val="005E1B63"/>
    <w:rsid w:val="005E28D3"/>
    <w:rsid w:val="005E4F2F"/>
    <w:rsid w:val="005E55BF"/>
    <w:rsid w:val="005F26AB"/>
    <w:rsid w:val="005F3ABE"/>
    <w:rsid w:val="005F4E95"/>
    <w:rsid w:val="005F53E3"/>
    <w:rsid w:val="0060030D"/>
    <w:rsid w:val="00601DD1"/>
    <w:rsid w:val="006030C9"/>
    <w:rsid w:val="00604EA7"/>
    <w:rsid w:val="00605321"/>
    <w:rsid w:val="00605495"/>
    <w:rsid w:val="00605B9C"/>
    <w:rsid w:val="00612403"/>
    <w:rsid w:val="00615E5C"/>
    <w:rsid w:val="006171BB"/>
    <w:rsid w:val="006206B1"/>
    <w:rsid w:val="0062138A"/>
    <w:rsid w:val="00621634"/>
    <w:rsid w:val="00623C9A"/>
    <w:rsid w:val="00623E40"/>
    <w:rsid w:val="00626DBD"/>
    <w:rsid w:val="00627558"/>
    <w:rsid w:val="00627BDB"/>
    <w:rsid w:val="00627BE2"/>
    <w:rsid w:val="006314FB"/>
    <w:rsid w:val="00633593"/>
    <w:rsid w:val="0063661D"/>
    <w:rsid w:val="0063736C"/>
    <w:rsid w:val="00641DE7"/>
    <w:rsid w:val="00642891"/>
    <w:rsid w:val="0064441A"/>
    <w:rsid w:val="00645400"/>
    <w:rsid w:val="00650C10"/>
    <w:rsid w:val="0065368F"/>
    <w:rsid w:val="00656169"/>
    <w:rsid w:val="0065756A"/>
    <w:rsid w:val="00660E85"/>
    <w:rsid w:val="006652E4"/>
    <w:rsid w:val="006668D8"/>
    <w:rsid w:val="00672AAD"/>
    <w:rsid w:val="00672C20"/>
    <w:rsid w:val="00680C92"/>
    <w:rsid w:val="006810E7"/>
    <w:rsid w:val="006811F7"/>
    <w:rsid w:val="00681D1A"/>
    <w:rsid w:val="00682E08"/>
    <w:rsid w:val="00690B9B"/>
    <w:rsid w:val="00694F6B"/>
    <w:rsid w:val="00696949"/>
    <w:rsid w:val="00696EF4"/>
    <w:rsid w:val="00697581"/>
    <w:rsid w:val="00697DF9"/>
    <w:rsid w:val="006A03ED"/>
    <w:rsid w:val="006B1492"/>
    <w:rsid w:val="006B1746"/>
    <w:rsid w:val="006B32CD"/>
    <w:rsid w:val="006B3C5B"/>
    <w:rsid w:val="006B7A65"/>
    <w:rsid w:val="006C0ED5"/>
    <w:rsid w:val="006C1165"/>
    <w:rsid w:val="006C12EC"/>
    <w:rsid w:val="006C395C"/>
    <w:rsid w:val="006C3CC1"/>
    <w:rsid w:val="006C4340"/>
    <w:rsid w:val="006C4726"/>
    <w:rsid w:val="006C7B3C"/>
    <w:rsid w:val="006D02B7"/>
    <w:rsid w:val="006D6E50"/>
    <w:rsid w:val="006D6FBC"/>
    <w:rsid w:val="006E6B47"/>
    <w:rsid w:val="006F3DD0"/>
    <w:rsid w:val="00700DF1"/>
    <w:rsid w:val="0070190D"/>
    <w:rsid w:val="00702275"/>
    <w:rsid w:val="0070484D"/>
    <w:rsid w:val="00706736"/>
    <w:rsid w:val="00712323"/>
    <w:rsid w:val="0071492C"/>
    <w:rsid w:val="00722622"/>
    <w:rsid w:val="007259B9"/>
    <w:rsid w:val="007259CB"/>
    <w:rsid w:val="007304CA"/>
    <w:rsid w:val="00732B63"/>
    <w:rsid w:val="00732F4F"/>
    <w:rsid w:val="00736E45"/>
    <w:rsid w:val="00741F33"/>
    <w:rsid w:val="00745411"/>
    <w:rsid w:val="007468FB"/>
    <w:rsid w:val="007476F7"/>
    <w:rsid w:val="007538C2"/>
    <w:rsid w:val="00757B64"/>
    <w:rsid w:val="007711CF"/>
    <w:rsid w:val="00773458"/>
    <w:rsid w:val="00773590"/>
    <w:rsid w:val="00776C44"/>
    <w:rsid w:val="00777936"/>
    <w:rsid w:val="00780DC8"/>
    <w:rsid w:val="007830EC"/>
    <w:rsid w:val="0078571F"/>
    <w:rsid w:val="0078711B"/>
    <w:rsid w:val="00787F15"/>
    <w:rsid w:val="00792F0F"/>
    <w:rsid w:val="00794CC0"/>
    <w:rsid w:val="0079508B"/>
    <w:rsid w:val="00797EE5"/>
    <w:rsid w:val="007A10BA"/>
    <w:rsid w:val="007A3BAF"/>
    <w:rsid w:val="007A736C"/>
    <w:rsid w:val="007B00E2"/>
    <w:rsid w:val="007B395F"/>
    <w:rsid w:val="007B5D9E"/>
    <w:rsid w:val="007D6B64"/>
    <w:rsid w:val="007D7404"/>
    <w:rsid w:val="007E1327"/>
    <w:rsid w:val="007E30A8"/>
    <w:rsid w:val="007F07AB"/>
    <w:rsid w:val="007F1078"/>
    <w:rsid w:val="007F6BAA"/>
    <w:rsid w:val="0080343A"/>
    <w:rsid w:val="00805019"/>
    <w:rsid w:val="00815513"/>
    <w:rsid w:val="00820A70"/>
    <w:rsid w:val="00821942"/>
    <w:rsid w:val="008221E7"/>
    <w:rsid w:val="00822C80"/>
    <w:rsid w:val="008258FA"/>
    <w:rsid w:val="00827742"/>
    <w:rsid w:val="0083057F"/>
    <w:rsid w:val="008321C7"/>
    <w:rsid w:val="00833AE5"/>
    <w:rsid w:val="00834CCC"/>
    <w:rsid w:val="00836983"/>
    <w:rsid w:val="00844668"/>
    <w:rsid w:val="0084790D"/>
    <w:rsid w:val="00847EF6"/>
    <w:rsid w:val="008547C8"/>
    <w:rsid w:val="00854B74"/>
    <w:rsid w:val="00856CDB"/>
    <w:rsid w:val="00857022"/>
    <w:rsid w:val="008571A5"/>
    <w:rsid w:val="00857DDA"/>
    <w:rsid w:val="00864E17"/>
    <w:rsid w:val="008664E5"/>
    <w:rsid w:val="00867928"/>
    <w:rsid w:val="00870516"/>
    <w:rsid w:val="008718AA"/>
    <w:rsid w:val="0087213F"/>
    <w:rsid w:val="00873329"/>
    <w:rsid w:val="00880544"/>
    <w:rsid w:val="00883AB4"/>
    <w:rsid w:val="00884092"/>
    <w:rsid w:val="00885172"/>
    <w:rsid w:val="008918B8"/>
    <w:rsid w:val="00894771"/>
    <w:rsid w:val="00897782"/>
    <w:rsid w:val="00897BDE"/>
    <w:rsid w:val="008A2BC6"/>
    <w:rsid w:val="008A4B3D"/>
    <w:rsid w:val="008A551B"/>
    <w:rsid w:val="008A55F4"/>
    <w:rsid w:val="008B2CDF"/>
    <w:rsid w:val="008B5301"/>
    <w:rsid w:val="008C0E71"/>
    <w:rsid w:val="008C2685"/>
    <w:rsid w:val="008C5183"/>
    <w:rsid w:val="008D31B0"/>
    <w:rsid w:val="008D56BE"/>
    <w:rsid w:val="008D76F2"/>
    <w:rsid w:val="008E220B"/>
    <w:rsid w:val="008E3A10"/>
    <w:rsid w:val="008E610D"/>
    <w:rsid w:val="008E688F"/>
    <w:rsid w:val="008F2375"/>
    <w:rsid w:val="008F5895"/>
    <w:rsid w:val="0090146B"/>
    <w:rsid w:val="00905CA5"/>
    <w:rsid w:val="009069E3"/>
    <w:rsid w:val="00910B2D"/>
    <w:rsid w:val="00912F3A"/>
    <w:rsid w:val="00912F49"/>
    <w:rsid w:val="00913951"/>
    <w:rsid w:val="00914AA8"/>
    <w:rsid w:val="00921C4D"/>
    <w:rsid w:val="00924163"/>
    <w:rsid w:val="009300F3"/>
    <w:rsid w:val="00931303"/>
    <w:rsid w:val="009323FC"/>
    <w:rsid w:val="009365AC"/>
    <w:rsid w:val="00941662"/>
    <w:rsid w:val="009479F6"/>
    <w:rsid w:val="00947FD8"/>
    <w:rsid w:val="00953086"/>
    <w:rsid w:val="00957BB4"/>
    <w:rsid w:val="00960AE9"/>
    <w:rsid w:val="009635A9"/>
    <w:rsid w:val="00965714"/>
    <w:rsid w:val="0097199E"/>
    <w:rsid w:val="00972FC8"/>
    <w:rsid w:val="0097783C"/>
    <w:rsid w:val="00980B49"/>
    <w:rsid w:val="00982407"/>
    <w:rsid w:val="0099050D"/>
    <w:rsid w:val="009913A3"/>
    <w:rsid w:val="009A6129"/>
    <w:rsid w:val="009A6A23"/>
    <w:rsid w:val="009A6C8C"/>
    <w:rsid w:val="009A7C3D"/>
    <w:rsid w:val="009B00FF"/>
    <w:rsid w:val="009B7682"/>
    <w:rsid w:val="009C1D8A"/>
    <w:rsid w:val="009C5455"/>
    <w:rsid w:val="009C5DA3"/>
    <w:rsid w:val="009D2EF1"/>
    <w:rsid w:val="009D5229"/>
    <w:rsid w:val="009D633B"/>
    <w:rsid w:val="009E02F8"/>
    <w:rsid w:val="009E0D32"/>
    <w:rsid w:val="009E189E"/>
    <w:rsid w:val="009E1CFE"/>
    <w:rsid w:val="009E5512"/>
    <w:rsid w:val="009E6BD4"/>
    <w:rsid w:val="009F4DFF"/>
    <w:rsid w:val="009F5135"/>
    <w:rsid w:val="009F5A05"/>
    <w:rsid w:val="009F6315"/>
    <w:rsid w:val="009F7583"/>
    <w:rsid w:val="00A001EF"/>
    <w:rsid w:val="00A007B5"/>
    <w:rsid w:val="00A01205"/>
    <w:rsid w:val="00A05AEF"/>
    <w:rsid w:val="00A05DA3"/>
    <w:rsid w:val="00A065E3"/>
    <w:rsid w:val="00A06F46"/>
    <w:rsid w:val="00A074F4"/>
    <w:rsid w:val="00A1021E"/>
    <w:rsid w:val="00A1175D"/>
    <w:rsid w:val="00A14D0F"/>
    <w:rsid w:val="00A229DC"/>
    <w:rsid w:val="00A239D4"/>
    <w:rsid w:val="00A30EA6"/>
    <w:rsid w:val="00A352E2"/>
    <w:rsid w:val="00A36395"/>
    <w:rsid w:val="00A370F3"/>
    <w:rsid w:val="00A41DAB"/>
    <w:rsid w:val="00A42B64"/>
    <w:rsid w:val="00A4348F"/>
    <w:rsid w:val="00A43643"/>
    <w:rsid w:val="00A454BC"/>
    <w:rsid w:val="00A4655F"/>
    <w:rsid w:val="00A50D2D"/>
    <w:rsid w:val="00A52D24"/>
    <w:rsid w:val="00A54B9A"/>
    <w:rsid w:val="00A55CC0"/>
    <w:rsid w:val="00A572E4"/>
    <w:rsid w:val="00A60935"/>
    <w:rsid w:val="00A642F2"/>
    <w:rsid w:val="00A708B4"/>
    <w:rsid w:val="00A7130A"/>
    <w:rsid w:val="00A71488"/>
    <w:rsid w:val="00A719C5"/>
    <w:rsid w:val="00A73ECB"/>
    <w:rsid w:val="00A762D3"/>
    <w:rsid w:val="00A76919"/>
    <w:rsid w:val="00A8237B"/>
    <w:rsid w:val="00A9098C"/>
    <w:rsid w:val="00A90FF9"/>
    <w:rsid w:val="00A9261F"/>
    <w:rsid w:val="00A9420E"/>
    <w:rsid w:val="00A943A6"/>
    <w:rsid w:val="00A966FF"/>
    <w:rsid w:val="00A9751B"/>
    <w:rsid w:val="00AA28B6"/>
    <w:rsid w:val="00AA41AF"/>
    <w:rsid w:val="00AA762C"/>
    <w:rsid w:val="00AB2A6C"/>
    <w:rsid w:val="00AB2E5A"/>
    <w:rsid w:val="00AB2FCB"/>
    <w:rsid w:val="00AB5B83"/>
    <w:rsid w:val="00AB7B24"/>
    <w:rsid w:val="00AC0D6A"/>
    <w:rsid w:val="00AC3C3C"/>
    <w:rsid w:val="00AC7C71"/>
    <w:rsid w:val="00AD38EA"/>
    <w:rsid w:val="00AD4EE2"/>
    <w:rsid w:val="00AE356F"/>
    <w:rsid w:val="00AE4877"/>
    <w:rsid w:val="00AE4F13"/>
    <w:rsid w:val="00AE5523"/>
    <w:rsid w:val="00AF63E7"/>
    <w:rsid w:val="00B01064"/>
    <w:rsid w:val="00B0173D"/>
    <w:rsid w:val="00B05BB0"/>
    <w:rsid w:val="00B128D7"/>
    <w:rsid w:val="00B21C16"/>
    <w:rsid w:val="00B22E07"/>
    <w:rsid w:val="00B244F1"/>
    <w:rsid w:val="00B26699"/>
    <w:rsid w:val="00B27C6F"/>
    <w:rsid w:val="00B30C4D"/>
    <w:rsid w:val="00B32F1E"/>
    <w:rsid w:val="00B371AE"/>
    <w:rsid w:val="00B429F8"/>
    <w:rsid w:val="00B43134"/>
    <w:rsid w:val="00B47BE9"/>
    <w:rsid w:val="00B52487"/>
    <w:rsid w:val="00B526DD"/>
    <w:rsid w:val="00B61C6C"/>
    <w:rsid w:val="00B6295C"/>
    <w:rsid w:val="00B668CF"/>
    <w:rsid w:val="00B67E28"/>
    <w:rsid w:val="00B76EA9"/>
    <w:rsid w:val="00B80540"/>
    <w:rsid w:val="00B86A53"/>
    <w:rsid w:val="00B91FF7"/>
    <w:rsid w:val="00B926C2"/>
    <w:rsid w:val="00B94D85"/>
    <w:rsid w:val="00B9696B"/>
    <w:rsid w:val="00BA14F5"/>
    <w:rsid w:val="00BA3648"/>
    <w:rsid w:val="00BA4F3F"/>
    <w:rsid w:val="00BA531A"/>
    <w:rsid w:val="00BA53F8"/>
    <w:rsid w:val="00BA72F3"/>
    <w:rsid w:val="00BA7A1B"/>
    <w:rsid w:val="00BB1256"/>
    <w:rsid w:val="00BB6B7A"/>
    <w:rsid w:val="00BC14D7"/>
    <w:rsid w:val="00BC3945"/>
    <w:rsid w:val="00BD26CC"/>
    <w:rsid w:val="00BE3C77"/>
    <w:rsid w:val="00BE4049"/>
    <w:rsid w:val="00BF1C64"/>
    <w:rsid w:val="00BF3456"/>
    <w:rsid w:val="00BF385F"/>
    <w:rsid w:val="00BF3C3E"/>
    <w:rsid w:val="00BF4FEF"/>
    <w:rsid w:val="00BF5843"/>
    <w:rsid w:val="00BF5A3D"/>
    <w:rsid w:val="00BF5A47"/>
    <w:rsid w:val="00BF724B"/>
    <w:rsid w:val="00BF7DAC"/>
    <w:rsid w:val="00C05E3A"/>
    <w:rsid w:val="00C1333C"/>
    <w:rsid w:val="00C14476"/>
    <w:rsid w:val="00C167E5"/>
    <w:rsid w:val="00C20D38"/>
    <w:rsid w:val="00C21F85"/>
    <w:rsid w:val="00C22273"/>
    <w:rsid w:val="00C24B0A"/>
    <w:rsid w:val="00C3096E"/>
    <w:rsid w:val="00C31DD5"/>
    <w:rsid w:val="00C357EC"/>
    <w:rsid w:val="00C35BF0"/>
    <w:rsid w:val="00C40AAD"/>
    <w:rsid w:val="00C44672"/>
    <w:rsid w:val="00C461B0"/>
    <w:rsid w:val="00C5225D"/>
    <w:rsid w:val="00C6438A"/>
    <w:rsid w:val="00C64D90"/>
    <w:rsid w:val="00C67CB2"/>
    <w:rsid w:val="00C723CA"/>
    <w:rsid w:val="00C74E1B"/>
    <w:rsid w:val="00C77963"/>
    <w:rsid w:val="00C8156E"/>
    <w:rsid w:val="00C875C1"/>
    <w:rsid w:val="00C87D83"/>
    <w:rsid w:val="00C914BA"/>
    <w:rsid w:val="00C921A8"/>
    <w:rsid w:val="00C924C7"/>
    <w:rsid w:val="00C9255E"/>
    <w:rsid w:val="00C940C4"/>
    <w:rsid w:val="00C95938"/>
    <w:rsid w:val="00C95EAB"/>
    <w:rsid w:val="00C96CEC"/>
    <w:rsid w:val="00CA143A"/>
    <w:rsid w:val="00CA78C5"/>
    <w:rsid w:val="00CB00E8"/>
    <w:rsid w:val="00CB196D"/>
    <w:rsid w:val="00CB1FDC"/>
    <w:rsid w:val="00CB6581"/>
    <w:rsid w:val="00CC1A48"/>
    <w:rsid w:val="00CC2F3F"/>
    <w:rsid w:val="00CC3466"/>
    <w:rsid w:val="00CC44CD"/>
    <w:rsid w:val="00CC7D7F"/>
    <w:rsid w:val="00CD3455"/>
    <w:rsid w:val="00CD7933"/>
    <w:rsid w:val="00CE3A91"/>
    <w:rsid w:val="00CF16DD"/>
    <w:rsid w:val="00CF676A"/>
    <w:rsid w:val="00D01E0E"/>
    <w:rsid w:val="00D03677"/>
    <w:rsid w:val="00D03822"/>
    <w:rsid w:val="00D05718"/>
    <w:rsid w:val="00D06B27"/>
    <w:rsid w:val="00D1004A"/>
    <w:rsid w:val="00D10304"/>
    <w:rsid w:val="00D12736"/>
    <w:rsid w:val="00D14C08"/>
    <w:rsid w:val="00D15E44"/>
    <w:rsid w:val="00D16643"/>
    <w:rsid w:val="00D173DB"/>
    <w:rsid w:val="00D22551"/>
    <w:rsid w:val="00D2552F"/>
    <w:rsid w:val="00D258C5"/>
    <w:rsid w:val="00D26AB1"/>
    <w:rsid w:val="00D27526"/>
    <w:rsid w:val="00D339BE"/>
    <w:rsid w:val="00D418EF"/>
    <w:rsid w:val="00D457FA"/>
    <w:rsid w:val="00D459B9"/>
    <w:rsid w:val="00D45BA6"/>
    <w:rsid w:val="00D47570"/>
    <w:rsid w:val="00D51BF2"/>
    <w:rsid w:val="00D5266F"/>
    <w:rsid w:val="00D52A04"/>
    <w:rsid w:val="00D53732"/>
    <w:rsid w:val="00D630BC"/>
    <w:rsid w:val="00D6415B"/>
    <w:rsid w:val="00D6669B"/>
    <w:rsid w:val="00D70B64"/>
    <w:rsid w:val="00D73AC4"/>
    <w:rsid w:val="00D85661"/>
    <w:rsid w:val="00D85E7F"/>
    <w:rsid w:val="00D86658"/>
    <w:rsid w:val="00D87CC2"/>
    <w:rsid w:val="00DA23BD"/>
    <w:rsid w:val="00DA5831"/>
    <w:rsid w:val="00DB2463"/>
    <w:rsid w:val="00DB43A1"/>
    <w:rsid w:val="00DB6531"/>
    <w:rsid w:val="00DB742C"/>
    <w:rsid w:val="00DC08F3"/>
    <w:rsid w:val="00DC16C2"/>
    <w:rsid w:val="00DC2333"/>
    <w:rsid w:val="00DC4E4E"/>
    <w:rsid w:val="00DC4FEC"/>
    <w:rsid w:val="00DC5ED8"/>
    <w:rsid w:val="00DC75E7"/>
    <w:rsid w:val="00DD2D53"/>
    <w:rsid w:val="00DD41B4"/>
    <w:rsid w:val="00DD6C81"/>
    <w:rsid w:val="00DE517B"/>
    <w:rsid w:val="00DE5849"/>
    <w:rsid w:val="00DF1550"/>
    <w:rsid w:val="00DF3D90"/>
    <w:rsid w:val="00DF463F"/>
    <w:rsid w:val="00DF6450"/>
    <w:rsid w:val="00DF6863"/>
    <w:rsid w:val="00E00FB1"/>
    <w:rsid w:val="00E03F3D"/>
    <w:rsid w:val="00E0660F"/>
    <w:rsid w:val="00E11D19"/>
    <w:rsid w:val="00E155B9"/>
    <w:rsid w:val="00E158FF"/>
    <w:rsid w:val="00E16615"/>
    <w:rsid w:val="00E27782"/>
    <w:rsid w:val="00E30170"/>
    <w:rsid w:val="00E30705"/>
    <w:rsid w:val="00E35872"/>
    <w:rsid w:val="00E36E4C"/>
    <w:rsid w:val="00E42E2E"/>
    <w:rsid w:val="00E44D41"/>
    <w:rsid w:val="00E46C8B"/>
    <w:rsid w:val="00E47581"/>
    <w:rsid w:val="00E52F3F"/>
    <w:rsid w:val="00E5460D"/>
    <w:rsid w:val="00E54D8E"/>
    <w:rsid w:val="00E55A6D"/>
    <w:rsid w:val="00E611AF"/>
    <w:rsid w:val="00E6242C"/>
    <w:rsid w:val="00E628AB"/>
    <w:rsid w:val="00E63E3D"/>
    <w:rsid w:val="00E63F87"/>
    <w:rsid w:val="00E70408"/>
    <w:rsid w:val="00E9396F"/>
    <w:rsid w:val="00E94A44"/>
    <w:rsid w:val="00E9593D"/>
    <w:rsid w:val="00E95BDB"/>
    <w:rsid w:val="00EA4C49"/>
    <w:rsid w:val="00EA5155"/>
    <w:rsid w:val="00EA6DEA"/>
    <w:rsid w:val="00EA7455"/>
    <w:rsid w:val="00EB3DD6"/>
    <w:rsid w:val="00EB68F2"/>
    <w:rsid w:val="00EC175F"/>
    <w:rsid w:val="00EC7406"/>
    <w:rsid w:val="00EC7E19"/>
    <w:rsid w:val="00ED36C5"/>
    <w:rsid w:val="00ED3B34"/>
    <w:rsid w:val="00EE089B"/>
    <w:rsid w:val="00EE154B"/>
    <w:rsid w:val="00EE2A99"/>
    <w:rsid w:val="00EE458E"/>
    <w:rsid w:val="00EF0BC5"/>
    <w:rsid w:val="00EF1BD6"/>
    <w:rsid w:val="00EF66C0"/>
    <w:rsid w:val="00EF6A4B"/>
    <w:rsid w:val="00F04C1D"/>
    <w:rsid w:val="00F1053A"/>
    <w:rsid w:val="00F15813"/>
    <w:rsid w:val="00F17741"/>
    <w:rsid w:val="00F2309C"/>
    <w:rsid w:val="00F246C9"/>
    <w:rsid w:val="00F2516B"/>
    <w:rsid w:val="00F25376"/>
    <w:rsid w:val="00F263F4"/>
    <w:rsid w:val="00F325D6"/>
    <w:rsid w:val="00F332DE"/>
    <w:rsid w:val="00F33940"/>
    <w:rsid w:val="00F36052"/>
    <w:rsid w:val="00F36737"/>
    <w:rsid w:val="00F41E94"/>
    <w:rsid w:val="00F438F2"/>
    <w:rsid w:val="00F441D3"/>
    <w:rsid w:val="00F4655C"/>
    <w:rsid w:val="00F5048F"/>
    <w:rsid w:val="00F52747"/>
    <w:rsid w:val="00F5788A"/>
    <w:rsid w:val="00F60093"/>
    <w:rsid w:val="00F63094"/>
    <w:rsid w:val="00F63D62"/>
    <w:rsid w:val="00F65AD7"/>
    <w:rsid w:val="00F70116"/>
    <w:rsid w:val="00F70AE9"/>
    <w:rsid w:val="00F70BEA"/>
    <w:rsid w:val="00F72E4A"/>
    <w:rsid w:val="00F72F58"/>
    <w:rsid w:val="00F74F37"/>
    <w:rsid w:val="00F75E1E"/>
    <w:rsid w:val="00F762EA"/>
    <w:rsid w:val="00F8011C"/>
    <w:rsid w:val="00F804C4"/>
    <w:rsid w:val="00F8113B"/>
    <w:rsid w:val="00F83B5A"/>
    <w:rsid w:val="00F91F9F"/>
    <w:rsid w:val="00F92735"/>
    <w:rsid w:val="00F92CA8"/>
    <w:rsid w:val="00F9474D"/>
    <w:rsid w:val="00F96CE4"/>
    <w:rsid w:val="00FA0680"/>
    <w:rsid w:val="00FA3823"/>
    <w:rsid w:val="00FA3FB2"/>
    <w:rsid w:val="00FB0B55"/>
    <w:rsid w:val="00FB3220"/>
    <w:rsid w:val="00FC14AB"/>
    <w:rsid w:val="00FC64C6"/>
    <w:rsid w:val="00FD0F70"/>
    <w:rsid w:val="00FD1AFF"/>
    <w:rsid w:val="00FD25A5"/>
    <w:rsid w:val="00FD3113"/>
    <w:rsid w:val="00FD77DA"/>
    <w:rsid w:val="00FE2008"/>
    <w:rsid w:val="00FE3933"/>
    <w:rsid w:val="00FE7135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CF6E0-7426-4CDE-9ACC-FADDB477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b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paragraph" w:styleId="1">
    <w:name w:val="heading 1"/>
    <w:basedOn w:val="a"/>
    <w:next w:val="a"/>
    <w:link w:val="10"/>
    <w:qFormat/>
    <w:rsid w:val="00B429F8"/>
    <w:pPr>
      <w:keepNext/>
      <w:spacing w:after="0" w:line="240" w:lineRule="auto"/>
      <w:outlineLvl w:val="0"/>
    </w:pPr>
    <w:rPr>
      <w:rFonts w:ascii="BrowalliaUPC" w:eastAsia="Cordia New" w:hAnsi="BrowalliaUPC" w:cs="BrowalliaUPC"/>
    </w:rPr>
  </w:style>
  <w:style w:type="paragraph" w:styleId="2">
    <w:name w:val="heading 2"/>
    <w:basedOn w:val="a"/>
    <w:next w:val="a"/>
    <w:link w:val="20"/>
    <w:qFormat/>
    <w:rsid w:val="00B429F8"/>
    <w:pPr>
      <w:keepNext/>
      <w:tabs>
        <w:tab w:val="left" w:pos="1418"/>
        <w:tab w:val="left" w:pos="3402"/>
      </w:tabs>
      <w:spacing w:after="0" w:line="240" w:lineRule="auto"/>
      <w:outlineLvl w:val="1"/>
    </w:pPr>
    <w:rPr>
      <w:rFonts w:ascii="BrowalliaUPC" w:eastAsia="Cordia New" w:hAnsi="BrowalliaUPC" w:cs="BrowalliaUPC"/>
      <w:b w:val="0"/>
      <w:bCs/>
    </w:rPr>
  </w:style>
  <w:style w:type="paragraph" w:styleId="5">
    <w:name w:val="heading 5"/>
    <w:basedOn w:val="a"/>
    <w:next w:val="a"/>
    <w:link w:val="50"/>
    <w:qFormat/>
    <w:rsid w:val="00B429F8"/>
    <w:pPr>
      <w:keepNext/>
      <w:tabs>
        <w:tab w:val="left" w:pos="1418"/>
      </w:tabs>
      <w:spacing w:after="0" w:line="240" w:lineRule="auto"/>
      <w:jc w:val="center"/>
      <w:outlineLvl w:val="4"/>
    </w:pPr>
    <w:rPr>
      <w:rFonts w:ascii="BrowalliaUPC" w:eastAsia="Cordia New" w:hAnsi="BrowalliaUPC" w:cs="BrowalliaUPC"/>
    </w:rPr>
  </w:style>
  <w:style w:type="paragraph" w:styleId="6">
    <w:name w:val="heading 6"/>
    <w:basedOn w:val="a"/>
    <w:next w:val="a"/>
    <w:link w:val="60"/>
    <w:qFormat/>
    <w:rsid w:val="00B429F8"/>
    <w:pPr>
      <w:keepNext/>
      <w:tabs>
        <w:tab w:val="left" w:pos="1418"/>
      </w:tabs>
      <w:spacing w:after="0" w:line="240" w:lineRule="auto"/>
      <w:jc w:val="center"/>
      <w:outlineLvl w:val="5"/>
    </w:pPr>
    <w:rPr>
      <w:rFonts w:ascii="BrowalliaUPC" w:eastAsia="Cordia New" w:hAnsi="BrowalliaUPC" w:cs="BrowalliaUPC"/>
      <w:b w:val="0"/>
      <w:bCs/>
    </w:rPr>
  </w:style>
  <w:style w:type="paragraph" w:styleId="7">
    <w:name w:val="heading 7"/>
    <w:basedOn w:val="a"/>
    <w:next w:val="a"/>
    <w:link w:val="70"/>
    <w:qFormat/>
    <w:rsid w:val="00B429F8"/>
    <w:pPr>
      <w:keepNext/>
      <w:tabs>
        <w:tab w:val="left" w:pos="1418"/>
      </w:tabs>
      <w:spacing w:after="0" w:line="240" w:lineRule="auto"/>
      <w:outlineLvl w:val="6"/>
    </w:pPr>
    <w:rPr>
      <w:rFonts w:ascii="BrowalliaUPC" w:eastAsia="Cordia New" w:hAnsi="BrowalliaUPC" w:cs="BrowalliaUPC"/>
      <w:b w:val="0"/>
      <w:bCs/>
      <w:sz w:val="28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F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96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429F8"/>
    <w:rPr>
      <w:rFonts w:ascii="BrowalliaUPC" w:eastAsia="Cordia New" w:hAnsi="BrowalliaUPC" w:cs="BrowalliaUPC"/>
      <w:b w:val="0"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429F8"/>
    <w:rPr>
      <w:rFonts w:ascii="BrowalliaUPC" w:eastAsia="Cordia New" w:hAnsi="BrowalliaUPC" w:cs="BrowalliaUPC"/>
      <w:b w:val="0"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429F8"/>
    <w:rPr>
      <w:rFonts w:ascii="BrowalliaUPC" w:eastAsia="Cordia New" w:hAnsi="BrowalliaUPC" w:cs="BrowalliaUPC"/>
      <w:b w:val="0"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c">
    <w:name w:val="macro"/>
    <w:link w:val="ad"/>
    <w:semiHidden/>
    <w:rsid w:val="00B429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B429F8"/>
    <w:rPr>
      <w:rFonts w:ascii="Times New Roman" w:eastAsia="Times New Roman" w:hAnsi="Times New Roman" w:cs="Angsana New"/>
      <w:sz w:val="28"/>
    </w:rPr>
  </w:style>
  <w:style w:type="paragraph" w:styleId="ae">
    <w:name w:val="Body Text"/>
    <w:basedOn w:val="a"/>
    <w:link w:val="af"/>
    <w:rsid w:val="00B429F8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af">
    <w:name w:val="เนื้อความ อักขระ"/>
    <w:basedOn w:val="a0"/>
    <w:link w:val="ae"/>
    <w:rsid w:val="00B429F8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B279-1763-4423-85C9-2788329F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9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</cp:lastModifiedBy>
  <cp:revision>127</cp:revision>
  <cp:lastPrinted>2019-09-17T02:47:00Z</cp:lastPrinted>
  <dcterms:created xsi:type="dcterms:W3CDTF">2014-09-01T03:17:00Z</dcterms:created>
  <dcterms:modified xsi:type="dcterms:W3CDTF">2019-09-17T03:10:00Z</dcterms:modified>
</cp:coreProperties>
</file>